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57163" w14:textId="3890A437" w:rsidR="0080173C" w:rsidRDefault="0080173C" w:rsidP="0080173C">
      <w:pPr>
        <w:jc w:val="center"/>
        <w:rPr>
          <w:b/>
          <w:bCs/>
          <w:color w:val="70AD47"/>
          <w:sz w:val="28"/>
          <w:szCs w:val="28"/>
        </w:rPr>
      </w:pPr>
      <w:r>
        <w:rPr>
          <w:b/>
          <w:bCs/>
          <w:color w:val="70AD47"/>
          <w:sz w:val="28"/>
          <w:szCs w:val="28"/>
        </w:rPr>
        <w:t>1.</w:t>
      </w:r>
      <w:r w:rsidR="003F2882">
        <w:rPr>
          <w:b/>
          <w:bCs/>
          <w:color w:val="70AD47"/>
          <w:sz w:val="28"/>
          <w:szCs w:val="28"/>
        </w:rPr>
        <w:t>Provas</w:t>
      </w:r>
    </w:p>
    <w:p w14:paraId="460000C4" w14:textId="63351F8A" w:rsidR="0087549A" w:rsidRDefault="0087549A" w:rsidP="0080173C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Métodos de prova</w:t>
      </w:r>
    </w:p>
    <w:p w14:paraId="0807D77D" w14:textId="14FFB5FE" w:rsidR="0087549A" w:rsidRDefault="0087549A" w:rsidP="0080173C">
      <w:r>
        <w:t xml:space="preserve">Se H então C (H </w:t>
      </w:r>
      <w:r>
        <w:sym w:font="Wingdings" w:char="F0E0"/>
      </w:r>
      <w:r>
        <w:t xml:space="preserve"> C)</w:t>
      </w:r>
    </w:p>
    <w:p w14:paraId="545BC3FE" w14:textId="7CFAD4F2" w:rsidR="0087549A" w:rsidRDefault="0087549A" w:rsidP="0087549A">
      <w:pPr>
        <w:pStyle w:val="ListParagraph"/>
        <w:numPr>
          <w:ilvl w:val="0"/>
          <w:numId w:val="33"/>
        </w:numPr>
      </w:pPr>
      <w:r>
        <w:t>Por contradição</w:t>
      </w:r>
      <w:r w:rsidR="00FD4BBE">
        <w:t>: s</w:t>
      </w:r>
      <w:r w:rsidR="00FD4BBE" w:rsidRPr="00FD4BBE">
        <w:t>upondo que queremos provar uma proposição P, começamos por assumir ¬</w:t>
      </w:r>
      <w:r w:rsidR="00FD4BBE">
        <w:t>P</w:t>
      </w:r>
    </w:p>
    <w:p w14:paraId="3403B0DE" w14:textId="77777777" w:rsidR="0087549A" w:rsidRDefault="0087549A" w:rsidP="0087549A">
      <w:pPr>
        <w:pStyle w:val="ListParagraph"/>
        <w:numPr>
          <w:ilvl w:val="0"/>
          <w:numId w:val="33"/>
        </w:numPr>
      </w:pPr>
      <w:r>
        <w:t>Por contraexemplo: mostrar um exemplo que prova que a proposição é falsa</w:t>
      </w:r>
    </w:p>
    <w:p w14:paraId="7EEB76B2" w14:textId="1631B882" w:rsidR="0087549A" w:rsidRDefault="0087549A" w:rsidP="0087549A">
      <w:pPr>
        <w:pStyle w:val="ListParagraph"/>
        <w:numPr>
          <w:ilvl w:val="0"/>
          <w:numId w:val="33"/>
        </w:numPr>
      </w:pPr>
      <w:r>
        <w:t xml:space="preserve">Por contra positivo: se não C então não H </w:t>
      </w:r>
    </w:p>
    <w:p w14:paraId="0C802101" w14:textId="6BECA4A8" w:rsidR="0087549A" w:rsidRDefault="0087549A" w:rsidP="0087549A">
      <w:pPr>
        <w:pStyle w:val="ListParagraph"/>
        <w:numPr>
          <w:ilvl w:val="0"/>
          <w:numId w:val="33"/>
        </w:numPr>
      </w:pPr>
      <w:r>
        <w:t>Por indução</w:t>
      </w:r>
    </w:p>
    <w:p w14:paraId="34B4612F" w14:textId="77777777" w:rsidR="0087549A" w:rsidRPr="0087549A" w:rsidRDefault="0087549A" w:rsidP="0087549A"/>
    <w:p w14:paraId="0937591A" w14:textId="091293F3" w:rsidR="0080173C" w:rsidRDefault="0080173C" w:rsidP="0080173C">
      <w:r>
        <w:rPr>
          <w:color w:val="A8D08D"/>
          <w:sz w:val="28"/>
          <w:szCs w:val="28"/>
        </w:rPr>
        <w:t>Prova indutiva</w:t>
      </w:r>
    </w:p>
    <w:p w14:paraId="796FAF09" w14:textId="77777777" w:rsidR="007F478C" w:rsidRDefault="007F478C" w:rsidP="007F478C">
      <w:r w:rsidRPr="007F478C">
        <w:t>Objetivo</w:t>
      </w:r>
      <w:r>
        <w:t>: mostrar que a partir de n chego a n + 1</w:t>
      </w:r>
    </w:p>
    <w:p w14:paraId="178661A9" w14:textId="483E7B82" w:rsidR="007F478C" w:rsidRDefault="007F478C" w:rsidP="007F478C">
      <w:pPr>
        <w:pStyle w:val="ListParagraph"/>
        <w:numPr>
          <w:ilvl w:val="0"/>
          <w:numId w:val="32"/>
        </w:numPr>
      </w:pPr>
      <w:r w:rsidRPr="0087549A">
        <w:rPr>
          <w:b/>
          <w:bCs/>
        </w:rPr>
        <w:t>Estrutura indutiva</w:t>
      </w:r>
      <w:r>
        <w:t xml:space="preserve"> (se aplicamos a indução a inteiros, árvores, sets, strings, etc.)</w:t>
      </w:r>
    </w:p>
    <w:p w14:paraId="78E5CA9C" w14:textId="5E3FAD6C" w:rsidR="007F478C" w:rsidRDefault="007F478C" w:rsidP="007F478C">
      <w:pPr>
        <w:pStyle w:val="ListParagraph"/>
        <w:numPr>
          <w:ilvl w:val="0"/>
          <w:numId w:val="32"/>
        </w:numPr>
      </w:pPr>
      <w:r>
        <w:t xml:space="preserve">S(n) = </w:t>
      </w:r>
      <w:r w:rsidRPr="007F478C">
        <w:rPr>
          <w:b/>
          <w:bCs/>
        </w:rPr>
        <w:t>hipótese de indução</w:t>
      </w:r>
      <w:r>
        <w:t xml:space="preserve"> (pergunta / o que quero mostrar)</w:t>
      </w:r>
    </w:p>
    <w:p w14:paraId="4C004F3E" w14:textId="51D10DAC" w:rsidR="007F478C" w:rsidRDefault="007F478C" w:rsidP="007F478C">
      <w:pPr>
        <w:pStyle w:val="ListParagraph"/>
        <w:numPr>
          <w:ilvl w:val="0"/>
          <w:numId w:val="32"/>
        </w:numPr>
      </w:pPr>
      <w:r>
        <w:t xml:space="preserve">S(primeiro caso) = </w:t>
      </w:r>
      <w:r w:rsidRPr="007F478C">
        <w:rPr>
          <w:b/>
          <w:bCs/>
        </w:rPr>
        <w:t>caso base</w:t>
      </w:r>
      <w:r>
        <w:t xml:space="preserve"> (mostrar que é válido para o primeiro caso)</w:t>
      </w:r>
    </w:p>
    <w:p w14:paraId="51B33D29" w14:textId="0BC8D19B" w:rsidR="007F478C" w:rsidRDefault="007F478C" w:rsidP="007F478C">
      <w:pPr>
        <w:pStyle w:val="ListParagraph"/>
        <w:numPr>
          <w:ilvl w:val="0"/>
          <w:numId w:val="32"/>
        </w:numPr>
      </w:pPr>
      <w:r>
        <w:t xml:space="preserve">S(n+1) = </w:t>
      </w:r>
      <w:r w:rsidRPr="007F478C">
        <w:rPr>
          <w:b/>
          <w:bCs/>
        </w:rPr>
        <w:t>caso indutivo</w:t>
      </w:r>
      <w:r w:rsidR="009E199F">
        <w:rPr>
          <w:b/>
          <w:bCs/>
        </w:rPr>
        <w:t xml:space="preserve"> </w:t>
      </w:r>
      <w:r w:rsidR="009E199F">
        <w:t>(tendo uma igualdade, começar com o lado direito, substituindo n por n+1, e chegar ao lado direito)</w:t>
      </w:r>
    </w:p>
    <w:p w14:paraId="311E8AB6" w14:textId="66AE6A0F" w:rsidR="007F478C" w:rsidRDefault="007F478C" w:rsidP="007F478C">
      <w:r>
        <w:t>Assim, como se verifica o caso base S(primeiro caso) e, se S(n) se verificar, S(n+1) também se verifica para todo o n *estrutura indutiva*. Prova-se, por indução matemática, que *caso indutivo*.</w:t>
      </w:r>
    </w:p>
    <w:p w14:paraId="4C27C0FA" w14:textId="2C231681" w:rsidR="0087549A" w:rsidRDefault="0087549A" w:rsidP="007F478C"/>
    <w:p w14:paraId="59232AFA" w14:textId="6031AFA3" w:rsidR="0087549A" w:rsidRPr="0087549A" w:rsidRDefault="0087549A" w:rsidP="007F478C">
      <w:r>
        <w:rPr>
          <w:b/>
          <w:bCs/>
        </w:rPr>
        <w:t>Inventor’s paradox</w:t>
      </w:r>
      <w:r>
        <w:t>: e</w:t>
      </w:r>
      <w:r w:rsidRPr="0087549A">
        <w:t>m vez de resolver um tipo específico de problema, que pareceria intuitivamente mais fácil, pode ser mais fácil resolver um problema mais geral, que cobre as especificidades da solução procurada</w:t>
      </w:r>
    </w:p>
    <w:p w14:paraId="373801BB" w14:textId="7284774D" w:rsidR="007F478C" w:rsidRDefault="007F478C" w:rsidP="007F478C"/>
    <w:p w14:paraId="1935C25A" w14:textId="77777777" w:rsidR="0080173C" w:rsidRDefault="0080173C" w:rsidP="0080173C">
      <w:pPr>
        <w:rPr>
          <w:b/>
          <w:bCs/>
          <w:color w:val="70AD47"/>
          <w:sz w:val="28"/>
          <w:szCs w:val="28"/>
        </w:rPr>
      </w:pPr>
    </w:p>
    <w:p w14:paraId="13482794" w14:textId="77777777" w:rsidR="0080173C" w:rsidRDefault="0080173C">
      <w:pPr>
        <w:jc w:val="center"/>
        <w:rPr>
          <w:b/>
          <w:bCs/>
          <w:color w:val="70AD47"/>
          <w:sz w:val="28"/>
          <w:szCs w:val="28"/>
        </w:rPr>
      </w:pPr>
    </w:p>
    <w:p w14:paraId="25B35709" w14:textId="77777777" w:rsidR="0080173C" w:rsidRDefault="0080173C">
      <w:pPr>
        <w:jc w:val="center"/>
        <w:rPr>
          <w:b/>
          <w:bCs/>
          <w:color w:val="70AD47"/>
          <w:sz w:val="28"/>
          <w:szCs w:val="28"/>
        </w:rPr>
      </w:pPr>
    </w:p>
    <w:p w14:paraId="6F35BAA2" w14:textId="77777777" w:rsidR="0080173C" w:rsidRDefault="0080173C">
      <w:pPr>
        <w:jc w:val="center"/>
        <w:rPr>
          <w:b/>
          <w:bCs/>
          <w:color w:val="70AD47"/>
          <w:sz w:val="28"/>
          <w:szCs w:val="28"/>
        </w:rPr>
      </w:pPr>
    </w:p>
    <w:p w14:paraId="408B0C82" w14:textId="77777777" w:rsidR="0080173C" w:rsidRDefault="0080173C">
      <w:pPr>
        <w:jc w:val="center"/>
        <w:rPr>
          <w:b/>
          <w:bCs/>
          <w:color w:val="70AD47"/>
          <w:sz w:val="28"/>
          <w:szCs w:val="28"/>
        </w:rPr>
      </w:pPr>
    </w:p>
    <w:p w14:paraId="09B9FEC4" w14:textId="77777777" w:rsidR="0080173C" w:rsidRDefault="0080173C">
      <w:pPr>
        <w:jc w:val="center"/>
        <w:rPr>
          <w:b/>
          <w:bCs/>
          <w:color w:val="70AD47"/>
          <w:sz w:val="28"/>
          <w:szCs w:val="28"/>
        </w:rPr>
      </w:pPr>
    </w:p>
    <w:p w14:paraId="30B7B9B5" w14:textId="77777777" w:rsidR="0080173C" w:rsidRDefault="0080173C">
      <w:pPr>
        <w:jc w:val="center"/>
        <w:rPr>
          <w:b/>
          <w:bCs/>
          <w:color w:val="70AD47"/>
          <w:sz w:val="28"/>
          <w:szCs w:val="28"/>
        </w:rPr>
      </w:pPr>
    </w:p>
    <w:p w14:paraId="3D7BECA5" w14:textId="77777777" w:rsidR="0080173C" w:rsidRDefault="0080173C" w:rsidP="003025C4">
      <w:pPr>
        <w:rPr>
          <w:b/>
          <w:bCs/>
          <w:color w:val="70AD47"/>
          <w:sz w:val="28"/>
          <w:szCs w:val="28"/>
        </w:rPr>
      </w:pPr>
    </w:p>
    <w:p w14:paraId="601DA081" w14:textId="77777777" w:rsidR="0080173C" w:rsidRDefault="0080173C">
      <w:pPr>
        <w:jc w:val="center"/>
        <w:rPr>
          <w:b/>
          <w:bCs/>
          <w:color w:val="70AD47"/>
          <w:sz w:val="28"/>
          <w:szCs w:val="28"/>
        </w:rPr>
      </w:pPr>
    </w:p>
    <w:p w14:paraId="531FC128" w14:textId="2AC4C6D1" w:rsidR="00C67E13" w:rsidRDefault="00B41CB9">
      <w:pPr>
        <w:jc w:val="center"/>
        <w:rPr>
          <w:b/>
          <w:bCs/>
          <w:color w:val="70AD47"/>
          <w:sz w:val="28"/>
          <w:szCs w:val="28"/>
        </w:rPr>
      </w:pPr>
      <w:r>
        <w:rPr>
          <w:b/>
          <w:bCs/>
          <w:color w:val="70AD47"/>
          <w:sz w:val="28"/>
          <w:szCs w:val="28"/>
        </w:rPr>
        <w:lastRenderedPageBreak/>
        <w:t>2.DFAs</w:t>
      </w:r>
    </w:p>
    <w:p w14:paraId="04420256" w14:textId="77777777" w:rsidR="00C67E13" w:rsidRDefault="00B41CB9">
      <w:r>
        <w:rPr>
          <w:color w:val="A8D08D"/>
          <w:sz w:val="28"/>
          <w:szCs w:val="28"/>
        </w:rPr>
        <w:t xml:space="preserve">Alfabeto e </w:t>
      </w:r>
      <w:r>
        <w:rPr>
          <w:i/>
          <w:iCs/>
          <w:color w:val="A8D08D"/>
          <w:sz w:val="28"/>
          <w:szCs w:val="28"/>
        </w:rPr>
        <w:t>String</w:t>
      </w:r>
    </w:p>
    <w:p w14:paraId="736058CF" w14:textId="77777777" w:rsidR="00C67E13" w:rsidRDefault="00B41CB9">
      <w:r>
        <w:t>Alfabeto (</w:t>
      </w:r>
      <w:r>
        <w:rPr>
          <w:rFonts w:cs="Calibri"/>
        </w:rPr>
        <w:t>Σ): conjunto de símbolos de entrada</w:t>
      </w:r>
    </w:p>
    <w:p w14:paraId="523BE68C" w14:textId="77777777" w:rsidR="00C67E13" w:rsidRDefault="00B41CB9">
      <w:pPr>
        <w:rPr>
          <w:rFonts w:cs="Calibri"/>
        </w:rPr>
      </w:pPr>
      <w:r w:rsidRPr="003B631F">
        <w:rPr>
          <w:rFonts w:cs="Calibri"/>
          <w:i/>
          <w:iCs/>
        </w:rPr>
        <w:t>String</w:t>
      </w:r>
      <w:r>
        <w:rPr>
          <w:rFonts w:cs="Calibri"/>
        </w:rPr>
        <w:t>: sequência finita de símbolos formada a partir de um alfabeto</w:t>
      </w:r>
    </w:p>
    <w:p w14:paraId="5F0871AF" w14:textId="77777777" w:rsidR="00C67E13" w:rsidRDefault="00B41CB9">
      <w:pPr>
        <w:pStyle w:val="ListParagraph"/>
        <w:numPr>
          <w:ilvl w:val="0"/>
          <w:numId w:val="1"/>
        </w:numPr>
      </w:pPr>
      <w:bookmarkStart w:id="0" w:name="_Hlk88992783"/>
      <w:r>
        <w:rPr>
          <w:rFonts w:cs="Calibri"/>
        </w:rPr>
        <w:t>ε</w:t>
      </w:r>
      <w:bookmarkEnd w:id="0"/>
      <w:r>
        <w:rPr>
          <w:rFonts w:cs="Calibri"/>
        </w:rPr>
        <w:t xml:space="preserve">: </w:t>
      </w:r>
      <w:r>
        <w:rPr>
          <w:rFonts w:cs="Calibri"/>
          <w:i/>
          <w:iCs/>
        </w:rPr>
        <w:t>string</w:t>
      </w:r>
      <w:r>
        <w:rPr>
          <w:rFonts w:cs="Calibri"/>
        </w:rPr>
        <w:t xml:space="preserve"> vazia</w:t>
      </w:r>
    </w:p>
    <w:p w14:paraId="61FE24D5" w14:textId="77777777" w:rsidR="00C67E13" w:rsidRDefault="00B41CB9">
      <w:pPr>
        <w:pStyle w:val="ListParagraph"/>
        <w:numPr>
          <w:ilvl w:val="0"/>
          <w:numId w:val="1"/>
        </w:numPr>
      </w:pPr>
      <w:r>
        <w:rPr>
          <w:rFonts w:cs="Calibri"/>
        </w:rPr>
        <w:t>|</w:t>
      </w:r>
      <w:r>
        <w:rPr>
          <w:rFonts w:cs="Calibri"/>
          <w:i/>
          <w:iCs/>
        </w:rPr>
        <w:t>string</w:t>
      </w:r>
      <w:r>
        <w:rPr>
          <w:rFonts w:cs="Calibri"/>
        </w:rPr>
        <w:t xml:space="preserve">|: comprimento de uma </w:t>
      </w:r>
      <w:r>
        <w:rPr>
          <w:rFonts w:cs="Calibri"/>
          <w:i/>
          <w:iCs/>
        </w:rPr>
        <w:t>string</w:t>
      </w:r>
    </w:p>
    <w:p w14:paraId="6DD7EC8C" w14:textId="77777777" w:rsidR="00C67E13" w:rsidRDefault="00B41CB9">
      <w:pPr>
        <w:pStyle w:val="ListParagraph"/>
        <w:numPr>
          <w:ilvl w:val="0"/>
          <w:numId w:val="1"/>
        </w:numPr>
      </w:pPr>
      <w:r>
        <w:rPr>
          <w:rFonts w:cs="Calibri"/>
        </w:rPr>
        <w:t>Σ</w:t>
      </w:r>
      <w:r>
        <w:rPr>
          <w:rFonts w:cs="Calibri"/>
          <w:vertAlign w:val="superscript"/>
        </w:rPr>
        <w:t>k</w:t>
      </w:r>
      <w:r>
        <w:rPr>
          <w:rFonts w:cs="Calibri"/>
        </w:rPr>
        <w:t xml:space="preserve"> = conjunto de </w:t>
      </w:r>
      <w:r>
        <w:rPr>
          <w:rFonts w:cs="Calibri"/>
          <w:i/>
          <w:iCs/>
        </w:rPr>
        <w:t>strings</w:t>
      </w:r>
      <w:r>
        <w:rPr>
          <w:rFonts w:cs="Calibri"/>
        </w:rPr>
        <w:t xml:space="preserve"> com comprimento k formada a partir do alfabeto Σ</w:t>
      </w:r>
    </w:p>
    <w:p w14:paraId="0F9AA9A7" w14:textId="77777777" w:rsidR="00C67E13" w:rsidRDefault="00C67E13"/>
    <w:p w14:paraId="3B6B29A2" w14:textId="77777777" w:rsidR="00C67E13" w:rsidRDefault="00B41CB9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Linguagem</w:t>
      </w:r>
    </w:p>
    <w:p w14:paraId="19290E03" w14:textId="77777777" w:rsidR="00C67E13" w:rsidRDefault="00B41CB9">
      <w:r>
        <w:rPr>
          <w:rFonts w:cs="Calibri"/>
        </w:rPr>
        <w:t>Σ</w:t>
      </w:r>
      <w:r>
        <w:rPr>
          <w:rFonts w:cs="Calibri"/>
          <w:vertAlign w:val="superscript"/>
        </w:rPr>
        <w:t>*</w:t>
      </w:r>
      <w:r>
        <w:rPr>
          <w:rFonts w:cs="Calibri"/>
        </w:rPr>
        <w:t>:</w:t>
      </w:r>
      <w:r>
        <w:t xml:space="preserve"> conjunto de todas as </w:t>
      </w:r>
      <w:r w:rsidRPr="003B631F">
        <w:rPr>
          <w:i/>
          <w:iCs/>
        </w:rPr>
        <w:t>strings</w:t>
      </w:r>
      <w:r>
        <w:t xml:space="preserve"> formadas a partir de </w:t>
      </w:r>
      <w:r>
        <w:rPr>
          <w:rFonts w:cs="Calibri"/>
        </w:rPr>
        <w:t>Σ</w:t>
      </w:r>
    </w:p>
    <w:p w14:paraId="570B3A9E" w14:textId="77777777" w:rsidR="00C67E13" w:rsidRDefault="00B41CB9">
      <w:r>
        <w:rPr>
          <w:rFonts w:cs="Calibri"/>
        </w:rPr>
        <w:t xml:space="preserve">A linguagem L é um </w:t>
      </w:r>
      <w:r w:rsidRPr="003B631F">
        <w:rPr>
          <w:rFonts w:cs="Calibri"/>
          <w:i/>
          <w:iCs/>
        </w:rPr>
        <w:t>subset</w:t>
      </w:r>
      <w:r>
        <w:rPr>
          <w:rFonts w:cs="Calibri"/>
        </w:rPr>
        <w:t xml:space="preserve"> de Σ</w:t>
      </w:r>
      <w:r>
        <w:rPr>
          <w:rFonts w:cs="Calibri"/>
          <w:vertAlign w:val="superscript"/>
        </w:rPr>
        <w:t>*</w:t>
      </w:r>
      <w:r>
        <w:rPr>
          <w:rFonts w:cs="Calibri"/>
        </w:rPr>
        <w:t xml:space="preserve">, L </w:t>
      </w:r>
      <m:oMath>
        <m:r>
          <w:rPr>
            <w:rFonts w:ascii="Cambria Math" w:hAnsi="Cambria Math"/>
          </w:rPr>
          <m:t>⊆</m:t>
        </m:r>
      </m:oMath>
      <w:r>
        <w:rPr>
          <w:rFonts w:eastAsia="Times New Roman" w:cs="Calibri"/>
        </w:rPr>
        <w:t xml:space="preserve"> </w:t>
      </w:r>
      <w:r>
        <w:rPr>
          <w:rFonts w:cs="Calibri"/>
        </w:rPr>
        <w:t>Σ</w:t>
      </w:r>
      <w:r>
        <w:rPr>
          <w:rFonts w:cs="Calibri"/>
          <w:vertAlign w:val="superscript"/>
        </w:rPr>
        <w:t>*</w:t>
      </w:r>
      <w:r>
        <w:rPr>
          <w:rFonts w:cs="Calibri"/>
        </w:rPr>
        <w:t>.</w:t>
      </w:r>
    </w:p>
    <w:p w14:paraId="64D49BB5" w14:textId="53D73686" w:rsidR="00C67E13" w:rsidRDefault="00B41CB9">
      <w:r>
        <w:rPr>
          <w:rFonts w:cs="Calibri"/>
        </w:rPr>
        <w:t xml:space="preserve">e.g., L = {w | w </w:t>
      </w:r>
      <w:r w:rsidR="003B631F">
        <w:rPr>
          <w:rFonts w:cs="Calibri"/>
        </w:rPr>
        <w:t>tem</w:t>
      </w:r>
      <w:r>
        <w:rPr>
          <w:rFonts w:cs="Calibri"/>
        </w:rPr>
        <w:t xml:space="preserve"> num número igual de 0s e 1s}, isto é, a linguagem aceita </w:t>
      </w:r>
      <w:r>
        <w:rPr>
          <w:rFonts w:cs="Calibri"/>
          <w:i/>
          <w:iCs/>
        </w:rPr>
        <w:t>strings</w:t>
      </w:r>
      <w:r>
        <w:rPr>
          <w:rFonts w:cs="Calibri"/>
        </w:rPr>
        <w:t>, referidas como w, tal que w tem um número igual de…</w:t>
      </w:r>
    </w:p>
    <w:p w14:paraId="4B666690" w14:textId="77777777" w:rsidR="00C67E13" w:rsidRDefault="00C67E13">
      <w:pPr>
        <w:rPr>
          <w:rFonts w:cs="Calibri"/>
        </w:rPr>
      </w:pPr>
    </w:p>
    <w:p w14:paraId="32798D29" w14:textId="77777777" w:rsidR="00C67E13" w:rsidRDefault="00B41CB9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Autómatos Finitos Deterministas (DFAs)</w:t>
      </w:r>
    </w:p>
    <w:p w14:paraId="7C29387B" w14:textId="77777777" w:rsidR="00C67E13" w:rsidRDefault="00B41CB9">
      <w:r>
        <w:rPr>
          <w:rFonts w:cs="Calibri"/>
        </w:rPr>
        <w:t xml:space="preserve">Definição: (tuplo) DFA = </w:t>
      </w:r>
      <w:r>
        <w:t xml:space="preserve">(Q, </w:t>
      </w:r>
      <w:r>
        <w:rPr>
          <w:rFonts w:cs="Calibri"/>
        </w:rPr>
        <w:t>Σ, δ, q0, F)</w:t>
      </w:r>
    </w:p>
    <w:p w14:paraId="5468B7AD" w14:textId="77777777" w:rsidR="00C67E13" w:rsidRDefault="00B41C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Q: conjunto de estados</w:t>
      </w:r>
    </w:p>
    <w:p w14:paraId="505B3E64" w14:textId="77777777" w:rsidR="00C67E13" w:rsidRDefault="00B41C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Σ: alfabeto</w:t>
      </w:r>
    </w:p>
    <w:p w14:paraId="5775544C" w14:textId="142D326B" w:rsidR="00C67E13" w:rsidRDefault="00B41CB9">
      <w:pPr>
        <w:pStyle w:val="ListParagraph"/>
        <w:numPr>
          <w:ilvl w:val="0"/>
          <w:numId w:val="2"/>
        </w:numPr>
      </w:pPr>
      <w:r>
        <w:rPr>
          <w:rFonts w:cs="Calibri"/>
        </w:rPr>
        <w:t xml:space="preserve">δ: função transição de estados e símbolos para estados, </w:t>
      </w:r>
      <w:r>
        <w:rPr>
          <w:rFonts w:cs="Calibri"/>
          <w:i/>
          <w:iCs/>
        </w:rPr>
        <w:t>δ(q,</w:t>
      </w:r>
      <w:r w:rsidR="003B631F">
        <w:rPr>
          <w:rFonts w:cs="Calibri"/>
          <w:i/>
          <w:iCs/>
        </w:rPr>
        <w:t xml:space="preserve"> </w:t>
      </w:r>
      <w:r>
        <w:rPr>
          <w:rFonts w:cs="Calibri"/>
          <w:i/>
          <w:iCs/>
        </w:rPr>
        <w:t>a) = p</w:t>
      </w:r>
      <w:r>
        <w:rPr>
          <w:rFonts w:cs="Calibri"/>
        </w:rPr>
        <w:t xml:space="preserve"> </w:t>
      </w:r>
      <w:r w:rsidR="000F0BA7" w:rsidRPr="000F0BA7">
        <w:rPr>
          <w:rFonts w:cs="Calibri"/>
        </w:rPr>
        <w:sym w:font="Wingdings" w:char="F0F3"/>
      </w:r>
      <w:r w:rsidR="003B631F">
        <w:rPr>
          <w:rFonts w:cs="Calibri"/>
        </w:rPr>
        <w:t xml:space="preserve"> </w:t>
      </w:r>
      <w:r>
        <w:rPr>
          <w:rFonts w:cs="Calibri"/>
        </w:rPr>
        <w:t xml:space="preserve">partindo do estado </w:t>
      </w:r>
      <w:r>
        <w:rPr>
          <w:rFonts w:cs="Calibri"/>
          <w:i/>
          <w:iCs/>
        </w:rPr>
        <w:t>q</w:t>
      </w:r>
      <w:r>
        <w:rPr>
          <w:rFonts w:cs="Calibri"/>
        </w:rPr>
        <w:t xml:space="preserve"> com o símbolo </w:t>
      </w:r>
      <w:r>
        <w:rPr>
          <w:rFonts w:cs="Calibri"/>
          <w:i/>
          <w:iCs/>
        </w:rPr>
        <w:t>a</w:t>
      </w:r>
      <w:r>
        <w:rPr>
          <w:rFonts w:cs="Calibri"/>
        </w:rPr>
        <w:t xml:space="preserve"> chegamos ao estado </w:t>
      </w:r>
      <w:r>
        <w:rPr>
          <w:rFonts w:cs="Calibri"/>
          <w:i/>
          <w:iCs/>
        </w:rPr>
        <w:t>p</w:t>
      </w:r>
    </w:p>
    <w:p w14:paraId="4B2FDCDF" w14:textId="77777777" w:rsidR="00C67E13" w:rsidRDefault="00B41CB9">
      <w:pPr>
        <w:pStyle w:val="ListParagraph"/>
        <w:numPr>
          <w:ilvl w:val="0"/>
          <w:numId w:val="2"/>
        </w:numPr>
        <w:rPr>
          <w:rFonts w:cs="Calibri"/>
        </w:rPr>
      </w:pPr>
      <w:r>
        <w:rPr>
          <w:rFonts w:cs="Calibri"/>
        </w:rPr>
        <w:t>q0: estado inicial (q0 pertence a Q)</w:t>
      </w:r>
    </w:p>
    <w:p w14:paraId="06393B1F" w14:textId="77777777" w:rsidR="00C67E13" w:rsidRDefault="00B41CB9">
      <w:pPr>
        <w:pStyle w:val="ListParagraph"/>
        <w:numPr>
          <w:ilvl w:val="0"/>
          <w:numId w:val="2"/>
        </w:numPr>
      </w:pPr>
      <w:r>
        <w:rPr>
          <w:rFonts w:cs="Calibri"/>
        </w:rPr>
        <w:t xml:space="preserve">F: conjunto de estados finais (F </w:t>
      </w:r>
      <m:oMath>
        <m:r>
          <w:rPr>
            <w:rFonts w:ascii="Cambria Math" w:hAnsi="Cambria Math"/>
          </w:rPr>
          <m:t>⊆</m:t>
        </m:r>
      </m:oMath>
      <w:r>
        <w:rPr>
          <w:rFonts w:eastAsia="Times New Roman" w:cs="Calibri"/>
        </w:rPr>
        <w:t xml:space="preserve"> Q)</w:t>
      </w:r>
    </w:p>
    <w:p w14:paraId="5C9DBB26" w14:textId="4B0E3919" w:rsidR="00C67E13" w:rsidRDefault="00B41CB9">
      <w:pPr>
        <w:rPr>
          <w:rFonts w:cs="Calibri"/>
        </w:rPr>
      </w:pPr>
      <w:r>
        <w:rPr>
          <w:rFonts w:cs="Calibri"/>
        </w:rPr>
        <w:t xml:space="preserve">Determinista: partindo de um estado </w:t>
      </w:r>
      <w:r w:rsidR="00A7376D">
        <w:rPr>
          <w:rFonts w:cs="Calibri"/>
        </w:rPr>
        <w:t>com</w:t>
      </w:r>
      <w:r>
        <w:rPr>
          <w:rFonts w:cs="Calibri"/>
        </w:rPr>
        <w:t xml:space="preserve"> um símbolo, </w:t>
      </w:r>
      <w:r w:rsidR="00A7376D">
        <w:rPr>
          <w:rFonts w:cs="Calibri"/>
        </w:rPr>
        <w:t>chegamos</w:t>
      </w:r>
      <w:r>
        <w:rPr>
          <w:rFonts w:cs="Calibri"/>
        </w:rPr>
        <w:t xml:space="preserve"> a um e apenas um estado (inclusive o próprio e o estado morto).</w:t>
      </w:r>
      <w:r w:rsidR="00153262">
        <w:rPr>
          <w:rFonts w:cs="Calibri"/>
        </w:rPr>
        <w:t xml:space="preserve"> Se houver</w:t>
      </w:r>
      <w:r w:rsidR="00A7376D">
        <w:rPr>
          <w:rFonts w:cs="Calibri"/>
        </w:rPr>
        <w:t xml:space="preserve"> um DFA com </w:t>
      </w:r>
      <w:r w:rsidR="00153262">
        <w:rPr>
          <w:rFonts w:cs="Calibri"/>
        </w:rPr>
        <w:t xml:space="preserve">estados que não têm as transições </w:t>
      </w:r>
      <w:r w:rsidR="00A7376D">
        <w:rPr>
          <w:rFonts w:cs="Calibri"/>
        </w:rPr>
        <w:t xml:space="preserve">(se necessárias) </w:t>
      </w:r>
      <w:r w:rsidR="00153262">
        <w:rPr>
          <w:rFonts w:cs="Calibri"/>
        </w:rPr>
        <w:t xml:space="preserve">para o estado morto, chama-se </w:t>
      </w:r>
      <w:r w:rsidR="00153262" w:rsidRPr="00A7376D">
        <w:rPr>
          <w:rFonts w:cs="Calibri"/>
          <w:b/>
          <w:bCs/>
        </w:rPr>
        <w:t>DFA incompleto</w:t>
      </w:r>
      <w:r w:rsidR="00153262">
        <w:rPr>
          <w:rFonts w:cs="Calibri"/>
        </w:rPr>
        <w:t>.</w:t>
      </w:r>
    </w:p>
    <w:p w14:paraId="7B6C468E" w14:textId="03DBA143" w:rsidR="00153262" w:rsidRDefault="00153262">
      <w:pPr>
        <w:rPr>
          <w:rFonts w:cs="Calibri"/>
        </w:rPr>
      </w:pPr>
    </w:p>
    <w:p w14:paraId="4400B6A8" w14:textId="4744FEF6" w:rsidR="00153262" w:rsidRPr="00314D0C" w:rsidRDefault="00153262" w:rsidP="00153262">
      <w:pPr>
        <w:rPr>
          <w:rFonts w:cs="Calibri"/>
          <w:b/>
          <w:bCs/>
          <w:color w:val="70AD47" w:themeColor="accent6"/>
        </w:rPr>
      </w:pPr>
      <w:r w:rsidRPr="00314D0C">
        <w:rPr>
          <w:rFonts w:cs="Calibri"/>
          <w:b/>
          <w:bCs/>
          <w:color w:val="70AD47" w:themeColor="accent6"/>
        </w:rPr>
        <w:t>Estado mort</w:t>
      </w:r>
      <w:r w:rsidR="00A7376D" w:rsidRPr="00314D0C">
        <w:rPr>
          <w:rFonts w:cs="Calibri"/>
          <w:b/>
          <w:bCs/>
          <w:color w:val="70AD47" w:themeColor="accent6"/>
        </w:rPr>
        <w:t>o, Ø</w:t>
      </w:r>
    </w:p>
    <w:p w14:paraId="1BC63B91" w14:textId="422EEDE8" w:rsidR="00153262" w:rsidRDefault="00153262">
      <w:pPr>
        <w:rPr>
          <w:rFonts w:cs="Calibri"/>
        </w:rPr>
      </w:pPr>
      <w:r>
        <w:rPr>
          <w:rFonts w:cs="Calibri"/>
        </w:rPr>
        <w:t xml:space="preserve">Um estado para as transições não aceites, com </w:t>
      </w:r>
      <w:r w:rsidR="00C57C72">
        <w:rPr>
          <w:rFonts w:cs="Calibri"/>
        </w:rPr>
        <w:t>auto</w:t>
      </w:r>
      <w:r>
        <w:rPr>
          <w:rFonts w:cs="Calibri"/>
        </w:rPr>
        <w:t xml:space="preserve"> transições para todos os símbolos do alfabeto.</w:t>
      </w:r>
    </w:p>
    <w:p w14:paraId="2A21850F" w14:textId="2DB496DC" w:rsidR="00C67E13" w:rsidRDefault="00C67E13">
      <w:pPr>
        <w:rPr>
          <w:rFonts w:cs="Calibri"/>
        </w:rPr>
      </w:pPr>
    </w:p>
    <w:p w14:paraId="040C5370" w14:textId="67E9972C" w:rsidR="008B7310" w:rsidRDefault="008B7310">
      <w:pPr>
        <w:rPr>
          <w:rFonts w:cs="Calibri"/>
        </w:rPr>
      </w:pPr>
    </w:p>
    <w:p w14:paraId="075968A0" w14:textId="7403891C" w:rsidR="008B7310" w:rsidRDefault="008B7310">
      <w:pPr>
        <w:rPr>
          <w:rFonts w:cs="Calibri"/>
        </w:rPr>
      </w:pPr>
    </w:p>
    <w:p w14:paraId="46AFE385" w14:textId="77777777" w:rsidR="00897650" w:rsidRDefault="00897650">
      <w:pPr>
        <w:rPr>
          <w:rFonts w:cs="Calibri"/>
        </w:rPr>
      </w:pPr>
    </w:p>
    <w:p w14:paraId="49221AFA" w14:textId="3C71CEF3" w:rsidR="008B7310" w:rsidRDefault="008B7310">
      <w:pPr>
        <w:rPr>
          <w:rFonts w:cs="Calibri"/>
        </w:rPr>
      </w:pPr>
    </w:p>
    <w:p w14:paraId="62FA6BA3" w14:textId="77777777" w:rsidR="00C67E13" w:rsidRPr="00314D0C" w:rsidRDefault="00B41CB9">
      <w:pPr>
        <w:rPr>
          <w:rFonts w:cs="Calibri"/>
          <w:b/>
          <w:bCs/>
          <w:color w:val="70AD47" w:themeColor="accent6"/>
        </w:rPr>
      </w:pPr>
      <w:r w:rsidRPr="00314D0C">
        <w:rPr>
          <w:rFonts w:cs="Calibri"/>
          <w:b/>
          <w:bCs/>
          <w:color w:val="70AD47" w:themeColor="accent6"/>
        </w:rPr>
        <w:lastRenderedPageBreak/>
        <w:t>Diagramas de transição</w:t>
      </w:r>
    </w:p>
    <w:p w14:paraId="3C00283A" w14:textId="77777777" w:rsidR="00C67E13" w:rsidRDefault="00B41CB9">
      <w:r>
        <w:rPr>
          <w:rFonts w:cs="Calibri"/>
          <w:noProof/>
        </w:rPr>
        <w:drawing>
          <wp:inline distT="0" distB="0" distL="0" distR="0" wp14:anchorId="0EB19D01" wp14:editId="4EE0E8D5">
            <wp:extent cx="2303501" cy="760213"/>
            <wp:effectExtent l="0" t="0" r="1549" b="1787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3501" cy="76021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D141501" w14:textId="351D8AE6" w:rsidR="00C67E13" w:rsidRDefault="00B41CB9">
      <w:r>
        <w:rPr>
          <w:rFonts w:cs="Calibri"/>
        </w:rPr>
        <w:t>Estado inicial: seta a apontar</w:t>
      </w:r>
      <w:r w:rsidR="003B631F">
        <w:rPr>
          <w:rFonts w:cs="Calibri"/>
        </w:rPr>
        <w:t xml:space="preserve"> para,</w:t>
      </w:r>
      <w:r>
        <w:rPr>
          <w:rFonts w:cs="Calibri"/>
        </w:rPr>
        <w:t xml:space="preserve"> sem nada antes (“</w:t>
      </w:r>
      <w:r>
        <w:rPr>
          <w:rFonts w:cs="Calibri"/>
          <w:i/>
          <w:iCs/>
        </w:rPr>
        <w:t>Start</w:t>
      </w:r>
      <w:r>
        <w:rPr>
          <w:rFonts w:cs="Calibri"/>
        </w:rPr>
        <w:t>” omitível)</w:t>
      </w:r>
    </w:p>
    <w:p w14:paraId="3676C2B2" w14:textId="77777777" w:rsidR="00C67E13" w:rsidRDefault="00B41CB9">
      <w:pPr>
        <w:rPr>
          <w:rFonts w:cs="Calibri"/>
        </w:rPr>
      </w:pPr>
      <w:r>
        <w:rPr>
          <w:rFonts w:cs="Calibri"/>
        </w:rPr>
        <w:t>Estados finais: duplo círculo</w:t>
      </w:r>
    </w:p>
    <w:p w14:paraId="04C12793" w14:textId="77777777" w:rsidR="00C67E13" w:rsidRDefault="00C67E13">
      <w:pPr>
        <w:rPr>
          <w:rFonts w:cs="Calibri"/>
        </w:rPr>
      </w:pPr>
    </w:p>
    <w:p w14:paraId="0117E00A" w14:textId="77777777" w:rsidR="00C67E13" w:rsidRDefault="00B41CB9">
      <w:pPr>
        <w:rPr>
          <w:rFonts w:cs="Calibri"/>
          <w:b/>
          <w:bCs/>
          <w:color w:val="70AD47"/>
        </w:rPr>
      </w:pPr>
      <w:r>
        <w:rPr>
          <w:rFonts w:cs="Calibri"/>
          <w:b/>
          <w:bCs/>
          <w:color w:val="70AD47"/>
        </w:rPr>
        <w:t>Tabelas de transição</w:t>
      </w:r>
    </w:p>
    <w:p w14:paraId="0BFA8480" w14:textId="77777777" w:rsidR="00C67E13" w:rsidRDefault="00B41CB9">
      <w:r>
        <w:rPr>
          <w:rFonts w:cs="Calibri"/>
          <w:noProof/>
        </w:rPr>
        <w:drawing>
          <wp:inline distT="0" distB="0" distL="0" distR="0" wp14:anchorId="2551196F" wp14:editId="334979F0">
            <wp:extent cx="1401555" cy="1189204"/>
            <wp:effectExtent l="0" t="0" r="8145" b="0"/>
            <wp:docPr id="2" name="Imagem 2" descr="Uma imagem com m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1555" cy="11892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4B9E411" w14:textId="77777777" w:rsidR="00C67E13" w:rsidRDefault="00B41CB9">
      <w:r>
        <w:t>Estado inicial: seta</w:t>
      </w:r>
    </w:p>
    <w:p w14:paraId="0A6F1CAF" w14:textId="77777777" w:rsidR="00C67E13" w:rsidRDefault="00B41CB9">
      <w:r>
        <w:t>Estados finais: *</w:t>
      </w:r>
    </w:p>
    <w:p w14:paraId="63AC1FC1" w14:textId="77777777" w:rsidR="00C67E13" w:rsidRDefault="00C67E13"/>
    <w:p w14:paraId="5D4B1DD2" w14:textId="77777777" w:rsidR="00C67E13" w:rsidRPr="00314D0C" w:rsidRDefault="00B41CB9">
      <w:pPr>
        <w:rPr>
          <w:rFonts w:cs="Calibri"/>
          <w:b/>
          <w:bCs/>
          <w:color w:val="70AD47" w:themeColor="accent6"/>
        </w:rPr>
      </w:pPr>
      <w:r w:rsidRPr="00314D0C">
        <w:rPr>
          <w:rFonts w:cs="Calibri"/>
          <w:b/>
          <w:bCs/>
          <w:color w:val="70AD47" w:themeColor="accent6"/>
        </w:rPr>
        <w:t>Função transição estendida</w:t>
      </w:r>
    </w:p>
    <w:p w14:paraId="25C3D642" w14:textId="77777777" w:rsidR="00C67E13" w:rsidRDefault="00FD1D02"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</m:acc>
      </m:oMath>
      <w:r w:rsidR="00B41CB9">
        <w:rPr>
          <w:rFonts w:eastAsia="Times New Roman"/>
        </w:rPr>
        <w:t>(q0, ab) = q2</w:t>
      </w:r>
    </w:p>
    <w:p w14:paraId="64FF7B10" w14:textId="77777777" w:rsidR="00C67E13" w:rsidRDefault="00B41CB9">
      <w:r>
        <w:rPr>
          <w:rFonts w:ascii="Wingdings" w:eastAsia="Wingdings" w:hAnsi="Wingdings" w:cs="Wingdings"/>
        </w:rPr>
        <w:t></w:t>
      </w:r>
      <w:r>
        <w:rPr>
          <w:rFonts w:eastAsia="Times New Roman"/>
        </w:rPr>
        <w:t xml:space="preserve">  q0  – a –&gt;  q1  – b –&gt;  q2</w:t>
      </w:r>
    </w:p>
    <w:p w14:paraId="382113E4" w14:textId="77777777" w:rsidR="00C67E13" w:rsidRDefault="00C67E13"/>
    <w:p w14:paraId="6804EE10" w14:textId="77777777" w:rsidR="00C67E13" w:rsidRDefault="00B41CB9">
      <w:pPr>
        <w:rPr>
          <w:rFonts w:cs="Calibri"/>
          <w:b/>
          <w:bCs/>
          <w:color w:val="70AD47"/>
        </w:rPr>
      </w:pPr>
      <w:r>
        <w:rPr>
          <w:rFonts w:cs="Calibri"/>
          <w:b/>
          <w:bCs/>
          <w:color w:val="70AD47"/>
        </w:rPr>
        <w:t>Operações com DFAs (produto cartesiano)</w:t>
      </w:r>
    </w:p>
    <w:p w14:paraId="202DCCA8" w14:textId="77777777" w:rsidR="00C67E13" w:rsidRDefault="00B41CB9">
      <w:r>
        <w:rPr>
          <w:noProof/>
        </w:rPr>
        <w:drawing>
          <wp:inline distT="0" distB="0" distL="0" distR="0" wp14:anchorId="24D7B206" wp14:editId="6CE5DDE8">
            <wp:extent cx="3643776" cy="1966552"/>
            <wp:effectExtent l="0" t="0" r="0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893"/>
                    <a:stretch/>
                  </pic:blipFill>
                  <pic:spPr bwMode="auto">
                    <a:xfrm>
                      <a:off x="0" y="0"/>
                      <a:ext cx="3644084" cy="196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111A4" w14:textId="760FFEA2" w:rsidR="00C67E13" w:rsidRDefault="00C67E13"/>
    <w:p w14:paraId="5EA8723A" w14:textId="77777777" w:rsidR="008B7310" w:rsidRDefault="008B7310"/>
    <w:p w14:paraId="61DE746D" w14:textId="55305114" w:rsidR="00C67E13" w:rsidRDefault="00C67E13"/>
    <w:p w14:paraId="6CFE1351" w14:textId="77777777" w:rsidR="00C67E13" w:rsidRDefault="00B41CB9">
      <w:pPr>
        <w:jc w:val="center"/>
        <w:rPr>
          <w:b/>
          <w:bCs/>
          <w:color w:val="70AD47"/>
          <w:sz w:val="28"/>
          <w:szCs w:val="28"/>
        </w:rPr>
      </w:pPr>
      <w:r>
        <w:rPr>
          <w:b/>
          <w:bCs/>
          <w:color w:val="70AD47"/>
          <w:sz w:val="28"/>
          <w:szCs w:val="28"/>
        </w:rPr>
        <w:lastRenderedPageBreak/>
        <w:t>3.NFAs</w:t>
      </w:r>
    </w:p>
    <w:p w14:paraId="6A3800E3" w14:textId="77777777" w:rsidR="00C67E13" w:rsidRDefault="00B41CB9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Autómatos Finitos Não Deterministas (NFAs)</w:t>
      </w:r>
    </w:p>
    <w:p w14:paraId="0186E50D" w14:textId="17A9DF30" w:rsidR="00C67E13" w:rsidRDefault="00B41CB9">
      <w:pPr>
        <w:rPr>
          <w:rFonts w:cs="Calibri"/>
        </w:rPr>
      </w:pPr>
      <w:r>
        <w:rPr>
          <w:rFonts w:cs="Calibri"/>
        </w:rPr>
        <w:t xml:space="preserve">Não determinista: um determinado símbolo de entrada pode conduzir a mais do que um estado. Chegar a um estado final é o suficiente para um input ser aceite, mesmo que por outro </w:t>
      </w:r>
      <w:r w:rsidR="00C5646B">
        <w:rPr>
          <w:rFonts w:cs="Calibri"/>
        </w:rPr>
        <w:t>“</w:t>
      </w:r>
      <w:r>
        <w:rPr>
          <w:rFonts w:cs="Calibri"/>
        </w:rPr>
        <w:t>caminho</w:t>
      </w:r>
      <w:r w:rsidR="00C5646B">
        <w:rPr>
          <w:rFonts w:cs="Calibri"/>
        </w:rPr>
        <w:t>”</w:t>
      </w:r>
      <w:r>
        <w:rPr>
          <w:rFonts w:cs="Calibri"/>
        </w:rPr>
        <w:t xml:space="preserve"> não chegue.</w:t>
      </w:r>
    </w:p>
    <w:p w14:paraId="2F0DDC5F" w14:textId="25B2DC7E" w:rsidR="00C67E13" w:rsidRDefault="00B41CB9">
      <w:r>
        <w:rPr>
          <w:rFonts w:cs="Calibri"/>
        </w:rPr>
        <w:t xml:space="preserve">Definição: (tuplo) NFA = </w:t>
      </w:r>
      <w:r>
        <w:t xml:space="preserve">(Q, </w:t>
      </w:r>
      <w:r>
        <w:rPr>
          <w:rFonts w:cs="Calibri"/>
        </w:rPr>
        <w:t xml:space="preserve">Σ, δ, q0, F) </w:t>
      </w:r>
      <w:r>
        <w:rPr>
          <w:rFonts w:ascii="Wingdings" w:eastAsia="Wingdings" w:hAnsi="Wingdings" w:cs="Wingdings"/>
        </w:rPr>
        <w:t></w:t>
      </w:r>
      <w:r>
        <w:rPr>
          <w:rFonts w:cs="Calibri"/>
        </w:rPr>
        <w:t xml:space="preserve"> igual a DFA, exceto a função transição δ que retorna um subset </w:t>
      </w:r>
      <w:r w:rsidR="00C57C72">
        <w:rPr>
          <w:rFonts w:cs="Calibri"/>
        </w:rPr>
        <w:t xml:space="preserve">{} </w:t>
      </w:r>
      <w:r>
        <w:rPr>
          <w:rFonts w:cs="Calibri"/>
        </w:rPr>
        <w:t>de Q em vez de um único estado.</w:t>
      </w:r>
    </w:p>
    <w:p w14:paraId="41CBE847" w14:textId="77777777" w:rsidR="00C67E13" w:rsidRDefault="00C67E13">
      <w:pPr>
        <w:rPr>
          <w:rFonts w:cs="Calibri"/>
        </w:rPr>
      </w:pPr>
    </w:p>
    <w:p w14:paraId="469AC0E0" w14:textId="77777777" w:rsidR="00C67E13" w:rsidRDefault="00B41CB9">
      <w:pPr>
        <w:rPr>
          <w:b/>
          <w:bCs/>
          <w:color w:val="70AD47"/>
        </w:rPr>
      </w:pPr>
      <w:r>
        <w:rPr>
          <w:b/>
          <w:bCs/>
          <w:color w:val="70AD47"/>
        </w:rPr>
        <w:t>Diagrama e tabela de transição</w:t>
      </w:r>
    </w:p>
    <w:p w14:paraId="39E621B3" w14:textId="77777777" w:rsidR="00C67E13" w:rsidRDefault="00B41CB9">
      <w:r>
        <w:rPr>
          <w:rFonts w:cs="Calibri"/>
          <w:noProof/>
        </w:rPr>
        <w:drawing>
          <wp:inline distT="0" distB="0" distL="0" distR="0" wp14:anchorId="6F3AC28F" wp14:editId="3C46EB9A">
            <wp:extent cx="2330567" cy="609630"/>
            <wp:effectExtent l="0" t="0" r="0" b="0"/>
            <wp:docPr id="4" name="Imagem 4" descr="Uma imagem com texto, relógi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0567" cy="6096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CA79F14" w14:textId="36757D79" w:rsidR="00C67E13" w:rsidRDefault="00B41CB9">
      <w:r>
        <w:rPr>
          <w:noProof/>
          <w:color w:val="A8D08D"/>
          <w:sz w:val="28"/>
          <w:szCs w:val="28"/>
        </w:rPr>
        <w:drawing>
          <wp:inline distT="0" distB="0" distL="0" distR="0" wp14:anchorId="07C942E6" wp14:editId="4F181DC3">
            <wp:extent cx="1710952" cy="1308030"/>
            <wp:effectExtent l="0" t="0" r="3548" b="6420"/>
            <wp:docPr id="5" name="Imagem 5" descr="Uma imagem com mes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0952" cy="130803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9C3A8B" w14:textId="3354C997" w:rsidR="003B631F" w:rsidRDefault="003B631F"/>
    <w:p w14:paraId="558E8DF1" w14:textId="7BFD73B0" w:rsidR="00C67E13" w:rsidRDefault="00B41CB9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Conversão entre FA</w:t>
      </w:r>
      <w:r w:rsidR="008B2582">
        <w:rPr>
          <w:color w:val="A8D08D"/>
          <w:sz w:val="28"/>
          <w:szCs w:val="28"/>
        </w:rPr>
        <w:t>s</w:t>
      </w:r>
      <w:r>
        <w:rPr>
          <w:color w:val="A8D08D"/>
          <w:sz w:val="28"/>
          <w:szCs w:val="28"/>
        </w:rPr>
        <w:t xml:space="preserve"> (de NFA para DFA)</w:t>
      </w:r>
    </w:p>
    <w:p w14:paraId="58E841EC" w14:textId="0ACC80A0" w:rsidR="00C67E13" w:rsidRPr="00314D0C" w:rsidRDefault="008B2582">
      <w:pPr>
        <w:rPr>
          <w:b/>
          <w:bCs/>
          <w:i/>
          <w:iCs/>
          <w:color w:val="70AD47" w:themeColor="accent6"/>
        </w:rPr>
      </w:pPr>
      <w:r w:rsidRPr="00314D0C">
        <w:rPr>
          <w:b/>
          <w:bCs/>
          <w:i/>
          <w:iCs/>
          <w:color w:val="70AD47" w:themeColor="accent6"/>
        </w:rPr>
        <w:t>Subset construction technique</w:t>
      </w:r>
    </w:p>
    <w:p w14:paraId="477EDB46" w14:textId="1B4043AB" w:rsidR="008B2582" w:rsidRDefault="00A7376D" w:rsidP="00E15635">
      <w:pPr>
        <w:pStyle w:val="ListParagraph"/>
        <w:numPr>
          <w:ilvl w:val="0"/>
          <w:numId w:val="3"/>
        </w:numPr>
      </w:pPr>
      <w:r>
        <w:t>Partimos do estado inicial da tabela de NFA, mas representa</w:t>
      </w:r>
      <w:r w:rsidR="00E15635">
        <w:t>n</w:t>
      </w:r>
      <w:r>
        <w:t>do</w:t>
      </w:r>
      <w:r w:rsidR="00E15635">
        <w:t xml:space="preserve"> tudo</w:t>
      </w:r>
      <w:r>
        <w:t xml:space="preserve"> com </w:t>
      </w:r>
      <w:r w:rsidR="005C6435">
        <w:t>{}</w:t>
      </w:r>
    </w:p>
    <w:p w14:paraId="3D255926" w14:textId="0CCC3AAF" w:rsidR="008B2582" w:rsidRDefault="008B2582" w:rsidP="008B2582">
      <w:pPr>
        <w:pStyle w:val="ListParagraph"/>
        <w:numPr>
          <w:ilvl w:val="0"/>
          <w:numId w:val="3"/>
        </w:numPr>
      </w:pPr>
      <w:r>
        <w:t xml:space="preserve">Adicionar </w:t>
      </w:r>
      <w:r w:rsidR="00B41CB9">
        <w:t xml:space="preserve">linhas com </w:t>
      </w:r>
      <w:r w:rsidR="005C6435">
        <w:t>estados</w:t>
      </w:r>
      <w:r w:rsidR="00B41CB9">
        <w:t xml:space="preserve"> </w:t>
      </w:r>
      <w:r w:rsidR="005C6435">
        <w:t>=</w:t>
      </w:r>
      <w:r>
        <w:t xml:space="preserve"> </w:t>
      </w:r>
      <w:r w:rsidR="005C6435">
        <w:t xml:space="preserve">a </w:t>
      </w:r>
      <w:r w:rsidR="00E15635">
        <w:t>todos os</w:t>
      </w:r>
      <w:r w:rsidR="00B41CB9">
        <w:t xml:space="preserve"> </w:t>
      </w:r>
      <w:r w:rsidRPr="008B2582">
        <w:rPr>
          <w:i/>
          <w:iCs/>
        </w:rPr>
        <w:t>subsets</w:t>
      </w:r>
      <w:r w:rsidR="00B41CB9">
        <w:t xml:space="preserve"> que</w:t>
      </w:r>
      <w:r w:rsidR="00A7376D">
        <w:t xml:space="preserve"> vão</w:t>
      </w:r>
      <w:r w:rsidR="00B41CB9">
        <w:t xml:space="preserve"> aparec</w:t>
      </w:r>
      <w:r w:rsidR="00A7376D">
        <w:t>endo</w:t>
      </w:r>
      <w:r w:rsidR="00B41CB9">
        <w:t xml:space="preserve"> na tabela</w:t>
      </w:r>
    </w:p>
    <w:p w14:paraId="6135DFBC" w14:textId="5AE147B0" w:rsidR="00C67E13" w:rsidRDefault="008B2582" w:rsidP="008B2582">
      <w:pPr>
        <w:pStyle w:val="ListParagraph"/>
        <w:numPr>
          <w:ilvl w:val="0"/>
          <w:numId w:val="3"/>
        </w:numPr>
      </w:pPr>
      <w:r>
        <w:t>Adicionar l</w:t>
      </w:r>
      <w:r w:rsidR="00B41CB9">
        <w:t>inha com vazio</w:t>
      </w:r>
      <w:r w:rsidR="00D64CFC">
        <w:t>s (estado morto)</w:t>
      </w:r>
    </w:p>
    <w:p w14:paraId="11A9FC4A" w14:textId="66E47E6D" w:rsidR="008B2582" w:rsidRDefault="008B2582" w:rsidP="008B2582">
      <w:pPr>
        <w:pStyle w:val="ListParagraph"/>
        <w:numPr>
          <w:ilvl w:val="0"/>
          <w:numId w:val="3"/>
        </w:numPr>
      </w:pPr>
      <w:r>
        <w:t>Estado inicial = estado inicial tabela NFA</w:t>
      </w:r>
    </w:p>
    <w:p w14:paraId="66D305CE" w14:textId="1FE95C6B" w:rsidR="008B2582" w:rsidRDefault="008B2582" w:rsidP="008B2582">
      <w:pPr>
        <w:pStyle w:val="ListParagraph"/>
      </w:pPr>
      <w:r>
        <w:t xml:space="preserve">Estados finais = todos os </w:t>
      </w:r>
      <w:r w:rsidRPr="005C6435">
        <w:rPr>
          <w:i/>
          <w:iCs/>
        </w:rPr>
        <w:t>subsets</w:t>
      </w:r>
      <w:r>
        <w:t xml:space="preserve"> que contenham os estados finais da tabela NFA</w:t>
      </w:r>
    </w:p>
    <w:p w14:paraId="6AD529CD" w14:textId="11F4068C" w:rsidR="00C67E13" w:rsidRDefault="00C67E13"/>
    <w:p w14:paraId="5F2A52BA" w14:textId="507BFFE6" w:rsidR="00314D0C" w:rsidRPr="00314D0C" w:rsidRDefault="00314D0C" w:rsidP="00314D0C">
      <w:pPr>
        <w:rPr>
          <w:b/>
          <w:bCs/>
          <w:color w:val="70AD47" w:themeColor="accent6"/>
        </w:rPr>
      </w:pPr>
      <w:r w:rsidRPr="00314D0C">
        <w:rPr>
          <w:b/>
          <w:bCs/>
          <w:color w:val="70AD47" w:themeColor="accent6"/>
        </w:rPr>
        <w:t>Teorema da Linguagem DFA/NFA</w:t>
      </w:r>
    </w:p>
    <w:p w14:paraId="0EF4C4B0" w14:textId="40223A23" w:rsidR="00314D0C" w:rsidRDefault="00314D0C">
      <w:r>
        <w:t>A linguagem L é aceite por um DFA, se e só se L é aceite por um NFA.</w:t>
      </w:r>
    </w:p>
    <w:p w14:paraId="7C1D1486" w14:textId="3EE12B87" w:rsidR="00304F13" w:rsidRDefault="00304F13"/>
    <w:p w14:paraId="7DFD8EFA" w14:textId="5A455346" w:rsidR="006A3F18" w:rsidRPr="00314D0C" w:rsidRDefault="006A3F18" w:rsidP="006A3F18">
      <w:pPr>
        <w:rPr>
          <w:b/>
          <w:bCs/>
          <w:color w:val="70AD47" w:themeColor="accent6"/>
        </w:rPr>
      </w:pPr>
      <w:r>
        <w:rPr>
          <w:b/>
          <w:bCs/>
          <w:color w:val="70AD47" w:themeColor="accent6"/>
        </w:rPr>
        <w:t>Complemento de uma linguagem</w:t>
      </w:r>
    </w:p>
    <w:p w14:paraId="0362FC8B" w14:textId="118540AC" w:rsidR="006A3F18" w:rsidRDefault="006A3F18" w:rsidP="006A3F18">
      <w:r>
        <w:t>Transformar em DFA e converter final states em não final states e vice versa.</w:t>
      </w:r>
    </w:p>
    <w:p w14:paraId="7F4259FD" w14:textId="77777777" w:rsidR="0005258B" w:rsidRDefault="0005258B"/>
    <w:p w14:paraId="323A3083" w14:textId="6905C253" w:rsidR="00304F13" w:rsidRDefault="00304F13"/>
    <w:p w14:paraId="1CFCEA48" w14:textId="77777777" w:rsidR="008B7310" w:rsidRDefault="008B7310"/>
    <w:p w14:paraId="1DBC24B9" w14:textId="758C0860" w:rsidR="00304F13" w:rsidRDefault="00304F13" w:rsidP="00304F13">
      <w:pPr>
        <w:jc w:val="center"/>
        <w:rPr>
          <w:b/>
          <w:bCs/>
          <w:color w:val="70AD47"/>
          <w:sz w:val="28"/>
          <w:szCs w:val="28"/>
        </w:rPr>
      </w:pPr>
      <w:r>
        <w:rPr>
          <w:b/>
          <w:bCs/>
          <w:color w:val="70AD47"/>
          <w:sz w:val="28"/>
          <w:szCs w:val="28"/>
        </w:rPr>
        <w:lastRenderedPageBreak/>
        <w:t>4.</w:t>
      </w:r>
      <w:r w:rsidRPr="00304F13">
        <w:rPr>
          <w:rFonts w:cs="Calibri"/>
          <w:b/>
          <w:bCs/>
          <w:color w:val="70AD47" w:themeColor="accent6"/>
          <w:sz w:val="36"/>
          <w:szCs w:val="36"/>
        </w:rPr>
        <w:t>ε</w:t>
      </w:r>
      <w:r w:rsidRPr="00304F13">
        <w:rPr>
          <w:rFonts w:cs="Calibri"/>
          <w:b/>
          <w:bCs/>
          <w:color w:val="70AD47" w:themeColor="accent6"/>
          <w:sz w:val="28"/>
          <w:szCs w:val="28"/>
        </w:rPr>
        <w:t>-NFAs</w:t>
      </w:r>
    </w:p>
    <w:p w14:paraId="25A1DF36" w14:textId="59122109" w:rsidR="00304F13" w:rsidRDefault="00304F13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NFAs com Transições Épsilon</w:t>
      </w:r>
    </w:p>
    <w:p w14:paraId="278A4CF5" w14:textId="40E1C501" w:rsidR="00304F13" w:rsidRDefault="00304F13">
      <w:r>
        <w:t>Extensão dos NFAs que permite transições espontâneas entre estados, isto é, sem consumir nenhum símbolo de entrada.</w:t>
      </w:r>
    </w:p>
    <w:p w14:paraId="304F9673" w14:textId="3B30AB0D" w:rsidR="00304F13" w:rsidRDefault="00304F13">
      <w:pPr>
        <w:rPr>
          <w:rFonts w:cs="Calibri"/>
        </w:rPr>
      </w:pPr>
      <w:r>
        <w:t xml:space="preserve">Definição: </w:t>
      </w:r>
      <w:r>
        <w:rPr>
          <w:rFonts w:cs="Calibri"/>
        </w:rPr>
        <w:t xml:space="preserve">(tuplo) </w:t>
      </w:r>
      <w:r w:rsidR="00AA4B6F" w:rsidRPr="00AA4B6F">
        <w:rPr>
          <w:rFonts w:cs="Calibri"/>
        </w:rPr>
        <w:t>ε</w:t>
      </w:r>
      <w:r w:rsidR="00AA4B6F">
        <w:rPr>
          <w:rFonts w:cs="Calibri"/>
        </w:rPr>
        <w:t>-</w:t>
      </w:r>
      <w:r>
        <w:rPr>
          <w:rFonts w:cs="Calibri"/>
        </w:rPr>
        <w:t xml:space="preserve">NFA = </w:t>
      </w:r>
      <w:r>
        <w:t xml:space="preserve">(Q, </w:t>
      </w:r>
      <w:r>
        <w:rPr>
          <w:rFonts w:cs="Calibri"/>
        </w:rPr>
        <w:t>Σ, δ, q0, F)</w:t>
      </w:r>
      <w:r w:rsidR="00C74830">
        <w:rPr>
          <w:rFonts w:cs="Calibri"/>
        </w:rPr>
        <w:t xml:space="preserve"> </w:t>
      </w:r>
      <w:r w:rsidR="00C74830" w:rsidRPr="00C74830">
        <w:rPr>
          <w:rFonts w:cs="Calibri"/>
        </w:rPr>
        <w:sym w:font="Wingdings" w:char="F0E0"/>
      </w:r>
      <w:r w:rsidR="00C74830">
        <w:rPr>
          <w:rFonts w:cs="Calibri"/>
        </w:rPr>
        <w:t xml:space="preserve"> diferença: </w:t>
      </w:r>
      <w:r w:rsidR="00C74830" w:rsidRPr="00C069C7">
        <w:rPr>
          <w:rFonts w:cs="Calibri"/>
          <w:i/>
          <w:iCs/>
        </w:rPr>
        <w:t>δ(q, a)</w:t>
      </w:r>
      <w:r w:rsidR="00C74830">
        <w:rPr>
          <w:rFonts w:cs="Calibri"/>
        </w:rPr>
        <w:t xml:space="preserve"> estado </w:t>
      </w:r>
      <w:r w:rsidR="00C74830" w:rsidRPr="00C069C7">
        <w:rPr>
          <w:rFonts w:cs="Calibri"/>
          <w:i/>
          <w:iCs/>
        </w:rPr>
        <w:t>q</w:t>
      </w:r>
      <w:r w:rsidR="00C74830">
        <w:rPr>
          <w:rFonts w:cs="Calibri"/>
        </w:rPr>
        <w:t xml:space="preserve"> pertence a Q e </w:t>
      </w:r>
      <w:r w:rsidR="00C74830" w:rsidRPr="00C069C7">
        <w:rPr>
          <w:rFonts w:cs="Calibri"/>
          <w:i/>
          <w:iCs/>
        </w:rPr>
        <w:t>a</w:t>
      </w:r>
      <w:r w:rsidR="00C74830">
        <w:rPr>
          <w:rFonts w:cs="Calibri"/>
        </w:rPr>
        <w:t xml:space="preserve"> pertence a Σ </w:t>
      </w:r>
      <m:oMath>
        <m:r>
          <w:rPr>
            <w:rFonts w:ascii="Cambria Math" w:hAnsi="Cambria Math" w:cs="Calibri"/>
          </w:rPr>
          <m:t>∪</m:t>
        </m:r>
      </m:oMath>
      <w:r w:rsidR="00C069C7">
        <w:rPr>
          <w:rFonts w:cs="Calibri"/>
        </w:rPr>
        <w:t xml:space="preserve"> </w:t>
      </w:r>
      <w:r w:rsidR="00C74830">
        <w:rPr>
          <w:rFonts w:cs="Calibri"/>
        </w:rPr>
        <w:t>{ε}</w:t>
      </w:r>
      <w:r w:rsidR="00C069C7">
        <w:rPr>
          <w:rFonts w:cs="Calibri"/>
        </w:rPr>
        <w:t>.</w:t>
      </w:r>
    </w:p>
    <w:p w14:paraId="747B13F4" w14:textId="30B9627D" w:rsidR="00C74830" w:rsidRDefault="00C74830">
      <w:pPr>
        <w:rPr>
          <w:rFonts w:cs="Calibri"/>
        </w:rPr>
      </w:pPr>
    </w:p>
    <w:p w14:paraId="53043026" w14:textId="5119BFFB" w:rsidR="00C74830" w:rsidRDefault="00C74830">
      <w:pPr>
        <w:rPr>
          <w:rFonts w:cs="Calibri"/>
          <w:b/>
          <w:bCs/>
          <w:color w:val="70AD47" w:themeColor="accent6"/>
        </w:rPr>
      </w:pPr>
      <w:r w:rsidRPr="00C74830">
        <w:rPr>
          <w:rFonts w:cs="Calibri"/>
          <w:b/>
          <w:bCs/>
          <w:color w:val="70AD47" w:themeColor="accent6"/>
        </w:rPr>
        <w:t>ε</w:t>
      </w:r>
      <w:r>
        <w:rPr>
          <w:rFonts w:cs="Calibri"/>
          <w:b/>
          <w:bCs/>
          <w:color w:val="70AD47" w:themeColor="accent6"/>
        </w:rPr>
        <w:t>-close(q)</w:t>
      </w:r>
    </w:p>
    <w:p w14:paraId="00DC5C9A" w14:textId="09B18314" w:rsidR="00C74830" w:rsidRDefault="00C74830" w:rsidP="00C74830">
      <w:r>
        <w:t xml:space="preserve">Fecho do estado </w:t>
      </w:r>
      <w:r w:rsidRPr="00C069C7">
        <w:rPr>
          <w:i/>
          <w:iCs/>
        </w:rPr>
        <w:t>q</w:t>
      </w:r>
      <w:r>
        <w:t xml:space="preserve">: a que estados consigo chegar a partir de </w:t>
      </w:r>
      <w:r w:rsidRPr="00C069C7">
        <w:rPr>
          <w:i/>
          <w:iCs/>
        </w:rPr>
        <w:t>q</w:t>
      </w:r>
      <w:r>
        <w:t xml:space="preserve"> sem consumir nada (próprio + saltos com </w:t>
      </w:r>
      <w:r>
        <w:rPr>
          <w:rFonts w:cs="Calibri"/>
        </w:rPr>
        <w:t>ε</w:t>
      </w:r>
      <w:r>
        <w:t>)</w:t>
      </w:r>
      <w:r w:rsidR="00C069C7">
        <w:t>.</w:t>
      </w:r>
    </w:p>
    <w:p w14:paraId="3C4E749A" w14:textId="28DC147C" w:rsidR="00C74830" w:rsidRDefault="00C74830" w:rsidP="00C74830"/>
    <w:p w14:paraId="1E0A990A" w14:textId="47C8331D" w:rsidR="00C74830" w:rsidRDefault="00C74830" w:rsidP="00C74830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 xml:space="preserve">Conversão </w:t>
      </w:r>
      <w:r>
        <w:rPr>
          <w:rFonts w:cs="Calibri"/>
          <w:color w:val="A8D08D"/>
          <w:sz w:val="28"/>
          <w:szCs w:val="28"/>
        </w:rPr>
        <w:t>ε</w:t>
      </w:r>
      <w:r>
        <w:rPr>
          <w:color w:val="A8D08D"/>
          <w:sz w:val="28"/>
          <w:szCs w:val="28"/>
        </w:rPr>
        <w:t>-NFA para DFA</w:t>
      </w:r>
    </w:p>
    <w:p w14:paraId="2B6D07A1" w14:textId="680168E4" w:rsidR="00C74830" w:rsidRPr="00793629" w:rsidRDefault="005D715F" w:rsidP="00C74830">
      <w:pPr>
        <w:rPr>
          <w:b/>
          <w:bCs/>
          <w:color w:val="70AD47" w:themeColor="accent6"/>
        </w:rPr>
      </w:pPr>
      <w:r>
        <w:rPr>
          <w:b/>
          <w:bCs/>
          <w:i/>
          <w:iCs/>
          <w:color w:val="70AD47" w:themeColor="accent6"/>
        </w:rPr>
        <w:t xml:space="preserve">Subset construction tecnique </w:t>
      </w:r>
      <w:r>
        <w:rPr>
          <w:b/>
          <w:bCs/>
          <w:color w:val="70AD47" w:themeColor="accent6"/>
        </w:rPr>
        <w:t>(</w:t>
      </w:r>
      <w:r w:rsidR="00C74830" w:rsidRPr="005D715F">
        <w:rPr>
          <w:b/>
          <w:bCs/>
          <w:i/>
          <w:iCs/>
          <w:color w:val="70AD47" w:themeColor="accent6"/>
        </w:rPr>
        <w:t>Tabelas</w:t>
      </w:r>
      <w:r w:rsidR="00C74830" w:rsidRPr="00793629">
        <w:rPr>
          <w:b/>
          <w:bCs/>
          <w:color w:val="70AD47" w:themeColor="accent6"/>
        </w:rPr>
        <w:t xml:space="preserve"> de transição</w:t>
      </w:r>
      <w:r>
        <w:rPr>
          <w:b/>
          <w:bCs/>
          <w:color w:val="70AD47" w:themeColor="accent6"/>
        </w:rPr>
        <w:t>)</w:t>
      </w:r>
    </w:p>
    <w:p w14:paraId="4C35A968" w14:textId="08EAD053" w:rsidR="00C74830" w:rsidRDefault="00C74830" w:rsidP="00C74830">
      <w:pPr>
        <w:pStyle w:val="ListParagraph"/>
        <w:numPr>
          <w:ilvl w:val="0"/>
          <w:numId w:val="4"/>
        </w:numPr>
      </w:pPr>
      <w:r>
        <w:t>Eliminar a coluna épsilon</w:t>
      </w:r>
    </w:p>
    <w:p w14:paraId="1BCCEC36" w14:textId="2767D91E" w:rsidR="00C74830" w:rsidRDefault="00C74830" w:rsidP="00C74830">
      <w:pPr>
        <w:pStyle w:val="ListParagraph"/>
        <w:numPr>
          <w:ilvl w:val="0"/>
          <w:numId w:val="4"/>
        </w:numPr>
      </w:pPr>
      <w:r>
        <w:t xml:space="preserve">Partir do estado inicial da tabela de </w:t>
      </w:r>
      <w:r>
        <w:rPr>
          <w:rFonts w:cs="Calibri"/>
        </w:rPr>
        <w:t>ε</w:t>
      </w:r>
      <w:r>
        <w:t>-NFA</w:t>
      </w:r>
    </w:p>
    <w:p w14:paraId="3346B3C7" w14:textId="22B916FA" w:rsidR="00C74830" w:rsidRDefault="00C74830" w:rsidP="00C74830">
      <w:pPr>
        <w:pStyle w:val="ListParagraph"/>
        <w:numPr>
          <w:ilvl w:val="0"/>
          <w:numId w:val="4"/>
        </w:numPr>
      </w:pPr>
      <w:r>
        <w:t>Substituir todos os estados pelo seu fecho</w:t>
      </w:r>
    </w:p>
    <w:p w14:paraId="090EF298" w14:textId="4797740E" w:rsidR="00151D8F" w:rsidRDefault="00151D8F" w:rsidP="00151D8F">
      <w:pPr>
        <w:pStyle w:val="ListParagraph"/>
        <w:numPr>
          <w:ilvl w:val="0"/>
          <w:numId w:val="4"/>
        </w:numPr>
      </w:pPr>
      <w:r w:rsidRPr="00151D8F">
        <w:t xml:space="preserve">Adicionar linhas com estados = a todos os </w:t>
      </w:r>
      <w:r w:rsidRPr="00151D8F">
        <w:rPr>
          <w:i/>
          <w:iCs/>
        </w:rPr>
        <w:t>subsets</w:t>
      </w:r>
      <w:r w:rsidRPr="00151D8F">
        <w:t xml:space="preserve"> que vão aparecendo na tabela</w:t>
      </w:r>
    </w:p>
    <w:p w14:paraId="184C1F18" w14:textId="632E40F9" w:rsidR="00151D8F" w:rsidRDefault="00151D8F" w:rsidP="00151D8F">
      <w:pPr>
        <w:pStyle w:val="ListParagraph"/>
      </w:pPr>
      <w:r>
        <w:t>(! substituindo sempre os estados pelo fecho)</w:t>
      </w:r>
    </w:p>
    <w:p w14:paraId="39690965" w14:textId="3681CB97" w:rsidR="00151D8F" w:rsidRPr="00151D8F" w:rsidRDefault="00151D8F" w:rsidP="00151D8F">
      <w:pPr>
        <w:pStyle w:val="ListParagraph"/>
        <w:numPr>
          <w:ilvl w:val="0"/>
          <w:numId w:val="4"/>
        </w:numPr>
      </w:pPr>
      <w:r>
        <w:t>Adicionar linha com vazio</w:t>
      </w:r>
      <w:r w:rsidR="001C79D9">
        <w:t>s (estado morto)</w:t>
      </w:r>
    </w:p>
    <w:p w14:paraId="7BA20066" w14:textId="389B580B" w:rsidR="00151D8F" w:rsidRDefault="00151D8F" w:rsidP="00151D8F">
      <w:pPr>
        <w:pStyle w:val="ListParagraph"/>
        <w:numPr>
          <w:ilvl w:val="0"/>
          <w:numId w:val="4"/>
        </w:numPr>
      </w:pPr>
      <w:r>
        <w:t xml:space="preserve">Estado inicial = estado inicial tabela </w:t>
      </w:r>
      <w:r>
        <w:rPr>
          <w:rFonts w:cs="Calibri"/>
        </w:rPr>
        <w:t>ε</w:t>
      </w:r>
      <w:r>
        <w:t>-NFA</w:t>
      </w:r>
    </w:p>
    <w:p w14:paraId="31B338DB" w14:textId="7C2019D3" w:rsidR="00151D8F" w:rsidRDefault="00151D8F" w:rsidP="00151D8F">
      <w:pPr>
        <w:pStyle w:val="ListParagraph"/>
      </w:pPr>
      <w:r>
        <w:t xml:space="preserve">Estados finais = todos os </w:t>
      </w:r>
      <w:r w:rsidRPr="005C6435">
        <w:rPr>
          <w:i/>
          <w:iCs/>
        </w:rPr>
        <w:t>subsets</w:t>
      </w:r>
      <w:r>
        <w:t xml:space="preserve"> que contenham os estados finais da tabela </w:t>
      </w:r>
      <w:r>
        <w:rPr>
          <w:rFonts w:cs="Calibri"/>
        </w:rPr>
        <w:t>ε</w:t>
      </w:r>
      <w:r>
        <w:t>-NFA</w:t>
      </w:r>
    </w:p>
    <w:p w14:paraId="5975D9AA" w14:textId="54DCC0AA" w:rsidR="008B7310" w:rsidRDefault="008B7310" w:rsidP="008B7310"/>
    <w:p w14:paraId="33D82415" w14:textId="05ED09CE" w:rsidR="008B7310" w:rsidRDefault="008B7310" w:rsidP="008B7310"/>
    <w:p w14:paraId="719DE4F2" w14:textId="51651232" w:rsidR="008B7310" w:rsidRDefault="008B7310" w:rsidP="008B7310"/>
    <w:p w14:paraId="2D77F2CA" w14:textId="6DA9F510" w:rsidR="008B7310" w:rsidRDefault="008B7310" w:rsidP="008B7310"/>
    <w:p w14:paraId="2C2B642B" w14:textId="17AE9B1E" w:rsidR="008B7310" w:rsidRDefault="008B7310" w:rsidP="008B7310"/>
    <w:p w14:paraId="20818B0B" w14:textId="24BFE0DE" w:rsidR="008B7310" w:rsidRDefault="008B7310" w:rsidP="008B7310"/>
    <w:p w14:paraId="70225D24" w14:textId="715C2CA1" w:rsidR="008B7310" w:rsidRDefault="008B7310" w:rsidP="008B7310"/>
    <w:p w14:paraId="782914BF" w14:textId="5B0DD1C1" w:rsidR="008B7310" w:rsidRDefault="008B7310" w:rsidP="008B7310"/>
    <w:p w14:paraId="3C34C862" w14:textId="4FF82753" w:rsidR="008B7310" w:rsidRDefault="008B7310" w:rsidP="008B7310"/>
    <w:p w14:paraId="7E097F2E" w14:textId="4D60F45B" w:rsidR="008B7310" w:rsidRDefault="008B7310" w:rsidP="008B7310"/>
    <w:p w14:paraId="1B8B2F96" w14:textId="45AD4FE1" w:rsidR="008B7310" w:rsidRDefault="008B7310" w:rsidP="008B7310"/>
    <w:p w14:paraId="24DE4208" w14:textId="7D97F7D5" w:rsidR="008B7310" w:rsidRDefault="008B7310" w:rsidP="008B7310"/>
    <w:p w14:paraId="7AA6FB94" w14:textId="730E455D" w:rsidR="008B7310" w:rsidRDefault="008B7310" w:rsidP="008B7310"/>
    <w:p w14:paraId="4B22581C" w14:textId="7F8DAC3C" w:rsidR="008B7310" w:rsidRDefault="00A02B12" w:rsidP="00985133">
      <w:pPr>
        <w:ind w:left="708" w:hanging="708"/>
        <w:jc w:val="center"/>
        <w:rPr>
          <w:b/>
          <w:bCs/>
          <w:color w:val="70AD47"/>
          <w:sz w:val="28"/>
          <w:szCs w:val="28"/>
        </w:rPr>
      </w:pPr>
      <w:r>
        <w:rPr>
          <w:b/>
          <w:bCs/>
          <w:color w:val="70AD47"/>
          <w:sz w:val="28"/>
          <w:szCs w:val="28"/>
        </w:rPr>
        <w:lastRenderedPageBreak/>
        <w:t>5</w:t>
      </w:r>
      <w:r w:rsidR="008B7310">
        <w:rPr>
          <w:b/>
          <w:bCs/>
          <w:color w:val="70AD47"/>
          <w:sz w:val="28"/>
          <w:szCs w:val="28"/>
        </w:rPr>
        <w:t>.</w:t>
      </w:r>
      <w:r w:rsidR="00225F8E">
        <w:rPr>
          <w:rFonts w:cs="Calibri"/>
          <w:b/>
          <w:bCs/>
          <w:color w:val="70AD47" w:themeColor="accent6"/>
          <w:sz w:val="28"/>
          <w:szCs w:val="28"/>
        </w:rPr>
        <w:t>REs</w:t>
      </w:r>
    </w:p>
    <w:p w14:paraId="0587F082" w14:textId="21109400" w:rsidR="008B7310" w:rsidRDefault="00C57C72" w:rsidP="008B7310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Expressões Regulares (</w:t>
      </w:r>
      <w:r w:rsidR="00C127D7">
        <w:rPr>
          <w:color w:val="A8D08D"/>
          <w:sz w:val="28"/>
          <w:szCs w:val="28"/>
        </w:rPr>
        <w:t>REs</w:t>
      </w:r>
      <w:r>
        <w:rPr>
          <w:color w:val="A8D08D"/>
          <w:sz w:val="28"/>
          <w:szCs w:val="28"/>
        </w:rPr>
        <w:t>)</w:t>
      </w:r>
    </w:p>
    <w:p w14:paraId="58DD613B" w14:textId="71382E53" w:rsidR="008F162C" w:rsidRDefault="00545EF6" w:rsidP="00545EF6">
      <w:r>
        <w:t xml:space="preserve">Outra forma de expressar linguagens regulares, sendo uma alternativa e equivalente </w:t>
      </w:r>
      <w:r w:rsidR="00583313">
        <w:t>a</w:t>
      </w:r>
      <w:r>
        <w:t xml:space="preserve"> NFAs (inclusive </w:t>
      </w:r>
      <w:r w:rsidRPr="00545EF6">
        <w:rPr>
          <w:rFonts w:cs="Calibri"/>
        </w:rPr>
        <w:t>ε</w:t>
      </w:r>
      <w:r>
        <w:t>-NFAs) e DFAs.</w:t>
      </w:r>
    </w:p>
    <w:p w14:paraId="26454780" w14:textId="39585300" w:rsidR="00583313" w:rsidRDefault="00583313" w:rsidP="00583313">
      <w:r>
        <w:t>Uma expressão regular simples pode ser obtida com um qualquer símbolo do alfabeto ou com o símbolo de cadeia vazia (</w:t>
      </w:r>
      <w:r>
        <w:rPr>
          <w:rFonts w:cs="Calibri"/>
        </w:rPr>
        <w:t>ε</w:t>
      </w:r>
      <w:r>
        <w:t>).</w:t>
      </w:r>
      <w:r w:rsidRPr="00583313">
        <w:t xml:space="preserve"> </w:t>
      </w:r>
      <w:r>
        <w:t xml:space="preserve">Adicionalmente, pode ser usado </w:t>
      </w:r>
      <w:r>
        <w:rPr>
          <w:rFonts w:cs="Calibri"/>
        </w:rPr>
        <w:t>Ø</w:t>
      </w:r>
      <w:r>
        <w:t xml:space="preserve"> para descrever a linguagem vazia.</w:t>
      </w:r>
    </w:p>
    <w:p w14:paraId="0C74F54E" w14:textId="7DF35DB1" w:rsidR="00583313" w:rsidRDefault="00583313" w:rsidP="00583313"/>
    <w:p w14:paraId="7C5E3D84" w14:textId="3DA75A9D" w:rsidR="00583313" w:rsidRPr="008F353A" w:rsidRDefault="00583313" w:rsidP="00583313">
      <w:pPr>
        <w:rPr>
          <w:b/>
          <w:bCs/>
          <w:color w:val="70AD47" w:themeColor="accent6"/>
        </w:rPr>
      </w:pPr>
      <w:r w:rsidRPr="008F353A">
        <w:rPr>
          <w:b/>
          <w:bCs/>
          <w:color w:val="70AD47" w:themeColor="accent6"/>
        </w:rPr>
        <w:t>Operações</w:t>
      </w:r>
      <w:r w:rsidR="004A097F" w:rsidRPr="008F353A">
        <w:rPr>
          <w:b/>
          <w:bCs/>
          <w:color w:val="70AD47" w:themeColor="accent6"/>
        </w:rPr>
        <w:t xml:space="preserve"> de linguagens</w:t>
      </w:r>
    </w:p>
    <w:p w14:paraId="71F2C7C7" w14:textId="23F9730A" w:rsidR="00583313" w:rsidRDefault="00583313" w:rsidP="00583313">
      <w:r>
        <w:t>tendo as linguagens L = {001, 10, 111) e M = {</w:t>
      </w:r>
      <w:r>
        <w:rPr>
          <w:rFonts w:cs="Calibri"/>
        </w:rPr>
        <w:t>ε</w:t>
      </w:r>
      <w:r>
        <w:t>, 001}</w:t>
      </w:r>
    </w:p>
    <w:p w14:paraId="33BF19BB" w14:textId="77A95261" w:rsidR="00583313" w:rsidRDefault="00583313" w:rsidP="00583313">
      <w:pPr>
        <w:pStyle w:val="ListParagraph"/>
        <w:numPr>
          <w:ilvl w:val="0"/>
          <w:numId w:val="7"/>
        </w:numPr>
      </w:pPr>
      <w:r>
        <w:t>União</w:t>
      </w:r>
      <w:r w:rsidR="00F30B0B">
        <w:t xml:space="preserve"> (</w:t>
      </w:r>
      <w:r w:rsidR="004A097F">
        <w:t xml:space="preserve">L </w:t>
      </w:r>
      <m:oMath>
        <m:r>
          <w:rPr>
            <w:rFonts w:ascii="Cambria Math" w:hAnsi="Cambria Math"/>
          </w:rPr>
          <m:t>∪</m:t>
        </m:r>
      </m:oMath>
      <w:r w:rsidR="00A460BA">
        <w:t xml:space="preserve"> M):  conjunto de </w:t>
      </w:r>
      <w:r w:rsidR="00A460BA" w:rsidRPr="00A460BA">
        <w:rPr>
          <w:i/>
          <w:iCs/>
        </w:rPr>
        <w:t>strings</w:t>
      </w:r>
      <w:r w:rsidR="00A460BA">
        <w:t xml:space="preserve"> que pertencem a L, M ou a ambos</w:t>
      </w:r>
    </w:p>
    <w:p w14:paraId="3943E808" w14:textId="20ABBDBC" w:rsidR="00A460BA" w:rsidRDefault="00A460BA" w:rsidP="00A460BA">
      <w:pPr>
        <w:pStyle w:val="ListParagraph"/>
      </w:pPr>
      <w:r>
        <w:t xml:space="preserve">L </w:t>
      </w:r>
      <m:oMath>
        <m:r>
          <w:rPr>
            <w:rFonts w:ascii="Cambria Math" w:hAnsi="Cambria Math"/>
          </w:rPr>
          <m:t>∪</m:t>
        </m:r>
      </m:oMath>
      <w:r>
        <w:t xml:space="preserve"> M = {</w:t>
      </w:r>
      <w:r>
        <w:rPr>
          <w:rFonts w:cs="Calibri"/>
        </w:rPr>
        <w:t>ε</w:t>
      </w:r>
      <w:r>
        <w:t>, 001, 10, 11</w:t>
      </w:r>
      <w:r w:rsidR="00527E1E">
        <w:t>1</w:t>
      </w:r>
      <w:r>
        <w:t>}</w:t>
      </w:r>
    </w:p>
    <w:p w14:paraId="2E8B20D1" w14:textId="77A227B6" w:rsidR="00A460BA" w:rsidRDefault="00A460BA" w:rsidP="00A460BA">
      <w:pPr>
        <w:pStyle w:val="ListParagraph"/>
        <w:numPr>
          <w:ilvl w:val="0"/>
          <w:numId w:val="7"/>
        </w:numPr>
      </w:pPr>
      <w:r>
        <w:t xml:space="preserve">Concatenação (LM ou L.M): conjunto de </w:t>
      </w:r>
      <w:r w:rsidRPr="00A460BA">
        <w:rPr>
          <w:i/>
          <w:iCs/>
        </w:rPr>
        <w:t>strings</w:t>
      </w:r>
      <w:r>
        <w:t xml:space="preserve"> obtidas pela </w:t>
      </w:r>
      <w:r w:rsidR="00B569A7">
        <w:t>“conexão”</w:t>
      </w:r>
      <w:r>
        <w:t xml:space="preserve"> de qualquer </w:t>
      </w:r>
      <w:r w:rsidRPr="00A460BA">
        <w:rPr>
          <w:i/>
          <w:iCs/>
        </w:rPr>
        <w:t>string</w:t>
      </w:r>
      <w:r>
        <w:t xml:space="preserve"> em L com qualquer </w:t>
      </w:r>
      <w:r w:rsidRPr="00A460BA">
        <w:rPr>
          <w:i/>
          <w:iCs/>
        </w:rPr>
        <w:t>string</w:t>
      </w:r>
      <w:r>
        <w:t xml:space="preserve"> em M</w:t>
      </w:r>
      <w:r w:rsidR="005F54B2">
        <w:t xml:space="preserve"> </w:t>
      </w:r>
    </w:p>
    <w:p w14:paraId="2A959767" w14:textId="4113FF04" w:rsidR="00A460BA" w:rsidRDefault="00A460BA" w:rsidP="00A460BA">
      <w:pPr>
        <w:pStyle w:val="ListParagraph"/>
      </w:pPr>
      <w:r>
        <w:t xml:space="preserve">LM = </w:t>
      </w:r>
      <w:r w:rsidRPr="00A460BA">
        <w:t>{001, 10, 111, 001001, 10001, 111001}</w:t>
      </w:r>
    </w:p>
    <w:p w14:paraId="6DE1ED8D" w14:textId="77777777" w:rsidR="0005258B" w:rsidRDefault="00A460BA" w:rsidP="00A460BA">
      <w:pPr>
        <w:pStyle w:val="ListParagraph"/>
        <w:numPr>
          <w:ilvl w:val="0"/>
          <w:numId w:val="7"/>
        </w:numPr>
      </w:pPr>
      <w:r>
        <w:t>Fecho (L*)</w:t>
      </w:r>
      <w:r w:rsidR="005007B0">
        <w:t xml:space="preserve">: conjunto de </w:t>
      </w:r>
      <w:r w:rsidR="005007B0" w:rsidRPr="005007B0">
        <w:rPr>
          <w:i/>
          <w:iCs/>
        </w:rPr>
        <w:t>strings</w:t>
      </w:r>
      <w:r w:rsidR="005007B0">
        <w:t xml:space="preserve"> obtidas concatenando um número arbitrário de </w:t>
      </w:r>
      <w:r w:rsidR="005007B0" w:rsidRPr="005007B0">
        <w:rPr>
          <w:i/>
          <w:iCs/>
        </w:rPr>
        <w:t>strings</w:t>
      </w:r>
      <w:r w:rsidR="005007B0">
        <w:t xml:space="preserve"> de L, incluindo repetições</w:t>
      </w:r>
    </w:p>
    <w:p w14:paraId="372B1D90" w14:textId="5D27B6CA" w:rsidR="00A460BA" w:rsidRDefault="005007B0" w:rsidP="0005258B">
      <w:pPr>
        <w:pStyle w:val="ListParagraph"/>
      </w:pPr>
      <w:r>
        <w:t>L</w:t>
      </w:r>
      <w:r>
        <w:rPr>
          <w:vertAlign w:val="superscript"/>
        </w:rPr>
        <w:t>0</w:t>
      </w:r>
      <w:r>
        <w:t xml:space="preserve"> = {</w:t>
      </w:r>
      <w:r>
        <w:rPr>
          <w:rFonts w:cs="Calibri"/>
        </w:rPr>
        <w:t>ε</w:t>
      </w:r>
      <w:r>
        <w:t>}</w:t>
      </w:r>
    </w:p>
    <w:p w14:paraId="4D2FD857" w14:textId="225945C6" w:rsidR="005007B0" w:rsidRDefault="005007B0" w:rsidP="005007B0">
      <w:pPr>
        <w:pStyle w:val="ListParagraph"/>
      </w:pPr>
      <w:r>
        <w:t>L</w:t>
      </w:r>
      <w:r>
        <w:rPr>
          <w:vertAlign w:val="superscript"/>
        </w:rPr>
        <w:t>2</w:t>
      </w:r>
      <w:r>
        <w:t xml:space="preserve"> = {001001, 00110, 001111, 10001, 1010, 10111, 111001, 11110, 111111}</w:t>
      </w:r>
    </w:p>
    <w:p w14:paraId="55D6847C" w14:textId="5E5320CE" w:rsidR="005007B0" w:rsidRDefault="005007B0" w:rsidP="005007B0">
      <w:pPr>
        <w:pStyle w:val="ListParagraph"/>
      </w:pPr>
      <w:r>
        <w:t>L</w:t>
      </w:r>
      <w:r w:rsidR="00E405C0">
        <w:t>*</w:t>
      </w:r>
      <w:r>
        <w:t xml:space="preserve"> = {</w:t>
      </w:r>
      <w:r w:rsidR="008F353A">
        <w:rPr>
          <w:rFonts w:cs="Calibri"/>
        </w:rPr>
        <w:t>ε</w:t>
      </w:r>
      <w:r w:rsidR="008F353A">
        <w:t>, 001, 10, 111,…}</w:t>
      </w:r>
    </w:p>
    <w:p w14:paraId="6FF72387" w14:textId="771ADFF6" w:rsidR="008F353A" w:rsidRDefault="008F353A" w:rsidP="00B6065D"/>
    <w:p w14:paraId="5D0ECC30" w14:textId="2D7C3762" w:rsidR="008F353A" w:rsidRPr="005F605A" w:rsidRDefault="008F353A" w:rsidP="008F353A">
      <w:pPr>
        <w:rPr>
          <w:b/>
          <w:bCs/>
          <w:color w:val="70AD47" w:themeColor="accent6"/>
        </w:rPr>
      </w:pPr>
      <w:r w:rsidRPr="005F605A">
        <w:rPr>
          <w:b/>
          <w:bCs/>
          <w:color w:val="70AD47" w:themeColor="accent6"/>
        </w:rPr>
        <w:t xml:space="preserve">Operações de </w:t>
      </w:r>
      <w:r w:rsidR="00C127D7">
        <w:rPr>
          <w:b/>
          <w:bCs/>
          <w:color w:val="70AD47" w:themeColor="accent6"/>
        </w:rPr>
        <w:t>R</w:t>
      </w:r>
      <w:r w:rsidR="00C069C7">
        <w:rPr>
          <w:b/>
          <w:bCs/>
          <w:color w:val="70AD47" w:themeColor="accent6"/>
        </w:rPr>
        <w:t>E</w:t>
      </w:r>
      <w:r w:rsidR="00C127D7">
        <w:rPr>
          <w:b/>
          <w:bCs/>
          <w:color w:val="70AD47" w:themeColor="accent6"/>
        </w:rPr>
        <w:t>s</w:t>
      </w:r>
    </w:p>
    <w:p w14:paraId="1FB31798" w14:textId="56C8990D" w:rsidR="005F605A" w:rsidRPr="005F605A" w:rsidRDefault="005F605A" w:rsidP="008F353A">
      <w:r>
        <w:t>(ordenando por ordem decrescente de precedência)</w:t>
      </w:r>
    </w:p>
    <w:p w14:paraId="6F982386" w14:textId="0EC1B3DA" w:rsidR="008F353A" w:rsidRDefault="00E405C0" w:rsidP="005F605A">
      <w:pPr>
        <w:pStyle w:val="ListParagraph"/>
        <w:numPr>
          <w:ilvl w:val="0"/>
          <w:numId w:val="8"/>
        </w:numPr>
      </w:pPr>
      <w:r>
        <w:rPr>
          <w:b/>
          <w:bCs/>
        </w:rPr>
        <w:t>*</w:t>
      </w:r>
      <w:r w:rsidR="008F353A">
        <w:t xml:space="preserve"> </w:t>
      </w:r>
      <w:r w:rsidR="005F605A">
        <w:sym w:font="Wingdings" w:char="F0E0"/>
      </w:r>
      <w:r w:rsidR="005F605A">
        <w:t xml:space="preserve"> 0</w:t>
      </w:r>
      <w:r w:rsidR="008F353A">
        <w:t xml:space="preserve"> ou mais ocorrências</w:t>
      </w:r>
    </w:p>
    <w:p w14:paraId="48C64E42" w14:textId="1110A52D" w:rsidR="008F353A" w:rsidRDefault="008F353A" w:rsidP="005F605A">
      <w:pPr>
        <w:pStyle w:val="ListParagraph"/>
        <w:numPr>
          <w:ilvl w:val="0"/>
          <w:numId w:val="8"/>
        </w:numPr>
      </w:pPr>
      <w:r w:rsidRPr="005F605A">
        <w:rPr>
          <w:b/>
          <w:bCs/>
        </w:rPr>
        <w:t>.</w:t>
      </w:r>
      <w:r w:rsidR="005F605A">
        <w:t xml:space="preserve"> </w:t>
      </w:r>
      <w:r w:rsidR="005F605A">
        <w:sym w:font="Wingdings" w:char="F0E0"/>
      </w:r>
      <w:r>
        <w:t xml:space="preserve"> concatenação</w:t>
      </w:r>
      <w:r w:rsidR="005F605A">
        <w:t xml:space="preserve"> (</w:t>
      </w:r>
      <w:r>
        <w:t>símbolo omitível</w:t>
      </w:r>
      <w:r w:rsidR="005F605A">
        <w:t>)</w:t>
      </w:r>
    </w:p>
    <w:p w14:paraId="15636F95" w14:textId="3EE2510F" w:rsidR="008F353A" w:rsidRDefault="008F353A" w:rsidP="005F605A">
      <w:pPr>
        <w:pStyle w:val="ListParagraph"/>
        <w:numPr>
          <w:ilvl w:val="0"/>
          <w:numId w:val="8"/>
        </w:numPr>
      </w:pPr>
      <w:r w:rsidRPr="005F605A">
        <w:rPr>
          <w:b/>
          <w:bCs/>
        </w:rPr>
        <w:t>+</w:t>
      </w:r>
      <w:r w:rsidR="005F605A">
        <w:t xml:space="preserve"> </w:t>
      </w:r>
      <w:r w:rsidR="005F605A">
        <w:sym w:font="Wingdings" w:char="F0E0"/>
      </w:r>
      <w:r>
        <w:t xml:space="preserve"> </w:t>
      </w:r>
      <w:r w:rsidR="005F605A">
        <w:t>união (um</w:t>
      </w:r>
      <w:r w:rsidR="00CA14AC">
        <w:t xml:space="preserve"> ou outro</w:t>
      </w:r>
      <w:r w:rsidR="00CA14AC">
        <w:rPr>
          <w:sz w:val="24"/>
          <w:szCs w:val="24"/>
        </w:rPr>
        <w:t>)</w:t>
      </w:r>
    </w:p>
    <w:p w14:paraId="62872E5E" w14:textId="74E5810A" w:rsidR="005F605A" w:rsidRDefault="005F605A" w:rsidP="005F605A">
      <w:r>
        <w:t>Parêntesis podem ser usad</w:t>
      </w:r>
      <w:r w:rsidR="0005258B">
        <w:t>o</w:t>
      </w:r>
      <w:r>
        <w:t xml:space="preserve">s para “forçar” uma certa ordem e </w:t>
      </w:r>
      <w:r>
        <w:rPr>
          <w:vertAlign w:val="superscript"/>
        </w:rPr>
        <w:t>+</w:t>
      </w:r>
      <w:r>
        <w:t xml:space="preserve"> representa </w:t>
      </w:r>
      <w:r w:rsidR="00C069C7">
        <w:t>uma</w:t>
      </w:r>
      <w:r>
        <w:t xml:space="preserve"> ou mais ocorrências.</w:t>
      </w:r>
    </w:p>
    <w:p w14:paraId="766CBBF8" w14:textId="77777777" w:rsidR="002649F0" w:rsidRPr="005F605A" w:rsidRDefault="002649F0" w:rsidP="005F605A"/>
    <w:p w14:paraId="322CAAB0" w14:textId="7EE7ACE0" w:rsidR="002649F0" w:rsidRDefault="002649F0" w:rsidP="008B7310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 xml:space="preserve">Regras algébricas para </w:t>
      </w:r>
      <w:r w:rsidR="00C127D7">
        <w:rPr>
          <w:color w:val="A8D08D"/>
          <w:sz w:val="28"/>
          <w:szCs w:val="28"/>
        </w:rPr>
        <w:t>R</w:t>
      </w:r>
      <w:r w:rsidR="00EF0CC1">
        <w:rPr>
          <w:color w:val="A8D08D"/>
          <w:sz w:val="28"/>
          <w:szCs w:val="28"/>
        </w:rPr>
        <w:t>E</w:t>
      </w:r>
      <w:r w:rsidR="00C127D7">
        <w:rPr>
          <w:color w:val="A8D08D"/>
          <w:sz w:val="28"/>
          <w:szCs w:val="28"/>
        </w:rPr>
        <w:t>s</w:t>
      </w: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436C0" w14:paraId="1401F06A" w14:textId="77777777" w:rsidTr="00D436C0">
        <w:tc>
          <w:tcPr>
            <w:tcW w:w="2831" w:type="dxa"/>
            <w:tcBorders>
              <w:top w:val="nil"/>
              <w:left w:val="nil"/>
            </w:tcBorders>
          </w:tcPr>
          <w:p w14:paraId="780908B6" w14:textId="77777777" w:rsidR="00D436C0" w:rsidRDefault="00D436C0" w:rsidP="00D436C0"/>
        </w:tc>
        <w:tc>
          <w:tcPr>
            <w:tcW w:w="2831" w:type="dxa"/>
          </w:tcPr>
          <w:p w14:paraId="0DA01A2B" w14:textId="0A3003AF" w:rsidR="00D436C0" w:rsidRDefault="00D436C0" w:rsidP="00D436C0">
            <w:r>
              <w:t>União</w:t>
            </w:r>
            <w:r w:rsidR="00F1517F">
              <w:t xml:space="preserve"> (+)</w:t>
            </w:r>
          </w:p>
        </w:tc>
        <w:tc>
          <w:tcPr>
            <w:tcW w:w="2832" w:type="dxa"/>
          </w:tcPr>
          <w:p w14:paraId="52189466" w14:textId="39E3FE75" w:rsidR="00D436C0" w:rsidRDefault="00D436C0" w:rsidP="00D436C0">
            <w:r>
              <w:t>Concatenação</w:t>
            </w:r>
            <w:r w:rsidR="00F1517F">
              <w:t xml:space="preserve"> (.)</w:t>
            </w:r>
          </w:p>
        </w:tc>
      </w:tr>
      <w:tr w:rsidR="00D436C0" w14:paraId="4AB2CA84" w14:textId="77777777" w:rsidTr="00D436C0">
        <w:tc>
          <w:tcPr>
            <w:tcW w:w="2831" w:type="dxa"/>
          </w:tcPr>
          <w:p w14:paraId="2970C071" w14:textId="279C18D5" w:rsidR="00D436C0" w:rsidRPr="0054788F" w:rsidRDefault="00D436C0" w:rsidP="00D436C0">
            <w:pPr>
              <w:rPr>
                <w:b/>
                <w:bCs/>
              </w:rPr>
            </w:pPr>
            <w:r w:rsidRPr="0054788F">
              <w:rPr>
                <w:b/>
                <w:bCs/>
              </w:rPr>
              <w:t>Comutatividade</w:t>
            </w:r>
          </w:p>
        </w:tc>
        <w:tc>
          <w:tcPr>
            <w:tcW w:w="2831" w:type="dxa"/>
          </w:tcPr>
          <w:p w14:paraId="65936FC9" w14:textId="72AC6E07" w:rsidR="00D436C0" w:rsidRDefault="00D436C0" w:rsidP="00D436C0">
            <w:r>
              <w:t>L + M = M + L</w:t>
            </w:r>
          </w:p>
        </w:tc>
        <w:tc>
          <w:tcPr>
            <w:tcW w:w="2832" w:type="dxa"/>
          </w:tcPr>
          <w:p w14:paraId="64346FD2" w14:textId="057CC3FD" w:rsidR="00D436C0" w:rsidRDefault="0005258B" w:rsidP="00D436C0">
            <w:r>
              <w:t>---</w:t>
            </w:r>
          </w:p>
        </w:tc>
      </w:tr>
      <w:tr w:rsidR="00D436C0" w14:paraId="34C132C5" w14:textId="77777777" w:rsidTr="00D436C0">
        <w:tc>
          <w:tcPr>
            <w:tcW w:w="2831" w:type="dxa"/>
          </w:tcPr>
          <w:p w14:paraId="48101420" w14:textId="3DF6B3E8" w:rsidR="00D436C0" w:rsidRPr="0054788F" w:rsidRDefault="00D436C0" w:rsidP="00D436C0">
            <w:pPr>
              <w:rPr>
                <w:b/>
                <w:bCs/>
              </w:rPr>
            </w:pPr>
            <w:r w:rsidRPr="0054788F">
              <w:rPr>
                <w:b/>
                <w:bCs/>
              </w:rPr>
              <w:t>Associatividade</w:t>
            </w:r>
          </w:p>
        </w:tc>
        <w:tc>
          <w:tcPr>
            <w:tcW w:w="2831" w:type="dxa"/>
          </w:tcPr>
          <w:p w14:paraId="2BE0F83A" w14:textId="6E6894A2" w:rsidR="00D436C0" w:rsidRDefault="00D436C0" w:rsidP="00D436C0">
            <w:r>
              <w:t>(L + M) + N = L + (N + M)</w:t>
            </w:r>
          </w:p>
        </w:tc>
        <w:tc>
          <w:tcPr>
            <w:tcW w:w="2832" w:type="dxa"/>
          </w:tcPr>
          <w:p w14:paraId="709F926C" w14:textId="7C1105DB" w:rsidR="00D436C0" w:rsidRDefault="00D436C0" w:rsidP="00D436C0">
            <w:r>
              <w:t>(LM)N = L(MN)</w:t>
            </w:r>
          </w:p>
        </w:tc>
      </w:tr>
      <w:tr w:rsidR="00D436C0" w14:paraId="0EE3C372" w14:textId="77777777" w:rsidTr="00D436C0">
        <w:tc>
          <w:tcPr>
            <w:tcW w:w="2831" w:type="dxa"/>
          </w:tcPr>
          <w:p w14:paraId="72C57B04" w14:textId="2D43E0C0" w:rsidR="00D436C0" w:rsidRPr="0054788F" w:rsidRDefault="00D436C0" w:rsidP="00D436C0">
            <w:pPr>
              <w:rPr>
                <w:b/>
                <w:bCs/>
              </w:rPr>
            </w:pPr>
            <w:r w:rsidRPr="0054788F">
              <w:rPr>
                <w:b/>
                <w:bCs/>
              </w:rPr>
              <w:t>Identidade</w:t>
            </w:r>
          </w:p>
        </w:tc>
        <w:tc>
          <w:tcPr>
            <w:tcW w:w="2831" w:type="dxa"/>
          </w:tcPr>
          <w:p w14:paraId="1D0D4549" w14:textId="25C80F88" w:rsidR="00D436C0" w:rsidRDefault="00D436C0" w:rsidP="00D436C0">
            <w:r>
              <w:rPr>
                <w:rFonts w:cs="Calibri"/>
              </w:rPr>
              <w:t>Ø + L = L</w:t>
            </w:r>
          </w:p>
        </w:tc>
        <w:tc>
          <w:tcPr>
            <w:tcW w:w="2832" w:type="dxa"/>
          </w:tcPr>
          <w:p w14:paraId="2127CCAD" w14:textId="6A1924A0" w:rsidR="00D436C0" w:rsidRDefault="00D436C0" w:rsidP="00D436C0">
            <w:r>
              <w:rPr>
                <w:rFonts w:cs="Calibri"/>
              </w:rPr>
              <w:t>ε</w:t>
            </w:r>
            <w:r>
              <w:t>L = L</w:t>
            </w:r>
          </w:p>
        </w:tc>
      </w:tr>
      <w:tr w:rsidR="00D436C0" w14:paraId="5A965F83" w14:textId="77777777" w:rsidTr="00D436C0">
        <w:tc>
          <w:tcPr>
            <w:tcW w:w="2831" w:type="dxa"/>
          </w:tcPr>
          <w:p w14:paraId="52CDA18A" w14:textId="06B2838D" w:rsidR="00D436C0" w:rsidRPr="0054788F" w:rsidRDefault="00D436C0" w:rsidP="00D436C0">
            <w:pPr>
              <w:rPr>
                <w:b/>
                <w:bCs/>
              </w:rPr>
            </w:pPr>
            <w:r w:rsidRPr="0054788F">
              <w:rPr>
                <w:b/>
                <w:bCs/>
              </w:rPr>
              <w:t>Absorção</w:t>
            </w:r>
          </w:p>
        </w:tc>
        <w:tc>
          <w:tcPr>
            <w:tcW w:w="2831" w:type="dxa"/>
          </w:tcPr>
          <w:p w14:paraId="35BAFCA8" w14:textId="10D81255" w:rsidR="00D436C0" w:rsidRDefault="0005258B" w:rsidP="00D436C0">
            <w:r>
              <w:t>---</w:t>
            </w:r>
          </w:p>
        </w:tc>
        <w:tc>
          <w:tcPr>
            <w:tcW w:w="2832" w:type="dxa"/>
          </w:tcPr>
          <w:p w14:paraId="617B847B" w14:textId="20BC4C7E" w:rsidR="00D436C0" w:rsidRDefault="00D436C0" w:rsidP="00D436C0">
            <w:r>
              <w:t>L</w:t>
            </w:r>
            <w:r>
              <w:rPr>
                <w:rFonts w:cs="Calibri"/>
              </w:rPr>
              <w:t>Ø</w:t>
            </w:r>
            <w:r>
              <w:t xml:space="preserve"> = </w:t>
            </w:r>
            <w:r>
              <w:rPr>
                <w:rFonts w:cs="Calibri"/>
              </w:rPr>
              <w:t>Ø</w:t>
            </w:r>
          </w:p>
        </w:tc>
      </w:tr>
      <w:tr w:rsidR="00D436C0" w14:paraId="027E836C" w14:textId="77777777" w:rsidTr="004667A5">
        <w:tc>
          <w:tcPr>
            <w:tcW w:w="2831" w:type="dxa"/>
          </w:tcPr>
          <w:p w14:paraId="55DB15F5" w14:textId="12297BC7" w:rsidR="00D436C0" w:rsidRPr="0054788F" w:rsidRDefault="00D436C0" w:rsidP="00D436C0">
            <w:pPr>
              <w:rPr>
                <w:b/>
                <w:bCs/>
              </w:rPr>
            </w:pPr>
            <w:r w:rsidRPr="0054788F">
              <w:rPr>
                <w:b/>
                <w:bCs/>
              </w:rPr>
              <w:t>Distributiva</w:t>
            </w:r>
          </w:p>
        </w:tc>
        <w:tc>
          <w:tcPr>
            <w:tcW w:w="5663" w:type="dxa"/>
            <w:gridSpan w:val="2"/>
          </w:tcPr>
          <w:p w14:paraId="290D68E9" w14:textId="6A80E1CF" w:rsidR="00D436C0" w:rsidRDefault="00D436C0" w:rsidP="00D436C0">
            <w:r>
              <w:t>(concatenação sobre união) L (M + N) = LM + LN</w:t>
            </w:r>
          </w:p>
        </w:tc>
      </w:tr>
      <w:tr w:rsidR="00D436C0" w14:paraId="63179094" w14:textId="77777777" w:rsidTr="00D436C0">
        <w:tc>
          <w:tcPr>
            <w:tcW w:w="2831" w:type="dxa"/>
          </w:tcPr>
          <w:p w14:paraId="4A84725E" w14:textId="712D622D" w:rsidR="00D436C0" w:rsidRPr="0054788F" w:rsidRDefault="00D436C0" w:rsidP="00D436C0">
            <w:pPr>
              <w:rPr>
                <w:b/>
                <w:bCs/>
              </w:rPr>
            </w:pPr>
            <w:r w:rsidRPr="0054788F">
              <w:rPr>
                <w:b/>
                <w:bCs/>
              </w:rPr>
              <w:t xml:space="preserve">Idempotência </w:t>
            </w:r>
          </w:p>
        </w:tc>
        <w:tc>
          <w:tcPr>
            <w:tcW w:w="2831" w:type="dxa"/>
          </w:tcPr>
          <w:p w14:paraId="56245977" w14:textId="4E9D0C7B" w:rsidR="00D436C0" w:rsidRDefault="00D436C0" w:rsidP="00D436C0">
            <w:r>
              <w:t>L + L = L</w:t>
            </w:r>
          </w:p>
        </w:tc>
        <w:tc>
          <w:tcPr>
            <w:tcW w:w="2832" w:type="dxa"/>
          </w:tcPr>
          <w:p w14:paraId="4B89087D" w14:textId="29BB71D7" w:rsidR="00D436C0" w:rsidRDefault="0005258B" w:rsidP="00D436C0">
            <w:r>
              <w:t>---</w:t>
            </w:r>
          </w:p>
        </w:tc>
      </w:tr>
    </w:tbl>
    <w:p w14:paraId="6EF49F7C" w14:textId="353C7925" w:rsidR="00D436C0" w:rsidRDefault="00D436C0" w:rsidP="00D436C0"/>
    <w:p w14:paraId="6C00570E" w14:textId="6418B363" w:rsidR="0054788F" w:rsidRDefault="0054788F" w:rsidP="00D436C0"/>
    <w:p w14:paraId="6F333880" w14:textId="606B3AD6" w:rsidR="0054788F" w:rsidRDefault="0054788F" w:rsidP="0005258B">
      <w:pPr>
        <w:spacing w:after="0"/>
      </w:pPr>
      <w:r>
        <w:lastRenderedPageBreak/>
        <w:t>Fecho:</w:t>
      </w:r>
    </w:p>
    <w:p w14:paraId="0CBD0394" w14:textId="00D0DBB7" w:rsidR="0054788F" w:rsidRDefault="00E405C0" w:rsidP="0054788F">
      <w:pPr>
        <w:pStyle w:val="ListParagraph"/>
        <w:numPr>
          <w:ilvl w:val="0"/>
          <w:numId w:val="7"/>
        </w:numPr>
      </w:pPr>
      <w:r>
        <w:t>(L*)* = L*</w:t>
      </w:r>
    </w:p>
    <w:p w14:paraId="6789BCF7" w14:textId="03939468" w:rsidR="00A834B0" w:rsidRDefault="00A834B0" w:rsidP="0054788F">
      <w:pPr>
        <w:pStyle w:val="ListParagraph"/>
        <w:numPr>
          <w:ilvl w:val="0"/>
          <w:numId w:val="7"/>
        </w:numPr>
      </w:pPr>
      <w:r>
        <w:t>(</w:t>
      </w:r>
      <w:r>
        <w:rPr>
          <w:rFonts w:cs="Calibri"/>
        </w:rPr>
        <w:t>ε</w:t>
      </w:r>
      <w:r>
        <w:t xml:space="preserve"> + 1)* = 1*</w:t>
      </w:r>
    </w:p>
    <w:p w14:paraId="17601EF2" w14:textId="6CF3E63B" w:rsidR="00E405C0" w:rsidRPr="00E405C0" w:rsidRDefault="00E405C0" w:rsidP="00E405C0">
      <w:pPr>
        <w:pStyle w:val="ListParagraph"/>
        <w:numPr>
          <w:ilvl w:val="0"/>
          <w:numId w:val="7"/>
        </w:numPr>
        <w:spacing w:before="240"/>
      </w:pPr>
      <w:r>
        <w:rPr>
          <w:rFonts w:cs="Calibri"/>
        </w:rPr>
        <w:t>Ø* = ε</w:t>
      </w:r>
    </w:p>
    <w:p w14:paraId="63D45899" w14:textId="50D70BA4" w:rsidR="00E405C0" w:rsidRPr="00E405C0" w:rsidRDefault="00E405C0" w:rsidP="00E405C0">
      <w:pPr>
        <w:pStyle w:val="ListParagraph"/>
        <w:numPr>
          <w:ilvl w:val="0"/>
          <w:numId w:val="7"/>
        </w:numPr>
        <w:spacing w:before="240"/>
      </w:pPr>
      <w:r>
        <w:rPr>
          <w:rFonts w:cs="Calibri"/>
        </w:rPr>
        <w:t>ε* = ε</w:t>
      </w:r>
    </w:p>
    <w:p w14:paraId="64E682BE" w14:textId="4F639D7B" w:rsidR="00E405C0" w:rsidRPr="00E405C0" w:rsidRDefault="00E405C0" w:rsidP="00E405C0">
      <w:pPr>
        <w:pStyle w:val="ListParagraph"/>
        <w:numPr>
          <w:ilvl w:val="0"/>
          <w:numId w:val="7"/>
        </w:numPr>
        <w:spacing w:before="240"/>
      </w:pPr>
      <w:r>
        <w:rPr>
          <w:rFonts w:cs="Calibri"/>
        </w:rPr>
        <w:t>L</w:t>
      </w:r>
      <w:r>
        <w:rPr>
          <w:rFonts w:cs="Calibri"/>
          <w:vertAlign w:val="superscript"/>
        </w:rPr>
        <w:t>+</w:t>
      </w:r>
      <w:r>
        <w:rPr>
          <w:rFonts w:cs="Calibri"/>
        </w:rPr>
        <w:t xml:space="preserve"> = LL* = L*L</w:t>
      </w:r>
    </w:p>
    <w:p w14:paraId="3B9D46E2" w14:textId="3AB80B87" w:rsidR="00E405C0" w:rsidRPr="00E405C0" w:rsidRDefault="00E405C0" w:rsidP="00E405C0">
      <w:pPr>
        <w:pStyle w:val="ListParagraph"/>
        <w:numPr>
          <w:ilvl w:val="0"/>
          <w:numId w:val="7"/>
        </w:numPr>
        <w:spacing w:before="240"/>
      </w:pPr>
      <w:r>
        <w:rPr>
          <w:rFonts w:cs="Calibri"/>
        </w:rPr>
        <w:t>L* = L</w:t>
      </w:r>
      <w:r>
        <w:rPr>
          <w:rFonts w:cs="Calibri"/>
          <w:vertAlign w:val="superscript"/>
        </w:rPr>
        <w:t>+</w:t>
      </w:r>
      <w:r>
        <w:rPr>
          <w:rFonts w:cs="Calibri"/>
        </w:rPr>
        <w:t xml:space="preserve"> + ε</w:t>
      </w:r>
    </w:p>
    <w:p w14:paraId="419EFCE1" w14:textId="47B97C51" w:rsidR="00E405C0" w:rsidRDefault="00E405C0" w:rsidP="00E405C0">
      <w:pPr>
        <w:pStyle w:val="ListParagraph"/>
        <w:numPr>
          <w:ilvl w:val="0"/>
          <w:numId w:val="7"/>
        </w:numPr>
        <w:spacing w:before="240"/>
      </w:pPr>
      <w:r>
        <w:rPr>
          <w:rFonts w:cs="Calibri"/>
        </w:rPr>
        <w:t xml:space="preserve">L = ε </w:t>
      </w:r>
      <w:r w:rsidR="00225F8E">
        <w:rPr>
          <w:rFonts w:cs="Calibri"/>
        </w:rPr>
        <w:t>+ L</w:t>
      </w:r>
    </w:p>
    <w:p w14:paraId="6CFCC392" w14:textId="77777777" w:rsidR="00D436C0" w:rsidRPr="00D436C0" w:rsidRDefault="00D436C0" w:rsidP="00D436C0"/>
    <w:p w14:paraId="76DD5679" w14:textId="4CA9F032" w:rsidR="00225F8E" w:rsidRDefault="00624AAB" w:rsidP="008B7310">
      <w:pPr>
        <w:rPr>
          <w:color w:val="A8D08D"/>
          <w:sz w:val="28"/>
          <w:szCs w:val="28"/>
        </w:rPr>
      </w:pPr>
      <w:r w:rsidRPr="00977DF3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5923A95B" wp14:editId="582D9389">
            <wp:simplePos x="0" y="0"/>
            <wp:positionH relativeFrom="margin">
              <wp:posOffset>0</wp:posOffset>
            </wp:positionH>
            <wp:positionV relativeFrom="paragraph">
              <wp:posOffset>321574</wp:posOffset>
            </wp:positionV>
            <wp:extent cx="1667510" cy="879475"/>
            <wp:effectExtent l="0" t="0" r="889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F8E">
        <w:rPr>
          <w:color w:val="A8D08D"/>
          <w:sz w:val="28"/>
          <w:szCs w:val="28"/>
        </w:rPr>
        <w:t>Equivalência entre FAs e R</w:t>
      </w:r>
      <w:r w:rsidR="002E677F">
        <w:rPr>
          <w:color w:val="A8D08D"/>
          <w:sz w:val="28"/>
          <w:szCs w:val="28"/>
        </w:rPr>
        <w:t>E</w:t>
      </w:r>
      <w:r w:rsidR="00225F8E">
        <w:rPr>
          <w:color w:val="A8D08D"/>
          <w:sz w:val="28"/>
          <w:szCs w:val="28"/>
        </w:rPr>
        <w:t>s</w:t>
      </w:r>
    </w:p>
    <w:p w14:paraId="541B299C" w14:textId="2930B559" w:rsidR="00977DF3" w:rsidRDefault="00977DF3" w:rsidP="008B7310">
      <w:pPr>
        <w:rPr>
          <w:b/>
          <w:bCs/>
        </w:rPr>
      </w:pPr>
    </w:p>
    <w:p w14:paraId="35727FF5" w14:textId="61AD8210" w:rsidR="00977DF3" w:rsidRDefault="00977DF3" w:rsidP="008B7310">
      <w:pPr>
        <w:rPr>
          <w:b/>
          <w:bCs/>
        </w:rPr>
      </w:pPr>
    </w:p>
    <w:p w14:paraId="58637FF2" w14:textId="7C304279" w:rsidR="00977DF3" w:rsidRDefault="00977DF3" w:rsidP="008B7310">
      <w:pPr>
        <w:rPr>
          <w:b/>
          <w:bCs/>
        </w:rPr>
      </w:pPr>
    </w:p>
    <w:p w14:paraId="2CA65BE8" w14:textId="6BA38ED1" w:rsidR="00977DF3" w:rsidRPr="00977DF3" w:rsidRDefault="00977DF3" w:rsidP="008B7310">
      <w:r>
        <w:t xml:space="preserve">Podemos converter automaticamente uma RE em </w:t>
      </w:r>
      <w:r>
        <w:rPr>
          <w:rFonts w:cs="Calibri"/>
        </w:rPr>
        <w:t>ε</w:t>
      </w:r>
      <w:r>
        <w:t>-NFA.</w:t>
      </w:r>
    </w:p>
    <w:p w14:paraId="3F50DD15" w14:textId="77777777" w:rsidR="00977DF3" w:rsidRDefault="00977DF3" w:rsidP="008B7310">
      <w:pPr>
        <w:rPr>
          <w:b/>
          <w:bCs/>
        </w:rPr>
      </w:pPr>
    </w:p>
    <w:p w14:paraId="3EB87018" w14:textId="197621B2" w:rsidR="008F162C" w:rsidRPr="00977DF3" w:rsidRDefault="008F162C" w:rsidP="008B7310">
      <w:pPr>
        <w:rPr>
          <w:b/>
          <w:bCs/>
          <w:color w:val="70AD47" w:themeColor="accent6"/>
        </w:rPr>
      </w:pPr>
      <w:r w:rsidRPr="00977DF3">
        <w:rPr>
          <w:b/>
          <w:bCs/>
          <w:color w:val="70AD47" w:themeColor="accent6"/>
        </w:rPr>
        <w:t xml:space="preserve">Conversão </w:t>
      </w:r>
      <w:r w:rsidR="00C127D7">
        <w:rPr>
          <w:b/>
          <w:bCs/>
          <w:color w:val="70AD47" w:themeColor="accent6"/>
        </w:rPr>
        <w:t>de R</w:t>
      </w:r>
      <w:r w:rsidR="002E677F">
        <w:rPr>
          <w:b/>
          <w:bCs/>
          <w:color w:val="70AD47" w:themeColor="accent6"/>
        </w:rPr>
        <w:t>E</w:t>
      </w:r>
      <w:r w:rsidR="00C127D7">
        <w:rPr>
          <w:b/>
          <w:bCs/>
          <w:color w:val="70AD47" w:themeColor="accent6"/>
        </w:rPr>
        <w:t>s</w:t>
      </w:r>
      <w:r w:rsidRPr="00977DF3">
        <w:rPr>
          <w:b/>
          <w:bCs/>
          <w:color w:val="70AD47" w:themeColor="accent6"/>
        </w:rPr>
        <w:t xml:space="preserve"> para FAs</w:t>
      </w:r>
    </w:p>
    <w:p w14:paraId="20AAAAF9" w14:textId="1FDB1211" w:rsidR="00134EC3" w:rsidRDefault="00134EC3" w:rsidP="00977DF3">
      <w:pPr>
        <w:rPr>
          <w:rFonts w:cs="Calibri"/>
        </w:rPr>
      </w:pPr>
      <w:r>
        <w:t xml:space="preserve">RE </w:t>
      </w:r>
      <w:r>
        <w:sym w:font="Wingdings" w:char="F0E0"/>
      </w:r>
      <w:r>
        <w:t xml:space="preserve"> </w:t>
      </w:r>
      <w:r>
        <w:rPr>
          <w:rFonts w:cs="Calibri"/>
        </w:rPr>
        <w:t>ε-NFA</w:t>
      </w:r>
    </w:p>
    <w:p w14:paraId="3250DB30" w14:textId="7F1F4C2A" w:rsidR="00134EC3" w:rsidRDefault="00134EC3" w:rsidP="00134EC3">
      <w:pPr>
        <w:pStyle w:val="ListParagraph"/>
        <w:numPr>
          <w:ilvl w:val="0"/>
          <w:numId w:val="9"/>
        </w:numPr>
      </w:pPr>
      <w:r w:rsidRPr="00316C67">
        <w:rPr>
          <w:b/>
          <w:bCs/>
        </w:rPr>
        <w:t>+</w:t>
      </w:r>
      <w:r>
        <w:t xml:space="preserve"> </w:t>
      </w:r>
      <w:r w:rsidR="00312D2D">
        <w:t xml:space="preserve"> </w:t>
      </w:r>
      <w:r w:rsidR="00312D2D">
        <w:sym w:font="Wingdings" w:char="F0E0"/>
      </w:r>
      <w:r w:rsidR="00312D2D">
        <w:t xml:space="preserve"> </w:t>
      </w:r>
      <w:r w:rsidR="00624AAB">
        <w:t>duas</w:t>
      </w:r>
      <w:r w:rsidR="0062788A">
        <w:t xml:space="preserve"> (ou mais)</w:t>
      </w:r>
      <w:r>
        <w:t xml:space="preserve"> opções a partir de um estado</w:t>
      </w:r>
      <w:r w:rsidR="00F0124E">
        <w:t xml:space="preserve"> </w:t>
      </w:r>
      <w:r w:rsidR="0062788A">
        <w:t xml:space="preserve">com junção no final </w:t>
      </w:r>
      <w:r w:rsidR="00F0124E">
        <w:t>OU separar entre vírgulas com transição direta</w:t>
      </w:r>
    </w:p>
    <w:p w14:paraId="20FC39C8" w14:textId="49272ADF" w:rsidR="00134EC3" w:rsidRDefault="00134EC3" w:rsidP="00134EC3">
      <w:pPr>
        <w:pStyle w:val="ListParagraph"/>
        <w:numPr>
          <w:ilvl w:val="0"/>
          <w:numId w:val="9"/>
        </w:numPr>
      </w:pPr>
      <w:r w:rsidRPr="00316C67">
        <w:rPr>
          <w:b/>
          <w:bCs/>
        </w:rPr>
        <w:t>*</w:t>
      </w:r>
      <w:r>
        <w:t xml:space="preserve"> </w:t>
      </w:r>
      <w:r w:rsidR="005007C4">
        <w:sym w:font="Wingdings" w:char="F0E0"/>
      </w:r>
      <w:r w:rsidR="005007C4">
        <w:t xml:space="preserve"> </w:t>
      </w:r>
      <w:r>
        <w:t>uma seta que volta ao início do envolvente</w:t>
      </w:r>
      <w:r w:rsidR="0062788A">
        <w:t xml:space="preserve"> </w:t>
      </w:r>
      <w:r w:rsidR="00F0124E">
        <w:t>com</w:t>
      </w:r>
      <w:r w:rsidR="0062788A">
        <w:t xml:space="preserve"> seta com vazio que avança para o próximo membro OU auto </w:t>
      </w:r>
      <w:r w:rsidR="00624AAB">
        <w:t>transição</w:t>
      </w:r>
    </w:p>
    <w:p w14:paraId="7A269110" w14:textId="056991E7" w:rsidR="00134EC3" w:rsidRDefault="00134EC3" w:rsidP="00134EC3">
      <w:pPr>
        <w:pStyle w:val="ListParagraph"/>
        <w:numPr>
          <w:ilvl w:val="0"/>
          <w:numId w:val="9"/>
        </w:numPr>
      </w:pPr>
      <w:r>
        <w:t xml:space="preserve">. </w:t>
      </w:r>
      <w:r w:rsidR="005007C4">
        <w:sym w:font="Wingdings" w:char="F0E0"/>
      </w:r>
      <w:r w:rsidR="005007C4">
        <w:t xml:space="preserve"> </w:t>
      </w:r>
      <w:r>
        <w:t>seta para próximo estado</w:t>
      </w:r>
    </w:p>
    <w:p w14:paraId="02D489E1" w14:textId="77777777" w:rsidR="00977DF3" w:rsidRPr="008F162C" w:rsidRDefault="00977DF3" w:rsidP="00977DF3"/>
    <w:p w14:paraId="6B5E9A69" w14:textId="57FA1BC4" w:rsidR="008F162C" w:rsidRDefault="008F162C" w:rsidP="008B7310">
      <w:pPr>
        <w:rPr>
          <w:b/>
          <w:bCs/>
          <w:color w:val="70AD47" w:themeColor="accent6"/>
        </w:rPr>
      </w:pPr>
      <w:r w:rsidRPr="00134EC3">
        <w:rPr>
          <w:b/>
          <w:bCs/>
          <w:color w:val="70AD47" w:themeColor="accent6"/>
        </w:rPr>
        <w:t xml:space="preserve">Conversão de FAs para </w:t>
      </w:r>
      <w:r w:rsidR="00C127D7">
        <w:rPr>
          <w:b/>
          <w:bCs/>
          <w:color w:val="70AD47" w:themeColor="accent6"/>
        </w:rPr>
        <w:t>R</w:t>
      </w:r>
      <w:r w:rsidR="00A834B0">
        <w:rPr>
          <w:b/>
          <w:bCs/>
          <w:color w:val="70AD47" w:themeColor="accent6"/>
        </w:rPr>
        <w:t>E</w:t>
      </w:r>
      <w:r w:rsidR="00C127D7">
        <w:rPr>
          <w:b/>
          <w:bCs/>
          <w:color w:val="70AD47" w:themeColor="accent6"/>
        </w:rPr>
        <w:t>s</w:t>
      </w:r>
    </w:p>
    <w:p w14:paraId="4388C830" w14:textId="77777777" w:rsidR="00A834B0" w:rsidRPr="002640AA" w:rsidRDefault="00C127D7" w:rsidP="002640AA">
      <w:pPr>
        <w:pStyle w:val="ListParagraph"/>
        <w:numPr>
          <w:ilvl w:val="0"/>
          <w:numId w:val="30"/>
        </w:numPr>
        <w:rPr>
          <w:b/>
          <w:bCs/>
        </w:rPr>
      </w:pPr>
      <w:r w:rsidRPr="002640AA">
        <w:rPr>
          <w:b/>
          <w:bCs/>
        </w:rPr>
        <w:t>Construção de caminhos</w:t>
      </w:r>
    </w:p>
    <w:p w14:paraId="173EDB56" w14:textId="0E85F15A" w:rsidR="00C127D7" w:rsidRPr="00C84C4D" w:rsidRDefault="00C127D7" w:rsidP="00A834B0">
      <w:pPr>
        <w:pStyle w:val="ListParagraph"/>
        <w:rPr>
          <w:b/>
          <w:bCs/>
          <w:sz w:val="24"/>
          <w:szCs w:val="24"/>
        </w:rPr>
      </w:pPr>
      <w:r w:rsidRPr="00C84C4D">
        <w:rPr>
          <w:b/>
          <w:bCs/>
          <w:sz w:val="24"/>
          <w:szCs w:val="24"/>
        </w:rPr>
        <w:t>R</w:t>
      </w:r>
      <w:r w:rsidRPr="00C84C4D">
        <w:rPr>
          <w:b/>
          <w:bCs/>
          <w:sz w:val="24"/>
          <w:szCs w:val="24"/>
          <w:vertAlign w:val="subscript"/>
        </w:rPr>
        <w:t>ij</w:t>
      </w:r>
      <w:r w:rsidRPr="00C84C4D">
        <w:rPr>
          <w:b/>
          <w:bCs/>
          <w:sz w:val="24"/>
          <w:szCs w:val="24"/>
          <w:vertAlign w:val="superscript"/>
        </w:rPr>
        <w:t xml:space="preserve"> (k)</w:t>
      </w:r>
      <w:r w:rsidRPr="00C84C4D">
        <w:rPr>
          <w:b/>
          <w:bCs/>
          <w:sz w:val="24"/>
          <w:szCs w:val="24"/>
        </w:rPr>
        <w:t xml:space="preserve"> = R</w:t>
      </w:r>
      <w:r w:rsidRPr="00C84C4D">
        <w:rPr>
          <w:b/>
          <w:bCs/>
          <w:sz w:val="24"/>
          <w:szCs w:val="24"/>
          <w:vertAlign w:val="subscript"/>
        </w:rPr>
        <w:t>ij</w:t>
      </w:r>
      <w:r w:rsidRPr="00C84C4D">
        <w:rPr>
          <w:b/>
          <w:bCs/>
          <w:sz w:val="24"/>
          <w:szCs w:val="24"/>
          <w:vertAlign w:val="superscript"/>
        </w:rPr>
        <w:t xml:space="preserve"> (k – 1)</w:t>
      </w:r>
      <w:r w:rsidRPr="00C84C4D">
        <w:rPr>
          <w:b/>
          <w:bCs/>
          <w:sz w:val="24"/>
          <w:szCs w:val="24"/>
        </w:rPr>
        <w:t xml:space="preserve"> + R</w:t>
      </w:r>
      <w:r w:rsidRPr="00C84C4D">
        <w:rPr>
          <w:b/>
          <w:bCs/>
          <w:sz w:val="24"/>
          <w:szCs w:val="24"/>
          <w:vertAlign w:val="subscript"/>
        </w:rPr>
        <w:t>ik</w:t>
      </w:r>
      <w:r w:rsidRPr="00C84C4D">
        <w:rPr>
          <w:b/>
          <w:bCs/>
          <w:sz w:val="24"/>
          <w:szCs w:val="24"/>
          <w:vertAlign w:val="superscript"/>
        </w:rPr>
        <w:t xml:space="preserve"> (k – 1)</w:t>
      </w:r>
      <w:r w:rsidRPr="00C84C4D">
        <w:rPr>
          <w:b/>
          <w:bCs/>
          <w:sz w:val="24"/>
          <w:szCs w:val="24"/>
        </w:rPr>
        <w:t xml:space="preserve"> ( R</w:t>
      </w:r>
      <w:r w:rsidRPr="00C84C4D">
        <w:rPr>
          <w:b/>
          <w:bCs/>
          <w:sz w:val="24"/>
          <w:szCs w:val="24"/>
          <w:vertAlign w:val="subscript"/>
        </w:rPr>
        <w:t>k</w:t>
      </w:r>
      <w:r w:rsidR="00EF10F1" w:rsidRPr="00C84C4D">
        <w:rPr>
          <w:b/>
          <w:bCs/>
          <w:sz w:val="24"/>
          <w:szCs w:val="24"/>
          <w:vertAlign w:val="subscript"/>
        </w:rPr>
        <w:t>k</w:t>
      </w:r>
      <w:r w:rsidRPr="00C84C4D">
        <w:rPr>
          <w:b/>
          <w:bCs/>
          <w:sz w:val="24"/>
          <w:szCs w:val="24"/>
          <w:vertAlign w:val="superscript"/>
        </w:rPr>
        <w:t xml:space="preserve"> (k – 1)</w:t>
      </w:r>
      <w:r w:rsidRPr="00C84C4D">
        <w:rPr>
          <w:b/>
          <w:bCs/>
          <w:sz w:val="24"/>
          <w:szCs w:val="24"/>
        </w:rPr>
        <w:t xml:space="preserve"> )</w:t>
      </w:r>
      <w:r w:rsidRPr="00C84C4D">
        <w:rPr>
          <w:b/>
          <w:bCs/>
          <w:sz w:val="24"/>
          <w:szCs w:val="24"/>
          <w:vertAlign w:val="superscript"/>
        </w:rPr>
        <w:t>*</w:t>
      </w:r>
      <w:r w:rsidRPr="00C84C4D">
        <w:rPr>
          <w:b/>
          <w:bCs/>
          <w:sz w:val="24"/>
          <w:szCs w:val="24"/>
        </w:rPr>
        <w:t xml:space="preserve"> R</w:t>
      </w:r>
      <w:r w:rsidRPr="00C84C4D">
        <w:rPr>
          <w:b/>
          <w:bCs/>
          <w:sz w:val="24"/>
          <w:szCs w:val="24"/>
          <w:vertAlign w:val="subscript"/>
        </w:rPr>
        <w:t>kj</w:t>
      </w:r>
      <w:r w:rsidRPr="00C84C4D">
        <w:rPr>
          <w:b/>
          <w:bCs/>
          <w:sz w:val="24"/>
          <w:szCs w:val="24"/>
          <w:vertAlign w:val="superscript"/>
        </w:rPr>
        <w:t xml:space="preserve"> (k – 1)</w:t>
      </w:r>
    </w:p>
    <w:p w14:paraId="0C4B799A" w14:textId="485D4F33" w:rsidR="00C127D7" w:rsidRDefault="00565A47" w:rsidP="00C127D7">
      <w:pPr>
        <w:pStyle w:val="ListParagraph"/>
        <w:numPr>
          <w:ilvl w:val="0"/>
          <w:numId w:val="11"/>
        </w:numPr>
      </w:pPr>
      <w:r>
        <w:t>Cada R é uma RE</w:t>
      </w:r>
    </w:p>
    <w:p w14:paraId="7AD78F61" w14:textId="03D7EE88" w:rsidR="00565A47" w:rsidRDefault="00565A47" w:rsidP="00C127D7">
      <w:pPr>
        <w:pStyle w:val="ListParagraph"/>
        <w:numPr>
          <w:ilvl w:val="0"/>
          <w:numId w:val="11"/>
        </w:numPr>
      </w:pPr>
      <w:r>
        <w:t>i: nó de entrada</w:t>
      </w:r>
    </w:p>
    <w:p w14:paraId="4654EDE6" w14:textId="605C726B" w:rsidR="00565A47" w:rsidRDefault="00565A47" w:rsidP="00C127D7">
      <w:pPr>
        <w:pStyle w:val="ListParagraph"/>
        <w:numPr>
          <w:ilvl w:val="0"/>
          <w:numId w:val="11"/>
        </w:numPr>
      </w:pPr>
      <w:r>
        <w:t>j: nó de chegada</w:t>
      </w:r>
    </w:p>
    <w:p w14:paraId="3B46B83A" w14:textId="77777777" w:rsidR="00A834B0" w:rsidRDefault="00565A47" w:rsidP="00A834B0">
      <w:pPr>
        <w:pStyle w:val="ListParagraph"/>
        <w:numPr>
          <w:ilvl w:val="0"/>
          <w:numId w:val="11"/>
        </w:numPr>
      </w:pPr>
      <w:r>
        <w:t>k: nós por onde passa, sendo</w:t>
      </w:r>
    </w:p>
    <w:p w14:paraId="2B5363F9" w14:textId="77777777" w:rsidR="00A834B0" w:rsidRDefault="00565A47" w:rsidP="00A834B0">
      <w:pPr>
        <w:pStyle w:val="ListParagraph"/>
        <w:ind w:left="1210"/>
      </w:pPr>
      <w:r>
        <w:t>k = 0: caminhos sem passar por nenhum nó</w:t>
      </w:r>
    </w:p>
    <w:p w14:paraId="628AC294" w14:textId="77777777" w:rsidR="00A834B0" w:rsidRDefault="00565A47" w:rsidP="00A834B0">
      <w:pPr>
        <w:pStyle w:val="ListParagraph"/>
        <w:ind w:left="1210"/>
      </w:pPr>
      <w:r>
        <w:t>k = 1: caminhos a passar pelo nó 1 ou nenhum</w:t>
      </w:r>
    </w:p>
    <w:p w14:paraId="76739C1D" w14:textId="77B4A216" w:rsidR="00A834B0" w:rsidRDefault="00565A47" w:rsidP="00624AAB">
      <w:pPr>
        <w:pStyle w:val="ListParagraph"/>
        <w:ind w:left="1210"/>
      </w:pPr>
      <w:r>
        <w:t xml:space="preserve">k = 2: caminhos a passar pelo nó </w:t>
      </w:r>
      <w:r w:rsidR="00C84C4D">
        <w:t>2</w:t>
      </w:r>
      <w:r>
        <w:t xml:space="preserve"> e </w:t>
      </w:r>
      <w:r w:rsidR="00C84C4D">
        <w:t>1</w:t>
      </w:r>
      <w:r>
        <w:t xml:space="preserve">, só </w:t>
      </w:r>
      <w:r w:rsidR="00C84C4D">
        <w:t>2</w:t>
      </w:r>
      <w:r>
        <w:t xml:space="preserve">, só </w:t>
      </w:r>
      <w:r w:rsidR="00C84C4D">
        <w:t>1</w:t>
      </w:r>
      <w:r>
        <w:t xml:space="preserve">, ou nenhum (não podendo usar </w:t>
      </w:r>
      <w:r w:rsidR="00EE2F63">
        <w:t>3, …</w:t>
      </w:r>
      <w:r>
        <w:t>n como passagem)</w:t>
      </w:r>
    </w:p>
    <w:p w14:paraId="7DD65FA2" w14:textId="3D63410F" w:rsidR="003E521D" w:rsidRDefault="002640AA" w:rsidP="00A834B0">
      <w:pPr>
        <w:pStyle w:val="ListParagraph"/>
      </w:pPr>
      <w:r>
        <w:t>P</w:t>
      </w:r>
      <w:r w:rsidR="003E521D">
        <w:t>ara resolver problemas usando este método, definimos e somamos R</w:t>
      </w:r>
      <w:r w:rsidR="003E521D" w:rsidRPr="00A834B0">
        <w:rPr>
          <w:vertAlign w:val="subscript"/>
        </w:rPr>
        <w:t>ij</w:t>
      </w:r>
      <w:r w:rsidR="003E521D" w:rsidRPr="00A834B0">
        <w:rPr>
          <w:vertAlign w:val="superscript"/>
        </w:rPr>
        <w:t xml:space="preserve"> (k) </w:t>
      </w:r>
      <w:r w:rsidR="003E521D">
        <w:t xml:space="preserve">para todas as combinações do estado inicial (i) com os estados finais (j), sendo k o número de estados. Depois resolvemos </w:t>
      </w:r>
      <w:r w:rsidR="00EE2F63">
        <w:t xml:space="preserve">com a equação </w:t>
      </w:r>
      <w:r w:rsidR="003E521D">
        <w:t>recursivamente</w:t>
      </w:r>
      <w:r w:rsidR="00EE2F63">
        <w:t xml:space="preserve">: até </w:t>
      </w:r>
      <w:r w:rsidR="003E521D">
        <w:t>chegarmos</w:t>
      </w:r>
      <w:r w:rsidR="00EE2F63">
        <w:t xml:space="preserve"> a múltiplos R com</w:t>
      </w:r>
      <w:r w:rsidR="003E521D">
        <w:t xml:space="preserve"> k = 0, que conseguimos facilmente </w:t>
      </w:r>
      <w:r w:rsidR="00EE2F63">
        <w:t>resolver, e “voltamos para trás”.</w:t>
      </w:r>
    </w:p>
    <w:p w14:paraId="1F2E584B" w14:textId="67BB2C56" w:rsidR="00A24DE3" w:rsidRDefault="00A24DE3" w:rsidP="00A834B0">
      <w:pPr>
        <w:pStyle w:val="ListParagraph"/>
        <w:rPr>
          <w:rFonts w:cs="Calibri"/>
        </w:rPr>
      </w:pPr>
      <w:r>
        <w:t>(R</w:t>
      </w:r>
      <w:r>
        <w:rPr>
          <w:vertAlign w:val="subscript"/>
        </w:rPr>
        <w:t>11</w:t>
      </w:r>
      <w:r>
        <w:rPr>
          <w:vertAlign w:val="superscript"/>
        </w:rPr>
        <w:t>0</w:t>
      </w:r>
      <w:r>
        <w:t xml:space="preserve"> = </w:t>
      </w:r>
      <w:r>
        <w:rPr>
          <w:rFonts w:cs="Calibri"/>
        </w:rPr>
        <w:t>ε + auto transição; R</w:t>
      </w:r>
      <w:r>
        <w:rPr>
          <w:rFonts w:cs="Calibri"/>
          <w:vertAlign w:val="subscript"/>
        </w:rPr>
        <w:t>12</w:t>
      </w:r>
      <w:r>
        <w:rPr>
          <w:rFonts w:cs="Calibri"/>
          <w:vertAlign w:val="superscript"/>
        </w:rPr>
        <w:t>0</w:t>
      </w:r>
      <w:r>
        <w:rPr>
          <w:rFonts w:cs="Calibri"/>
        </w:rPr>
        <w:t xml:space="preserve"> = só transição direta, caso não exista, Ø)</w:t>
      </w:r>
    </w:p>
    <w:p w14:paraId="12A0DED9" w14:textId="77777777" w:rsidR="00624AAB" w:rsidRPr="00A24DE3" w:rsidRDefault="00624AAB" w:rsidP="00A834B0">
      <w:pPr>
        <w:pStyle w:val="ListParagraph"/>
      </w:pPr>
    </w:p>
    <w:p w14:paraId="3F20455E" w14:textId="28D93D96" w:rsidR="00EE2F63" w:rsidRDefault="00F653FC" w:rsidP="002640AA">
      <w:pPr>
        <w:pStyle w:val="ListParagraph"/>
        <w:numPr>
          <w:ilvl w:val="0"/>
          <w:numId w:val="30"/>
        </w:numPr>
      </w:pPr>
      <w:r w:rsidRPr="002640AA">
        <w:rPr>
          <w:b/>
          <w:bCs/>
        </w:rPr>
        <w:lastRenderedPageBreak/>
        <w:t>Eliminação de estados</w:t>
      </w:r>
    </w:p>
    <w:p w14:paraId="00535587" w14:textId="179D0CED" w:rsidR="001A395A" w:rsidRDefault="00A834B0" w:rsidP="001A395A">
      <w:pPr>
        <w:pStyle w:val="ListParagraph"/>
        <w:numPr>
          <w:ilvl w:val="1"/>
          <w:numId w:val="10"/>
        </w:numPr>
      </w:pPr>
      <w:r>
        <w:t xml:space="preserve">Eliminar todos os estados, um a </w:t>
      </w:r>
      <w:r w:rsidR="001A395A">
        <w:t>um, que não sejam finais nem inicial</w:t>
      </w:r>
    </w:p>
    <w:p w14:paraId="7F059FEF" w14:textId="6E87D70C" w:rsidR="001A395A" w:rsidRDefault="001A395A" w:rsidP="001A395A">
      <w:pPr>
        <w:pStyle w:val="ListParagraph"/>
        <w:ind w:left="1210"/>
      </w:pPr>
      <w:r>
        <w:t>(supor que vamos eliminar o estado 2)</w:t>
      </w:r>
    </w:p>
    <w:p w14:paraId="60EE1746" w14:textId="1835B116" w:rsidR="001A395A" w:rsidRDefault="001A395A" w:rsidP="001A395A">
      <w:pPr>
        <w:pStyle w:val="ListParagraph"/>
        <w:numPr>
          <w:ilvl w:val="2"/>
          <w:numId w:val="10"/>
        </w:numPr>
      </w:pPr>
      <w:r>
        <w:t>Definir q</w:t>
      </w:r>
      <w:r>
        <w:rPr>
          <w:vertAlign w:val="subscript"/>
        </w:rPr>
        <w:t>2i</w:t>
      </w:r>
      <w:r>
        <w:t>, isto é, estados que chegam a 2 com uma transição</w:t>
      </w:r>
    </w:p>
    <w:p w14:paraId="672E0263" w14:textId="7F0F01D7" w:rsidR="001A395A" w:rsidRDefault="001A395A" w:rsidP="001A395A">
      <w:pPr>
        <w:pStyle w:val="ListParagraph"/>
        <w:numPr>
          <w:ilvl w:val="2"/>
          <w:numId w:val="10"/>
        </w:numPr>
      </w:pPr>
      <w:r>
        <w:t>Definir q</w:t>
      </w:r>
      <w:r>
        <w:rPr>
          <w:vertAlign w:val="subscript"/>
        </w:rPr>
        <w:t>2f</w:t>
      </w:r>
      <w:r>
        <w:t>, isto é, estados a que chega 2 com uma transição</w:t>
      </w:r>
    </w:p>
    <w:p w14:paraId="7DC6A15E" w14:textId="6AF2F43C" w:rsidR="008824B5" w:rsidRDefault="008824B5" w:rsidP="001A395A">
      <w:pPr>
        <w:pStyle w:val="ListParagraph"/>
        <w:numPr>
          <w:ilvl w:val="2"/>
          <w:numId w:val="10"/>
        </w:numPr>
      </w:pPr>
      <w:r>
        <w:t>Definir as transições para as combinações de q</w:t>
      </w:r>
      <w:r>
        <w:rPr>
          <w:vertAlign w:val="subscript"/>
        </w:rPr>
        <w:t>2i</w:t>
      </w:r>
      <w:r>
        <w:t xml:space="preserve"> </w:t>
      </w:r>
      <w:r>
        <w:sym w:font="Wingdings" w:char="F0E0"/>
      </w:r>
      <w:r>
        <w:t xml:space="preserve"> q</w:t>
      </w:r>
      <w:r>
        <w:rPr>
          <w:vertAlign w:val="subscript"/>
        </w:rPr>
        <w:t>2f</w:t>
      </w:r>
      <w:r>
        <w:t xml:space="preserve"> passando por 2</w:t>
      </w:r>
      <w:r w:rsidR="00FC1F4C">
        <w:t xml:space="preserve"> </w:t>
      </w:r>
      <w:r w:rsidR="002E677F">
        <w:t>incluindo o ciclo em 2:</w:t>
      </w:r>
      <w:r>
        <w:t xml:space="preserve"> </w:t>
      </w:r>
      <w:r w:rsidRPr="002E677F">
        <w:rPr>
          <w:b/>
          <w:bCs/>
        </w:rPr>
        <w:t>q</w:t>
      </w:r>
      <w:r w:rsidRPr="002E677F">
        <w:rPr>
          <w:b/>
          <w:bCs/>
          <w:vertAlign w:val="subscript"/>
        </w:rPr>
        <w:t>2i</w:t>
      </w:r>
      <w:r w:rsidRPr="002E677F">
        <w:rPr>
          <w:b/>
          <w:bCs/>
        </w:rPr>
        <w:t>(q</w:t>
      </w:r>
      <w:r w:rsidRPr="002E677F">
        <w:rPr>
          <w:b/>
          <w:bCs/>
          <w:vertAlign w:val="subscript"/>
        </w:rPr>
        <w:t>2</w:t>
      </w:r>
      <w:r w:rsidRPr="002E677F">
        <w:rPr>
          <w:b/>
          <w:bCs/>
        </w:rPr>
        <w:t>)*</w:t>
      </w:r>
      <w:r w:rsidR="002E677F" w:rsidRPr="002E677F">
        <w:rPr>
          <w:b/>
          <w:bCs/>
        </w:rPr>
        <w:t>q</w:t>
      </w:r>
      <w:r w:rsidR="002E677F" w:rsidRPr="002E677F">
        <w:rPr>
          <w:b/>
          <w:bCs/>
          <w:vertAlign w:val="subscript"/>
        </w:rPr>
        <w:t>2f</w:t>
      </w:r>
      <w:r w:rsidR="002E677F">
        <w:rPr>
          <w:b/>
          <w:bCs/>
        </w:rPr>
        <w:t xml:space="preserve"> </w:t>
      </w:r>
      <w:r w:rsidR="002E677F" w:rsidRPr="00F7413B">
        <w:rPr>
          <w:b/>
          <w:bCs/>
        </w:rPr>
        <w:t>+ transição direta de q</w:t>
      </w:r>
      <w:r w:rsidR="002E677F" w:rsidRPr="00F7413B">
        <w:rPr>
          <w:b/>
          <w:bCs/>
          <w:vertAlign w:val="subscript"/>
        </w:rPr>
        <w:t>2i</w:t>
      </w:r>
      <w:r w:rsidR="002E677F" w:rsidRPr="00F7413B">
        <w:rPr>
          <w:b/>
          <w:bCs/>
        </w:rPr>
        <w:t xml:space="preserve"> para q</w:t>
      </w:r>
      <w:r w:rsidR="002E677F" w:rsidRPr="00F7413B">
        <w:rPr>
          <w:b/>
          <w:bCs/>
          <w:vertAlign w:val="subscript"/>
        </w:rPr>
        <w:t>2f</w:t>
      </w:r>
    </w:p>
    <w:p w14:paraId="7D5147DD" w14:textId="7D7F37C3" w:rsidR="002E677F" w:rsidRDefault="002E677F" w:rsidP="002E677F">
      <w:pPr>
        <w:pStyle w:val="ListParagraph"/>
        <w:numPr>
          <w:ilvl w:val="1"/>
          <w:numId w:val="10"/>
        </w:numPr>
      </w:pPr>
      <w:r>
        <w:t>Se houver mais que um estado final, decompor o DFA em tantos DFAs quantos estados finais</w:t>
      </w:r>
    </w:p>
    <w:p w14:paraId="158A4F72" w14:textId="5304D9D7" w:rsidR="00FC1F4C" w:rsidRDefault="002E677F" w:rsidP="001815C8">
      <w:pPr>
        <w:pStyle w:val="ListParagraph"/>
        <w:numPr>
          <w:ilvl w:val="1"/>
          <w:numId w:val="10"/>
        </w:numPr>
        <w:jc w:val="both"/>
      </w:pPr>
      <w:r>
        <w:t>Obter RE para cada DFA composto por apenas um estado inicial e um estado final</w:t>
      </w:r>
      <w:r w:rsidR="001815C8">
        <w:t xml:space="preserve">, </w:t>
      </w:r>
      <w:r w:rsidR="004B0FAB">
        <w:t>soma</w:t>
      </w:r>
      <w:r w:rsidR="001815C8">
        <w:t>ndo todos</w:t>
      </w:r>
      <w:r w:rsidR="004B0FAB">
        <w:t xml:space="preserve"> para obter o RE final</w:t>
      </w:r>
    </w:p>
    <w:p w14:paraId="02A6CF0A" w14:textId="25407612" w:rsidR="00C84C4D" w:rsidRDefault="00C84C4D" w:rsidP="00C84C4D">
      <w:pPr>
        <w:pStyle w:val="ListParagraph"/>
        <w:numPr>
          <w:ilvl w:val="2"/>
          <w:numId w:val="10"/>
        </w:numPr>
      </w:pPr>
      <w:r w:rsidRPr="00FC1F4C">
        <w:rPr>
          <w:noProof/>
        </w:rPr>
        <w:drawing>
          <wp:anchor distT="0" distB="0" distL="114300" distR="114300" simplePos="0" relativeHeight="251659264" behindDoc="0" locked="0" layoutInCell="1" allowOverlap="1" wp14:anchorId="713AC766" wp14:editId="1FA19FCF">
            <wp:simplePos x="0" y="0"/>
            <wp:positionH relativeFrom="column">
              <wp:posOffset>1031611</wp:posOffset>
            </wp:positionH>
            <wp:positionV relativeFrom="paragraph">
              <wp:posOffset>5715</wp:posOffset>
            </wp:positionV>
            <wp:extent cx="1517728" cy="679485"/>
            <wp:effectExtent l="0" t="0" r="6350" b="635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728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CB268A" w14:textId="77777777" w:rsidR="00C84C4D" w:rsidRDefault="00C84C4D" w:rsidP="00C84C4D">
      <w:pPr>
        <w:pStyle w:val="ListParagraph"/>
        <w:ind w:left="1635"/>
      </w:pPr>
    </w:p>
    <w:p w14:paraId="00AE7201" w14:textId="77777777" w:rsidR="00C84C4D" w:rsidRDefault="00C84C4D" w:rsidP="00C84C4D">
      <w:pPr>
        <w:pStyle w:val="ListParagraph"/>
        <w:ind w:left="1635"/>
      </w:pPr>
    </w:p>
    <w:p w14:paraId="3A266A26" w14:textId="77777777" w:rsidR="00C84C4D" w:rsidRDefault="00C84C4D" w:rsidP="00C84C4D">
      <w:pPr>
        <w:pStyle w:val="ListParagraph"/>
        <w:ind w:left="1635"/>
      </w:pPr>
    </w:p>
    <w:p w14:paraId="048606BC" w14:textId="7A5A82C7" w:rsidR="00FC1F4C" w:rsidRDefault="00FC1F4C" w:rsidP="00C84C4D">
      <w:pPr>
        <w:pStyle w:val="ListParagraph"/>
        <w:ind w:left="1635"/>
      </w:pPr>
      <w:r>
        <w:t>RE</w:t>
      </w:r>
      <w:r w:rsidR="00C84C4D">
        <w:t>:</w:t>
      </w:r>
      <w:r>
        <w:t xml:space="preserve"> (R + S U* T)* S U* = R* S </w:t>
      </w:r>
      <w:r w:rsidR="00C84C4D">
        <w:t>(U* + R* S)*</w:t>
      </w:r>
    </w:p>
    <w:p w14:paraId="1E0E5235" w14:textId="3D54B1D4" w:rsidR="00C84C4D" w:rsidRDefault="00C84C4D" w:rsidP="00C84C4D">
      <w:pPr>
        <w:pStyle w:val="ListParagraph"/>
        <w:numPr>
          <w:ilvl w:val="2"/>
          <w:numId w:val="10"/>
        </w:numPr>
      </w:pPr>
      <w:r w:rsidRPr="00C84C4D">
        <w:rPr>
          <w:noProof/>
        </w:rPr>
        <w:drawing>
          <wp:anchor distT="0" distB="0" distL="114300" distR="114300" simplePos="0" relativeHeight="251660288" behindDoc="0" locked="0" layoutInCell="1" allowOverlap="1" wp14:anchorId="10B8059F" wp14:editId="704D5898">
            <wp:simplePos x="0" y="0"/>
            <wp:positionH relativeFrom="column">
              <wp:posOffset>1041400</wp:posOffset>
            </wp:positionH>
            <wp:positionV relativeFrom="paragraph">
              <wp:posOffset>12807</wp:posOffset>
            </wp:positionV>
            <wp:extent cx="730288" cy="539778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288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</w:p>
    <w:p w14:paraId="7536D466" w14:textId="537F4AB5" w:rsidR="00C84C4D" w:rsidRDefault="00C84C4D" w:rsidP="00C84C4D">
      <w:pPr>
        <w:pStyle w:val="ListParagraph"/>
        <w:ind w:left="1635"/>
      </w:pPr>
    </w:p>
    <w:p w14:paraId="5561F31F" w14:textId="29B8BF49" w:rsidR="00C84C4D" w:rsidRDefault="00C84C4D" w:rsidP="00C84C4D">
      <w:pPr>
        <w:pStyle w:val="ListParagraph"/>
        <w:ind w:left="1635"/>
      </w:pPr>
    </w:p>
    <w:p w14:paraId="4E699D78" w14:textId="723F31F1" w:rsidR="00A02B12" w:rsidRDefault="00C84C4D" w:rsidP="00A02B12">
      <w:pPr>
        <w:pStyle w:val="ListParagraph"/>
        <w:ind w:left="1635"/>
      </w:pPr>
      <w:r>
        <w:t>RE: R*</w:t>
      </w:r>
    </w:p>
    <w:p w14:paraId="7D6BE475" w14:textId="4B58ADA6" w:rsidR="00A02B12" w:rsidRDefault="00A02B12" w:rsidP="00A02B12"/>
    <w:p w14:paraId="240A9611" w14:textId="452BDF12" w:rsidR="00A02B12" w:rsidRDefault="00A02B12" w:rsidP="00A02B12"/>
    <w:p w14:paraId="3F1987A9" w14:textId="51763B3B" w:rsidR="00A02B12" w:rsidRDefault="00A02B12" w:rsidP="00A02B12"/>
    <w:p w14:paraId="3FCB224C" w14:textId="6EEF8B9B" w:rsidR="00A02B12" w:rsidRDefault="00A02B12" w:rsidP="00A02B12"/>
    <w:p w14:paraId="76CBBCE1" w14:textId="011A0272" w:rsidR="00A02B12" w:rsidRDefault="00A02B12" w:rsidP="00A02B12"/>
    <w:p w14:paraId="5DDC88E2" w14:textId="707C2C27" w:rsidR="00A02B12" w:rsidRDefault="00A02B12" w:rsidP="00A02B12"/>
    <w:p w14:paraId="66B6C89B" w14:textId="0D3AC6A4" w:rsidR="00A02B12" w:rsidRDefault="00A02B12" w:rsidP="00A02B12"/>
    <w:p w14:paraId="22E33D5F" w14:textId="02B63D68" w:rsidR="00A02B12" w:rsidRDefault="00A02B12" w:rsidP="00A02B12"/>
    <w:p w14:paraId="245E74BB" w14:textId="56B0FB62" w:rsidR="00A02B12" w:rsidRDefault="00A02B12" w:rsidP="00A02B12"/>
    <w:p w14:paraId="5EA8BA16" w14:textId="09F7D5E2" w:rsidR="00A02B12" w:rsidRDefault="00A02B12" w:rsidP="00A02B12"/>
    <w:p w14:paraId="03D4E432" w14:textId="19430245" w:rsidR="00A02B12" w:rsidRDefault="00A02B12" w:rsidP="00A02B12"/>
    <w:p w14:paraId="3ABADC12" w14:textId="2D997190" w:rsidR="00A02B12" w:rsidRDefault="00A02B12" w:rsidP="00A02B12"/>
    <w:p w14:paraId="72A65EAD" w14:textId="738B09FB" w:rsidR="00A02B12" w:rsidRDefault="00A02B12" w:rsidP="00A02B12"/>
    <w:p w14:paraId="380ADB32" w14:textId="1387CE21" w:rsidR="00A02B12" w:rsidRDefault="00A02B12" w:rsidP="00A02B12"/>
    <w:p w14:paraId="5BFB8DF8" w14:textId="5C8255F5" w:rsidR="00A02B12" w:rsidRDefault="00A02B12" w:rsidP="00A02B12"/>
    <w:p w14:paraId="0F28834E" w14:textId="2041FF03" w:rsidR="00A02B12" w:rsidRDefault="00A02B12" w:rsidP="00A02B12"/>
    <w:p w14:paraId="1EE0C7FF" w14:textId="30653411" w:rsidR="00A02B12" w:rsidRDefault="00A02B12" w:rsidP="00A02B12"/>
    <w:p w14:paraId="4EEE06E6" w14:textId="1C8B876A" w:rsidR="00A02B12" w:rsidRDefault="00A02B12" w:rsidP="00A02B12"/>
    <w:p w14:paraId="3E13319C" w14:textId="01876C80" w:rsidR="00A02B12" w:rsidRDefault="00A02B12" w:rsidP="00A02B12">
      <w:pPr>
        <w:jc w:val="center"/>
        <w:rPr>
          <w:b/>
          <w:bCs/>
          <w:color w:val="70AD47"/>
          <w:sz w:val="28"/>
          <w:szCs w:val="28"/>
        </w:rPr>
      </w:pPr>
      <w:r>
        <w:rPr>
          <w:b/>
          <w:bCs/>
          <w:color w:val="70AD47"/>
          <w:sz w:val="28"/>
          <w:szCs w:val="28"/>
        </w:rPr>
        <w:lastRenderedPageBreak/>
        <w:t>6.</w:t>
      </w:r>
      <w:r>
        <w:rPr>
          <w:rFonts w:cs="Calibri"/>
          <w:b/>
          <w:bCs/>
          <w:color w:val="70AD47" w:themeColor="accent6"/>
          <w:sz w:val="28"/>
          <w:szCs w:val="28"/>
        </w:rPr>
        <w:t>RLs</w:t>
      </w:r>
    </w:p>
    <w:p w14:paraId="0162F6CE" w14:textId="4A8A7696" w:rsidR="00A02B12" w:rsidRDefault="00A02B12" w:rsidP="00A02B12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Linguagens Regulares (RLs)</w:t>
      </w:r>
    </w:p>
    <w:p w14:paraId="2FD6A987" w14:textId="6DF3134B" w:rsidR="00A02B12" w:rsidRDefault="00C718DC" w:rsidP="00A02B12">
      <w:r>
        <w:t xml:space="preserve">As linguagens que podem ser expressas por DFAs, NFAs, </w:t>
      </w:r>
      <w:r>
        <w:rPr>
          <w:rFonts w:cs="Calibri"/>
        </w:rPr>
        <w:t>ε</w:t>
      </w:r>
      <w:r>
        <w:t>-NFAs ou REs.</w:t>
      </w:r>
    </w:p>
    <w:p w14:paraId="21381098" w14:textId="7EE163DE" w:rsidR="00F653FC" w:rsidRDefault="00F653FC" w:rsidP="00A02B12"/>
    <w:p w14:paraId="4A9544C3" w14:textId="285964F6" w:rsidR="00F653FC" w:rsidRPr="005D3A16" w:rsidRDefault="005D3A16" w:rsidP="00F653FC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Lema da bombagem</w:t>
      </w:r>
    </w:p>
    <w:p w14:paraId="2CEFDBF0" w14:textId="514E18A0" w:rsidR="001274B0" w:rsidRDefault="001274B0" w:rsidP="001274B0">
      <w:pPr>
        <w:pStyle w:val="ListParagraph"/>
        <w:numPr>
          <w:ilvl w:val="0"/>
          <w:numId w:val="7"/>
        </w:numPr>
      </w:pPr>
      <w:r>
        <w:t>Dada uma linguagem regular infinita L</w:t>
      </w:r>
    </w:p>
    <w:p w14:paraId="7AF493AE" w14:textId="40CB034F" w:rsidR="001274B0" w:rsidRDefault="001274B0" w:rsidP="001274B0">
      <w:pPr>
        <w:pStyle w:val="ListParagraph"/>
        <w:numPr>
          <w:ilvl w:val="0"/>
          <w:numId w:val="7"/>
        </w:numPr>
      </w:pPr>
      <w:r>
        <w:t>Existe um inteiro n (</w:t>
      </w:r>
      <w:r w:rsidR="00DC71E2">
        <w:t>tamanho crítico</w:t>
      </w:r>
      <w:r>
        <w:t>)</w:t>
      </w:r>
    </w:p>
    <w:p w14:paraId="04B41559" w14:textId="24DFA168" w:rsidR="001274B0" w:rsidRDefault="001274B0" w:rsidP="001274B0">
      <w:pPr>
        <w:pStyle w:val="ListParagraph"/>
        <w:numPr>
          <w:ilvl w:val="0"/>
          <w:numId w:val="7"/>
        </w:numPr>
      </w:pPr>
      <w:r>
        <w:t xml:space="preserve">Para qualquer </w:t>
      </w:r>
      <w:r w:rsidRPr="002154F4">
        <w:rPr>
          <w:i/>
          <w:iCs/>
        </w:rPr>
        <w:t>string</w:t>
      </w:r>
      <w:r>
        <w:t xml:space="preserve"> w </w:t>
      </w:r>
      <m:oMath>
        <m:r>
          <w:rPr>
            <w:rFonts w:ascii="Cambria Math" w:hAnsi="Cambria Math"/>
          </w:rPr>
          <m:t>∈</m:t>
        </m:r>
      </m:oMath>
      <w:r>
        <w:t xml:space="preserve"> L, com tamanho </w:t>
      </w:r>
      <w:r w:rsidRPr="00DC71E2">
        <w:rPr>
          <w:b/>
          <w:bCs/>
        </w:rPr>
        <w:t>|w| &gt;= n</w:t>
      </w:r>
    </w:p>
    <w:p w14:paraId="323FE487" w14:textId="6DC5027B" w:rsidR="001274B0" w:rsidRDefault="001274B0" w:rsidP="001274B0">
      <w:pPr>
        <w:pStyle w:val="ListParagraph"/>
        <w:numPr>
          <w:ilvl w:val="0"/>
          <w:numId w:val="7"/>
        </w:numPr>
      </w:pPr>
      <w:r>
        <w:t xml:space="preserve">Podemos escrever </w:t>
      </w:r>
      <w:r w:rsidRPr="0027235D">
        <w:rPr>
          <w:b/>
          <w:bCs/>
        </w:rPr>
        <w:t>w = xyz</w:t>
      </w:r>
    </w:p>
    <w:p w14:paraId="7AB4E3FA" w14:textId="6F12DDDE" w:rsidR="001274B0" w:rsidRPr="001274B0" w:rsidRDefault="001274B0" w:rsidP="001274B0">
      <w:pPr>
        <w:pStyle w:val="ListParagraph"/>
        <w:numPr>
          <w:ilvl w:val="0"/>
          <w:numId w:val="7"/>
        </w:numPr>
      </w:pPr>
      <w:r>
        <w:t xml:space="preserve">Com </w:t>
      </w:r>
      <w:r w:rsidRPr="00DC71E2">
        <w:rPr>
          <w:b/>
          <w:bCs/>
        </w:rPr>
        <w:t>|xy| &lt;= n</w:t>
      </w:r>
      <w:r>
        <w:t xml:space="preserve"> e </w:t>
      </w:r>
      <w:r w:rsidRPr="00DC71E2">
        <w:rPr>
          <w:b/>
          <w:bCs/>
        </w:rPr>
        <w:t>|y| &gt;= 1</w:t>
      </w:r>
      <w:r w:rsidR="002154F4">
        <w:t xml:space="preserve"> (</w:t>
      </w:r>
      <w:r>
        <w:t xml:space="preserve">y </w:t>
      </w:r>
      <w:r>
        <w:rPr>
          <w:rFonts w:cs="Calibri"/>
        </w:rPr>
        <w:t>≠ ε</w:t>
      </w:r>
      <w:r w:rsidR="002154F4">
        <w:rPr>
          <w:rFonts w:cs="Calibri"/>
        </w:rPr>
        <w:t>)</w:t>
      </w:r>
    </w:p>
    <w:p w14:paraId="018A3CB3" w14:textId="64ABDED3" w:rsidR="001274B0" w:rsidRDefault="001274B0" w:rsidP="001274B0">
      <w:pPr>
        <w:pStyle w:val="ListParagraph"/>
        <w:numPr>
          <w:ilvl w:val="0"/>
          <w:numId w:val="7"/>
        </w:numPr>
      </w:pPr>
      <w:r>
        <w:rPr>
          <w:rFonts w:cs="Calibri"/>
        </w:rPr>
        <w:t>Tal que</w:t>
      </w:r>
      <w:r w:rsidRPr="0027235D">
        <w:rPr>
          <w:rFonts w:cs="Calibri"/>
          <w:b/>
          <w:bCs/>
        </w:rPr>
        <w:t>: xy</w:t>
      </w:r>
      <w:r w:rsidRPr="0027235D">
        <w:rPr>
          <w:rFonts w:cs="Calibri"/>
          <w:b/>
          <w:bCs/>
          <w:vertAlign w:val="superscript"/>
        </w:rPr>
        <w:t>k</w:t>
      </w:r>
      <w:r w:rsidRPr="0027235D">
        <w:rPr>
          <w:rFonts w:cs="Calibri"/>
          <w:b/>
          <w:bCs/>
        </w:rPr>
        <w:t xml:space="preserve">z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27235D">
        <w:rPr>
          <w:b/>
          <w:bCs/>
        </w:rPr>
        <w:t xml:space="preserve"> L</w:t>
      </w:r>
      <w:r>
        <w:t>, k = 0, 1, 2, … (k &gt;= 0)</w:t>
      </w:r>
    </w:p>
    <w:p w14:paraId="1FFCF6C0" w14:textId="2F32CC7D" w:rsidR="00CE39E4" w:rsidRDefault="002154F4" w:rsidP="0027235D">
      <w:pPr>
        <w:ind w:firstLine="360"/>
      </w:pPr>
      <w:r>
        <w:t xml:space="preserve">Isto é, para o </w:t>
      </w:r>
      <w:r w:rsidR="00E7680B">
        <w:t>lema</w:t>
      </w:r>
      <w:r>
        <w:t xml:space="preserve"> se verificar, conseguimos sempre encontrar uma </w:t>
      </w:r>
      <w:r w:rsidRPr="002154F4">
        <w:rPr>
          <w:i/>
          <w:iCs/>
        </w:rPr>
        <w:t>string</w:t>
      </w:r>
      <w:r>
        <w:t xml:space="preserve"> não vazia y, numa qualquer </w:t>
      </w:r>
      <w:r>
        <w:rPr>
          <w:i/>
          <w:iCs/>
        </w:rPr>
        <w:t>string</w:t>
      </w:r>
      <w:r>
        <w:t xml:space="preserve"> w = xyz que pertence à linguagem L, tal que y pode ser repetida (</w:t>
      </w:r>
      <w:r w:rsidRPr="002154F4">
        <w:rPr>
          <w:i/>
          <w:iCs/>
        </w:rPr>
        <w:t>pumped</w:t>
      </w:r>
      <w:r>
        <w:t xml:space="preserve">) um número de vezes arbitrário ou removida, produzindo </w:t>
      </w:r>
      <w:r w:rsidRPr="002154F4">
        <w:rPr>
          <w:i/>
          <w:iCs/>
        </w:rPr>
        <w:t>strings</w:t>
      </w:r>
      <w:r>
        <w:t xml:space="preserve"> que devem pertencer à linguagem</w:t>
      </w:r>
      <w:r w:rsidR="0027235D">
        <w:t>.</w:t>
      </w:r>
    </w:p>
    <w:p w14:paraId="45BFEA8D" w14:textId="3951BBF3" w:rsidR="00F653FC" w:rsidRDefault="00F653FC" w:rsidP="00E7680B">
      <w:pPr>
        <w:ind w:firstLine="360"/>
      </w:pPr>
      <w:r>
        <w:t xml:space="preserve">Para uma linguagem ser regular, então terá que satisfazer o </w:t>
      </w:r>
      <w:r w:rsidR="00E7680B">
        <w:t>lema</w:t>
      </w:r>
      <w:r>
        <w:t xml:space="preserve">. No entanto, uma linguagem pode satisfazer o </w:t>
      </w:r>
      <w:r w:rsidR="00E7680B">
        <w:t>lema</w:t>
      </w:r>
      <w:r>
        <w:t xml:space="preserve"> e não ser regular. Isso quer dizer que podemos usar o </w:t>
      </w:r>
      <w:r w:rsidR="00E7680B">
        <w:t>lema</w:t>
      </w:r>
      <w:r>
        <w:t xml:space="preserve"> para mostrar que uma linguagem não é regular. Basta para isso que o </w:t>
      </w:r>
      <w:r w:rsidR="00E7680B">
        <w:t>lema</w:t>
      </w:r>
      <w:r>
        <w:t xml:space="preserve"> não seja </w:t>
      </w:r>
      <w:r w:rsidR="00357439">
        <w:t>satisfeito. Procedemos</w:t>
      </w:r>
      <w:r w:rsidR="002154F4">
        <w:t xml:space="preserve"> do seguinte modo:</w:t>
      </w:r>
      <w:r>
        <w:tab/>
      </w:r>
    </w:p>
    <w:p w14:paraId="2D29732F" w14:textId="2E1DE327" w:rsidR="001274B0" w:rsidRDefault="00F653FC" w:rsidP="00F653FC">
      <w:pPr>
        <w:pStyle w:val="ListParagraph"/>
        <w:numPr>
          <w:ilvl w:val="0"/>
          <w:numId w:val="12"/>
        </w:numPr>
      </w:pPr>
      <w:r>
        <w:t>assumimos que a linguagem é regular (prova por contradição)</w:t>
      </w:r>
    </w:p>
    <w:p w14:paraId="67CA322E" w14:textId="79704388" w:rsidR="001274B0" w:rsidRDefault="00F653FC" w:rsidP="00F653FC">
      <w:pPr>
        <w:pStyle w:val="ListParagraph"/>
        <w:numPr>
          <w:ilvl w:val="0"/>
          <w:numId w:val="12"/>
        </w:numPr>
      </w:pPr>
      <w:r>
        <w:t>se a linguagem é regular</w:t>
      </w:r>
      <w:r w:rsidR="00357439">
        <w:t>,</w:t>
      </w:r>
      <w:r>
        <w:t xml:space="preserve"> então temos uma </w:t>
      </w:r>
      <w:r w:rsidRPr="001274B0">
        <w:rPr>
          <w:i/>
          <w:iCs/>
        </w:rPr>
        <w:t>string</w:t>
      </w:r>
      <w:r>
        <w:t xml:space="preserve"> w = xyz tal que conseguimos repetir ou remover y</w:t>
      </w:r>
    </w:p>
    <w:p w14:paraId="2CCD39E1" w14:textId="60D359C9" w:rsidR="00F653FC" w:rsidRDefault="00F653FC" w:rsidP="00F653FC">
      <w:pPr>
        <w:pStyle w:val="ListParagraph"/>
        <w:numPr>
          <w:ilvl w:val="0"/>
          <w:numId w:val="12"/>
        </w:numPr>
      </w:pPr>
      <w:r>
        <w:t>queremos então mostrar que, para qualquer escolha de x, y e z, se repetirmos ou removermos y (</w:t>
      </w:r>
      <w:r w:rsidRPr="001274B0">
        <w:rPr>
          <w:i/>
          <w:iCs/>
        </w:rPr>
        <w:t>pumping</w:t>
      </w:r>
      <w:r>
        <w:t xml:space="preserve">), a </w:t>
      </w:r>
      <w:r w:rsidRPr="001274B0">
        <w:rPr>
          <w:i/>
          <w:iCs/>
        </w:rPr>
        <w:t>string</w:t>
      </w:r>
      <w:r>
        <w:t xml:space="preserve"> resultante não pertence à linguagem</w:t>
      </w:r>
    </w:p>
    <w:p w14:paraId="272850B5" w14:textId="4E991F88" w:rsidR="00714C6E" w:rsidRDefault="00714C6E" w:rsidP="00714C6E"/>
    <w:p w14:paraId="635B7819" w14:textId="20C36E9D" w:rsidR="00714C6E" w:rsidRDefault="00714C6E" w:rsidP="00714C6E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Propriedades de fecho</w:t>
      </w:r>
    </w:p>
    <w:p w14:paraId="1BCE06F0" w14:textId="77777777" w:rsidR="000C34C4" w:rsidRDefault="00FA52F8" w:rsidP="000C34C4">
      <w:pPr>
        <w:pStyle w:val="ListParagraph"/>
        <w:numPr>
          <w:ilvl w:val="0"/>
          <w:numId w:val="29"/>
        </w:numPr>
      </w:pPr>
      <w:r>
        <w:t>O</w:t>
      </w:r>
      <w:r w:rsidR="0041610E">
        <w:t>perações booleanas</w:t>
      </w:r>
      <w:r w:rsidR="00331C10">
        <w:t>: união, interseção, complemento</w:t>
      </w:r>
    </w:p>
    <w:p w14:paraId="286AAC91" w14:textId="77777777" w:rsidR="000C34C4" w:rsidRDefault="00331C10" w:rsidP="000C34C4">
      <w:pPr>
        <w:pStyle w:val="ListParagraph"/>
        <w:numPr>
          <w:ilvl w:val="0"/>
          <w:numId w:val="29"/>
        </w:numPr>
      </w:pPr>
      <w:r>
        <w:t>Diferença</w:t>
      </w:r>
    </w:p>
    <w:p w14:paraId="20379767" w14:textId="77777777" w:rsidR="000C34C4" w:rsidRDefault="00331C10" w:rsidP="000C34C4">
      <w:pPr>
        <w:pStyle w:val="ListParagraph"/>
        <w:numPr>
          <w:ilvl w:val="0"/>
          <w:numId w:val="29"/>
        </w:numPr>
      </w:pPr>
      <w:r>
        <w:t>Invertido</w:t>
      </w:r>
    </w:p>
    <w:p w14:paraId="59434EA6" w14:textId="77777777" w:rsidR="000C34C4" w:rsidRDefault="00331C10" w:rsidP="000C34C4">
      <w:pPr>
        <w:pStyle w:val="ListParagraph"/>
        <w:numPr>
          <w:ilvl w:val="0"/>
          <w:numId w:val="29"/>
        </w:numPr>
      </w:pPr>
      <w:r>
        <w:t>Fecho e concatenação</w:t>
      </w:r>
    </w:p>
    <w:p w14:paraId="1C07E40B" w14:textId="50D011AF" w:rsidR="00331C10" w:rsidRDefault="00331C10" w:rsidP="000C34C4">
      <w:pPr>
        <w:pStyle w:val="ListParagraph"/>
        <w:numPr>
          <w:ilvl w:val="0"/>
          <w:numId w:val="29"/>
        </w:numPr>
      </w:pPr>
      <w:r>
        <w:t>Homomorfismo e homomorfismo inverso</w:t>
      </w:r>
    </w:p>
    <w:p w14:paraId="0BC90FC3" w14:textId="06798CC2" w:rsidR="00331C10" w:rsidRPr="00331C10" w:rsidRDefault="00331C10" w:rsidP="00331C10">
      <w:r>
        <w:t>Se L e M são linguagens regulares, então qualquer operação destas aplicada a L e M gera também uma linguagem / linguagens regulares.</w:t>
      </w:r>
    </w:p>
    <w:p w14:paraId="7291FD5F" w14:textId="77777777" w:rsidR="00331C10" w:rsidRDefault="00331C10" w:rsidP="00714C6E">
      <w:pPr>
        <w:rPr>
          <w:color w:val="A8D08D"/>
          <w:sz w:val="28"/>
          <w:szCs w:val="28"/>
        </w:rPr>
      </w:pPr>
    </w:p>
    <w:p w14:paraId="14CBDCC0" w14:textId="762DAD08" w:rsidR="00DC71E2" w:rsidRDefault="00DC71E2" w:rsidP="00714C6E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Propriedades de decisão</w:t>
      </w:r>
    </w:p>
    <w:p w14:paraId="5829C1A9" w14:textId="5642AB65" w:rsidR="00DB147D" w:rsidRDefault="00DB147D" w:rsidP="000C34C4">
      <w:pPr>
        <w:pStyle w:val="ListParagraph"/>
        <w:numPr>
          <w:ilvl w:val="0"/>
          <w:numId w:val="28"/>
        </w:numPr>
      </w:pPr>
      <w:r>
        <w:t>Determinar se uma linguagem é vazia:</w:t>
      </w:r>
    </w:p>
    <w:p w14:paraId="05010BE8" w14:textId="00F17767" w:rsidR="00DB147D" w:rsidRDefault="00DC71E2" w:rsidP="00DB147D">
      <w:pPr>
        <w:pStyle w:val="ListParagraph"/>
      </w:pPr>
      <w:r>
        <w:t>Para a linguagem ser vazia, não poderiam existir no aut</w:t>
      </w:r>
      <w:r w:rsidR="00331C10">
        <w:t>ó</w:t>
      </w:r>
      <w:r>
        <w:t>mato estados</w:t>
      </w:r>
      <w:r w:rsidR="00331C10">
        <w:t xml:space="preserve"> fi</w:t>
      </w:r>
      <w:r>
        <w:t>nais alcan</w:t>
      </w:r>
      <w:r w:rsidR="00331C10">
        <w:t>çá</w:t>
      </w:r>
      <w:r>
        <w:t>veis a partir do estado inicial.</w:t>
      </w:r>
    </w:p>
    <w:p w14:paraId="570356F7" w14:textId="5E6DBB4B" w:rsidR="00DB147D" w:rsidRDefault="00DB147D" w:rsidP="000C34C4">
      <w:pPr>
        <w:pStyle w:val="ListParagraph"/>
        <w:numPr>
          <w:ilvl w:val="0"/>
          <w:numId w:val="28"/>
        </w:numPr>
      </w:pPr>
      <w:r>
        <w:lastRenderedPageBreak/>
        <w:t>Determinar se uma cadeia pertence a uma linguage</w:t>
      </w:r>
      <w:r w:rsidR="00392BB1">
        <w:t>m</w:t>
      </w:r>
      <w:r>
        <w:t>:</w:t>
      </w:r>
    </w:p>
    <w:p w14:paraId="0B7E00F5" w14:textId="77777777" w:rsidR="000C34C4" w:rsidRDefault="00392BB1" w:rsidP="000C34C4">
      <w:pPr>
        <w:pStyle w:val="ListParagraph"/>
      </w:pPr>
      <w:r>
        <w:t>Para verificar quais as cadeias que pertencem</w:t>
      </w:r>
      <w:r w:rsidRPr="00392BB1">
        <w:t xml:space="preserve"> </w:t>
      </w:r>
      <w:r>
        <w:t>à linguagem, basta verificar quais são aceites pelo autómato, simulando o comportamento deste à medida que processa a cadeia de entrada.</w:t>
      </w:r>
    </w:p>
    <w:p w14:paraId="5EFBD400" w14:textId="77777777" w:rsidR="000C34C4" w:rsidRDefault="00392BB1" w:rsidP="000C34C4">
      <w:pPr>
        <w:pStyle w:val="ListParagraph"/>
        <w:numPr>
          <w:ilvl w:val="0"/>
          <w:numId w:val="28"/>
        </w:numPr>
      </w:pPr>
      <w:r>
        <w:t xml:space="preserve">Determinar se duas </w:t>
      </w:r>
      <w:r w:rsidR="00F25889">
        <w:t>representações de linguagens correspondem à mesma linguagem:</w:t>
      </w:r>
    </w:p>
    <w:p w14:paraId="76E095C1" w14:textId="7BF772CB" w:rsidR="00DB147D" w:rsidRDefault="00F25889" w:rsidP="000C34C4">
      <w:pPr>
        <w:pStyle w:val="ListParagraph"/>
      </w:pPr>
      <w:r>
        <w:t>Minimização de autómatos, verificando se os dois autómatos minimizados são estruturalmente equivalentes (caso o sejam, correspondem à mesma linguagem).</w:t>
      </w:r>
    </w:p>
    <w:p w14:paraId="4A7E4CCF" w14:textId="12CD6BB6" w:rsidR="00DB147D" w:rsidRPr="00DC71E2" w:rsidRDefault="00DB147D" w:rsidP="00DB147D">
      <w:pPr>
        <w:pStyle w:val="ListParagraph"/>
      </w:pPr>
    </w:p>
    <w:p w14:paraId="2B0D2AD6" w14:textId="53AEE4BD" w:rsidR="00714C6E" w:rsidRDefault="00F25889" w:rsidP="00714C6E">
      <w:pPr>
        <w:rPr>
          <w:color w:val="A8D08D"/>
          <w:sz w:val="28"/>
          <w:szCs w:val="28"/>
        </w:rPr>
      </w:pPr>
      <w:r w:rsidRPr="00F25889">
        <w:rPr>
          <w:noProof/>
        </w:rPr>
        <w:drawing>
          <wp:anchor distT="0" distB="0" distL="114300" distR="114300" simplePos="0" relativeHeight="251661312" behindDoc="1" locked="0" layoutInCell="1" allowOverlap="1" wp14:anchorId="3768552D" wp14:editId="1386B591">
            <wp:simplePos x="0" y="0"/>
            <wp:positionH relativeFrom="leftMargin">
              <wp:posOffset>525780</wp:posOffset>
            </wp:positionH>
            <wp:positionV relativeFrom="paragraph">
              <wp:posOffset>411480</wp:posOffset>
            </wp:positionV>
            <wp:extent cx="732692" cy="635000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48" t="6962" r="18182" b="10759"/>
                    <a:stretch/>
                  </pic:blipFill>
                  <pic:spPr bwMode="auto">
                    <a:xfrm>
                      <a:off x="0" y="0"/>
                      <a:ext cx="732692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C6E">
        <w:rPr>
          <w:color w:val="A8D08D"/>
          <w:sz w:val="28"/>
          <w:szCs w:val="28"/>
        </w:rPr>
        <w:t>Minimização de autómatos</w:t>
      </w:r>
    </w:p>
    <w:p w14:paraId="41AB9748" w14:textId="626B9137" w:rsidR="00714C6E" w:rsidRDefault="00714C6E" w:rsidP="00714C6E">
      <w:r>
        <w:t>Temos de detetar quais os estados de um DFA são equivalentes.</w:t>
      </w:r>
    </w:p>
    <w:p w14:paraId="277271CA" w14:textId="4ACEF7C5" w:rsidR="00714C6E" w:rsidRDefault="00714C6E" w:rsidP="00714C6E">
      <w:pPr>
        <w:pStyle w:val="ListParagraph"/>
        <w:numPr>
          <w:ilvl w:val="0"/>
          <w:numId w:val="14"/>
        </w:numPr>
      </w:pPr>
      <w:r>
        <w:t>Desenhar uma tabela triangular</w:t>
      </w:r>
    </w:p>
    <w:p w14:paraId="6EE3CAFA" w14:textId="3BB90774" w:rsidR="00714C6E" w:rsidRDefault="00714C6E" w:rsidP="00714C6E">
      <w:pPr>
        <w:pStyle w:val="ListParagraph"/>
        <w:numPr>
          <w:ilvl w:val="0"/>
          <w:numId w:val="14"/>
        </w:numPr>
      </w:pPr>
      <w:r>
        <w:t>Assinalar de imediato os estados não equivalentes: interseção entre estados finais e não finais</w:t>
      </w:r>
    </w:p>
    <w:p w14:paraId="009AE7FF" w14:textId="1FFA2ACA" w:rsidR="00714C6E" w:rsidRDefault="00714C6E" w:rsidP="00714C6E">
      <w:pPr>
        <w:pStyle w:val="ListParagraph"/>
        <w:numPr>
          <w:ilvl w:val="0"/>
          <w:numId w:val="14"/>
        </w:numPr>
      </w:pPr>
      <w:r>
        <w:t>Preencher as células vazias com</w:t>
      </w:r>
      <w:r w:rsidR="00DC71E2">
        <w:t xml:space="preserve"> as condições necessárias para que sejam equivalentes: equivalência dos estados de destino de cada um dos estados para cada um dos símbolos de linguagem</w:t>
      </w:r>
    </w:p>
    <w:p w14:paraId="63E64BDD" w14:textId="1AE4CB3E" w:rsidR="00DC71E2" w:rsidRDefault="00DC71E2" w:rsidP="00DC71E2">
      <w:pPr>
        <w:pStyle w:val="ListParagraph"/>
        <w:numPr>
          <w:ilvl w:val="0"/>
          <w:numId w:val="14"/>
        </w:numPr>
      </w:pPr>
      <w:r>
        <w:t>Ir verificando, de forma sistemática, quais os estados com pelo menos uma condição falsa</w:t>
      </w:r>
      <w:r w:rsidR="00F25889" w:rsidRPr="00F25889">
        <w:rPr>
          <w:noProof/>
        </w:rPr>
        <w:t xml:space="preserve"> </w:t>
      </w:r>
    </w:p>
    <w:p w14:paraId="5655CB4F" w14:textId="346581F9" w:rsidR="00D266C9" w:rsidRPr="00D266C9" w:rsidRDefault="00D266C9" w:rsidP="00D266C9"/>
    <w:p w14:paraId="3537F2FE" w14:textId="3E71C354" w:rsidR="00D266C9" w:rsidRPr="00D266C9" w:rsidRDefault="00D266C9" w:rsidP="00D266C9"/>
    <w:p w14:paraId="2D5F4B2D" w14:textId="3BD3D923" w:rsidR="00D266C9" w:rsidRPr="00D266C9" w:rsidRDefault="00D266C9" w:rsidP="00D266C9"/>
    <w:p w14:paraId="493DDABF" w14:textId="64FDB2B7" w:rsidR="00D266C9" w:rsidRPr="00D266C9" w:rsidRDefault="00D266C9" w:rsidP="00D266C9"/>
    <w:p w14:paraId="73BE14CF" w14:textId="5E312C7A" w:rsidR="00D266C9" w:rsidRPr="00D266C9" w:rsidRDefault="00D266C9" w:rsidP="00D266C9"/>
    <w:p w14:paraId="1F843816" w14:textId="2E686FD2" w:rsidR="00D266C9" w:rsidRPr="00D266C9" w:rsidRDefault="00D266C9" w:rsidP="00D266C9"/>
    <w:p w14:paraId="77969E3B" w14:textId="6841408E" w:rsidR="00D266C9" w:rsidRPr="00D266C9" w:rsidRDefault="00D266C9" w:rsidP="00D266C9"/>
    <w:p w14:paraId="2A5682FF" w14:textId="53EC2A55" w:rsidR="00D266C9" w:rsidRPr="00D266C9" w:rsidRDefault="00D266C9" w:rsidP="00D266C9"/>
    <w:p w14:paraId="2620D37A" w14:textId="545DA591" w:rsidR="00D266C9" w:rsidRPr="00D266C9" w:rsidRDefault="00D266C9" w:rsidP="00D266C9"/>
    <w:p w14:paraId="27A598FF" w14:textId="16EB4901" w:rsidR="00D266C9" w:rsidRDefault="00D266C9" w:rsidP="00D266C9">
      <w:pPr>
        <w:rPr>
          <w:noProof/>
        </w:rPr>
      </w:pPr>
    </w:p>
    <w:p w14:paraId="5B5C6116" w14:textId="25092767" w:rsidR="00D266C9" w:rsidRDefault="00D266C9" w:rsidP="00D266C9">
      <w:pPr>
        <w:tabs>
          <w:tab w:val="left" w:pos="1940"/>
        </w:tabs>
      </w:pPr>
      <w:r>
        <w:tab/>
      </w:r>
    </w:p>
    <w:p w14:paraId="6B3973E2" w14:textId="161F914D" w:rsidR="00D266C9" w:rsidRDefault="00D266C9" w:rsidP="00D266C9">
      <w:pPr>
        <w:tabs>
          <w:tab w:val="left" w:pos="1940"/>
        </w:tabs>
      </w:pPr>
    </w:p>
    <w:p w14:paraId="5415F589" w14:textId="69797C4F" w:rsidR="00D266C9" w:rsidRDefault="00D266C9" w:rsidP="00D266C9">
      <w:pPr>
        <w:tabs>
          <w:tab w:val="left" w:pos="1940"/>
        </w:tabs>
      </w:pPr>
    </w:p>
    <w:p w14:paraId="74A2BFFB" w14:textId="22AC05DC" w:rsidR="00D266C9" w:rsidRDefault="00D266C9" w:rsidP="00D266C9">
      <w:pPr>
        <w:tabs>
          <w:tab w:val="left" w:pos="1940"/>
        </w:tabs>
      </w:pPr>
    </w:p>
    <w:p w14:paraId="525418D4" w14:textId="3AA0E771" w:rsidR="00D266C9" w:rsidRDefault="00D266C9" w:rsidP="00D266C9">
      <w:pPr>
        <w:tabs>
          <w:tab w:val="left" w:pos="1940"/>
        </w:tabs>
      </w:pPr>
    </w:p>
    <w:p w14:paraId="49DBBE88" w14:textId="77777777" w:rsidR="009D5563" w:rsidRDefault="009D5563" w:rsidP="00D266C9">
      <w:pPr>
        <w:tabs>
          <w:tab w:val="left" w:pos="1940"/>
        </w:tabs>
      </w:pPr>
    </w:p>
    <w:p w14:paraId="3A2311EA" w14:textId="509857F0" w:rsidR="00D266C9" w:rsidRDefault="00D266C9" w:rsidP="00D266C9">
      <w:pPr>
        <w:tabs>
          <w:tab w:val="left" w:pos="1940"/>
        </w:tabs>
      </w:pPr>
    </w:p>
    <w:p w14:paraId="754037C7" w14:textId="24E3E3D1" w:rsidR="00D266C9" w:rsidRDefault="00D266C9" w:rsidP="00D266C9">
      <w:pPr>
        <w:jc w:val="center"/>
        <w:rPr>
          <w:b/>
          <w:bCs/>
          <w:color w:val="70AD47"/>
          <w:sz w:val="28"/>
          <w:szCs w:val="28"/>
        </w:rPr>
      </w:pPr>
      <w:r>
        <w:rPr>
          <w:b/>
          <w:bCs/>
          <w:color w:val="70AD47"/>
          <w:sz w:val="28"/>
          <w:szCs w:val="28"/>
        </w:rPr>
        <w:lastRenderedPageBreak/>
        <w:t>7.</w:t>
      </w:r>
      <w:r>
        <w:rPr>
          <w:rFonts w:cs="Calibri"/>
          <w:b/>
          <w:bCs/>
          <w:color w:val="70AD47" w:themeColor="accent6"/>
          <w:sz w:val="28"/>
          <w:szCs w:val="28"/>
        </w:rPr>
        <w:t>CFGs</w:t>
      </w:r>
    </w:p>
    <w:p w14:paraId="3BA8CB06" w14:textId="2E93699B" w:rsidR="00D266C9" w:rsidRDefault="00D266C9" w:rsidP="00D266C9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Gramáticas Livres de Contexto (CFGs)</w:t>
      </w:r>
    </w:p>
    <w:p w14:paraId="09E1DAD5" w14:textId="48032D0A" w:rsidR="002F3C1C" w:rsidRDefault="002F3C1C" w:rsidP="00D266C9">
      <w:pPr>
        <w:tabs>
          <w:tab w:val="left" w:pos="1940"/>
        </w:tabs>
      </w:pPr>
      <w:r>
        <w:t>Uma das formas de representação das Linguagens Livres de Contexto (CFLs).</w:t>
      </w:r>
      <w:r w:rsidR="00A35C22">
        <w:t xml:space="preserve"> </w:t>
      </w:r>
      <w:r>
        <w:t>Permitem especificar linguagens</w:t>
      </w:r>
      <w:r w:rsidR="009D5563">
        <w:t xml:space="preserve"> (regulares e) </w:t>
      </w:r>
      <w:r>
        <w:t>não regulares, logo, que REs e autómatos vistos até agora não permitem.</w:t>
      </w:r>
      <w:r w:rsidR="00A35C22">
        <w:t xml:space="preserve"> Conjunto de regras ou produções no formato H </w:t>
      </w:r>
      <w:r w:rsidR="00A35C22">
        <w:sym w:font="Wingdings" w:char="F0E0"/>
      </w:r>
      <w:r w:rsidR="00A35C22">
        <w:t xml:space="preserve"> B.</w:t>
      </w:r>
    </w:p>
    <w:p w14:paraId="0A7BF79C" w14:textId="2D69EF7A" w:rsidR="00A35C22" w:rsidRDefault="002F3C1C" w:rsidP="00A35C22">
      <w:pPr>
        <w:tabs>
          <w:tab w:val="left" w:pos="1940"/>
        </w:tabs>
      </w:pPr>
      <w:r>
        <w:t>Definição:</w:t>
      </w:r>
      <w:r w:rsidR="00A35C22">
        <w:t xml:space="preserve"> G = (V, T, P, S)</w:t>
      </w:r>
    </w:p>
    <w:p w14:paraId="50640AF3" w14:textId="28E6117D" w:rsidR="002F3C1C" w:rsidRDefault="00A35C22" w:rsidP="00A35C22">
      <w:pPr>
        <w:pStyle w:val="ListParagraph"/>
        <w:numPr>
          <w:ilvl w:val="0"/>
          <w:numId w:val="7"/>
        </w:numPr>
      </w:pPr>
      <w:r>
        <w:t>V: símbolos não terminais, isto é, variáveis</w:t>
      </w:r>
    </w:p>
    <w:p w14:paraId="1D39BB95" w14:textId="2BB46C4A" w:rsidR="00A35C22" w:rsidRDefault="00A35C22" w:rsidP="00A35C22">
      <w:pPr>
        <w:pStyle w:val="ListParagraph"/>
        <w:numPr>
          <w:ilvl w:val="0"/>
          <w:numId w:val="7"/>
        </w:numPr>
      </w:pPr>
      <w:r>
        <w:t>T: símbolos terminais, isto é, símbolos do alfabeto</w:t>
      </w:r>
    </w:p>
    <w:p w14:paraId="43AB0A8E" w14:textId="7130D926" w:rsidR="00A35C22" w:rsidRDefault="00A35C22" w:rsidP="00A35C22">
      <w:pPr>
        <w:pStyle w:val="ListParagraph"/>
        <w:numPr>
          <w:ilvl w:val="0"/>
          <w:numId w:val="7"/>
        </w:numPr>
      </w:pPr>
      <w:r>
        <w:t>P: produções</w:t>
      </w:r>
    </w:p>
    <w:p w14:paraId="44834CCC" w14:textId="72575017" w:rsidR="00A35C22" w:rsidRDefault="00A35C22" w:rsidP="00A35C22">
      <w:pPr>
        <w:pStyle w:val="ListParagraph"/>
        <w:numPr>
          <w:ilvl w:val="0"/>
          <w:numId w:val="7"/>
        </w:numPr>
      </w:pPr>
      <w:r>
        <w:t>S (pertence a V): variável de arranque</w:t>
      </w:r>
    </w:p>
    <w:p w14:paraId="3372FBE6" w14:textId="284E5E13" w:rsidR="00A35C22" w:rsidRDefault="002B5590" w:rsidP="00C829F4">
      <w:r>
        <w:t xml:space="preserve">Um CFG é </w:t>
      </w:r>
      <w:r>
        <w:rPr>
          <w:u w:val="single"/>
        </w:rPr>
        <w:t>ambíguo</w:t>
      </w:r>
      <w:r>
        <w:t xml:space="preserve"> quando existe mais que um caminho para a aceitação de uma string</w:t>
      </w:r>
      <w:r w:rsidR="00C829F4">
        <w:t xml:space="preserve"> (normalmente detetável com a ‘construção’ de strings vazias).</w:t>
      </w:r>
    </w:p>
    <w:p w14:paraId="617BC183" w14:textId="77777777" w:rsidR="00C829F4" w:rsidRDefault="00C829F4" w:rsidP="00C829F4">
      <w:pPr>
        <w:rPr>
          <w:color w:val="A8D08D"/>
          <w:sz w:val="28"/>
          <w:szCs w:val="28"/>
        </w:rPr>
      </w:pPr>
    </w:p>
    <w:p w14:paraId="3A5C1153" w14:textId="691A5D1C" w:rsidR="002F3C1C" w:rsidRDefault="002F3C1C" w:rsidP="00D266C9">
      <w:pPr>
        <w:tabs>
          <w:tab w:val="left" w:pos="1940"/>
        </w:tabs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Árvores de análise</w:t>
      </w:r>
    </w:p>
    <w:p w14:paraId="2BBD3B30" w14:textId="3CE3BEB0" w:rsidR="00A35C22" w:rsidRDefault="00A35C22" w:rsidP="002F3C1C">
      <w:r>
        <w:t xml:space="preserve">Representação de uma derivação de uma </w:t>
      </w:r>
      <w:r>
        <w:rPr>
          <w:i/>
          <w:iCs/>
        </w:rPr>
        <w:t xml:space="preserve">string </w:t>
      </w:r>
      <w:r>
        <w:t>a partir de um CFG.</w:t>
      </w:r>
      <w:r w:rsidR="00522646">
        <w:t xml:space="preserve"> </w:t>
      </w:r>
      <w:r>
        <w:t xml:space="preserve">Os </w:t>
      </w:r>
      <w:r w:rsidRPr="00522646">
        <w:rPr>
          <w:highlight w:val="yellow"/>
        </w:rPr>
        <w:t>nós internos</w:t>
      </w:r>
      <w:r>
        <w:t xml:space="preserve"> representam os símbolos não terminais (variáveis) e as </w:t>
      </w:r>
      <w:r w:rsidRPr="00522646">
        <w:rPr>
          <w:highlight w:val="green"/>
        </w:rPr>
        <w:t>folhas</w:t>
      </w:r>
      <w:r>
        <w:t xml:space="preserve"> os terminais.</w:t>
      </w:r>
      <w:r w:rsidR="00522646">
        <w:t xml:space="preserve"> Cada expansão de um nó interno nos seus filhos corresponde a um passo da derivação.</w:t>
      </w:r>
    </w:p>
    <w:p w14:paraId="304621B6" w14:textId="77777777" w:rsidR="00C95BEE" w:rsidRDefault="009D5563" w:rsidP="00C95BEE">
      <w:pPr>
        <w:suppressAutoHyphens w:val="0"/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95BEE">
        <w:rPr>
          <w:rFonts w:asciiTheme="minorHAnsi" w:hAnsiTheme="minorHAnsi" w:cstheme="minorHAnsi"/>
        </w:rPr>
        <w:t xml:space="preserve">Linguagem: L = </w:t>
      </w:r>
      <w:r w:rsidR="00C95BEE" w:rsidRPr="00C95BEE">
        <w:rPr>
          <w:rFonts w:asciiTheme="minorHAnsi" w:hAnsiTheme="minorHAnsi" w:cstheme="minorHAnsi"/>
        </w:rPr>
        <w:t>{</w:t>
      </w:r>
      <w:r w:rsidRPr="00C95BEE">
        <w:rPr>
          <w:rFonts w:asciiTheme="minorHAnsi" w:hAnsiTheme="minorHAnsi" w:cstheme="minorHAnsi"/>
        </w:rPr>
        <w:t>vv</w:t>
      </w:r>
      <w:r w:rsidR="00C95BEE" w:rsidRPr="00C95BEE">
        <w:rPr>
          <w:rFonts w:asciiTheme="minorHAnsi" w:hAnsiTheme="minorHAnsi" w:cstheme="minorHAnsi"/>
          <w:vertAlign w:val="superscript"/>
        </w:rPr>
        <w:t>R</w:t>
      </w:r>
      <w:r w:rsidRPr="00C95BEE">
        <w:rPr>
          <w:rFonts w:asciiTheme="minorHAnsi" w:hAnsiTheme="minorHAnsi" w:cstheme="minorHAnsi"/>
        </w:rPr>
        <w:t xml:space="preserve"> : v </w:t>
      </w:r>
      <w:r w:rsidR="00C95BEE" w:rsidRPr="00C95BEE">
        <w:rPr>
          <w:rFonts w:asciiTheme="minorHAnsi" w:hAnsiTheme="minorHAnsi" w:cstheme="minorHAnsi"/>
        </w:rPr>
        <w:t>pertence a {</w:t>
      </w:r>
      <w:r w:rsidRPr="00C95BEE">
        <w:rPr>
          <w:rFonts w:asciiTheme="minorHAnsi" w:hAnsiTheme="minorHAnsi" w:cstheme="minorHAnsi"/>
        </w:rPr>
        <w:t>0; 1</w:t>
      </w:r>
      <w:r w:rsidR="00C95BEE" w:rsidRPr="00C95BEE">
        <w:rPr>
          <w:rFonts w:asciiTheme="minorHAnsi" w:hAnsiTheme="minorHAnsi" w:cstheme="minorHAnsi"/>
        </w:rPr>
        <w:t>}</w:t>
      </w:r>
      <w:r w:rsidRPr="00C95BEE">
        <w:rPr>
          <w:rFonts w:asciiTheme="minorHAnsi" w:hAnsiTheme="minorHAnsi" w:cstheme="minorHAnsi"/>
        </w:rPr>
        <w:t xml:space="preserve">* </w:t>
      </w:r>
      <w:r w:rsidR="00C95BEE" w:rsidRPr="00C95BEE">
        <w:rPr>
          <w:rFonts w:asciiTheme="minorHAnsi" w:hAnsiTheme="minorHAnsi" w:cstheme="minorHAnsi"/>
        </w:rPr>
        <w:t>}</w:t>
      </w:r>
    </w:p>
    <w:p w14:paraId="4262B4FB" w14:textId="52D0D347" w:rsidR="009D5563" w:rsidRPr="00C95BEE" w:rsidRDefault="009D5563" w:rsidP="00C95BEE">
      <w:pPr>
        <w:suppressAutoHyphens w:val="0"/>
        <w:autoSpaceDE w:val="0"/>
        <w:adjustRightInd w:val="0"/>
        <w:spacing w:after="0" w:line="240" w:lineRule="auto"/>
        <w:rPr>
          <w:rFonts w:asciiTheme="minorHAnsi" w:hAnsiTheme="minorHAnsi" w:cstheme="minorHAnsi"/>
        </w:rPr>
      </w:pPr>
      <w:r w:rsidRPr="00C95BEE">
        <w:rPr>
          <w:rFonts w:asciiTheme="minorHAnsi" w:hAnsiTheme="minorHAnsi" w:cstheme="minorHAnsi"/>
        </w:rPr>
        <w:t>CFG: S</w:t>
      </w:r>
      <w:r w:rsidR="00C95BEE" w:rsidRPr="00C95BEE">
        <w:rPr>
          <w:rFonts w:asciiTheme="minorHAnsi" w:hAnsiTheme="minorHAnsi" w:cstheme="minorHAnsi"/>
        </w:rPr>
        <w:t xml:space="preserve"> </w:t>
      </w:r>
      <w:r w:rsidR="00C95BEE" w:rsidRPr="00C95BEE">
        <w:rPr>
          <w:rFonts w:asciiTheme="minorHAnsi" w:hAnsiTheme="minorHAnsi" w:cstheme="minorHAnsi"/>
        </w:rPr>
        <w:sym w:font="Wingdings" w:char="F0E0"/>
      </w:r>
      <w:r w:rsidR="00C95BEE" w:rsidRPr="00C95BEE">
        <w:rPr>
          <w:rFonts w:asciiTheme="minorHAnsi" w:hAnsiTheme="minorHAnsi" w:cstheme="minorHAnsi"/>
        </w:rPr>
        <w:t xml:space="preserve"> 0S0 | 1S1 | ε</w:t>
      </w:r>
    </w:p>
    <w:p w14:paraId="1AAB3626" w14:textId="77777777" w:rsidR="00C95BEE" w:rsidRDefault="00C95BEE" w:rsidP="005226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ring a produzir: 01011010</w:t>
      </w:r>
    </w:p>
    <w:p w14:paraId="5D104ADB" w14:textId="343CC701" w:rsidR="00C95BEE" w:rsidRDefault="00522646" w:rsidP="00522646">
      <w:pPr>
        <w:rPr>
          <w:rFonts w:asciiTheme="minorHAnsi" w:hAnsiTheme="minorHAnsi" w:cstheme="minorHAnsi"/>
        </w:rPr>
      </w:pPr>
      <w:r w:rsidRPr="00C95BE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A15AB" wp14:editId="6896CE13">
                <wp:simplePos x="0" y="0"/>
                <wp:positionH relativeFrom="column">
                  <wp:posOffset>899795</wp:posOffset>
                </wp:positionH>
                <wp:positionV relativeFrom="paragraph">
                  <wp:posOffset>214630</wp:posOffset>
                </wp:positionV>
                <wp:extent cx="174625" cy="1216025"/>
                <wp:effectExtent l="0" t="0" r="15875" b="2222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1216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D281F" id="Oval 11" o:spid="_x0000_s1026" style="position:absolute;margin-left:70.85pt;margin-top:16.9pt;width:13.75pt;height:95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" filled="f" strokecolor="yellow" strokeweight="1pt">
                <v:stroke joinstyle="miter"/>
              </v:oval>
            </w:pict>
          </mc:Fallback>
        </mc:AlternateContent>
      </w:r>
      <w:r w:rsidRPr="00C95BEE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2336" behindDoc="1" locked="0" layoutInCell="1" allowOverlap="1" wp14:anchorId="5C77C58E" wp14:editId="410FC2F1">
            <wp:simplePos x="0" y="0"/>
            <wp:positionH relativeFrom="margin">
              <wp:posOffset>565150</wp:posOffset>
            </wp:positionH>
            <wp:positionV relativeFrom="paragraph">
              <wp:posOffset>257175</wp:posOffset>
            </wp:positionV>
            <wp:extent cx="874395" cy="1454785"/>
            <wp:effectExtent l="0" t="0" r="1905" b="0"/>
            <wp:wrapTight wrapText="bothSides">
              <wp:wrapPolygon edited="0">
                <wp:start x="0" y="0"/>
                <wp:lineTo x="0" y="21213"/>
                <wp:lineTo x="21176" y="21213"/>
                <wp:lineTo x="2117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39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5BEE">
        <w:rPr>
          <w:rFonts w:asciiTheme="minorHAnsi" w:hAnsiTheme="minorHAnsi" w:cstheme="minorHAnsi"/>
        </w:rPr>
        <w:t xml:space="preserve">derivação: S </w:t>
      </w:r>
      <w:r w:rsidRPr="00C95BEE">
        <w:rPr>
          <w:rFonts w:asciiTheme="minorHAnsi" w:hAnsiTheme="minorHAnsi" w:cstheme="minorHAnsi"/>
        </w:rPr>
        <w:sym w:font="Wingdings" w:char="F0E0"/>
      </w:r>
      <w:r w:rsidRPr="00C95BEE">
        <w:rPr>
          <w:rFonts w:asciiTheme="minorHAnsi" w:hAnsiTheme="minorHAnsi" w:cstheme="minorHAnsi"/>
        </w:rPr>
        <w:t xml:space="preserve"> 0S0 </w:t>
      </w:r>
      <w:r w:rsidRPr="00C95BEE">
        <w:rPr>
          <w:rFonts w:asciiTheme="minorHAnsi" w:hAnsiTheme="minorHAnsi" w:cstheme="minorHAnsi"/>
        </w:rPr>
        <w:sym w:font="Wingdings" w:char="F0E0"/>
      </w:r>
      <w:r w:rsidRPr="00C95BEE">
        <w:rPr>
          <w:rFonts w:asciiTheme="minorHAnsi" w:hAnsiTheme="minorHAnsi" w:cstheme="minorHAnsi"/>
        </w:rPr>
        <w:t xml:space="preserve"> 01S10 </w:t>
      </w:r>
      <w:r w:rsidRPr="00C95BEE">
        <w:rPr>
          <w:rFonts w:asciiTheme="minorHAnsi" w:hAnsiTheme="minorHAnsi" w:cstheme="minorHAnsi"/>
        </w:rPr>
        <w:sym w:font="Wingdings" w:char="F0E0"/>
      </w:r>
      <w:r w:rsidRPr="00C95BEE">
        <w:rPr>
          <w:rFonts w:asciiTheme="minorHAnsi" w:hAnsiTheme="minorHAnsi" w:cstheme="minorHAnsi"/>
        </w:rPr>
        <w:t xml:space="preserve"> 010S010 </w:t>
      </w:r>
      <w:r w:rsidRPr="00C95BEE">
        <w:rPr>
          <w:rFonts w:asciiTheme="minorHAnsi" w:hAnsiTheme="minorHAnsi" w:cstheme="minorHAnsi"/>
        </w:rPr>
        <w:sym w:font="Wingdings" w:char="F0E0"/>
      </w:r>
      <w:r w:rsidRPr="00C95BEE">
        <w:rPr>
          <w:rFonts w:asciiTheme="minorHAnsi" w:hAnsiTheme="minorHAnsi" w:cstheme="minorHAnsi"/>
        </w:rPr>
        <w:t xml:space="preserve"> 0101S1010 </w:t>
      </w:r>
      <w:r w:rsidRPr="00C95BEE">
        <w:rPr>
          <w:rFonts w:asciiTheme="minorHAnsi" w:hAnsiTheme="minorHAnsi" w:cstheme="minorHAnsi"/>
        </w:rPr>
        <w:sym w:font="Wingdings" w:char="F0E0"/>
      </w:r>
      <w:r w:rsidRPr="00C95BEE">
        <w:rPr>
          <w:rFonts w:asciiTheme="minorHAnsi" w:hAnsiTheme="minorHAnsi" w:cstheme="minorHAnsi"/>
        </w:rPr>
        <w:t xml:space="preserve"> 0101ε1010</w:t>
      </w:r>
    </w:p>
    <w:p w14:paraId="3C9CB41D" w14:textId="3816C856" w:rsidR="00522646" w:rsidRPr="00C95BEE" w:rsidRDefault="00522646" w:rsidP="00522646">
      <w:pPr>
        <w:rPr>
          <w:rFonts w:asciiTheme="minorHAnsi" w:hAnsiTheme="minorHAnsi" w:cstheme="minorHAnsi"/>
        </w:rPr>
      </w:pPr>
      <w:r w:rsidRPr="00C95BE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B5AA5" wp14:editId="4AEED4D1">
                <wp:simplePos x="0" y="0"/>
                <wp:positionH relativeFrom="column">
                  <wp:posOffset>685800</wp:posOffset>
                </wp:positionH>
                <wp:positionV relativeFrom="paragraph">
                  <wp:posOffset>115570</wp:posOffset>
                </wp:positionV>
                <wp:extent cx="262393" cy="1065475"/>
                <wp:effectExtent l="0" t="0" r="23495" b="2095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065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FE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0F722E" id="Oval 12" o:spid="_x0000_s1026" style="position:absolute;margin-left:54pt;margin-top:9.1pt;width:20.65pt;height:8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" filled="f" strokecolor="#3fef31" strokeweight="1pt">
                <v:stroke joinstyle="miter"/>
              </v:oval>
            </w:pict>
          </mc:Fallback>
        </mc:AlternateContent>
      </w:r>
      <w:r w:rsidRPr="00C95BEE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5683E" wp14:editId="2A894534">
                <wp:simplePos x="0" y="0"/>
                <wp:positionH relativeFrom="column">
                  <wp:posOffset>1031875</wp:posOffset>
                </wp:positionH>
                <wp:positionV relativeFrom="paragraph">
                  <wp:posOffset>127635</wp:posOffset>
                </wp:positionV>
                <wp:extent cx="262393" cy="1065475"/>
                <wp:effectExtent l="0" t="0" r="23495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10654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3FE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C5370" id="Oval 13" o:spid="_x0000_s1026" style="position:absolute;margin-left:81.25pt;margin-top:10.05pt;width:20.65pt;height:8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" filled="f" strokecolor="#3fef31" strokeweight="1pt">
                <v:stroke joinstyle="miter"/>
              </v:oval>
            </w:pict>
          </mc:Fallback>
        </mc:AlternateContent>
      </w:r>
      <w:r w:rsidRPr="00C95BEE">
        <w:rPr>
          <w:rFonts w:asciiTheme="minorHAnsi" w:hAnsiTheme="minorHAnsi" w:cstheme="minorHAnsi"/>
        </w:rPr>
        <w:t>árvore:</w:t>
      </w:r>
    </w:p>
    <w:p w14:paraId="1E06FA52" w14:textId="12BE4A68" w:rsidR="00A35C22" w:rsidRDefault="00A35C22" w:rsidP="002F3C1C"/>
    <w:p w14:paraId="2B65D274" w14:textId="76A9B97E" w:rsidR="00522646" w:rsidRDefault="00522646" w:rsidP="002F3C1C">
      <w:pPr>
        <w:rPr>
          <w:rFonts w:ascii="CMMI12" w:hAnsi="CMMI12" w:cs="CMMI12"/>
          <w:sz w:val="24"/>
          <w:szCs w:val="24"/>
        </w:rPr>
      </w:pPr>
    </w:p>
    <w:p w14:paraId="5F3A7E40" w14:textId="1D6989C6" w:rsidR="00522646" w:rsidRDefault="00522646" w:rsidP="002F3C1C">
      <w:pPr>
        <w:rPr>
          <w:rFonts w:ascii="CMR12" w:hAnsi="CMR12" w:cs="CMR12"/>
          <w:sz w:val="24"/>
          <w:szCs w:val="24"/>
        </w:rPr>
      </w:pPr>
    </w:p>
    <w:p w14:paraId="74D73227" w14:textId="0C0F54A2" w:rsidR="00522646" w:rsidRDefault="00522646" w:rsidP="002F3C1C">
      <w:pPr>
        <w:rPr>
          <w:rFonts w:ascii="CMR12" w:hAnsi="CMR12" w:cs="CMR12"/>
          <w:sz w:val="24"/>
          <w:szCs w:val="24"/>
        </w:rPr>
      </w:pPr>
    </w:p>
    <w:p w14:paraId="1BA09582" w14:textId="7918900F" w:rsidR="00522646" w:rsidRPr="00C95BEE" w:rsidRDefault="00522646" w:rsidP="002F3C1C">
      <w:pPr>
        <w:rPr>
          <w:rFonts w:asciiTheme="minorHAnsi" w:hAnsiTheme="minorHAnsi" w:cstheme="minorHAnsi"/>
        </w:rPr>
      </w:pPr>
      <w:r w:rsidRPr="00C95BEE">
        <w:rPr>
          <w:rFonts w:asciiTheme="minorHAnsi" w:hAnsiTheme="minorHAnsi" w:cstheme="minorHAnsi"/>
        </w:rPr>
        <w:t>A colheita da</w:t>
      </w:r>
      <w:r w:rsidR="00642C16" w:rsidRPr="00C95BEE">
        <w:rPr>
          <w:rFonts w:asciiTheme="minorHAnsi" w:hAnsiTheme="minorHAnsi" w:cstheme="minorHAnsi"/>
        </w:rPr>
        <w:t xml:space="preserve"> árvore (leitura das folhas da esquerda para a direita) produz a cadeia que a árvore representa.</w:t>
      </w:r>
    </w:p>
    <w:p w14:paraId="3E5B8DA1" w14:textId="1FD89A25" w:rsidR="00642C16" w:rsidRPr="00C95BEE" w:rsidRDefault="00642C16" w:rsidP="002F3C1C">
      <w:pPr>
        <w:rPr>
          <w:rFonts w:asciiTheme="minorHAnsi" w:hAnsiTheme="minorHAnsi" w:cstheme="minorHAnsi"/>
        </w:rPr>
      </w:pPr>
      <w:r w:rsidRPr="00C95BEE">
        <w:rPr>
          <w:rFonts w:asciiTheme="minorHAnsi" w:hAnsiTheme="minorHAnsi" w:cstheme="minorHAnsi"/>
        </w:rPr>
        <w:t>As derivações podem ser classificadas como:</w:t>
      </w:r>
    </w:p>
    <w:p w14:paraId="178DBB24" w14:textId="77777777" w:rsidR="00642C16" w:rsidRPr="00C95BEE" w:rsidRDefault="00642C16" w:rsidP="00642C16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15CD7">
        <w:rPr>
          <w:rFonts w:asciiTheme="minorHAnsi" w:hAnsiTheme="minorHAnsi" w:cstheme="minorHAnsi"/>
          <w:b/>
          <w:bCs/>
          <w:i/>
          <w:iCs/>
        </w:rPr>
        <w:t>Leftmost</w:t>
      </w:r>
      <w:r w:rsidRPr="00C95BEE">
        <w:rPr>
          <w:rFonts w:asciiTheme="minorHAnsi" w:hAnsiTheme="minorHAnsi" w:cstheme="minorHAnsi"/>
        </w:rPr>
        <w:t>: derivação mais à esquerda. A cada passo da derivação, é sempre escolhida para substituição a variável mais à esquerda na cadeia intermédia</w:t>
      </w:r>
    </w:p>
    <w:p w14:paraId="53ED632E" w14:textId="489AE2EB" w:rsidR="00522646" w:rsidRPr="00C829F4" w:rsidRDefault="00642C16" w:rsidP="002F3C1C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15CD7">
        <w:rPr>
          <w:rFonts w:asciiTheme="minorHAnsi" w:hAnsiTheme="minorHAnsi" w:cstheme="minorHAnsi"/>
          <w:b/>
          <w:bCs/>
          <w:i/>
          <w:iCs/>
        </w:rPr>
        <w:t>Rightmost</w:t>
      </w:r>
      <w:r w:rsidRPr="00C95BEE">
        <w:rPr>
          <w:rFonts w:asciiTheme="minorHAnsi" w:hAnsiTheme="minorHAnsi" w:cstheme="minorHAnsi"/>
        </w:rPr>
        <w:t>: derivação mais à direita. A cada passo da derivação, é sempre escolhida para substituição a variável mais à direita na cadeia intermédia</w:t>
      </w:r>
    </w:p>
    <w:p w14:paraId="7DAD3944" w14:textId="2A2A3447" w:rsidR="00C829F4" w:rsidRDefault="00C829F4" w:rsidP="002F3C1C">
      <w:pPr>
        <w:rPr>
          <w:color w:val="A8D08D"/>
          <w:sz w:val="28"/>
          <w:szCs w:val="28"/>
        </w:rPr>
      </w:pPr>
    </w:p>
    <w:p w14:paraId="30245AE4" w14:textId="77777777" w:rsidR="0077383B" w:rsidRDefault="0077383B" w:rsidP="002F3C1C">
      <w:pPr>
        <w:rPr>
          <w:color w:val="A8D08D"/>
          <w:sz w:val="28"/>
          <w:szCs w:val="28"/>
        </w:rPr>
      </w:pPr>
    </w:p>
    <w:p w14:paraId="6F90EE4C" w14:textId="639C4919" w:rsidR="002F3C1C" w:rsidRDefault="002F3C1C" w:rsidP="002F3C1C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lastRenderedPageBreak/>
        <w:t xml:space="preserve">Exemplos de CFGs e </w:t>
      </w:r>
      <w:r>
        <w:rPr>
          <w:i/>
          <w:iCs/>
          <w:color w:val="A8D08D"/>
          <w:sz w:val="28"/>
          <w:szCs w:val="28"/>
        </w:rPr>
        <w:t>Parsers</w:t>
      </w:r>
    </w:p>
    <w:p w14:paraId="3CE4E14B" w14:textId="2CC68E75" w:rsidR="002F3C1C" w:rsidRDefault="00642C16" w:rsidP="002F3C1C">
      <w:r>
        <w:t>HTML, XML, DTDs</w:t>
      </w:r>
    </w:p>
    <w:p w14:paraId="5853F5B8" w14:textId="77777777" w:rsidR="00642C16" w:rsidRPr="00642C16" w:rsidRDefault="00642C16" w:rsidP="002F3C1C"/>
    <w:p w14:paraId="2CE71A5E" w14:textId="1950185A" w:rsidR="002F3C1C" w:rsidRDefault="002F3C1C" w:rsidP="002F3C1C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Conversão (</w:t>
      </w:r>
      <w:r>
        <w:rPr>
          <w:rFonts w:cs="Calibri"/>
          <w:color w:val="A8D08D"/>
          <w:sz w:val="28"/>
          <w:szCs w:val="28"/>
        </w:rPr>
        <w:t>ε-)</w:t>
      </w:r>
      <w:r w:rsidR="009473C1">
        <w:rPr>
          <w:color w:val="A8D08D"/>
          <w:sz w:val="28"/>
          <w:szCs w:val="28"/>
        </w:rPr>
        <w:t>N</w:t>
      </w:r>
      <w:r>
        <w:rPr>
          <w:color w:val="A8D08D"/>
          <w:sz w:val="28"/>
          <w:szCs w:val="28"/>
        </w:rPr>
        <w:t xml:space="preserve">FA </w:t>
      </w:r>
      <w:r w:rsidRPr="002F3C1C">
        <w:rPr>
          <w:color w:val="A8D08D"/>
          <w:sz w:val="28"/>
          <w:szCs w:val="28"/>
        </w:rPr>
        <w:sym w:font="Wingdings" w:char="F0F3"/>
      </w:r>
      <w:r>
        <w:rPr>
          <w:color w:val="A8D08D"/>
          <w:sz w:val="28"/>
          <w:szCs w:val="28"/>
        </w:rPr>
        <w:t xml:space="preserve"> CFG</w:t>
      </w:r>
    </w:p>
    <w:p w14:paraId="7E48C8D7" w14:textId="5BEA74BC" w:rsidR="00642C16" w:rsidRDefault="00642C16" w:rsidP="00642C16">
      <w:r>
        <w:t xml:space="preserve">Gramática regular: se for consistentemente linear à esquerda (A </w:t>
      </w:r>
      <w:r>
        <w:sym w:font="Wingdings" w:char="F0E0"/>
      </w:r>
      <w:r>
        <w:t xml:space="preserve">Bx ou A </w:t>
      </w:r>
      <w:r>
        <w:sym w:font="Wingdings" w:char="F0E0"/>
      </w:r>
      <w:r>
        <w:t xml:space="preserve"> x) ou à direita </w:t>
      </w:r>
      <w:r w:rsidR="00C95BEE">
        <w:t xml:space="preserve">  </w:t>
      </w:r>
      <w:r>
        <w:t xml:space="preserve">(A </w:t>
      </w:r>
      <w:r>
        <w:sym w:font="Wingdings" w:char="F0E0"/>
      </w:r>
      <w:r>
        <w:t xml:space="preserve"> xB ou A </w:t>
      </w:r>
      <w:r>
        <w:sym w:font="Wingdings" w:char="F0E0"/>
      </w:r>
      <w:r>
        <w:t xml:space="preserve"> x). Linear: todas as produções têm apenas uma variável no seu corpo.</w:t>
      </w:r>
    </w:p>
    <w:p w14:paraId="65320C44" w14:textId="6BE8A194" w:rsidR="009D5563" w:rsidRDefault="009D5563" w:rsidP="009D5563">
      <w:pPr>
        <w:pStyle w:val="ListParagraph"/>
        <w:numPr>
          <w:ilvl w:val="0"/>
          <w:numId w:val="19"/>
        </w:numPr>
      </w:pPr>
      <w:r>
        <w:t xml:space="preserve">Estado inicial </w:t>
      </w:r>
      <w:r>
        <w:sym w:font="Wingdings" w:char="F0F3"/>
      </w:r>
      <w:r>
        <w:t xml:space="preserve"> variável de arranque</w:t>
      </w:r>
    </w:p>
    <w:p w14:paraId="568BA57F" w14:textId="53589A87" w:rsidR="009D5563" w:rsidRDefault="009D5563" w:rsidP="009D5563">
      <w:pPr>
        <w:pStyle w:val="ListParagraph"/>
        <w:numPr>
          <w:ilvl w:val="0"/>
          <w:numId w:val="19"/>
        </w:numPr>
      </w:pPr>
      <w:r>
        <w:t xml:space="preserve">Estados </w:t>
      </w:r>
      <w:r>
        <w:sym w:font="Wingdings" w:char="F0F3"/>
      </w:r>
      <w:r>
        <w:t xml:space="preserve"> variáveis</w:t>
      </w:r>
      <w:r w:rsidR="0025783B">
        <w:t xml:space="preserve"> (não terminais)</w:t>
      </w:r>
    </w:p>
    <w:p w14:paraId="52BC4698" w14:textId="3AC0B1B8" w:rsidR="009D5563" w:rsidRDefault="009D5563" w:rsidP="009D5563">
      <w:pPr>
        <w:pStyle w:val="ListParagraph"/>
        <w:numPr>
          <w:ilvl w:val="0"/>
          <w:numId w:val="19"/>
        </w:numPr>
      </w:pPr>
      <w:r>
        <w:t xml:space="preserve">Símbolos do alfabeto </w:t>
      </w:r>
      <w:r>
        <w:sym w:font="Wingdings" w:char="F0F3"/>
      </w:r>
      <w:r>
        <w:t xml:space="preserve"> </w:t>
      </w:r>
      <w:r w:rsidR="00C95BEE">
        <w:t xml:space="preserve">símbolos </w:t>
      </w:r>
      <w:r>
        <w:t>terminais</w:t>
      </w:r>
    </w:p>
    <w:p w14:paraId="681BEB2E" w14:textId="77777777" w:rsidR="00C95BEE" w:rsidRDefault="009D5563" w:rsidP="009D5563">
      <w:pPr>
        <w:pStyle w:val="ListParagraph"/>
        <w:numPr>
          <w:ilvl w:val="0"/>
          <w:numId w:val="19"/>
        </w:numPr>
      </w:pPr>
      <w:r>
        <w:t>Transição</w:t>
      </w:r>
      <w:r w:rsidRPr="009D5563">
        <w:rPr>
          <w:rFonts w:cs="Calibri"/>
        </w:rPr>
        <w:t xml:space="preserve"> </w:t>
      </w:r>
      <w:r>
        <w:rPr>
          <w:rFonts w:cs="Calibri"/>
        </w:rPr>
        <w:t>δ</w:t>
      </w:r>
      <w:r>
        <w:t xml:space="preserve"> </w:t>
      </w:r>
      <w:r>
        <w:sym w:font="Wingdings" w:char="F0F3"/>
      </w:r>
      <w:r>
        <w:t xml:space="preserve"> produção </w:t>
      </w:r>
    </w:p>
    <w:p w14:paraId="41F5A824" w14:textId="44DBEBED" w:rsidR="009D5563" w:rsidRDefault="009D5563" w:rsidP="00C95BEE">
      <w:pPr>
        <w:pStyle w:val="ListParagraph"/>
      </w:pPr>
      <w:r>
        <w:rPr>
          <w:rFonts w:cs="Calibri"/>
        </w:rPr>
        <w:t>δ</w:t>
      </w:r>
      <w:r>
        <w:t>(q1,</w:t>
      </w:r>
      <w:r w:rsidRPr="00110ED1">
        <w:rPr>
          <w:i/>
          <w:iCs/>
        </w:rPr>
        <w:t>a</w:t>
      </w:r>
      <w:r>
        <w:t xml:space="preserve">) = q2 </w:t>
      </w:r>
      <w:r>
        <w:sym w:font="Wingdings" w:char="F0F3"/>
      </w:r>
      <w:r>
        <w:t xml:space="preserve"> Q1 </w:t>
      </w:r>
      <w:r>
        <w:sym w:font="Wingdings" w:char="F0E0"/>
      </w:r>
      <w:r>
        <w:t xml:space="preserve"> </w:t>
      </w:r>
      <w:r w:rsidRPr="00110ED1">
        <w:rPr>
          <w:i/>
          <w:iCs/>
        </w:rPr>
        <w:t>a</w:t>
      </w:r>
      <w:r>
        <w:t xml:space="preserve">Q2, podendo </w:t>
      </w:r>
      <w:r w:rsidRPr="00110ED1">
        <w:rPr>
          <w:i/>
          <w:iCs/>
        </w:rPr>
        <w:t>a</w:t>
      </w:r>
      <w:r>
        <w:t xml:space="preserve"> ser </w:t>
      </w:r>
      <w:r>
        <w:rPr>
          <w:rFonts w:cs="Calibri"/>
        </w:rPr>
        <w:t>ε</w:t>
      </w:r>
      <w:r>
        <w:t xml:space="preserve"> e</w:t>
      </w:r>
      <w:r w:rsidR="00C95BEE">
        <w:t xml:space="preserve">, nesse </w:t>
      </w:r>
      <w:r>
        <w:t>caso</w:t>
      </w:r>
      <w:r w:rsidR="00C95BEE">
        <w:t>,</w:t>
      </w:r>
      <w:r>
        <w:t xml:space="preserve"> omitimos </w:t>
      </w:r>
      <w:r w:rsidR="00C95BEE">
        <w:rPr>
          <w:rFonts w:cs="Calibri"/>
        </w:rPr>
        <w:t>ε</w:t>
      </w:r>
      <w:r w:rsidR="00C95BEE">
        <w:t xml:space="preserve"> </w:t>
      </w:r>
      <w:r>
        <w:t xml:space="preserve">na produção, ficando Q1 </w:t>
      </w:r>
      <w:r>
        <w:sym w:font="Wingdings" w:char="F0E0"/>
      </w:r>
      <w:r>
        <w:t xml:space="preserve"> Q2</w:t>
      </w:r>
    </w:p>
    <w:p w14:paraId="2B3D94B3" w14:textId="51E77BA8" w:rsidR="00880240" w:rsidRPr="00880240" w:rsidRDefault="009D5563" w:rsidP="00880240">
      <w:pPr>
        <w:pStyle w:val="ListParagraph"/>
        <w:numPr>
          <w:ilvl w:val="0"/>
          <w:numId w:val="19"/>
        </w:numPr>
      </w:pPr>
      <w:r>
        <w:t xml:space="preserve">Estado final </w:t>
      </w:r>
      <w:r>
        <w:sym w:font="Wingdings" w:char="F0F3"/>
      </w:r>
      <w:r>
        <w:t xml:space="preserve"> nova produção épsilon (q2 é final </w:t>
      </w:r>
      <w:r>
        <w:sym w:font="Wingdings" w:char="F0F3"/>
      </w:r>
      <w:r>
        <w:t xml:space="preserve"> Q2 </w:t>
      </w:r>
      <w:r>
        <w:sym w:font="Wingdings" w:char="F0E0"/>
      </w:r>
      <w:r>
        <w:t xml:space="preserve"> </w:t>
      </w:r>
      <w:r>
        <w:rPr>
          <w:rFonts w:cs="Calibri"/>
        </w:rPr>
        <w:t>ε</w:t>
      </w:r>
      <w:r>
        <w:t>)</w:t>
      </w:r>
    </w:p>
    <w:p w14:paraId="2E5B8D40" w14:textId="0946902B" w:rsidR="00880240" w:rsidRPr="00880240" w:rsidRDefault="00880240" w:rsidP="00880240"/>
    <w:p w14:paraId="731572C5" w14:textId="18E0F5C4" w:rsidR="00880240" w:rsidRPr="00880240" w:rsidRDefault="00880240" w:rsidP="00880240"/>
    <w:p w14:paraId="09411FF9" w14:textId="227436AD" w:rsidR="00880240" w:rsidRPr="00880240" w:rsidRDefault="00880240" w:rsidP="00880240"/>
    <w:p w14:paraId="5F624C8F" w14:textId="591FEF40" w:rsidR="00880240" w:rsidRDefault="00880240" w:rsidP="00880240"/>
    <w:p w14:paraId="392A5A45" w14:textId="28D5D1C0" w:rsidR="00880240" w:rsidRDefault="00880240" w:rsidP="00880240"/>
    <w:p w14:paraId="2DDC6D92" w14:textId="7C644411" w:rsidR="00880240" w:rsidRDefault="00880240" w:rsidP="00880240"/>
    <w:p w14:paraId="2D942BB3" w14:textId="285D3EAE" w:rsidR="00880240" w:rsidRDefault="00880240" w:rsidP="00880240"/>
    <w:p w14:paraId="1C3A6C16" w14:textId="0851376D" w:rsidR="00880240" w:rsidRDefault="00880240" w:rsidP="00880240"/>
    <w:p w14:paraId="2EC80340" w14:textId="4A317FFF" w:rsidR="00880240" w:rsidRDefault="00880240" w:rsidP="00880240"/>
    <w:p w14:paraId="680839FE" w14:textId="1EA5B5BE" w:rsidR="00880240" w:rsidRDefault="00880240" w:rsidP="00880240"/>
    <w:p w14:paraId="563A0626" w14:textId="0B0ACEA1" w:rsidR="00880240" w:rsidRDefault="00880240" w:rsidP="00880240"/>
    <w:p w14:paraId="38A59C67" w14:textId="446DF1CF" w:rsidR="00880240" w:rsidRDefault="00880240" w:rsidP="00880240"/>
    <w:p w14:paraId="48E27C99" w14:textId="33D2D0BA" w:rsidR="00880240" w:rsidRDefault="00880240" w:rsidP="00880240"/>
    <w:p w14:paraId="399E2C90" w14:textId="0420649C" w:rsidR="00880240" w:rsidRDefault="00880240" w:rsidP="00880240"/>
    <w:p w14:paraId="69C07568" w14:textId="6EE26288" w:rsidR="00880240" w:rsidRDefault="00880240" w:rsidP="00880240"/>
    <w:p w14:paraId="7DEAED38" w14:textId="77777777" w:rsidR="00480636" w:rsidRDefault="00480636" w:rsidP="00880240"/>
    <w:p w14:paraId="1BD3975C" w14:textId="1F62683C" w:rsidR="00880240" w:rsidRDefault="00880240" w:rsidP="00880240"/>
    <w:p w14:paraId="1D458809" w14:textId="0F808AA1" w:rsidR="00880240" w:rsidRDefault="00880240" w:rsidP="00880240"/>
    <w:p w14:paraId="179350A0" w14:textId="77777777" w:rsidR="00D36C12" w:rsidRDefault="00D36C12" w:rsidP="00880240">
      <w:pPr>
        <w:jc w:val="center"/>
        <w:rPr>
          <w:b/>
          <w:bCs/>
          <w:color w:val="70AD47"/>
          <w:sz w:val="28"/>
          <w:szCs w:val="28"/>
        </w:rPr>
      </w:pPr>
    </w:p>
    <w:p w14:paraId="5EAAA56F" w14:textId="77777777" w:rsidR="00D36C12" w:rsidRDefault="00D36C12" w:rsidP="00880240">
      <w:pPr>
        <w:jc w:val="center"/>
        <w:rPr>
          <w:b/>
          <w:bCs/>
          <w:color w:val="70AD47"/>
          <w:sz w:val="28"/>
          <w:szCs w:val="28"/>
        </w:rPr>
      </w:pPr>
    </w:p>
    <w:p w14:paraId="66021F60" w14:textId="0988C2ED" w:rsidR="00880240" w:rsidRDefault="002D7090" w:rsidP="00880240">
      <w:pPr>
        <w:jc w:val="center"/>
        <w:rPr>
          <w:b/>
          <w:bCs/>
          <w:color w:val="70AD47"/>
          <w:sz w:val="28"/>
          <w:szCs w:val="28"/>
        </w:rPr>
      </w:pPr>
      <w:r>
        <w:rPr>
          <w:b/>
          <w:bCs/>
          <w:color w:val="70AD47"/>
          <w:sz w:val="28"/>
          <w:szCs w:val="28"/>
        </w:rPr>
        <w:lastRenderedPageBreak/>
        <w:t>8</w:t>
      </w:r>
      <w:r w:rsidR="00880240">
        <w:rPr>
          <w:b/>
          <w:bCs/>
          <w:color w:val="70AD47"/>
          <w:sz w:val="28"/>
          <w:szCs w:val="28"/>
        </w:rPr>
        <w:t>.PD</w:t>
      </w:r>
      <w:r w:rsidR="00E03DA6">
        <w:rPr>
          <w:b/>
          <w:bCs/>
          <w:color w:val="70AD47"/>
          <w:sz w:val="28"/>
          <w:szCs w:val="28"/>
        </w:rPr>
        <w:t>A</w:t>
      </w:r>
      <w:r w:rsidR="00880240">
        <w:rPr>
          <w:rFonts w:cs="Calibri"/>
          <w:b/>
          <w:bCs/>
          <w:color w:val="70AD47" w:themeColor="accent6"/>
          <w:sz w:val="28"/>
          <w:szCs w:val="28"/>
        </w:rPr>
        <w:t>s</w:t>
      </w:r>
    </w:p>
    <w:p w14:paraId="7A7A9E95" w14:textId="601857BC" w:rsidR="00880240" w:rsidRDefault="00880240" w:rsidP="00880240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Autómatos de Pilha (PDAs)</w:t>
      </w:r>
    </w:p>
    <w:p w14:paraId="6F5D3689" w14:textId="6B680B0C" w:rsidR="00880240" w:rsidRDefault="006E558C" w:rsidP="00880240">
      <w:r>
        <w:t>Outra forma</w:t>
      </w:r>
      <w:r w:rsidR="00880240">
        <w:t xml:space="preserve"> de representação das Linguagens Livres de Contexto (CFLs). </w:t>
      </w:r>
      <w:r>
        <w:t xml:space="preserve">Extensões dos </w:t>
      </w:r>
      <w:r>
        <w:rPr>
          <w:rFonts w:cs="Calibri"/>
        </w:rPr>
        <w:t>ε-NFAs</w:t>
      </w:r>
      <w:r w:rsidR="00D16D8A">
        <w:rPr>
          <w:rFonts w:cs="Calibri"/>
        </w:rPr>
        <w:t xml:space="preserve"> com uma pilha que permite armazenar informação. Uma transição é descrita da seguinte maneira: </w:t>
      </w:r>
      <w:r w:rsidR="00D16D8A" w:rsidRPr="00D16D8A">
        <w:rPr>
          <w:rFonts w:cs="Calibri"/>
          <w:b/>
          <w:bCs/>
        </w:rPr>
        <w:t>x, z0/</w:t>
      </w:r>
      <w:r w:rsidR="006E0472">
        <w:rPr>
          <w:rFonts w:cs="Calibri"/>
          <w:b/>
          <w:bCs/>
        </w:rPr>
        <w:t>x1</w:t>
      </w:r>
      <w:r w:rsidR="00D16D8A" w:rsidRPr="00D16D8A">
        <w:rPr>
          <w:rFonts w:cs="Calibri"/>
          <w:b/>
          <w:bCs/>
        </w:rPr>
        <w:t>z1</w:t>
      </w:r>
      <w:r w:rsidR="00D16D8A">
        <w:rPr>
          <w:rFonts w:cs="Calibri"/>
        </w:rPr>
        <w:t xml:space="preserve">, tendo, além do símbolo do alfabeto (x) a “consumir”, o símbolo que se encontra no topo da pilha (z0), fazendo </w:t>
      </w:r>
      <w:r w:rsidR="00D16D8A" w:rsidRPr="00D16D8A">
        <w:rPr>
          <w:rFonts w:cs="Calibri"/>
          <w:i/>
          <w:iCs/>
        </w:rPr>
        <w:t>pop</w:t>
      </w:r>
      <w:r w:rsidR="00D16D8A">
        <w:rPr>
          <w:rFonts w:cs="Calibri"/>
        </w:rPr>
        <w:t xml:space="preserve"> deste, e por qual substituir o topo da pilha (</w:t>
      </w:r>
      <w:r w:rsidR="006E0472">
        <w:rPr>
          <w:rFonts w:cs="Calibri"/>
        </w:rPr>
        <w:t>x1</w:t>
      </w:r>
      <w:r w:rsidR="00D16D8A">
        <w:rPr>
          <w:rFonts w:cs="Calibri"/>
        </w:rPr>
        <w:t>z1</w:t>
      </w:r>
      <w:r w:rsidR="006E0472">
        <w:rPr>
          <w:rFonts w:cs="Calibri"/>
        </w:rPr>
        <w:t xml:space="preserve">, </w:t>
      </w:r>
      <w:r w:rsidR="00F806BA">
        <w:rPr>
          <w:rFonts w:cs="Calibri"/>
        </w:rPr>
        <w:t xml:space="preserve">x1 </w:t>
      </w:r>
      <w:r w:rsidR="006E0472">
        <w:rPr>
          <w:rFonts w:cs="Calibri"/>
        </w:rPr>
        <w:t>fica no topo</w:t>
      </w:r>
      <w:r w:rsidR="00D16D8A">
        <w:rPr>
          <w:rFonts w:cs="Calibri"/>
        </w:rPr>
        <w:t xml:space="preserve">), fazendo </w:t>
      </w:r>
      <w:r w:rsidR="00D16D8A" w:rsidRPr="00D16D8A">
        <w:rPr>
          <w:rFonts w:cs="Calibri"/>
          <w:i/>
          <w:iCs/>
        </w:rPr>
        <w:t>push</w:t>
      </w:r>
      <w:r w:rsidR="00D16D8A">
        <w:rPr>
          <w:rFonts w:cs="Calibri"/>
        </w:rPr>
        <w:t xml:space="preserve"> deste.</w:t>
      </w:r>
    </w:p>
    <w:p w14:paraId="6414EECF" w14:textId="174A231F" w:rsidR="00880240" w:rsidRDefault="00880240" w:rsidP="00880240">
      <w:pPr>
        <w:rPr>
          <w:rFonts w:cs="Calibri"/>
        </w:rPr>
      </w:pPr>
      <w:r>
        <w:t xml:space="preserve">Definição: P = (Q, </w:t>
      </w:r>
      <w:r>
        <w:rPr>
          <w:rFonts w:cs="Calibri"/>
        </w:rPr>
        <w:t>Σ</w:t>
      </w:r>
      <w:r>
        <w:t xml:space="preserve">, </w:t>
      </w:r>
      <w:r>
        <w:rPr>
          <w:rFonts w:cs="Calibri"/>
        </w:rPr>
        <w:t>Γ, δ, q0,</w:t>
      </w:r>
      <w:r w:rsidR="006E0472">
        <w:rPr>
          <w:rFonts w:cs="Calibri"/>
        </w:rPr>
        <w:t xml:space="preserve"> </w:t>
      </w:r>
      <w:r w:rsidR="00531BE3">
        <w:rPr>
          <w:rFonts w:cs="Calibri"/>
        </w:rPr>
        <w:t>Z0</w:t>
      </w:r>
      <w:r>
        <w:rPr>
          <w:rFonts w:cs="Calibri"/>
        </w:rPr>
        <w:t>, F)</w:t>
      </w:r>
    </w:p>
    <w:p w14:paraId="389C0726" w14:textId="4BDFDF0F" w:rsidR="00880240" w:rsidRDefault="00E03DA6" w:rsidP="00880240">
      <w:pPr>
        <w:pStyle w:val="ListParagraph"/>
        <w:numPr>
          <w:ilvl w:val="0"/>
          <w:numId w:val="20"/>
        </w:numPr>
      </w:pPr>
      <w:r>
        <w:t>Q: estados</w:t>
      </w:r>
    </w:p>
    <w:p w14:paraId="667D1924" w14:textId="71A2AA1E" w:rsidR="00E03DA6" w:rsidRDefault="00E03DA6" w:rsidP="00880240">
      <w:pPr>
        <w:pStyle w:val="ListParagraph"/>
        <w:numPr>
          <w:ilvl w:val="0"/>
          <w:numId w:val="20"/>
        </w:numPr>
      </w:pPr>
      <w:r>
        <w:rPr>
          <w:rFonts w:cs="Calibri"/>
        </w:rPr>
        <w:t>Σ</w:t>
      </w:r>
      <w:r>
        <w:t>: alfabeto</w:t>
      </w:r>
    </w:p>
    <w:p w14:paraId="0865411B" w14:textId="4013FB8E" w:rsidR="00E03DA6" w:rsidRPr="00E03DA6" w:rsidRDefault="00E03DA6" w:rsidP="00880240">
      <w:pPr>
        <w:pStyle w:val="ListParagraph"/>
        <w:numPr>
          <w:ilvl w:val="0"/>
          <w:numId w:val="20"/>
        </w:numPr>
      </w:pPr>
      <w:r>
        <w:rPr>
          <w:rFonts w:cs="Calibri"/>
        </w:rPr>
        <w:t>Γ: alfabeto do stack (símbolos terminais e não terminais da gramática)</w:t>
      </w:r>
    </w:p>
    <w:p w14:paraId="59A64B8E" w14:textId="2C34BA83" w:rsidR="00E03DA6" w:rsidRPr="00E65BFD" w:rsidRDefault="00E03DA6" w:rsidP="00880240">
      <w:pPr>
        <w:pStyle w:val="ListParagraph"/>
        <w:numPr>
          <w:ilvl w:val="0"/>
          <w:numId w:val="20"/>
        </w:numPr>
      </w:pPr>
      <w:r>
        <w:rPr>
          <w:rFonts w:cs="Calibri"/>
        </w:rPr>
        <w:t>δ: função transição</w:t>
      </w:r>
      <w:r w:rsidR="00E65BFD">
        <w:rPr>
          <w:rFonts w:cs="Calibri"/>
        </w:rPr>
        <w:t xml:space="preserve">. δ(q, a, X) = {(p1, ϒ1), </w:t>
      </w:r>
      <w:r w:rsidR="00164988">
        <w:rPr>
          <w:rFonts w:cs="Calibri"/>
        </w:rPr>
        <w:t xml:space="preserve">(p2, ϒ2), </w:t>
      </w:r>
      <w:r w:rsidR="00E65BFD">
        <w:rPr>
          <w:rFonts w:cs="Calibri"/>
        </w:rPr>
        <w:t>…}</w:t>
      </w:r>
    </w:p>
    <w:p w14:paraId="5B268C91" w14:textId="268A75CB" w:rsidR="00E65BFD" w:rsidRDefault="00E65BFD" w:rsidP="00E65BFD">
      <w:pPr>
        <w:pStyle w:val="ListParagraph"/>
        <w:rPr>
          <w:rFonts w:cs="Calibri"/>
        </w:rPr>
      </w:pPr>
      <w:r>
        <w:rPr>
          <w:rFonts w:cs="Calibri"/>
        </w:rPr>
        <w:t>q</w:t>
      </w:r>
      <w:r w:rsidR="00164988">
        <w:rPr>
          <w:rFonts w:cs="Calibri"/>
        </w:rPr>
        <w:t>, p1, p2</w:t>
      </w:r>
      <w:r>
        <w:rPr>
          <w:rFonts w:cs="Calibri"/>
        </w:rPr>
        <w:t xml:space="preserve"> </w:t>
      </w:r>
      <w:r w:rsidRPr="00E65BFD">
        <w:rPr>
          <w:rFonts w:cs="Calibri"/>
        </w:rPr>
        <w:sym w:font="Wingdings" w:char="F0E0"/>
      </w:r>
      <w:r>
        <w:rPr>
          <w:rFonts w:cs="Calibri"/>
        </w:rPr>
        <w:t xml:space="preserve"> estado</w:t>
      </w:r>
      <w:r w:rsidR="00164988">
        <w:rPr>
          <w:rFonts w:cs="Calibri"/>
        </w:rPr>
        <w:t>s do PDA</w:t>
      </w:r>
    </w:p>
    <w:p w14:paraId="7182D81F" w14:textId="0487D70C" w:rsidR="00164988" w:rsidRDefault="00164988" w:rsidP="00E65BFD">
      <w:pPr>
        <w:pStyle w:val="ListParagraph"/>
        <w:rPr>
          <w:rFonts w:cs="Calibri"/>
        </w:rPr>
      </w:pPr>
      <w:r>
        <w:rPr>
          <w:rFonts w:cs="Calibri"/>
        </w:rPr>
        <w:t xml:space="preserve">a </w:t>
      </w:r>
      <w:r w:rsidRPr="00164988">
        <w:rPr>
          <w:rFonts w:cs="Calibri"/>
        </w:rPr>
        <w:sym w:font="Wingdings" w:char="F0E0"/>
      </w:r>
      <w:r>
        <w:rPr>
          <w:rFonts w:cs="Calibri"/>
        </w:rPr>
        <w:t xml:space="preserve"> símbolo de entrada</w:t>
      </w:r>
    </w:p>
    <w:p w14:paraId="6A51ABD7" w14:textId="1D0D8B66" w:rsidR="00164988" w:rsidRDefault="00164988" w:rsidP="00E65BFD">
      <w:pPr>
        <w:pStyle w:val="ListParagraph"/>
        <w:rPr>
          <w:rFonts w:cs="Calibri"/>
        </w:rPr>
      </w:pPr>
      <w:r>
        <w:rPr>
          <w:rFonts w:cs="Calibri"/>
        </w:rPr>
        <w:t xml:space="preserve">X </w:t>
      </w:r>
      <w:r w:rsidRPr="00164988">
        <w:rPr>
          <w:rFonts w:cs="Calibri"/>
        </w:rPr>
        <w:sym w:font="Wingdings" w:char="F0E0"/>
      </w:r>
      <w:r>
        <w:rPr>
          <w:rFonts w:cs="Calibri"/>
        </w:rPr>
        <w:t xml:space="preserve"> símbolo da pilha</w:t>
      </w:r>
    </w:p>
    <w:p w14:paraId="1B99C8A7" w14:textId="77777777" w:rsidR="006E0472" w:rsidRDefault="00164988" w:rsidP="00E65BFD">
      <w:pPr>
        <w:pStyle w:val="ListParagraph"/>
        <w:rPr>
          <w:rFonts w:cs="Calibri"/>
        </w:rPr>
      </w:pPr>
      <w:r>
        <w:rPr>
          <w:rFonts w:cs="Calibri"/>
        </w:rPr>
        <w:t>ϒ1,</w:t>
      </w:r>
      <w:r w:rsidRPr="00164988">
        <w:rPr>
          <w:rFonts w:cs="Calibri"/>
        </w:rPr>
        <w:t xml:space="preserve"> </w:t>
      </w:r>
      <w:r>
        <w:rPr>
          <w:rFonts w:cs="Calibri"/>
        </w:rPr>
        <w:t xml:space="preserve">ϒ2 </w:t>
      </w:r>
      <w:r w:rsidRPr="00164988">
        <w:rPr>
          <w:rFonts w:cs="Calibri"/>
        </w:rPr>
        <w:sym w:font="Wingdings" w:char="F0E0"/>
      </w:r>
      <w:r>
        <w:rPr>
          <w:rFonts w:cs="Calibri"/>
        </w:rPr>
        <w:t xml:space="preserve"> conjunto</w:t>
      </w:r>
      <w:r w:rsidR="006E0472">
        <w:rPr>
          <w:rFonts w:cs="Calibri"/>
        </w:rPr>
        <w:t>s</w:t>
      </w:r>
      <w:r>
        <w:rPr>
          <w:rFonts w:cs="Calibri"/>
        </w:rPr>
        <w:t xml:space="preserve"> de símbolos da pilha, pel</w:t>
      </w:r>
      <w:r w:rsidR="006E0472">
        <w:rPr>
          <w:rFonts w:cs="Calibri"/>
        </w:rPr>
        <w:t>os</w:t>
      </w:r>
      <w:r>
        <w:rPr>
          <w:rFonts w:cs="Calibri"/>
        </w:rPr>
        <w:t xml:space="preserve"> qua</w:t>
      </w:r>
      <w:r w:rsidR="006E0472">
        <w:rPr>
          <w:rFonts w:cs="Calibri"/>
        </w:rPr>
        <w:t xml:space="preserve">is X é substituído (pode ser ε     </w:t>
      </w:r>
    </w:p>
    <w:p w14:paraId="2BA9856C" w14:textId="56F8866F" w:rsidR="00164988" w:rsidRPr="00E03DA6" w:rsidRDefault="006E0472" w:rsidP="00E65BFD">
      <w:pPr>
        <w:pStyle w:val="ListParagraph"/>
      </w:pPr>
      <w:r>
        <w:rPr>
          <w:rFonts w:cs="Calibri"/>
        </w:rPr>
        <w:t xml:space="preserve">                 fazendo só </w:t>
      </w:r>
      <w:r w:rsidRPr="0079302A">
        <w:rPr>
          <w:rFonts w:cs="Calibri"/>
          <w:i/>
          <w:iCs/>
        </w:rPr>
        <w:t>pop</w:t>
      </w:r>
      <w:r>
        <w:rPr>
          <w:rFonts w:cs="Calibri"/>
        </w:rPr>
        <w:t xml:space="preserve"> da pilha)</w:t>
      </w:r>
    </w:p>
    <w:p w14:paraId="07BFC547" w14:textId="31D30C0F" w:rsidR="00E03DA6" w:rsidRPr="00E03DA6" w:rsidRDefault="00E03DA6" w:rsidP="00880240">
      <w:pPr>
        <w:pStyle w:val="ListParagraph"/>
        <w:numPr>
          <w:ilvl w:val="0"/>
          <w:numId w:val="20"/>
        </w:numPr>
      </w:pPr>
      <w:r>
        <w:rPr>
          <w:rFonts w:cs="Calibri"/>
        </w:rPr>
        <w:t>q0: estado inicial</w:t>
      </w:r>
    </w:p>
    <w:p w14:paraId="08825B5E" w14:textId="69D82704" w:rsidR="00E03DA6" w:rsidRPr="00E03DA6" w:rsidRDefault="00531BE3" w:rsidP="00880240">
      <w:pPr>
        <w:pStyle w:val="ListParagraph"/>
        <w:numPr>
          <w:ilvl w:val="0"/>
          <w:numId w:val="20"/>
        </w:numPr>
      </w:pPr>
      <w:r>
        <w:rPr>
          <w:rFonts w:cs="Calibri"/>
        </w:rPr>
        <w:t>Z</w:t>
      </w:r>
      <w:r w:rsidR="00E03DA6">
        <w:rPr>
          <w:rFonts w:cs="Calibri"/>
        </w:rPr>
        <w:t xml:space="preserve">0: estado inicial do </w:t>
      </w:r>
      <w:r w:rsidR="00E03DA6" w:rsidRPr="006E0472">
        <w:rPr>
          <w:rFonts w:cs="Calibri"/>
          <w:i/>
          <w:iCs/>
        </w:rPr>
        <w:t>stack</w:t>
      </w:r>
    </w:p>
    <w:p w14:paraId="7029EB83" w14:textId="0DF5C3DF" w:rsidR="00E03DA6" w:rsidRPr="006E0472" w:rsidRDefault="00E03DA6" w:rsidP="00880240">
      <w:pPr>
        <w:pStyle w:val="ListParagraph"/>
        <w:numPr>
          <w:ilvl w:val="0"/>
          <w:numId w:val="20"/>
        </w:numPr>
      </w:pPr>
      <w:r>
        <w:rPr>
          <w:rFonts w:cs="Calibri"/>
        </w:rPr>
        <w:t>F: estados finais</w:t>
      </w:r>
    </w:p>
    <w:p w14:paraId="6BFD4C97" w14:textId="57D04251" w:rsidR="006E0472" w:rsidRDefault="006E0472" w:rsidP="006E0472">
      <w:r>
        <w:t>2 tipos de P</w:t>
      </w:r>
      <w:r w:rsidRPr="006E0472">
        <w:t>DA</w:t>
      </w:r>
      <w:r>
        <w:t>s</w:t>
      </w:r>
    </w:p>
    <w:p w14:paraId="15D53D95" w14:textId="0FD2E815" w:rsidR="006E0472" w:rsidRDefault="006E0472" w:rsidP="006E0472">
      <w:pPr>
        <w:pStyle w:val="ListParagraph"/>
        <w:numPr>
          <w:ilvl w:val="0"/>
          <w:numId w:val="21"/>
        </w:numPr>
      </w:pPr>
      <w:r>
        <w:t>A</w:t>
      </w:r>
      <w:r w:rsidRPr="006E0472">
        <w:t xml:space="preserve">ceitação </w:t>
      </w:r>
      <w:r w:rsidRPr="00B0472D">
        <w:rPr>
          <w:b/>
          <w:bCs/>
        </w:rPr>
        <w:t>por estado final</w:t>
      </w:r>
      <w:r>
        <w:t xml:space="preserve">: a aceitação acontece quando o autómato está num estado final e já não existem mais símbolos na cadeia de entrada </w:t>
      </w:r>
      <w:r w:rsidR="00395141">
        <w:t>(</w:t>
      </w:r>
      <w:r>
        <w:t>independentemente do conteúdo da pilha)</w:t>
      </w:r>
      <w:r w:rsidR="00395141">
        <w:t>. Obtidos a partir de um PDA de aceitação por pilha vazia se for adicionado um novo símbolo in</w:t>
      </w:r>
      <w:r w:rsidR="00B0472D">
        <w:t>i</w:t>
      </w:r>
      <w:r w:rsidR="00395141">
        <w:t>cial na pil</w:t>
      </w:r>
      <w:r w:rsidR="00B0472D">
        <w:t>h</w:t>
      </w:r>
      <w:r w:rsidR="00395141">
        <w:t>a</w:t>
      </w:r>
      <w:r w:rsidR="00B0472D">
        <w:t xml:space="preserve"> antes do processamento, e em cada estado do PDA original for acrescentada uma transição para um estado final fazendo </w:t>
      </w:r>
      <w:r w:rsidR="00B0472D">
        <w:rPr>
          <w:i/>
          <w:iCs/>
        </w:rPr>
        <w:t>pop</w:t>
      </w:r>
      <w:r w:rsidR="00B0472D">
        <w:t xml:space="preserve"> desse novo símbolo inicial.</w:t>
      </w:r>
    </w:p>
    <w:p w14:paraId="061DF473" w14:textId="291E34AA" w:rsidR="006E0472" w:rsidRDefault="006E0472" w:rsidP="00395141">
      <w:pPr>
        <w:pStyle w:val="ListParagraph"/>
        <w:numPr>
          <w:ilvl w:val="0"/>
          <w:numId w:val="21"/>
        </w:numPr>
      </w:pPr>
      <w:r>
        <w:t>A</w:t>
      </w:r>
      <w:r w:rsidRPr="006E0472">
        <w:t xml:space="preserve">ceitação </w:t>
      </w:r>
      <w:r w:rsidRPr="00B0472D">
        <w:rPr>
          <w:b/>
          <w:bCs/>
        </w:rPr>
        <w:t>por pilha vazia</w:t>
      </w:r>
      <w:r w:rsidR="00395141">
        <w:t xml:space="preserve">. Obtidos a partir de um PDA de aceitação por estado final se, para cada estado final, for realizada uma transição para um novo estado, que faz </w:t>
      </w:r>
      <w:r w:rsidR="00395141" w:rsidRPr="00395141">
        <w:rPr>
          <w:i/>
          <w:iCs/>
        </w:rPr>
        <w:t>pop</w:t>
      </w:r>
      <w:r w:rsidR="00395141">
        <w:t xml:space="preserve"> de todos os símbolos da pilha, efetivamente esvaziando a pilha.</w:t>
      </w:r>
    </w:p>
    <w:p w14:paraId="06D718BB" w14:textId="5405A7A3" w:rsidR="00B0472D" w:rsidRDefault="00B0472D" w:rsidP="00B0472D"/>
    <w:p w14:paraId="53A38CDD" w14:textId="702C116F" w:rsidR="003D7A9F" w:rsidRDefault="003D7A9F" w:rsidP="00B0472D">
      <w:pPr>
        <w:rPr>
          <w:color w:val="A8D08D"/>
          <w:sz w:val="28"/>
          <w:szCs w:val="28"/>
        </w:rPr>
      </w:pPr>
      <w:r>
        <w:rPr>
          <w:i/>
          <w:iCs/>
          <w:color w:val="A8D08D"/>
          <w:sz w:val="28"/>
          <w:szCs w:val="28"/>
        </w:rPr>
        <w:t xml:space="preserve">Instataneous Description </w:t>
      </w:r>
      <w:r w:rsidRPr="00726E69">
        <w:rPr>
          <w:color w:val="A8D08D"/>
          <w:sz w:val="28"/>
          <w:szCs w:val="28"/>
        </w:rPr>
        <w:t>(ID)</w:t>
      </w:r>
    </w:p>
    <w:p w14:paraId="65A5B440" w14:textId="0BF3E1BA" w:rsidR="003D7A9F" w:rsidRDefault="008C4CE3" w:rsidP="00B0472D">
      <w:r>
        <w:t xml:space="preserve">Computação de um PDA: </w:t>
      </w:r>
      <w:r w:rsidR="003D7A9F">
        <w:t xml:space="preserve">(q, w, </w:t>
      </w:r>
      <w:r w:rsidR="003D7A9F">
        <w:rPr>
          <w:rFonts w:cs="Calibri"/>
        </w:rPr>
        <w:t>ϒ</w:t>
      </w:r>
      <w:r w:rsidR="003D7A9F">
        <w:t>)</w:t>
      </w:r>
    </w:p>
    <w:p w14:paraId="3142A09F" w14:textId="4159FE5F" w:rsidR="003D7A9F" w:rsidRDefault="003D7A9F" w:rsidP="003D7A9F">
      <w:pPr>
        <w:pStyle w:val="ListParagraph"/>
        <w:numPr>
          <w:ilvl w:val="0"/>
          <w:numId w:val="23"/>
        </w:numPr>
      </w:pPr>
      <w:r>
        <w:t>q: estado</w:t>
      </w:r>
    </w:p>
    <w:p w14:paraId="348055AF" w14:textId="5681291B" w:rsidR="003D7A9F" w:rsidRDefault="003D7A9F" w:rsidP="003D7A9F">
      <w:pPr>
        <w:pStyle w:val="ListParagraph"/>
        <w:numPr>
          <w:ilvl w:val="0"/>
          <w:numId w:val="23"/>
        </w:numPr>
      </w:pPr>
      <w:r>
        <w:t xml:space="preserve">w: </w:t>
      </w:r>
      <w:r w:rsidRPr="007F36B7">
        <w:rPr>
          <w:i/>
          <w:iCs/>
        </w:rPr>
        <w:t>input</w:t>
      </w:r>
      <w:r>
        <w:t xml:space="preserve"> reminiscente</w:t>
      </w:r>
      <w:r w:rsidR="003E0C8A">
        <w:t xml:space="preserve"> (cadeia a “consumir”)</w:t>
      </w:r>
    </w:p>
    <w:p w14:paraId="3282D880" w14:textId="70EB4257" w:rsidR="003D7A9F" w:rsidRPr="008C4CE3" w:rsidRDefault="003D7A9F" w:rsidP="003D7A9F">
      <w:pPr>
        <w:pStyle w:val="ListParagraph"/>
        <w:numPr>
          <w:ilvl w:val="0"/>
          <w:numId w:val="23"/>
        </w:numPr>
      </w:pPr>
      <w:r>
        <w:rPr>
          <w:rFonts w:cs="Calibri"/>
        </w:rPr>
        <w:t>ϒ: conteúdo do stack (</w:t>
      </w:r>
      <w:r w:rsidR="007F36B7">
        <w:rPr>
          <w:rFonts w:cs="Calibri"/>
        </w:rPr>
        <w:t>esquerda p direita = topo p baixo</w:t>
      </w:r>
      <w:r>
        <w:rPr>
          <w:rFonts w:cs="Calibri"/>
        </w:rPr>
        <w:t>)</w:t>
      </w:r>
    </w:p>
    <w:p w14:paraId="4EC35C2F" w14:textId="77777777" w:rsidR="008C4CE3" w:rsidRDefault="008C4CE3" w:rsidP="008C4CE3"/>
    <w:p w14:paraId="1C8267D2" w14:textId="77777777" w:rsidR="008C4CE3" w:rsidRDefault="008C4CE3" w:rsidP="008C4CE3"/>
    <w:p w14:paraId="09D1F135" w14:textId="77777777" w:rsidR="008C4CE3" w:rsidRDefault="008C4CE3" w:rsidP="008C4CE3"/>
    <w:p w14:paraId="00791C4D" w14:textId="55FD42F8" w:rsidR="008C4CE3" w:rsidRDefault="008C4CE3" w:rsidP="008C4CE3">
      <w:r>
        <w:lastRenderedPageBreak/>
        <w:t xml:space="preserve">Exemplo: </w:t>
      </w:r>
      <w:r w:rsidR="007F36B7">
        <w:t>computação d</w:t>
      </w:r>
      <w:r>
        <w:t>a cadeia 011100 (Z</w:t>
      </w:r>
      <w:r w:rsidRPr="0079312C">
        <w:rPr>
          <w:vertAlign w:val="subscript"/>
        </w:rPr>
        <w:t>0</w:t>
      </w:r>
      <w:r>
        <w:t xml:space="preserve"> = Z)</w:t>
      </w:r>
    </w:p>
    <w:p w14:paraId="523892A6" w14:textId="7A5AADEC" w:rsidR="008C4CE3" w:rsidRDefault="007F36B7" w:rsidP="008C4CE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8E1090" wp14:editId="6394D382">
                <wp:simplePos x="0" y="0"/>
                <wp:positionH relativeFrom="column">
                  <wp:posOffset>2382097</wp:posOffset>
                </wp:positionH>
                <wp:positionV relativeFrom="paragraph">
                  <wp:posOffset>94615</wp:posOffset>
                </wp:positionV>
                <wp:extent cx="358775" cy="133643"/>
                <wp:effectExtent l="0" t="0" r="22225" b="190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C7C86F" id="Retângulo 22" o:spid="_x0000_s1026" style="position:absolute;margin-left:187.55pt;margin-top:7.45pt;width:28.25pt;height:10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" filled="f" strokecolor="#bfbfbf [24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1BDE9D" wp14:editId="44635A56">
                <wp:simplePos x="0" y="0"/>
                <wp:positionH relativeFrom="column">
                  <wp:posOffset>1993053</wp:posOffset>
                </wp:positionH>
                <wp:positionV relativeFrom="paragraph">
                  <wp:posOffset>571500</wp:posOffset>
                </wp:positionV>
                <wp:extent cx="358775" cy="133643"/>
                <wp:effectExtent l="0" t="0" r="22225" b="190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E709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F88A7F" id="Retângulo 20" o:spid="_x0000_s1026" style="position:absolute;margin-left:156.95pt;margin-top:45pt;width:28.25pt;height:10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" filled="f" strokecolor="#e709d7" strokeweight="1pt"/>
            </w:pict>
          </mc:Fallback>
        </mc:AlternateContent>
      </w:r>
      <w:r w:rsidR="000211F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AE7DB" wp14:editId="125AD3CE">
                <wp:simplePos x="0" y="0"/>
                <wp:positionH relativeFrom="column">
                  <wp:posOffset>1596390</wp:posOffset>
                </wp:positionH>
                <wp:positionV relativeFrom="paragraph">
                  <wp:posOffset>93345</wp:posOffset>
                </wp:positionV>
                <wp:extent cx="358775" cy="133643"/>
                <wp:effectExtent l="0" t="0" r="22225" b="190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5DB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845284" id="Retângulo 18" o:spid="_x0000_s1026" style="position:absolute;margin-left:125.7pt;margin-top:7.35pt;width:28.25pt;height:10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" filled="f" strokecolor="#05dbeb" strokeweight="1pt"/>
            </w:pict>
          </mc:Fallback>
        </mc:AlternateContent>
      </w:r>
      <w:r w:rsidR="000211F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4D6FDD" wp14:editId="2616B2B4">
                <wp:simplePos x="0" y="0"/>
                <wp:positionH relativeFrom="column">
                  <wp:posOffset>1218565</wp:posOffset>
                </wp:positionH>
                <wp:positionV relativeFrom="paragraph">
                  <wp:posOffset>696595</wp:posOffset>
                </wp:positionV>
                <wp:extent cx="358775" cy="133643"/>
                <wp:effectExtent l="0" t="0" r="22225" b="190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FEF3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1E6E3C" id="Retângulo 17" o:spid="_x0000_s1026" style="position:absolute;margin-left:95.95pt;margin-top:54.85pt;width:28.25pt;height:1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" filled="f" strokecolor="#3fef31" strokeweight="1pt"/>
            </w:pict>
          </mc:Fallback>
        </mc:AlternateContent>
      </w:r>
      <w:r w:rsidR="00021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2376A7" wp14:editId="08401D13">
                <wp:simplePos x="0" y="0"/>
                <wp:positionH relativeFrom="column">
                  <wp:posOffset>856614</wp:posOffset>
                </wp:positionH>
                <wp:positionV relativeFrom="paragraph">
                  <wp:posOffset>99695</wp:posOffset>
                </wp:positionV>
                <wp:extent cx="295275" cy="133643"/>
                <wp:effectExtent l="0" t="0" r="2857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B46EE4" id="Retângulo 16" o:spid="_x0000_s1026" style="position:absolute;margin-left:67.45pt;margin-top:7.85pt;width:23.25pt;height:10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" filled="f" strokecolor="red" strokeweight="1pt"/>
            </w:pict>
          </mc:Fallback>
        </mc:AlternateContent>
      </w:r>
      <w:r w:rsidR="000211F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6613A" wp14:editId="7D613E88">
                <wp:simplePos x="0" y="0"/>
                <wp:positionH relativeFrom="column">
                  <wp:posOffset>424814</wp:posOffset>
                </wp:positionH>
                <wp:positionV relativeFrom="paragraph">
                  <wp:posOffset>572770</wp:posOffset>
                </wp:positionV>
                <wp:extent cx="390525" cy="133643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CC981D" id="Retângulo 15" o:spid="_x0000_s1026" style="position:absolute;margin-left:33.45pt;margin-top:45.1pt;width:30.75pt;height:10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" filled="f" strokecolor="yellow" strokeweight="1pt"/>
            </w:pict>
          </mc:Fallback>
        </mc:AlternateContent>
      </w:r>
      <w:r w:rsidR="008C4CE3" w:rsidRPr="008C4CE3">
        <w:rPr>
          <w:noProof/>
        </w:rPr>
        <w:drawing>
          <wp:inline distT="0" distB="0" distL="0" distR="0" wp14:anchorId="108B6701" wp14:editId="58902207">
            <wp:extent cx="3231637" cy="1005840"/>
            <wp:effectExtent l="0" t="0" r="6985" b="381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4995" cy="101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CE3" w:rsidRPr="008C4CE3">
        <w:t xml:space="preserve"> </w:t>
      </w:r>
      <w:r w:rsidR="00686C32">
        <w:t>-</w:t>
      </w:r>
    </w:p>
    <w:p w14:paraId="64DF217F" w14:textId="4D44A339" w:rsidR="008C4CE3" w:rsidRDefault="008C4CE3" w:rsidP="008C4CE3">
      <w:pPr>
        <w:rPr>
          <w:rFonts w:cs="Calibri"/>
          <w:sz w:val="20"/>
          <w:szCs w:val="20"/>
        </w:rPr>
      </w:pPr>
      <w:r w:rsidRPr="007F36B7">
        <w:rPr>
          <w:sz w:val="20"/>
          <w:szCs w:val="20"/>
        </w:rPr>
        <w:t xml:space="preserve">(p, 011100, Z) </w:t>
      </w:r>
      <w:r w:rsidRPr="007F36B7">
        <w:rPr>
          <w:rFonts w:cs="Calibri"/>
          <w:sz w:val="20"/>
          <w:szCs w:val="20"/>
          <w:highlight w:val="yellow"/>
        </w:rPr>
        <w:t>Ͱ</w:t>
      </w:r>
      <w:r w:rsidRPr="007F36B7">
        <w:rPr>
          <w:sz w:val="20"/>
          <w:szCs w:val="20"/>
        </w:rPr>
        <w:t xml:space="preserve"> (p, 11100, 0Z) </w:t>
      </w:r>
      <w:r w:rsidRPr="007F36B7">
        <w:rPr>
          <w:rFonts w:cs="Calibri"/>
          <w:sz w:val="20"/>
          <w:szCs w:val="20"/>
          <w:highlight w:val="red"/>
        </w:rPr>
        <w:t>Ͱ</w:t>
      </w:r>
      <w:r w:rsidR="000211F6" w:rsidRPr="007F36B7">
        <w:rPr>
          <w:rFonts w:cs="Calibri"/>
          <w:sz w:val="20"/>
          <w:szCs w:val="20"/>
        </w:rPr>
        <w:t xml:space="preserve"> </w:t>
      </w:r>
      <w:r w:rsidR="000211F6" w:rsidRPr="007F36B7">
        <w:rPr>
          <w:sz w:val="20"/>
          <w:szCs w:val="20"/>
        </w:rPr>
        <w:t xml:space="preserve">(q, 1100, Z) </w:t>
      </w:r>
      <w:r w:rsidR="000211F6" w:rsidRPr="007F36B7">
        <w:rPr>
          <w:rFonts w:cs="Calibri"/>
          <w:sz w:val="20"/>
          <w:szCs w:val="20"/>
          <w:highlight w:val="green"/>
        </w:rPr>
        <w:t>Ͱ</w:t>
      </w:r>
      <w:r w:rsidR="000211F6" w:rsidRPr="007F36B7">
        <w:rPr>
          <w:rFonts w:cs="Calibri"/>
          <w:sz w:val="20"/>
          <w:szCs w:val="20"/>
        </w:rPr>
        <w:t xml:space="preserve"> </w:t>
      </w:r>
      <w:r w:rsidR="000211F6" w:rsidRPr="007F36B7">
        <w:rPr>
          <w:sz w:val="20"/>
          <w:szCs w:val="20"/>
        </w:rPr>
        <w:t xml:space="preserve">(q, 100, 1Z) </w:t>
      </w:r>
      <w:r w:rsidR="000211F6" w:rsidRPr="007F36B7">
        <w:rPr>
          <w:rFonts w:cs="Calibri"/>
          <w:sz w:val="20"/>
          <w:szCs w:val="20"/>
          <w:highlight w:val="green"/>
        </w:rPr>
        <w:t>Ͱ</w:t>
      </w:r>
      <w:r w:rsidR="000211F6" w:rsidRPr="007F36B7">
        <w:rPr>
          <w:rFonts w:cs="Calibri"/>
          <w:sz w:val="20"/>
          <w:szCs w:val="20"/>
        </w:rPr>
        <w:t xml:space="preserve"> </w:t>
      </w:r>
      <w:r w:rsidR="000211F6" w:rsidRPr="007F36B7">
        <w:rPr>
          <w:sz w:val="20"/>
          <w:szCs w:val="20"/>
        </w:rPr>
        <w:t xml:space="preserve">(q, 00, 11Z) </w:t>
      </w:r>
      <w:r w:rsidR="000211F6" w:rsidRPr="007F36B7">
        <w:rPr>
          <w:rFonts w:cs="Calibri"/>
          <w:sz w:val="20"/>
          <w:szCs w:val="20"/>
          <w:highlight w:val="cyan"/>
        </w:rPr>
        <w:t>Ͱ</w:t>
      </w:r>
      <w:r w:rsidR="000211F6" w:rsidRPr="007F36B7">
        <w:rPr>
          <w:rFonts w:cs="Calibri"/>
          <w:sz w:val="20"/>
          <w:szCs w:val="20"/>
        </w:rPr>
        <w:t xml:space="preserve"> (r, 0, 1Z) </w:t>
      </w:r>
      <w:r w:rsidR="000211F6" w:rsidRPr="007F36B7">
        <w:rPr>
          <w:rFonts w:cs="Calibri"/>
          <w:sz w:val="20"/>
          <w:szCs w:val="20"/>
          <w:highlight w:val="magenta"/>
        </w:rPr>
        <w:t>Ͱ</w:t>
      </w:r>
      <w:r w:rsidR="000211F6" w:rsidRPr="007F36B7">
        <w:rPr>
          <w:rFonts w:cs="Calibri"/>
          <w:sz w:val="20"/>
          <w:szCs w:val="20"/>
        </w:rPr>
        <w:t xml:space="preserve"> (r, ε, Z) </w:t>
      </w:r>
      <w:r w:rsidR="007F36B7" w:rsidRPr="007F36B7">
        <w:rPr>
          <w:rFonts w:cs="Calibri"/>
          <w:sz w:val="20"/>
          <w:szCs w:val="20"/>
          <w:highlight w:val="lightGray"/>
        </w:rPr>
        <w:t>Ͱ</w:t>
      </w:r>
      <w:r w:rsidR="007F36B7" w:rsidRPr="007F36B7">
        <w:rPr>
          <w:rFonts w:cs="Calibri"/>
          <w:sz w:val="20"/>
          <w:szCs w:val="20"/>
        </w:rPr>
        <w:t xml:space="preserve"> (</w:t>
      </w:r>
      <w:r w:rsidR="0079302A">
        <w:rPr>
          <w:rFonts w:cs="Calibri"/>
          <w:sz w:val="20"/>
          <w:szCs w:val="20"/>
        </w:rPr>
        <w:t>s</w:t>
      </w:r>
      <w:r w:rsidR="007F36B7" w:rsidRPr="007F36B7">
        <w:rPr>
          <w:rFonts w:cs="Calibri"/>
          <w:sz w:val="20"/>
          <w:szCs w:val="20"/>
        </w:rPr>
        <w:t>, ε, Z)</w:t>
      </w:r>
    </w:p>
    <w:p w14:paraId="230D5AC2" w14:textId="77777777" w:rsidR="007F36B7" w:rsidRPr="007F36B7" w:rsidRDefault="007F36B7" w:rsidP="008C4CE3"/>
    <w:p w14:paraId="77FCFEF0" w14:textId="6BAD53BD" w:rsidR="00B0472D" w:rsidRDefault="00B0472D" w:rsidP="00B0472D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 xml:space="preserve">CFGs </w:t>
      </w:r>
      <w:r w:rsidR="007F36B7" w:rsidRPr="007F36B7">
        <w:rPr>
          <w:color w:val="A8D08D"/>
          <w:sz w:val="28"/>
          <w:szCs w:val="28"/>
        </w:rPr>
        <w:sym w:font="Wingdings" w:char="F0E0"/>
      </w:r>
      <w:r>
        <w:rPr>
          <w:color w:val="A8D08D"/>
          <w:sz w:val="28"/>
          <w:szCs w:val="28"/>
        </w:rPr>
        <w:t xml:space="preserve"> PDAs</w:t>
      </w:r>
      <w:r w:rsidR="003D7A9F">
        <w:rPr>
          <w:color w:val="A8D08D"/>
          <w:sz w:val="28"/>
          <w:szCs w:val="28"/>
        </w:rPr>
        <w:t xml:space="preserve"> (pilha vazia)</w:t>
      </w:r>
    </w:p>
    <w:p w14:paraId="751BB309" w14:textId="7082017F" w:rsidR="00972ECD" w:rsidRPr="00972ECD" w:rsidRDefault="00972ECD" w:rsidP="00B0472D">
      <w:pPr>
        <w:tabs>
          <w:tab w:val="left" w:pos="1905"/>
        </w:tabs>
      </w:pPr>
      <w:r>
        <w:t xml:space="preserve">S </w:t>
      </w:r>
      <w:r>
        <w:sym w:font="Wingdings" w:char="F0E0"/>
      </w:r>
      <w:r>
        <w:t xml:space="preserve"> 0S0 | 1S1 | </w:t>
      </w:r>
      <w:r>
        <w:rPr>
          <w:rFonts w:cs="Calibri"/>
        </w:rPr>
        <w:t>ε</w:t>
      </w:r>
    </w:p>
    <w:p w14:paraId="5642828B" w14:textId="4CE68E86" w:rsidR="00972ECD" w:rsidRDefault="003D7A9F" w:rsidP="00B0472D">
      <w:pPr>
        <w:pStyle w:val="ListParagraph"/>
        <w:numPr>
          <w:ilvl w:val="0"/>
          <w:numId w:val="22"/>
        </w:numPr>
        <w:tabs>
          <w:tab w:val="left" w:pos="1905"/>
        </w:tabs>
      </w:pPr>
      <w:r>
        <w:t>U</w:t>
      </w:r>
      <w:r w:rsidR="00972ECD">
        <w:t>m estado, com várias transições para si próprio</w:t>
      </w:r>
    </w:p>
    <w:p w14:paraId="5B48411A" w14:textId="2EF50FDE" w:rsidR="00972ECD" w:rsidRDefault="00972ECD" w:rsidP="00B0472D">
      <w:pPr>
        <w:pStyle w:val="ListParagraph"/>
        <w:numPr>
          <w:ilvl w:val="0"/>
          <w:numId w:val="22"/>
        </w:numPr>
        <w:tabs>
          <w:tab w:val="left" w:pos="1905"/>
        </w:tabs>
      </w:pPr>
      <w:r>
        <w:t>Inicialmente, a pilha contém apenas o símbolo correspondente à variável de arranque da gramática</w:t>
      </w:r>
      <w:r w:rsidR="007F36B7">
        <w:t xml:space="preserve"> (S)</w:t>
      </w:r>
    </w:p>
    <w:p w14:paraId="4FE72116" w14:textId="001F56A1" w:rsidR="00B0472D" w:rsidRDefault="00972ECD" w:rsidP="00B0472D">
      <w:pPr>
        <w:pStyle w:val="ListParagraph"/>
        <w:numPr>
          <w:ilvl w:val="0"/>
          <w:numId w:val="22"/>
        </w:numPr>
        <w:tabs>
          <w:tab w:val="left" w:pos="1905"/>
        </w:tabs>
      </w:pPr>
      <w:r w:rsidRPr="003E0C8A">
        <w:rPr>
          <w:highlight w:val="yellow"/>
        </w:rPr>
        <w:t>Variável</w:t>
      </w:r>
      <w:r>
        <w:t xml:space="preserve"> (não terminal) </w:t>
      </w:r>
      <w:r>
        <w:sym w:font="Wingdings" w:char="F0E0"/>
      </w:r>
      <w:r>
        <w:t xml:space="preserve"> transição</w:t>
      </w:r>
      <w:r w:rsidR="003D7A9F">
        <w:t>, sem consumir símbolo de entrada</w:t>
      </w:r>
      <w:r w:rsidR="001140F1">
        <w:t xml:space="preserve"> (</w:t>
      </w:r>
      <w:r w:rsidR="001140F1">
        <w:rPr>
          <w:rFonts w:cs="Calibri"/>
        </w:rPr>
        <w:t>ε</w:t>
      </w:r>
      <w:r w:rsidR="001140F1">
        <w:t>)</w:t>
      </w:r>
      <w:r w:rsidR="003D7A9F">
        <w:t>,</w:t>
      </w:r>
      <w:r>
        <w:t xml:space="preserve"> que</w:t>
      </w:r>
      <w:r w:rsidR="003D7A9F">
        <w:t xml:space="preserve"> na pilha</w:t>
      </w:r>
      <w:r>
        <w:t xml:space="preserve"> substitui essa variável </w:t>
      </w:r>
      <w:r w:rsidR="001140F1">
        <w:t xml:space="preserve">(S) </w:t>
      </w:r>
      <w:r>
        <w:t>pelo corpo de cada uma das suas produções na pilha</w:t>
      </w:r>
      <w:r w:rsidR="001140F1">
        <w:t xml:space="preserve"> (</w:t>
      </w:r>
      <w:r w:rsidR="008E42EB">
        <w:t>0</w:t>
      </w:r>
      <w:r w:rsidR="001140F1">
        <w:t xml:space="preserve">S0 | 1S1 | </w:t>
      </w:r>
      <w:r w:rsidR="001140F1">
        <w:rPr>
          <w:rFonts w:cs="Calibri"/>
        </w:rPr>
        <w:t>ε</w:t>
      </w:r>
      <w:r w:rsidR="00F02632">
        <w:rPr>
          <w:rFonts w:cs="Calibri"/>
        </w:rPr>
        <w:t xml:space="preserve"> </w:t>
      </w:r>
      <w:r w:rsidR="001140F1" w:rsidRPr="001140F1">
        <w:rPr>
          <w:rFonts w:cs="Calibri"/>
        </w:rPr>
        <w:sym w:font="Wingdings" w:char="F0E0"/>
      </w:r>
      <w:r w:rsidR="001140F1">
        <w:rPr>
          <w:rFonts w:cs="Calibri"/>
        </w:rPr>
        <w:t xml:space="preserve"> </w:t>
      </w:r>
      <w:r>
        <w:rPr>
          <w:rFonts w:cs="Calibri"/>
        </w:rPr>
        <w:t>ε</w:t>
      </w:r>
      <w:r>
        <w:t xml:space="preserve">, S/0S0  </w:t>
      </w:r>
      <w:r>
        <w:rPr>
          <w:rFonts w:cs="Calibri"/>
        </w:rPr>
        <w:t>ε</w:t>
      </w:r>
      <w:r>
        <w:t xml:space="preserve">, S/1S1  </w:t>
      </w:r>
      <w:r>
        <w:rPr>
          <w:rFonts w:cs="Calibri"/>
        </w:rPr>
        <w:t>ε</w:t>
      </w:r>
      <w:r>
        <w:t>, S/</w:t>
      </w:r>
      <w:r>
        <w:rPr>
          <w:rFonts w:cs="Calibri"/>
        </w:rPr>
        <w:t>ε</w:t>
      </w:r>
      <w:r w:rsidR="00F02632">
        <w:rPr>
          <w:rFonts w:cs="Calibri"/>
        </w:rPr>
        <w:t>)</w:t>
      </w:r>
    </w:p>
    <w:p w14:paraId="21C04095" w14:textId="5F43D629" w:rsidR="003D7A9F" w:rsidRDefault="00972ECD" w:rsidP="003D7A9F">
      <w:pPr>
        <w:pStyle w:val="ListParagraph"/>
        <w:numPr>
          <w:ilvl w:val="0"/>
          <w:numId w:val="22"/>
        </w:numPr>
        <w:tabs>
          <w:tab w:val="left" w:pos="1905"/>
        </w:tabs>
      </w:pPr>
      <w:r w:rsidRPr="003E0C8A">
        <w:rPr>
          <w:highlight w:val="red"/>
        </w:rPr>
        <w:t>Símbolo</w:t>
      </w:r>
      <w:r w:rsidR="003D7A9F">
        <w:t xml:space="preserve"> (terminal)</w:t>
      </w:r>
      <w:r>
        <w:t xml:space="preserve"> </w:t>
      </w:r>
      <w:r>
        <w:sym w:font="Wingdings" w:char="F0E0"/>
      </w:r>
      <w:r>
        <w:t xml:space="preserve"> transição que consome o símbolo </w:t>
      </w:r>
      <w:r w:rsidR="001140F1">
        <w:t>(0</w:t>
      </w:r>
      <w:r w:rsidR="008F1FB8">
        <w:t xml:space="preserve"> e</w:t>
      </w:r>
      <w:r w:rsidR="001140F1">
        <w:t xml:space="preserve"> 1) </w:t>
      </w:r>
      <w:r>
        <w:t xml:space="preserve">e faz </w:t>
      </w:r>
      <w:r w:rsidRPr="00972ECD">
        <w:rPr>
          <w:i/>
          <w:iCs/>
        </w:rPr>
        <w:t>pop</w:t>
      </w:r>
      <w:r>
        <w:t xml:space="preserve"> desse mesmo do topo da pilha</w:t>
      </w:r>
      <w:r w:rsidR="003D7A9F">
        <w:t xml:space="preserve"> </w:t>
      </w:r>
      <w:r w:rsidR="001140F1">
        <w:t>(</w:t>
      </w:r>
      <w:r w:rsidR="003D7A9F">
        <w:t>0, 0/</w:t>
      </w:r>
      <w:r w:rsidR="003D7A9F">
        <w:rPr>
          <w:rFonts w:cs="Calibri"/>
        </w:rPr>
        <w:t>ε</w:t>
      </w:r>
      <w:r w:rsidR="003D7A9F">
        <w:t xml:space="preserve">  1, 1/</w:t>
      </w:r>
      <w:r w:rsidR="003D7A9F">
        <w:rPr>
          <w:rFonts w:cs="Calibri"/>
        </w:rPr>
        <w:t>ε</w:t>
      </w:r>
      <w:r w:rsidR="00E15515">
        <w:rPr>
          <w:rFonts w:cs="Calibri"/>
        </w:rPr>
        <w:t>)</w:t>
      </w:r>
    </w:p>
    <w:p w14:paraId="12B4BCE0" w14:textId="40821212" w:rsidR="003D7A9F" w:rsidRPr="00B0472D" w:rsidRDefault="003E0C8A" w:rsidP="003D7A9F">
      <w:pPr>
        <w:tabs>
          <w:tab w:val="left" w:pos="190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FC1481" wp14:editId="1EA821AB">
                <wp:simplePos x="0" y="0"/>
                <wp:positionH relativeFrom="column">
                  <wp:posOffset>1218565</wp:posOffset>
                </wp:positionH>
                <wp:positionV relativeFrom="paragraph">
                  <wp:posOffset>551815</wp:posOffset>
                </wp:positionV>
                <wp:extent cx="387350" cy="304800"/>
                <wp:effectExtent l="0" t="0" r="12700" b="190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18D74" id="Retângulo 21" o:spid="_x0000_s1026" style="position:absolute;margin-left:95.95pt;margin-top:43.45pt;width:30.5pt;height: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93DED07" wp14:editId="65E5FF62">
                <wp:simplePos x="0" y="0"/>
                <wp:positionH relativeFrom="column">
                  <wp:posOffset>1142365</wp:posOffset>
                </wp:positionH>
                <wp:positionV relativeFrom="paragraph">
                  <wp:posOffset>81915</wp:posOffset>
                </wp:positionV>
                <wp:extent cx="552450" cy="444500"/>
                <wp:effectExtent l="0" t="0" r="19050" b="1270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44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E1A88" id="Retângulo 19" o:spid="_x0000_s1026" style="position:absolute;margin-left:89.95pt;margin-top:6.45pt;width:43.5pt;height: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" filled="f" strokecolor="yellow" strokeweight="1pt"/>
            </w:pict>
          </mc:Fallback>
        </mc:AlternateContent>
      </w:r>
      <w:r w:rsidR="001140F1" w:rsidRPr="001140F1">
        <w:rPr>
          <w:noProof/>
        </w:rPr>
        <w:drawing>
          <wp:inline distT="0" distB="0" distL="0" distR="0" wp14:anchorId="5F51DBD5" wp14:editId="13168909">
            <wp:extent cx="1883363" cy="977900"/>
            <wp:effectExtent l="0" t="0" r="317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7797" cy="98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CBE2" w14:textId="54598E4C" w:rsidR="00D20209" w:rsidRPr="005E419F" w:rsidRDefault="00D20209" w:rsidP="00D20209"/>
    <w:p w14:paraId="6AE43F7B" w14:textId="5BA9EB9B" w:rsidR="00A27810" w:rsidRPr="00A27810" w:rsidRDefault="00A27810" w:rsidP="00A27810">
      <w:pPr>
        <w:rPr>
          <w:color w:val="A8D08D"/>
          <w:sz w:val="28"/>
          <w:szCs w:val="28"/>
        </w:rPr>
      </w:pPr>
      <w:r w:rsidRPr="00A27810">
        <w:rPr>
          <w:color w:val="A8D08D"/>
          <w:sz w:val="28"/>
          <w:szCs w:val="28"/>
        </w:rPr>
        <w:t>Determinismo dos PDAs</w:t>
      </w:r>
    </w:p>
    <w:p w14:paraId="109652DA" w14:textId="5AFDF4EC" w:rsidR="00A27810" w:rsidRPr="00A27810" w:rsidRDefault="00A27810" w:rsidP="00A27810">
      <w:r w:rsidRPr="00A27810">
        <w:t>Os PDAs vistos at</w:t>
      </w:r>
      <w:r>
        <w:t>é</w:t>
      </w:r>
      <w:r w:rsidRPr="00A27810">
        <w:t xml:space="preserve"> aqui s</w:t>
      </w:r>
      <w:r>
        <w:t>ã</w:t>
      </w:r>
      <w:r w:rsidRPr="00A27810">
        <w:t>o maioritariamente n</w:t>
      </w:r>
      <w:r>
        <w:t>ã</w:t>
      </w:r>
      <w:r w:rsidRPr="00A27810">
        <w:t>o determin</w:t>
      </w:r>
      <w:r>
        <w:t>ís</w:t>
      </w:r>
      <w:r w:rsidRPr="00A27810">
        <w:t xml:space="preserve">ticos, isto </w:t>
      </w:r>
      <w:r>
        <w:t>é</w:t>
      </w:r>
      <w:r w:rsidRPr="00A27810">
        <w:t>,</w:t>
      </w:r>
      <w:r>
        <w:t xml:space="preserve"> </w:t>
      </w:r>
      <w:r w:rsidRPr="00A27810">
        <w:t>em cada momento, poderia ser realizada mais do que uma transi</w:t>
      </w:r>
      <w:r>
        <w:t>çã</w:t>
      </w:r>
      <w:r w:rsidRPr="00A27810">
        <w:t>o, dando</w:t>
      </w:r>
      <w:r>
        <w:t xml:space="preserve"> </w:t>
      </w:r>
      <w:r w:rsidRPr="00A27810">
        <w:t>efetivamente origem n</w:t>
      </w:r>
      <w:r>
        <w:t>ã</w:t>
      </w:r>
      <w:r w:rsidRPr="00A27810">
        <w:t>o a uma única sequência de descri</w:t>
      </w:r>
      <w:r>
        <w:t>ções</w:t>
      </w:r>
      <w:r w:rsidRPr="00A27810">
        <w:t xml:space="preserve"> instantâneas,</w:t>
      </w:r>
      <w:r>
        <w:t xml:space="preserve"> mas sim a uma árvore. No entanto, os PDAs podem ser deterministas, o que pode facilitar a sua exe</w:t>
      </w:r>
      <w:r w:rsidR="005E419F">
        <w:t>cuçã</w:t>
      </w:r>
      <w:r>
        <w:t>o, e an</w:t>
      </w:r>
      <w:r w:rsidR="005E419F">
        <w:t>á</w:t>
      </w:r>
      <w:r>
        <w:t>lise.</w:t>
      </w:r>
    </w:p>
    <w:p w14:paraId="4D3A327D" w14:textId="6BC875ED" w:rsidR="00A27810" w:rsidRDefault="00A27810" w:rsidP="00A27810">
      <w:pPr>
        <w:tabs>
          <w:tab w:val="left" w:pos="2150"/>
        </w:tabs>
      </w:pPr>
    </w:p>
    <w:p w14:paraId="0460FF29" w14:textId="18297754" w:rsidR="00AB5B75" w:rsidRDefault="00AB5B75" w:rsidP="00A27810">
      <w:pPr>
        <w:tabs>
          <w:tab w:val="left" w:pos="2150"/>
        </w:tabs>
      </w:pPr>
    </w:p>
    <w:p w14:paraId="09D3842C" w14:textId="1282375F" w:rsidR="00AB5B75" w:rsidRDefault="00AB5B75" w:rsidP="00A27810">
      <w:pPr>
        <w:tabs>
          <w:tab w:val="left" w:pos="2150"/>
        </w:tabs>
      </w:pPr>
    </w:p>
    <w:p w14:paraId="2892F182" w14:textId="2847D255" w:rsidR="00AB5B75" w:rsidRDefault="00AB5B75" w:rsidP="00A27810">
      <w:pPr>
        <w:tabs>
          <w:tab w:val="left" w:pos="2150"/>
        </w:tabs>
      </w:pPr>
    </w:p>
    <w:p w14:paraId="665CD301" w14:textId="1217BC2F" w:rsidR="00AB5B75" w:rsidRDefault="00AB5B75" w:rsidP="00A27810">
      <w:pPr>
        <w:tabs>
          <w:tab w:val="left" w:pos="2150"/>
        </w:tabs>
      </w:pPr>
    </w:p>
    <w:p w14:paraId="339B235A" w14:textId="310DAE86" w:rsidR="00AB5B75" w:rsidRDefault="00AB5B75" w:rsidP="00A27810">
      <w:pPr>
        <w:tabs>
          <w:tab w:val="left" w:pos="2150"/>
        </w:tabs>
      </w:pPr>
    </w:p>
    <w:p w14:paraId="74ED22F1" w14:textId="77777777" w:rsidR="00B107A0" w:rsidRDefault="00B107A0" w:rsidP="00A27810">
      <w:pPr>
        <w:tabs>
          <w:tab w:val="left" w:pos="2150"/>
        </w:tabs>
      </w:pPr>
    </w:p>
    <w:p w14:paraId="1120094F" w14:textId="2B78A90E" w:rsidR="009B5FD9" w:rsidRPr="00D40F36" w:rsidRDefault="00AB5B75" w:rsidP="00D40F36">
      <w:pPr>
        <w:jc w:val="center"/>
        <w:rPr>
          <w:b/>
          <w:bCs/>
          <w:color w:val="70AD47"/>
          <w:sz w:val="28"/>
          <w:szCs w:val="28"/>
        </w:rPr>
      </w:pPr>
      <w:r>
        <w:rPr>
          <w:b/>
          <w:bCs/>
          <w:color w:val="70AD47"/>
          <w:sz w:val="28"/>
          <w:szCs w:val="28"/>
        </w:rPr>
        <w:lastRenderedPageBreak/>
        <w:t>9.</w:t>
      </w:r>
      <w:r w:rsidR="009B5FD9">
        <w:rPr>
          <w:b/>
          <w:bCs/>
          <w:color w:val="70AD47"/>
          <w:sz w:val="28"/>
          <w:szCs w:val="28"/>
        </w:rPr>
        <w:t>CFLs e propriedades</w:t>
      </w:r>
    </w:p>
    <w:p w14:paraId="6542E513" w14:textId="2B10876A" w:rsidR="00B575D0" w:rsidRPr="00A27810" w:rsidRDefault="001E14B2" w:rsidP="00B575D0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Lema da bombagem</w:t>
      </w:r>
      <w:r w:rsidR="00B575D0">
        <w:rPr>
          <w:color w:val="A8D08D"/>
          <w:sz w:val="28"/>
          <w:szCs w:val="28"/>
        </w:rPr>
        <w:t xml:space="preserve"> par</w:t>
      </w:r>
      <w:r w:rsidR="0068372E">
        <w:rPr>
          <w:color w:val="A8D08D"/>
          <w:sz w:val="28"/>
          <w:szCs w:val="28"/>
        </w:rPr>
        <w:t>a</w:t>
      </w:r>
      <w:r w:rsidR="00B575D0">
        <w:rPr>
          <w:color w:val="A8D08D"/>
          <w:sz w:val="28"/>
          <w:szCs w:val="28"/>
        </w:rPr>
        <w:t xml:space="preserve"> CFLs</w:t>
      </w:r>
    </w:p>
    <w:p w14:paraId="157509BF" w14:textId="1D3BCBA2" w:rsidR="001E14B2" w:rsidRDefault="001E14B2" w:rsidP="001E14B2">
      <w:pPr>
        <w:pStyle w:val="ListParagraph"/>
        <w:numPr>
          <w:ilvl w:val="0"/>
          <w:numId w:val="7"/>
        </w:numPr>
      </w:pPr>
      <w:r>
        <w:t>Dada um CFL infinito L</w:t>
      </w:r>
    </w:p>
    <w:p w14:paraId="4603B190" w14:textId="77777777" w:rsidR="001E14B2" w:rsidRDefault="001E14B2" w:rsidP="001E14B2">
      <w:pPr>
        <w:pStyle w:val="ListParagraph"/>
        <w:numPr>
          <w:ilvl w:val="0"/>
          <w:numId w:val="7"/>
        </w:numPr>
      </w:pPr>
      <w:r>
        <w:t>Existe um inteiro n (tamanho crítico)</w:t>
      </w:r>
    </w:p>
    <w:p w14:paraId="16BFBE9A" w14:textId="36A3BFF5" w:rsidR="001E14B2" w:rsidRDefault="001E14B2" w:rsidP="001E14B2">
      <w:pPr>
        <w:pStyle w:val="ListParagraph"/>
        <w:numPr>
          <w:ilvl w:val="0"/>
          <w:numId w:val="7"/>
        </w:numPr>
      </w:pPr>
      <w:r>
        <w:t xml:space="preserve">Para qualquer </w:t>
      </w:r>
      <w:r w:rsidRPr="002154F4">
        <w:rPr>
          <w:i/>
          <w:iCs/>
        </w:rPr>
        <w:t>string</w:t>
      </w:r>
      <w:r>
        <w:t xml:space="preserve"> z </w:t>
      </w:r>
      <m:oMath>
        <m:r>
          <w:rPr>
            <w:rFonts w:ascii="Cambria Math" w:hAnsi="Cambria Math"/>
          </w:rPr>
          <m:t>∈</m:t>
        </m:r>
      </m:oMath>
      <w:r>
        <w:t xml:space="preserve"> L, com tamanho </w:t>
      </w:r>
      <w:r w:rsidRPr="00DC71E2">
        <w:rPr>
          <w:b/>
          <w:bCs/>
        </w:rPr>
        <w:t>|</w:t>
      </w:r>
      <w:r>
        <w:rPr>
          <w:b/>
          <w:bCs/>
        </w:rPr>
        <w:t>z</w:t>
      </w:r>
      <w:r w:rsidRPr="00DC71E2">
        <w:rPr>
          <w:b/>
          <w:bCs/>
        </w:rPr>
        <w:t>| &gt;= n</w:t>
      </w:r>
    </w:p>
    <w:p w14:paraId="54FFD2E4" w14:textId="04ACAAB3" w:rsidR="001E14B2" w:rsidRDefault="001E14B2" w:rsidP="001E14B2">
      <w:pPr>
        <w:pStyle w:val="ListParagraph"/>
        <w:numPr>
          <w:ilvl w:val="0"/>
          <w:numId w:val="7"/>
        </w:numPr>
      </w:pPr>
      <w:r>
        <w:t xml:space="preserve">Podemos escrever </w:t>
      </w:r>
      <w:r>
        <w:rPr>
          <w:b/>
          <w:bCs/>
        </w:rPr>
        <w:t>z</w:t>
      </w:r>
      <w:r w:rsidRPr="0027235D">
        <w:rPr>
          <w:b/>
          <w:bCs/>
        </w:rPr>
        <w:t xml:space="preserve"> = </w:t>
      </w:r>
      <w:r>
        <w:rPr>
          <w:b/>
          <w:bCs/>
        </w:rPr>
        <w:t>uvw</w:t>
      </w:r>
      <w:r w:rsidRPr="0027235D">
        <w:rPr>
          <w:b/>
          <w:bCs/>
        </w:rPr>
        <w:t>xy</w:t>
      </w:r>
    </w:p>
    <w:p w14:paraId="754A5076" w14:textId="7983E12A" w:rsidR="001E14B2" w:rsidRPr="001274B0" w:rsidRDefault="001E14B2" w:rsidP="001E14B2">
      <w:pPr>
        <w:pStyle w:val="ListParagraph"/>
        <w:numPr>
          <w:ilvl w:val="0"/>
          <w:numId w:val="7"/>
        </w:numPr>
      </w:pPr>
      <w:r>
        <w:t xml:space="preserve">Com </w:t>
      </w:r>
      <w:r w:rsidRPr="00DC71E2">
        <w:rPr>
          <w:b/>
          <w:bCs/>
        </w:rPr>
        <w:t>|</w:t>
      </w:r>
      <w:r>
        <w:rPr>
          <w:b/>
          <w:bCs/>
        </w:rPr>
        <w:t>vwx</w:t>
      </w:r>
      <w:r w:rsidRPr="00DC71E2">
        <w:rPr>
          <w:b/>
          <w:bCs/>
        </w:rPr>
        <w:t>| &lt;= n</w:t>
      </w:r>
      <w:r>
        <w:t xml:space="preserve"> e </w:t>
      </w:r>
      <w:r w:rsidRPr="00DC71E2">
        <w:rPr>
          <w:b/>
          <w:bCs/>
        </w:rPr>
        <w:t>|</w:t>
      </w:r>
      <w:r>
        <w:rPr>
          <w:b/>
          <w:bCs/>
        </w:rPr>
        <w:t>vx</w:t>
      </w:r>
      <w:r w:rsidRPr="00DC71E2">
        <w:rPr>
          <w:b/>
          <w:bCs/>
        </w:rPr>
        <w:t>| &gt;= 1</w:t>
      </w:r>
      <w:r>
        <w:t xml:space="preserve"> (vx </w:t>
      </w:r>
      <w:r>
        <w:rPr>
          <w:rFonts w:cs="Calibri"/>
        </w:rPr>
        <w:t>≠ ε)</w:t>
      </w:r>
    </w:p>
    <w:p w14:paraId="3EFDC4B1" w14:textId="536A57E7" w:rsidR="001E14B2" w:rsidRDefault="001E14B2" w:rsidP="001E14B2">
      <w:pPr>
        <w:pStyle w:val="ListParagraph"/>
        <w:numPr>
          <w:ilvl w:val="0"/>
          <w:numId w:val="7"/>
        </w:numPr>
      </w:pPr>
      <w:r>
        <w:rPr>
          <w:rFonts w:cs="Calibri"/>
        </w:rPr>
        <w:t>Tal que</w:t>
      </w:r>
      <w:r w:rsidRPr="0027235D">
        <w:rPr>
          <w:rFonts w:cs="Calibri"/>
          <w:b/>
          <w:bCs/>
        </w:rPr>
        <w:t xml:space="preserve">: </w:t>
      </w:r>
      <w:r>
        <w:rPr>
          <w:rFonts w:cs="Calibri"/>
          <w:b/>
          <w:bCs/>
        </w:rPr>
        <w:t>uv</w:t>
      </w:r>
      <w:r>
        <w:rPr>
          <w:rFonts w:cs="Calibri"/>
          <w:b/>
          <w:bCs/>
          <w:vertAlign w:val="superscript"/>
        </w:rPr>
        <w:t>i</w:t>
      </w:r>
      <w:r>
        <w:rPr>
          <w:rFonts w:cs="Calibri"/>
          <w:b/>
          <w:bCs/>
        </w:rPr>
        <w:t>wx</w:t>
      </w:r>
      <w:r>
        <w:rPr>
          <w:rFonts w:cs="Calibri"/>
          <w:b/>
          <w:bCs/>
          <w:vertAlign w:val="superscript"/>
        </w:rPr>
        <w:t>i</w:t>
      </w:r>
      <w:r>
        <w:rPr>
          <w:rFonts w:cs="Calibri"/>
          <w:b/>
          <w:bCs/>
        </w:rPr>
        <w:t>y</w:t>
      </w:r>
      <w:r w:rsidRPr="0027235D">
        <w:rPr>
          <w:rFonts w:cs="Calibri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Pr="0027235D">
        <w:rPr>
          <w:b/>
          <w:bCs/>
        </w:rPr>
        <w:t xml:space="preserve"> L</w:t>
      </w:r>
      <w:r>
        <w:t>, i = 0, 1, 2, … (k &gt;= 0)</w:t>
      </w:r>
    </w:p>
    <w:p w14:paraId="709CE35E" w14:textId="372FC6A7" w:rsidR="00892A09" w:rsidRDefault="00892A09" w:rsidP="00892A09">
      <w:pPr>
        <w:ind w:firstLine="360"/>
      </w:pPr>
      <w:r>
        <w:t xml:space="preserve">Como para RLs, para o lema se verificar, conseguimos sempre encontrar uma </w:t>
      </w:r>
      <w:r w:rsidRPr="002154F4">
        <w:rPr>
          <w:i/>
          <w:iCs/>
        </w:rPr>
        <w:t>string</w:t>
      </w:r>
      <w:r>
        <w:t xml:space="preserve"> não vazia v</w:t>
      </w:r>
      <w:r w:rsidR="008B2C84">
        <w:t>w</w:t>
      </w:r>
      <w:r>
        <w:t xml:space="preserve">x, numa qualquer </w:t>
      </w:r>
      <w:r>
        <w:rPr>
          <w:i/>
          <w:iCs/>
        </w:rPr>
        <w:t>string</w:t>
      </w:r>
      <w:r>
        <w:t xml:space="preserve"> z = uvw</w:t>
      </w:r>
      <w:r w:rsidR="008B2C84">
        <w:t>xy</w:t>
      </w:r>
      <w:r>
        <w:t xml:space="preserve"> que pertence à linguagem L, tal que v e x podem ser repetidos (</w:t>
      </w:r>
      <w:r w:rsidRPr="002154F4">
        <w:rPr>
          <w:i/>
          <w:iCs/>
        </w:rPr>
        <w:t>pumped</w:t>
      </w:r>
      <w:r>
        <w:t xml:space="preserve">) um número de vezes arbitrário ou removidos, produzindo </w:t>
      </w:r>
      <w:r w:rsidRPr="002154F4">
        <w:rPr>
          <w:i/>
          <w:iCs/>
        </w:rPr>
        <w:t>strings</w:t>
      </w:r>
      <w:r>
        <w:t xml:space="preserve"> que devem pertencer à linguagem.</w:t>
      </w:r>
    </w:p>
    <w:p w14:paraId="4DCB784C" w14:textId="4860B016" w:rsidR="00892A09" w:rsidRDefault="00892A09" w:rsidP="00892A09">
      <w:pPr>
        <w:ind w:firstLine="360"/>
      </w:pPr>
      <w:r>
        <w:t xml:space="preserve">Para uma linguagem ser livre de contexto (CFL), então terá que satisfazer o lema. No entanto, uma linguagem pode satisfazer o lema e não ser </w:t>
      </w:r>
      <w:r w:rsidR="008B2C84">
        <w:t>CFL</w:t>
      </w:r>
      <w:r>
        <w:t xml:space="preserve">. Isso quer dizer que podemos usar o lema para mostrar que uma linguagem não é </w:t>
      </w:r>
      <w:r w:rsidR="008B2C84">
        <w:t>CFL</w:t>
      </w:r>
      <w:r>
        <w:t>. Basta para isso que o lema não seja satisfeito. Procedemos do seguinte modo:</w:t>
      </w:r>
      <w:r>
        <w:tab/>
      </w:r>
    </w:p>
    <w:p w14:paraId="11D2CBDC" w14:textId="6FAB44AA" w:rsidR="00892A09" w:rsidRDefault="00892A09" w:rsidP="00892A09">
      <w:pPr>
        <w:pStyle w:val="ListParagraph"/>
        <w:numPr>
          <w:ilvl w:val="0"/>
          <w:numId w:val="12"/>
        </w:numPr>
      </w:pPr>
      <w:r>
        <w:t xml:space="preserve">assumimos que a linguagem é </w:t>
      </w:r>
      <w:r w:rsidR="008B2C84">
        <w:t>CFL</w:t>
      </w:r>
      <w:r>
        <w:t xml:space="preserve"> (prova por contradição)</w:t>
      </w:r>
    </w:p>
    <w:p w14:paraId="5EE37F00" w14:textId="78FE2BA8" w:rsidR="00892A09" w:rsidRDefault="00892A09" w:rsidP="00892A09">
      <w:pPr>
        <w:pStyle w:val="ListParagraph"/>
        <w:numPr>
          <w:ilvl w:val="0"/>
          <w:numId w:val="12"/>
        </w:numPr>
      </w:pPr>
      <w:r>
        <w:t xml:space="preserve">se a linguagem é regular, então temos uma </w:t>
      </w:r>
      <w:r w:rsidRPr="001274B0">
        <w:rPr>
          <w:i/>
          <w:iCs/>
        </w:rPr>
        <w:t>string</w:t>
      </w:r>
      <w:r>
        <w:t xml:space="preserve"> </w:t>
      </w:r>
      <w:r w:rsidR="008B2C84">
        <w:t>z</w:t>
      </w:r>
      <w:r>
        <w:t xml:space="preserve"> = </w:t>
      </w:r>
      <w:r w:rsidR="008B2C84">
        <w:t>uvwxy</w:t>
      </w:r>
      <w:r>
        <w:t xml:space="preserve"> tal que conseguimos repetir ou remover </w:t>
      </w:r>
      <w:r w:rsidR="008B2C84">
        <w:t>v e x</w:t>
      </w:r>
    </w:p>
    <w:p w14:paraId="588C1929" w14:textId="09CCB8D1" w:rsidR="00892A09" w:rsidRDefault="00892A09" w:rsidP="00892A09">
      <w:pPr>
        <w:pStyle w:val="ListParagraph"/>
        <w:numPr>
          <w:ilvl w:val="0"/>
          <w:numId w:val="12"/>
        </w:numPr>
      </w:pPr>
      <w:r>
        <w:t xml:space="preserve">queremos então mostrar que, para qualquer escolha de </w:t>
      </w:r>
      <w:r w:rsidR="008B2C84">
        <w:t xml:space="preserve">u, v, w, </w:t>
      </w:r>
      <w:r>
        <w:t>x</w:t>
      </w:r>
      <w:r w:rsidR="008B2C84">
        <w:t xml:space="preserve"> e</w:t>
      </w:r>
      <w:r>
        <w:t xml:space="preserve"> y, se repetirmos ou removermos </w:t>
      </w:r>
      <w:r w:rsidR="008B2C84">
        <w:t>v e x</w:t>
      </w:r>
      <w:r>
        <w:t xml:space="preserve"> (</w:t>
      </w:r>
      <w:r w:rsidRPr="001274B0">
        <w:rPr>
          <w:i/>
          <w:iCs/>
        </w:rPr>
        <w:t>pumping</w:t>
      </w:r>
      <w:r>
        <w:t xml:space="preserve">), a </w:t>
      </w:r>
      <w:r w:rsidRPr="001274B0">
        <w:rPr>
          <w:i/>
          <w:iCs/>
        </w:rPr>
        <w:t>string</w:t>
      </w:r>
      <w:r>
        <w:t xml:space="preserve"> resultante não pertence à linguagem</w:t>
      </w:r>
    </w:p>
    <w:p w14:paraId="45BE35A7" w14:textId="204DD999" w:rsidR="00B575D0" w:rsidRDefault="008B2C84" w:rsidP="00B575D0">
      <w:pPr>
        <w:suppressAutoHyphens w:val="0"/>
        <w:autoSpaceDE w:val="0"/>
        <w:adjustRightInd w:val="0"/>
        <w:spacing w:line="240" w:lineRule="auto"/>
      </w:pPr>
      <w:r w:rsidRPr="006D1F05">
        <w:rPr>
          <w:b/>
          <w:bCs/>
        </w:rPr>
        <w:t>nota</w:t>
      </w:r>
      <w:r>
        <w:t>: dependendo de como decompomos z em uvwxy,</w:t>
      </w:r>
      <w:r w:rsidR="006D1F05">
        <w:t xml:space="preserve"> podemos concluir que não cumpre o lema, mas não podemos concluir que L não é CFL. Tem de contradizer para todas as decomposições.</w:t>
      </w:r>
    </w:p>
    <w:p w14:paraId="10692374" w14:textId="77777777" w:rsidR="00B575D0" w:rsidRPr="00B575D0" w:rsidRDefault="00B575D0" w:rsidP="00B575D0">
      <w:pPr>
        <w:suppressAutoHyphens w:val="0"/>
        <w:autoSpaceDE w:val="0"/>
        <w:adjustRightInd w:val="0"/>
        <w:spacing w:line="240" w:lineRule="auto"/>
      </w:pPr>
    </w:p>
    <w:p w14:paraId="00256E62" w14:textId="00DD54C1" w:rsidR="009B5FD9" w:rsidRPr="00A27810" w:rsidRDefault="009B5FD9" w:rsidP="009B5FD9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Forma normal de Chomsky</w:t>
      </w:r>
      <w:r w:rsidR="00D37D98">
        <w:rPr>
          <w:color w:val="A8D08D"/>
          <w:sz w:val="28"/>
          <w:szCs w:val="28"/>
        </w:rPr>
        <w:t xml:space="preserve"> (CNF)</w:t>
      </w:r>
    </w:p>
    <w:p w14:paraId="48041D97" w14:textId="40043220" w:rsidR="009B5FD9" w:rsidRDefault="009B5FD9" w:rsidP="009B5FD9">
      <w:pPr>
        <w:suppressAutoHyphens w:val="0"/>
        <w:autoSpaceDE w:val="0"/>
        <w:adjustRightInd w:val="0"/>
        <w:spacing w:line="240" w:lineRule="auto"/>
      </w:pPr>
      <w:r>
        <w:t>Esta forma não permite obter a cadeia vazia</w:t>
      </w:r>
      <w:r w:rsidR="00D04719">
        <w:t xml:space="preserve"> </w:t>
      </w:r>
      <w:r w:rsidR="00A51D3C">
        <w:t>(</w:t>
      </w:r>
      <w:r w:rsidR="00D04719">
        <w:rPr>
          <w:rFonts w:cs="Calibri"/>
        </w:rPr>
        <w:t>ε</w:t>
      </w:r>
      <w:r w:rsidR="00A51D3C">
        <w:t>)</w:t>
      </w:r>
      <w:r>
        <w:t>, pelo que a gramática de uma linguagem que inclua a cadeia vazia irá ter uma correspondente em CNF para L\{</w:t>
      </w:r>
      <w:r>
        <w:rPr>
          <w:rFonts w:cs="Calibri"/>
        </w:rPr>
        <w:t>ε</w:t>
      </w:r>
      <w:r>
        <w:t>}.</w:t>
      </w:r>
    </w:p>
    <w:p w14:paraId="06F697BE" w14:textId="77777777" w:rsidR="00660D66" w:rsidRDefault="009B5FD9" w:rsidP="00660D66">
      <w:pPr>
        <w:pStyle w:val="ListParagraph"/>
        <w:numPr>
          <w:ilvl w:val="0"/>
          <w:numId w:val="27"/>
        </w:numPr>
        <w:suppressAutoHyphens w:val="0"/>
        <w:autoSpaceDE w:val="0"/>
        <w:adjustRightInd w:val="0"/>
        <w:spacing w:line="240" w:lineRule="auto"/>
      </w:pPr>
      <w:r>
        <w:t>Eliminar produções-</w:t>
      </w:r>
      <w:r w:rsidRPr="00660D66">
        <w:rPr>
          <w:rFonts w:cs="Calibri"/>
        </w:rPr>
        <w:t>ε</w:t>
      </w:r>
      <w:r>
        <w:t>:</w:t>
      </w:r>
    </w:p>
    <w:p w14:paraId="283C5FC2" w14:textId="70E171D0" w:rsidR="00660D66" w:rsidRDefault="009B5FD9" w:rsidP="00660D66">
      <w:pPr>
        <w:pStyle w:val="ListParagraph"/>
        <w:numPr>
          <w:ilvl w:val="1"/>
          <w:numId w:val="27"/>
        </w:numPr>
        <w:suppressAutoHyphens w:val="0"/>
        <w:autoSpaceDE w:val="0"/>
        <w:adjustRightInd w:val="0"/>
        <w:spacing w:line="240" w:lineRule="auto"/>
      </w:pPr>
      <w:r>
        <w:t>Identificar quais as variáveis anuláveis, isto é, aquelas que podem produzir a cadeia</w:t>
      </w:r>
      <w:r w:rsidR="00B44A22">
        <w:t xml:space="preserve"> vazia</w:t>
      </w:r>
      <w:r w:rsidR="004568EA">
        <w:t>.</w:t>
      </w:r>
      <w:r>
        <w:t xml:space="preserve"> </w:t>
      </w:r>
      <w:r w:rsidR="004568EA">
        <w:t xml:space="preserve">(A </w:t>
      </w:r>
      <w:r w:rsidR="004568EA">
        <w:sym w:font="Wingdings" w:char="F0E0"/>
      </w:r>
      <w:r w:rsidR="004568EA">
        <w:t xml:space="preserve"> </w:t>
      </w:r>
      <w:r w:rsidR="004568EA" w:rsidRPr="00660D66">
        <w:rPr>
          <w:rFonts w:cs="Calibri"/>
        </w:rPr>
        <w:t>ε</w:t>
      </w:r>
      <w:r w:rsidR="004568EA">
        <w:t xml:space="preserve">, B </w:t>
      </w:r>
      <w:r w:rsidR="004568EA">
        <w:sym w:font="Wingdings" w:char="F0E0"/>
      </w:r>
      <w:r w:rsidR="004568EA">
        <w:t xml:space="preserve"> </w:t>
      </w:r>
      <w:r w:rsidR="004568EA" w:rsidRPr="00660D66">
        <w:rPr>
          <w:rFonts w:cs="Calibri"/>
        </w:rPr>
        <w:t>ε</w:t>
      </w:r>
      <w:r w:rsidR="004568EA">
        <w:t xml:space="preserve">, C </w:t>
      </w:r>
      <w:r w:rsidR="004568EA">
        <w:sym w:font="Wingdings" w:char="F0E0"/>
      </w:r>
      <w:r w:rsidR="004568EA">
        <w:t xml:space="preserve"> AB; A, B e C são anuláveis)</w:t>
      </w:r>
    </w:p>
    <w:p w14:paraId="7262EB03" w14:textId="77777777" w:rsidR="00660D66" w:rsidRDefault="004568EA" w:rsidP="00660D66">
      <w:pPr>
        <w:pStyle w:val="ListParagraph"/>
        <w:numPr>
          <w:ilvl w:val="1"/>
          <w:numId w:val="27"/>
        </w:numPr>
        <w:suppressAutoHyphens w:val="0"/>
        <w:autoSpaceDE w:val="0"/>
        <w:adjustRightInd w:val="0"/>
        <w:spacing w:line="240" w:lineRule="auto"/>
      </w:pPr>
      <w:r>
        <w:t>Identificar todas as produções em que as variáveis anuláveis aparecem</w:t>
      </w:r>
    </w:p>
    <w:p w14:paraId="7B4EBE05" w14:textId="5DDC9592" w:rsidR="00656BFD" w:rsidRDefault="004568EA" w:rsidP="00660D66">
      <w:pPr>
        <w:pStyle w:val="ListParagraph"/>
        <w:numPr>
          <w:ilvl w:val="1"/>
          <w:numId w:val="27"/>
        </w:numPr>
        <w:suppressAutoHyphens w:val="0"/>
        <w:autoSpaceDE w:val="0"/>
        <w:adjustRightInd w:val="0"/>
        <w:spacing w:line="240" w:lineRule="auto"/>
      </w:pPr>
      <w:r>
        <w:t xml:space="preserve">Criar novas produções em que se fornece a alternativa em que esta variável não esteja presente. (A anulável e B </w:t>
      </w:r>
      <w:r>
        <w:sym w:font="Wingdings" w:char="F0E0"/>
      </w:r>
      <w:r>
        <w:t xml:space="preserve"> AC transformada em B </w:t>
      </w:r>
      <w:r>
        <w:sym w:font="Wingdings" w:char="F0E0"/>
      </w:r>
      <w:r>
        <w:t xml:space="preserve"> AC | C)</w:t>
      </w:r>
    </w:p>
    <w:p w14:paraId="23DDF8D0" w14:textId="77777777" w:rsidR="00D04719" w:rsidRDefault="00D04719" w:rsidP="00D04719">
      <w:pPr>
        <w:pStyle w:val="ListParagraph"/>
        <w:suppressAutoHyphens w:val="0"/>
        <w:autoSpaceDE w:val="0"/>
        <w:adjustRightInd w:val="0"/>
        <w:spacing w:line="240" w:lineRule="auto"/>
        <w:ind w:left="1211"/>
      </w:pPr>
    </w:p>
    <w:p w14:paraId="3D8BBEEB" w14:textId="77777777" w:rsidR="00660D66" w:rsidRDefault="009B5FD9" w:rsidP="00660D66">
      <w:pPr>
        <w:pStyle w:val="ListParagraph"/>
        <w:numPr>
          <w:ilvl w:val="0"/>
          <w:numId w:val="27"/>
        </w:numPr>
        <w:suppressAutoHyphens w:val="0"/>
        <w:autoSpaceDE w:val="0"/>
        <w:adjustRightInd w:val="0"/>
        <w:spacing w:line="240" w:lineRule="auto"/>
      </w:pPr>
      <w:r>
        <w:t>Eliminar produções unitárias</w:t>
      </w:r>
      <w:r w:rsidR="004568EA">
        <w:t xml:space="preserve"> (formato A </w:t>
      </w:r>
      <w:r w:rsidR="004568EA">
        <w:sym w:font="Wingdings" w:char="F0E0"/>
      </w:r>
      <w:r w:rsidR="004568EA">
        <w:t xml:space="preserve"> B)</w:t>
      </w:r>
      <w:r>
        <w:t>:</w:t>
      </w:r>
    </w:p>
    <w:p w14:paraId="7A2841DE" w14:textId="77777777" w:rsidR="00660D66" w:rsidRDefault="003503E3" w:rsidP="00660D66">
      <w:pPr>
        <w:pStyle w:val="ListParagraph"/>
        <w:numPr>
          <w:ilvl w:val="1"/>
          <w:numId w:val="27"/>
        </w:numPr>
        <w:suppressAutoHyphens w:val="0"/>
        <w:autoSpaceDE w:val="0"/>
        <w:adjustRightInd w:val="0"/>
        <w:spacing w:line="240" w:lineRule="auto"/>
      </w:pPr>
      <w:r>
        <w:t>Identificar os pares unitários.</w:t>
      </w:r>
      <w:r w:rsidRPr="003503E3">
        <w:t xml:space="preserve"> </w:t>
      </w:r>
      <w:r>
        <w:t xml:space="preserve">Par (X, X) é unitário; par (X, Y) é unitário se houver uma sequência de produções unitárias que permita gerar Y a partir de X. (A </w:t>
      </w:r>
      <w:r>
        <w:sym w:font="Wingdings" w:char="F0E0"/>
      </w:r>
      <w:r>
        <w:t xml:space="preserve"> B e B </w:t>
      </w:r>
      <w:r>
        <w:sym w:font="Wingdings" w:char="F0E0"/>
      </w:r>
      <w:r>
        <w:t xml:space="preserve"> C; (A, C) é unitário).</w:t>
      </w:r>
    </w:p>
    <w:p w14:paraId="04B5CFBE" w14:textId="45AA1F1D" w:rsidR="00D04719" w:rsidRDefault="003503E3" w:rsidP="005F5975">
      <w:pPr>
        <w:pStyle w:val="ListParagraph"/>
        <w:numPr>
          <w:ilvl w:val="1"/>
          <w:numId w:val="27"/>
        </w:numPr>
        <w:suppressAutoHyphens w:val="0"/>
        <w:autoSpaceDE w:val="0"/>
        <w:adjustRightInd w:val="0"/>
        <w:spacing w:line="240" w:lineRule="auto"/>
      </w:pPr>
      <w:r>
        <w:t>Para cada par unitário (A, B), incluir as produções não unitárias de B em A.</w:t>
      </w:r>
    </w:p>
    <w:p w14:paraId="2A787C45" w14:textId="77777777" w:rsidR="000C5B3A" w:rsidRDefault="000C5B3A" w:rsidP="000C5B3A">
      <w:pPr>
        <w:suppressAutoHyphens w:val="0"/>
        <w:autoSpaceDE w:val="0"/>
        <w:adjustRightInd w:val="0"/>
        <w:spacing w:line="240" w:lineRule="auto"/>
      </w:pPr>
    </w:p>
    <w:p w14:paraId="4E7EE171" w14:textId="77777777" w:rsidR="005F5975" w:rsidRDefault="005F5975" w:rsidP="005F5975">
      <w:pPr>
        <w:pStyle w:val="ListParagraph"/>
        <w:suppressAutoHyphens w:val="0"/>
        <w:autoSpaceDE w:val="0"/>
        <w:adjustRightInd w:val="0"/>
        <w:spacing w:line="240" w:lineRule="auto"/>
        <w:ind w:left="1146"/>
      </w:pPr>
    </w:p>
    <w:p w14:paraId="0CC00783" w14:textId="77777777" w:rsidR="00660D66" w:rsidRDefault="009B5FD9" w:rsidP="00660D66">
      <w:pPr>
        <w:pStyle w:val="ListParagraph"/>
        <w:numPr>
          <w:ilvl w:val="0"/>
          <w:numId w:val="27"/>
        </w:numPr>
        <w:suppressAutoHyphens w:val="0"/>
        <w:autoSpaceDE w:val="0"/>
        <w:adjustRightInd w:val="0"/>
        <w:spacing w:line="240" w:lineRule="auto"/>
      </w:pPr>
      <w:r>
        <w:lastRenderedPageBreak/>
        <w:t>Eliminar símbolos inúteis:</w:t>
      </w:r>
    </w:p>
    <w:p w14:paraId="2D317C07" w14:textId="1D4D593D" w:rsidR="003503E3" w:rsidRDefault="003503E3" w:rsidP="00660D66">
      <w:pPr>
        <w:pStyle w:val="ListParagraph"/>
        <w:numPr>
          <w:ilvl w:val="1"/>
          <w:numId w:val="27"/>
        </w:numPr>
        <w:suppressAutoHyphens w:val="0"/>
        <w:autoSpaceDE w:val="0"/>
        <w:adjustRightInd w:val="0"/>
        <w:spacing w:line="240" w:lineRule="auto"/>
      </w:pPr>
      <w:r>
        <w:t>Identificar e eliminar símbolos não geradores</w:t>
      </w:r>
      <w:r w:rsidR="006D1F05">
        <w:t xml:space="preserve"> (S </w:t>
      </w:r>
      <w:r w:rsidR="006D1F05">
        <w:sym w:font="Wingdings" w:char="F0E0"/>
      </w:r>
      <w:r w:rsidR="006D1F05">
        <w:t xml:space="preserve"> AB | a, A </w:t>
      </w:r>
      <w:r w:rsidR="006D1F05">
        <w:sym w:font="Wingdings" w:char="F0E0"/>
      </w:r>
      <w:r w:rsidR="006D1F05">
        <w:t xml:space="preserve"> b, B não é gerador)</w:t>
      </w:r>
      <w:r>
        <w:t xml:space="preserve"> e símbolos não atingíveis</w:t>
      </w:r>
      <w:r w:rsidR="006D1F05">
        <w:t xml:space="preserve"> (S </w:t>
      </w:r>
      <w:r w:rsidR="006D1F05">
        <w:sym w:font="Wingdings" w:char="F0E0"/>
      </w:r>
      <w:r w:rsidR="006D1F05">
        <w:t xml:space="preserve"> a, A </w:t>
      </w:r>
      <w:r w:rsidR="006D1F05">
        <w:sym w:font="Wingdings" w:char="F0E0"/>
      </w:r>
      <w:r w:rsidR="006D1F05">
        <w:t xml:space="preserve"> b, A não é atingível) </w:t>
      </w:r>
    </w:p>
    <w:p w14:paraId="1B281CEF" w14:textId="0C7AF956" w:rsidR="00AC7CDD" w:rsidRDefault="00AC7CDD" w:rsidP="009B5FD9">
      <w:pPr>
        <w:rPr>
          <w:color w:val="A8D08D"/>
          <w:sz w:val="28"/>
          <w:szCs w:val="28"/>
        </w:rPr>
      </w:pPr>
    </w:p>
    <w:p w14:paraId="5F8D2AFE" w14:textId="75E6F38C" w:rsidR="00B575D0" w:rsidRDefault="00B575D0" w:rsidP="000C5B3A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Propriedades de</w:t>
      </w:r>
      <w:r w:rsidR="000C5B3A">
        <w:rPr>
          <w:color w:val="A8D08D"/>
          <w:sz w:val="28"/>
          <w:szCs w:val="28"/>
        </w:rPr>
        <w:t xml:space="preserve"> </w:t>
      </w:r>
      <w:r>
        <w:rPr>
          <w:color w:val="A8D08D"/>
          <w:sz w:val="28"/>
          <w:szCs w:val="28"/>
        </w:rPr>
        <w:t>C</w:t>
      </w:r>
      <w:r w:rsidR="0068372E">
        <w:rPr>
          <w:color w:val="A8D08D"/>
          <w:sz w:val="28"/>
          <w:szCs w:val="28"/>
        </w:rPr>
        <w:t>FLs</w:t>
      </w:r>
    </w:p>
    <w:p w14:paraId="152B90F2" w14:textId="4FA5972B" w:rsidR="000C5B3A" w:rsidRDefault="000C5B3A" w:rsidP="000C5B3A">
      <w:pPr>
        <w:pStyle w:val="ListParagraph"/>
        <w:numPr>
          <w:ilvl w:val="0"/>
          <w:numId w:val="7"/>
        </w:numPr>
      </w:pPr>
      <w:r>
        <w:t xml:space="preserve">Substituição: se L é CFL e </w:t>
      </w:r>
      <w:r w:rsidR="00D521A7">
        <w:t>s() uma substituição, que associa a cada símbolo uma CFL, então s(L) é uma CFL</w:t>
      </w:r>
    </w:p>
    <w:p w14:paraId="0CB96D83" w14:textId="17530E1F" w:rsidR="000C5B3A" w:rsidRDefault="00D521A7" w:rsidP="000C5B3A">
      <w:pPr>
        <w:pStyle w:val="ListParagraph"/>
        <w:numPr>
          <w:ilvl w:val="0"/>
          <w:numId w:val="7"/>
        </w:numPr>
      </w:pPr>
      <w:r>
        <w:t>União</w:t>
      </w:r>
    </w:p>
    <w:p w14:paraId="68517B66" w14:textId="5C78438E" w:rsidR="00D521A7" w:rsidRDefault="00D521A7" w:rsidP="000C5B3A">
      <w:pPr>
        <w:pStyle w:val="ListParagraph"/>
        <w:numPr>
          <w:ilvl w:val="0"/>
          <w:numId w:val="7"/>
        </w:numPr>
      </w:pPr>
      <w:r>
        <w:t>Concatenação</w:t>
      </w:r>
    </w:p>
    <w:p w14:paraId="011F085C" w14:textId="0D4C8816" w:rsidR="00D521A7" w:rsidRDefault="00D521A7" w:rsidP="00D521A7">
      <w:pPr>
        <w:pStyle w:val="ListParagraph"/>
        <w:numPr>
          <w:ilvl w:val="0"/>
          <w:numId w:val="7"/>
        </w:numPr>
      </w:pPr>
      <w:r>
        <w:t>Fecho</w:t>
      </w:r>
    </w:p>
    <w:p w14:paraId="4C0D6FEF" w14:textId="60405B65" w:rsidR="00D521A7" w:rsidRDefault="00D521A7" w:rsidP="00D521A7">
      <w:pPr>
        <w:pStyle w:val="ListParagraph"/>
        <w:numPr>
          <w:ilvl w:val="0"/>
          <w:numId w:val="7"/>
        </w:numPr>
      </w:pPr>
      <w:r>
        <w:t>Homomorfismo e homomorfismo inverso</w:t>
      </w:r>
    </w:p>
    <w:p w14:paraId="0FD33793" w14:textId="457056B7" w:rsidR="00D521A7" w:rsidRDefault="00D521A7" w:rsidP="00D521A7">
      <w:pPr>
        <w:pStyle w:val="ListParagraph"/>
        <w:numPr>
          <w:ilvl w:val="0"/>
          <w:numId w:val="7"/>
        </w:numPr>
      </w:pPr>
      <w:r>
        <w:t>Reverter</w:t>
      </w:r>
    </w:p>
    <w:p w14:paraId="01BB84C6" w14:textId="1FFF2216" w:rsidR="00D521A7" w:rsidRDefault="00D521A7" w:rsidP="00D521A7">
      <w:pPr>
        <w:pStyle w:val="ListParagraph"/>
        <w:numPr>
          <w:ilvl w:val="0"/>
          <w:numId w:val="7"/>
        </w:numPr>
      </w:pPr>
      <w:r>
        <w:t>Interseção com uma RL</w:t>
      </w:r>
    </w:p>
    <w:p w14:paraId="19CB6B27" w14:textId="6FBF0CB4" w:rsidR="00D521A7" w:rsidRPr="000C5B3A" w:rsidRDefault="00D521A7" w:rsidP="00D521A7">
      <w:pPr>
        <w:pStyle w:val="ListParagraph"/>
      </w:pPr>
      <w:r>
        <w:t>(uma interseção com outra CFL pode não resultar numa CFL)</w:t>
      </w:r>
    </w:p>
    <w:p w14:paraId="0C8925BD" w14:textId="77777777" w:rsidR="00B575D0" w:rsidRDefault="00B575D0" w:rsidP="009B5FD9">
      <w:pPr>
        <w:rPr>
          <w:color w:val="A8D08D"/>
          <w:sz w:val="28"/>
          <w:szCs w:val="28"/>
        </w:rPr>
      </w:pPr>
    </w:p>
    <w:p w14:paraId="675C1560" w14:textId="3C143123" w:rsidR="004E2642" w:rsidRPr="004E2642" w:rsidRDefault="009B5FD9" w:rsidP="009B5FD9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 xml:space="preserve">CYK </w:t>
      </w:r>
      <w:r>
        <w:rPr>
          <w:i/>
          <w:iCs/>
          <w:color w:val="A8D08D"/>
          <w:sz w:val="28"/>
          <w:szCs w:val="28"/>
        </w:rPr>
        <w:t>parser algorithm</w:t>
      </w:r>
      <w:r w:rsidR="004E2642">
        <w:rPr>
          <w:color w:val="A8D08D"/>
          <w:sz w:val="28"/>
          <w:szCs w:val="28"/>
        </w:rPr>
        <w:t xml:space="preserve"> </w:t>
      </w:r>
      <w:hyperlink r:id="rId20" w:history="1">
        <w:r w:rsidR="004E2642" w:rsidRPr="004E2642">
          <w:rPr>
            <w:rStyle w:val="Hyperlink"/>
            <w:sz w:val="16"/>
            <w:szCs w:val="16"/>
          </w:rPr>
          <w:t>https://www.youtube.com/watch?v=VTH1k-xiswM&amp;t=438s</w:t>
        </w:r>
      </w:hyperlink>
    </w:p>
    <w:p w14:paraId="7E271C76" w14:textId="1E5C86B1" w:rsidR="00AB5B75" w:rsidRDefault="00070722" w:rsidP="00AB5B75">
      <w:pPr>
        <w:suppressAutoHyphens w:val="0"/>
        <w:autoSpaceDE w:val="0"/>
        <w:adjustRightInd w:val="0"/>
        <w:spacing w:line="240" w:lineRule="auto"/>
        <w:rPr>
          <w:rFonts w:ascii="CMR12" w:hAnsi="CMR12" w:cs="CMR12"/>
          <w:sz w:val="24"/>
          <w:szCs w:val="24"/>
        </w:rPr>
      </w:pPr>
      <w:r>
        <w:t xml:space="preserve">Testar </w:t>
      </w:r>
      <w:r w:rsidR="00AB5B75">
        <w:t xml:space="preserve">se uma </w:t>
      </w:r>
      <w:r w:rsidR="005A2FE0">
        <w:t>string</w:t>
      </w:r>
      <w:r w:rsidR="00AB5B75">
        <w:t xml:space="preserve"> pertence </w:t>
      </w:r>
      <w:r w:rsidR="005A2FE0">
        <w:t>a uma CFL</w:t>
      </w:r>
      <w:r w:rsidR="00792D3A">
        <w:t>.</w:t>
      </w:r>
      <w:r w:rsidR="00B575D0">
        <w:t xml:space="preserve"> Este método necessita que a gramática da linguagem esteja na CNF.</w:t>
      </w:r>
    </w:p>
    <w:p w14:paraId="547891F5" w14:textId="20459D17" w:rsidR="00792D3A" w:rsidRDefault="00AB5B75" w:rsidP="00B45088">
      <w:pPr>
        <w:pStyle w:val="ListParagraph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</w:pPr>
      <w:r>
        <w:t>Tabela triangular que tem como base a cad</w:t>
      </w:r>
      <w:r w:rsidR="00070722">
        <w:t>e</w:t>
      </w:r>
      <w:r>
        <w:t>i</w:t>
      </w:r>
      <w:r w:rsidR="00070722">
        <w:t>a.</w:t>
      </w:r>
      <w:r w:rsidR="00B45088">
        <w:t xml:space="preserve"> </w:t>
      </w:r>
      <w:r w:rsidR="00792D3A">
        <w:t>Cada célula Xij vai conter as variáveis que permitem gerar a subcadeia i-j.</w:t>
      </w:r>
    </w:p>
    <w:p w14:paraId="6FC04D1E" w14:textId="78CF0A96" w:rsidR="00B45088" w:rsidRDefault="00B45088" w:rsidP="00B45088">
      <w:pPr>
        <w:pStyle w:val="ListParagraph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</w:pPr>
      <w:r>
        <w:t>Preencher a fila de baixo (os elementos X</w:t>
      </w:r>
      <w:r>
        <w:rPr>
          <w:vertAlign w:val="subscript"/>
        </w:rPr>
        <w:t>ii</w:t>
      </w:r>
      <w:r>
        <w:t>): X</w:t>
      </w:r>
      <w:r>
        <w:rPr>
          <w:vertAlign w:val="subscript"/>
        </w:rPr>
        <w:t>i</w:t>
      </w:r>
      <w:r>
        <w:t xml:space="preserve"> vai ter o subset de variáveis não terminais que podem produzir a</w:t>
      </w:r>
      <w:r>
        <w:rPr>
          <w:vertAlign w:val="subscript"/>
        </w:rPr>
        <w:t>i</w:t>
      </w:r>
    </w:p>
    <w:p w14:paraId="3C6090F1" w14:textId="3ACEB1DA" w:rsidR="00B45088" w:rsidRDefault="00200F22" w:rsidP="00B45088">
      <w:pPr>
        <w:pStyle w:val="ListParagraph"/>
        <w:suppressAutoHyphens w:val="0"/>
        <w:autoSpaceDE w:val="0"/>
        <w:adjustRightInd w:val="0"/>
        <w:spacing w:after="0" w:line="240" w:lineRule="auto"/>
      </w:pPr>
      <w:r w:rsidRPr="00200F22">
        <w:rPr>
          <w:noProof/>
        </w:rPr>
        <w:drawing>
          <wp:anchor distT="0" distB="0" distL="114300" distR="114300" simplePos="0" relativeHeight="251688960" behindDoc="0" locked="0" layoutInCell="1" allowOverlap="1" wp14:anchorId="2969AAE1" wp14:editId="37373D13">
            <wp:simplePos x="0" y="0"/>
            <wp:positionH relativeFrom="margin">
              <wp:align>center</wp:align>
            </wp:positionH>
            <wp:positionV relativeFrom="paragraph">
              <wp:posOffset>105068</wp:posOffset>
            </wp:positionV>
            <wp:extent cx="1828800" cy="762702"/>
            <wp:effectExtent l="0" t="0" r="0" b="0"/>
            <wp:wrapNone/>
            <wp:docPr id="29" name="Imagem 2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mes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62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508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EEEED2" wp14:editId="38E715D8">
                <wp:simplePos x="0" y="0"/>
                <wp:positionH relativeFrom="column">
                  <wp:posOffset>1301750</wp:posOffset>
                </wp:positionH>
                <wp:positionV relativeFrom="paragraph">
                  <wp:posOffset>427355</wp:posOffset>
                </wp:positionV>
                <wp:extent cx="885825" cy="168275"/>
                <wp:effectExtent l="0" t="0" r="28575" b="2222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4215A" id="Retângulo 28" o:spid="_x0000_s1026" style="position:absolute;margin-left:102.5pt;margin-top:33.65pt;width:69.75pt;height:1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" fillcolor="white [3212]" strokecolor="white [3212]" strokeweight="1pt"/>
            </w:pict>
          </mc:Fallback>
        </mc:AlternateContent>
      </w:r>
      <w:r w:rsidR="00B4508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22736C" wp14:editId="621D829D">
                <wp:simplePos x="0" y="0"/>
                <wp:positionH relativeFrom="column">
                  <wp:posOffset>1118870</wp:posOffset>
                </wp:positionH>
                <wp:positionV relativeFrom="paragraph">
                  <wp:posOffset>300990</wp:posOffset>
                </wp:positionV>
                <wp:extent cx="885825" cy="168275"/>
                <wp:effectExtent l="0" t="0" r="28575" b="22225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7DC3F" id="Retângulo 27" o:spid="_x0000_s1026" style="position:absolute;margin-left:88.1pt;margin-top:23.7pt;width:69.75pt;height:13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" fillcolor="white [3212]" strokecolor="white [3212]" strokeweight="1pt"/>
            </w:pict>
          </mc:Fallback>
        </mc:AlternateContent>
      </w:r>
      <w:r w:rsidR="00B4508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7758CA" wp14:editId="090CA726">
                <wp:simplePos x="0" y="0"/>
                <wp:positionH relativeFrom="column">
                  <wp:posOffset>942975</wp:posOffset>
                </wp:positionH>
                <wp:positionV relativeFrom="paragraph">
                  <wp:posOffset>174576</wp:posOffset>
                </wp:positionV>
                <wp:extent cx="885825" cy="168275"/>
                <wp:effectExtent l="0" t="0" r="28575" b="22225"/>
                <wp:wrapNone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AD0CF" id="Retângulo 26" o:spid="_x0000_s1026" style="position:absolute;margin-left:74.25pt;margin-top:13.75pt;width:69.75pt;height:13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" fillcolor="white [3212]" strokecolor="white [3212]" strokeweight="1pt"/>
            </w:pict>
          </mc:Fallback>
        </mc:AlternateContent>
      </w:r>
      <w:r w:rsidR="005A2FE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8F331" wp14:editId="02283A59">
                <wp:simplePos x="0" y="0"/>
                <wp:positionH relativeFrom="column">
                  <wp:posOffset>762684</wp:posOffset>
                </wp:positionH>
                <wp:positionV relativeFrom="paragraph">
                  <wp:posOffset>52070</wp:posOffset>
                </wp:positionV>
                <wp:extent cx="886265" cy="168812"/>
                <wp:effectExtent l="0" t="0" r="28575" b="22225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265" cy="1688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C1901E" id="Retângulo 25" o:spid="_x0000_s1026" style="position:absolute;margin-left:60.05pt;margin-top:4.1pt;width:69.8pt;height:13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" fillcolor="white [3212]" strokecolor="white [3212]" strokeweight="1pt"/>
            </w:pict>
          </mc:Fallback>
        </mc:AlternateContent>
      </w:r>
      <w:r w:rsidR="005A2FE0" w:rsidRPr="005A2FE0">
        <w:rPr>
          <w:noProof/>
        </w:rPr>
        <w:drawing>
          <wp:inline distT="0" distB="0" distL="0" distR="0" wp14:anchorId="348092AE" wp14:editId="39F16408">
            <wp:extent cx="1097280" cy="883287"/>
            <wp:effectExtent l="0" t="0" r="7620" b="0"/>
            <wp:docPr id="24" name="Imagem 24" descr="Uma imagem com texto, shoji, palavras cruza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, shoji, palavras cruzadas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02219" cy="88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F22">
        <w:rPr>
          <w:noProof/>
        </w:rPr>
        <w:t xml:space="preserve"> </w:t>
      </w:r>
    </w:p>
    <w:p w14:paraId="6EB18244" w14:textId="2ADF52C8" w:rsidR="00263465" w:rsidRDefault="00B45088" w:rsidP="00263465">
      <w:pPr>
        <w:pStyle w:val="ListParagraph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</w:pPr>
      <w:r>
        <w:t>Preencher fila a fila</w:t>
      </w:r>
    </w:p>
    <w:p w14:paraId="547781AC" w14:textId="4F22956B" w:rsidR="00263465" w:rsidRDefault="00263465" w:rsidP="00263465">
      <w:pPr>
        <w:pStyle w:val="ListParagraph"/>
        <w:suppressAutoHyphens w:val="0"/>
        <w:autoSpaceDE w:val="0"/>
        <w:adjustRightInd w:val="0"/>
        <w:spacing w:after="0" w:line="240" w:lineRule="auto"/>
      </w:pPr>
      <w:r>
        <w:t>Os elementos</w:t>
      </w:r>
      <w:r w:rsidR="00653E7C">
        <w:t xml:space="preserve"> da 2ª fila</w:t>
      </w:r>
      <w:r>
        <w:t xml:space="preserve"> </w:t>
      </w:r>
      <w:r w:rsidR="00653E7C">
        <w:t xml:space="preserve">(formato </w:t>
      </w:r>
      <w:r>
        <w:t>X</w:t>
      </w:r>
      <w:r w:rsidR="00DF7CB0">
        <w:rPr>
          <w:vertAlign w:val="subscript"/>
        </w:rPr>
        <w:t>i i+1</w:t>
      </w:r>
      <w:r w:rsidR="00653E7C">
        <w:t xml:space="preserve">) </w:t>
      </w:r>
      <w:r>
        <w:t>vão ter o subset de variáveis não terminais que produz</w:t>
      </w:r>
      <w:r w:rsidR="00DF7CB0">
        <w:t>em</w:t>
      </w:r>
      <w:r>
        <w:t xml:space="preserve"> a substring</w:t>
      </w:r>
      <w:r w:rsidR="00653E7C">
        <w:t>s de 2 letras</w:t>
      </w:r>
      <w:r>
        <w:t xml:space="preserve"> </w:t>
      </w:r>
      <w:r w:rsidR="00653E7C">
        <w:t xml:space="preserve">(formato </w:t>
      </w:r>
      <w:r>
        <w:t>a</w:t>
      </w:r>
      <w:r w:rsidR="00653E7C">
        <w:rPr>
          <w:vertAlign w:val="subscript"/>
        </w:rPr>
        <w:t>i</w:t>
      </w:r>
      <w:r w:rsidR="001E71C8">
        <w:t>a</w:t>
      </w:r>
      <w:r w:rsidR="00653E7C">
        <w:rPr>
          <w:vertAlign w:val="subscript"/>
        </w:rPr>
        <w:t>i</w:t>
      </w:r>
      <w:r w:rsidR="0061258D">
        <w:rPr>
          <w:vertAlign w:val="subscript"/>
        </w:rPr>
        <w:t>+1</w:t>
      </w:r>
      <w:r w:rsidR="00653E7C">
        <w:t>). Por exemplo, p</w:t>
      </w:r>
      <w:r w:rsidR="0061258D">
        <w:t>ara o</w:t>
      </w:r>
      <w:r w:rsidR="00653E7C">
        <w:t xml:space="preserve"> </w:t>
      </w:r>
      <w:r w:rsidR="001E71C8">
        <w:t>elemento X</w:t>
      </w:r>
      <w:r w:rsidR="001E71C8">
        <w:rPr>
          <w:vertAlign w:val="subscript"/>
        </w:rPr>
        <w:t>12</w:t>
      </w:r>
      <w:r w:rsidR="001E71C8">
        <w:t>,</w:t>
      </w:r>
      <w:r w:rsidR="00653E7C">
        <w:t xml:space="preserve"> ver</w:t>
      </w:r>
      <w:r w:rsidR="0061258D">
        <w:t xml:space="preserve"> </w:t>
      </w:r>
      <w:r w:rsidR="001E71C8">
        <w:t xml:space="preserve">substring </w:t>
      </w:r>
      <w:r w:rsidR="001E71C8" w:rsidRPr="00DF7CB0">
        <w:rPr>
          <w:i/>
          <w:iCs/>
        </w:rPr>
        <w:t>ba</w:t>
      </w:r>
      <w:r w:rsidR="001E71C8">
        <w:t>, X</w:t>
      </w:r>
      <w:r w:rsidR="001E71C8">
        <w:rPr>
          <w:vertAlign w:val="subscript"/>
        </w:rPr>
        <w:t>12</w:t>
      </w:r>
      <w:r w:rsidR="001E71C8">
        <w:t xml:space="preserve"> = </w:t>
      </w:r>
      <w:r w:rsidR="00F908EE">
        <w:t xml:space="preserve">variáveis não terminais que produzem o </w:t>
      </w:r>
      <w:r w:rsidR="001E71C8">
        <w:t>produto cartesiano de {B} com {A, C}</w:t>
      </w:r>
      <w:r w:rsidR="00F908EE">
        <w:t>.</w:t>
      </w:r>
    </w:p>
    <w:p w14:paraId="03722CE5" w14:textId="77FCAB3B" w:rsidR="0061258D" w:rsidRDefault="0061258D" w:rsidP="00263465">
      <w:pPr>
        <w:pStyle w:val="ListParagraph"/>
        <w:suppressAutoHyphens w:val="0"/>
        <w:autoSpaceDE w:val="0"/>
        <w:adjustRightInd w:val="0"/>
        <w:spacing w:after="0" w:line="240" w:lineRule="auto"/>
      </w:pPr>
      <w:r w:rsidRPr="0061258D">
        <w:rPr>
          <w:noProof/>
        </w:rPr>
        <w:drawing>
          <wp:inline distT="0" distB="0" distL="0" distR="0" wp14:anchorId="3341F55D" wp14:editId="2BC49B50">
            <wp:extent cx="1427832" cy="752622"/>
            <wp:effectExtent l="0" t="0" r="1270" b="0"/>
            <wp:docPr id="30" name="Imagem 3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mes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3443" cy="76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0D98" w14:textId="5822854F" w:rsidR="0061258D" w:rsidRDefault="00653E7C" w:rsidP="0061258D">
      <w:pPr>
        <w:pStyle w:val="ListParagraph"/>
        <w:suppressAutoHyphens w:val="0"/>
        <w:autoSpaceDE w:val="0"/>
        <w:adjustRightInd w:val="0"/>
        <w:spacing w:after="0" w:line="240" w:lineRule="auto"/>
      </w:pPr>
      <w:r>
        <w:t>Os elementos da 3ª fila (formato X</w:t>
      </w:r>
      <w:r>
        <w:rPr>
          <w:vertAlign w:val="subscript"/>
        </w:rPr>
        <w:t>i i+2</w:t>
      </w:r>
      <w:r>
        <w:t xml:space="preserve">) vão ter o subset de variáveis não terminais que produzem </w:t>
      </w:r>
      <w:r w:rsidR="0061258D">
        <w:t xml:space="preserve">as combinações </w:t>
      </w:r>
      <w:r>
        <w:t xml:space="preserve">de substrings </w:t>
      </w:r>
      <w:r w:rsidR="0061258D">
        <w:t xml:space="preserve">de </w:t>
      </w:r>
      <w:r>
        <w:t xml:space="preserve">3 letras (formatos </w:t>
      </w:r>
      <w:r w:rsidR="0061258D">
        <w:t>a</w:t>
      </w:r>
      <w:r w:rsidR="0061258D">
        <w:rPr>
          <w:vertAlign w:val="subscript"/>
        </w:rPr>
        <w:t>i</w:t>
      </w:r>
      <w:r w:rsidR="0061258D">
        <w:t>, a</w:t>
      </w:r>
      <w:r w:rsidR="0061258D">
        <w:rPr>
          <w:vertAlign w:val="subscript"/>
        </w:rPr>
        <w:t>i+1</w:t>
      </w:r>
      <w:r w:rsidR="0061258D">
        <w:t>a</w:t>
      </w:r>
      <w:r w:rsidR="0061258D">
        <w:rPr>
          <w:vertAlign w:val="subscript"/>
        </w:rPr>
        <w:t>i+2</w:t>
      </w:r>
      <w:r w:rsidR="0061258D">
        <w:t xml:space="preserve"> e a</w:t>
      </w:r>
      <w:r w:rsidR="0061258D">
        <w:rPr>
          <w:vertAlign w:val="subscript"/>
        </w:rPr>
        <w:t>i</w:t>
      </w:r>
      <w:r w:rsidR="0061258D">
        <w:t>a</w:t>
      </w:r>
      <w:r w:rsidR="0061258D">
        <w:rPr>
          <w:vertAlign w:val="subscript"/>
        </w:rPr>
        <w:t>i+1</w:t>
      </w:r>
      <w:r w:rsidR="0061258D">
        <w:t>, a</w:t>
      </w:r>
      <w:r w:rsidR="0061258D">
        <w:rPr>
          <w:vertAlign w:val="subscript"/>
        </w:rPr>
        <w:t>i+2</w:t>
      </w:r>
      <w:r w:rsidR="0061258D">
        <w:t>). Por exemplo, para o elemento X</w:t>
      </w:r>
      <w:r w:rsidR="0061258D">
        <w:rPr>
          <w:vertAlign w:val="subscript"/>
        </w:rPr>
        <w:t>13</w:t>
      </w:r>
      <w:r w:rsidR="0061258D">
        <w:t xml:space="preserve">, substrings </w:t>
      </w:r>
      <w:r w:rsidR="0061258D">
        <w:rPr>
          <w:i/>
          <w:iCs/>
        </w:rPr>
        <w:t>b</w:t>
      </w:r>
      <w:r w:rsidR="00F908EE">
        <w:rPr>
          <w:i/>
          <w:iCs/>
        </w:rPr>
        <w:t>,</w:t>
      </w:r>
      <w:r w:rsidR="0061258D">
        <w:rPr>
          <w:i/>
          <w:iCs/>
        </w:rPr>
        <w:t xml:space="preserve"> aa</w:t>
      </w:r>
      <w:r w:rsidR="00F908EE">
        <w:t xml:space="preserve"> e</w:t>
      </w:r>
      <w:r w:rsidR="0061258D">
        <w:rPr>
          <w:i/>
          <w:iCs/>
        </w:rPr>
        <w:t xml:space="preserve"> ba</w:t>
      </w:r>
      <w:r w:rsidR="00F908EE">
        <w:rPr>
          <w:i/>
          <w:iCs/>
        </w:rPr>
        <w:t>,</w:t>
      </w:r>
      <w:r w:rsidR="0061258D">
        <w:rPr>
          <w:i/>
          <w:iCs/>
        </w:rPr>
        <w:t xml:space="preserve"> a</w:t>
      </w:r>
      <w:r w:rsidR="0061258D">
        <w:t xml:space="preserve">. </w:t>
      </w:r>
      <w:r w:rsidR="00F908EE">
        <w:rPr>
          <w:i/>
          <w:iCs/>
        </w:rPr>
        <w:t>b</w:t>
      </w:r>
      <w:r w:rsidR="00F908EE">
        <w:t xml:space="preserve"> é produzido por B (X</w:t>
      </w:r>
      <w:r w:rsidR="00F908EE">
        <w:rPr>
          <w:vertAlign w:val="subscript"/>
        </w:rPr>
        <w:t>11</w:t>
      </w:r>
      <w:r w:rsidR="00F908EE">
        <w:t xml:space="preserve">) e </w:t>
      </w:r>
      <w:r w:rsidR="00F908EE">
        <w:rPr>
          <w:i/>
          <w:iCs/>
        </w:rPr>
        <w:t>aa</w:t>
      </w:r>
      <w:r w:rsidR="00F908EE">
        <w:t xml:space="preserve"> é produzido por B (X</w:t>
      </w:r>
      <w:r w:rsidR="00F908EE">
        <w:rPr>
          <w:vertAlign w:val="subscript"/>
        </w:rPr>
        <w:t>23</w:t>
      </w:r>
      <w:r w:rsidR="00F908EE">
        <w:t xml:space="preserve">) , produto cartesiano BB não está CFL. </w:t>
      </w:r>
      <w:r w:rsidR="00F908EE">
        <w:rPr>
          <w:i/>
          <w:iCs/>
        </w:rPr>
        <w:t>ba</w:t>
      </w:r>
      <w:r w:rsidR="00F908EE">
        <w:t xml:space="preserve"> é produzido por SA (X</w:t>
      </w:r>
      <w:r w:rsidR="00F908EE">
        <w:rPr>
          <w:vertAlign w:val="subscript"/>
        </w:rPr>
        <w:t>12</w:t>
      </w:r>
      <w:r w:rsidR="00F908EE">
        <w:t xml:space="preserve">) e </w:t>
      </w:r>
      <w:r w:rsidR="00F908EE">
        <w:rPr>
          <w:i/>
          <w:iCs/>
        </w:rPr>
        <w:t>a</w:t>
      </w:r>
      <w:r w:rsidR="00F908EE">
        <w:t xml:space="preserve"> é produzido por AC (X</w:t>
      </w:r>
      <w:r w:rsidR="00F908EE">
        <w:rPr>
          <w:vertAlign w:val="subscript"/>
        </w:rPr>
        <w:t>22</w:t>
      </w:r>
      <w:r w:rsidR="00F908EE">
        <w:t>). Produto cartesiano de {S,A} com {A,C} não está no CFL, pelo que X</w:t>
      </w:r>
      <w:r w:rsidR="00F908EE">
        <w:rPr>
          <w:vertAlign w:val="subscript"/>
        </w:rPr>
        <w:t>13</w:t>
      </w:r>
      <w:r w:rsidR="00F908EE">
        <w:t xml:space="preserve"> fica vazio.</w:t>
      </w:r>
    </w:p>
    <w:p w14:paraId="3F610F66" w14:textId="651F63AD" w:rsidR="00F908EE" w:rsidRDefault="00F908EE" w:rsidP="0061258D">
      <w:pPr>
        <w:pStyle w:val="ListParagraph"/>
        <w:suppressAutoHyphens w:val="0"/>
        <w:autoSpaceDE w:val="0"/>
        <w:adjustRightInd w:val="0"/>
        <w:spacing w:after="0" w:line="240" w:lineRule="auto"/>
      </w:pPr>
      <w:r w:rsidRPr="00F908EE">
        <w:rPr>
          <w:noProof/>
        </w:rPr>
        <w:lastRenderedPageBreak/>
        <w:drawing>
          <wp:inline distT="0" distB="0" distL="0" distR="0" wp14:anchorId="7D753CCF" wp14:editId="4E344D0F">
            <wp:extent cx="1314275" cy="710419"/>
            <wp:effectExtent l="0" t="0" r="635" b="0"/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19673" cy="71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C4BC" w14:textId="0C492837" w:rsidR="00F908EE" w:rsidRPr="00F908EE" w:rsidRDefault="00F908EE" w:rsidP="0061258D">
      <w:pPr>
        <w:pStyle w:val="ListParagraph"/>
        <w:suppressAutoHyphens w:val="0"/>
        <w:autoSpaceDE w:val="0"/>
        <w:adjustRightInd w:val="0"/>
        <w:spacing w:after="0" w:line="240" w:lineRule="auto"/>
      </w:pPr>
      <w:r>
        <w:t>Assim em diante para as outras filas.</w:t>
      </w:r>
    </w:p>
    <w:p w14:paraId="6C2B5B2D" w14:textId="39B5C909" w:rsidR="00B45088" w:rsidRDefault="00723848" w:rsidP="00B45088">
      <w:pPr>
        <w:pStyle w:val="ListParagraph"/>
        <w:numPr>
          <w:ilvl w:val="0"/>
          <w:numId w:val="26"/>
        </w:numPr>
        <w:suppressAutoHyphens w:val="0"/>
        <w:autoSpaceDE w:val="0"/>
        <w:adjustRightInd w:val="0"/>
        <w:spacing w:after="0" w:line="240" w:lineRule="auto"/>
      </w:pPr>
      <w:r>
        <w:t>S</w:t>
      </w:r>
      <w:r w:rsidR="00B45088" w:rsidRPr="00B45088">
        <w:t>e a variável de arranque estiver presente no topo da tabela</w:t>
      </w:r>
      <w:r>
        <w:t xml:space="preserve"> (X</w:t>
      </w:r>
      <w:r>
        <w:rPr>
          <w:vertAlign w:val="subscript"/>
        </w:rPr>
        <w:t>15</w:t>
      </w:r>
      <w:r w:rsidR="00C400D1">
        <w:rPr>
          <w:vertAlign w:val="subscript"/>
        </w:rPr>
        <w:t xml:space="preserve"> </w:t>
      </w:r>
      <w:r w:rsidR="00C400D1">
        <w:t>tem S)</w:t>
      </w:r>
      <w:r>
        <w:t>, então</w:t>
      </w:r>
      <w:r w:rsidR="00C400D1">
        <w:t xml:space="preserve"> a</w:t>
      </w:r>
      <w:r>
        <w:t xml:space="preserve"> </w:t>
      </w:r>
      <w:r>
        <w:rPr>
          <w:i/>
          <w:iCs/>
        </w:rPr>
        <w:t>string</w:t>
      </w:r>
      <w:r>
        <w:t xml:space="preserve"> pertence à CFL</w:t>
      </w:r>
    </w:p>
    <w:p w14:paraId="0DEE39C3" w14:textId="7F244802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2DEB6D96" w14:textId="3BD7ECE2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65A76853" w14:textId="625A2A44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3814650B" w14:textId="017537E2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08ED8743" w14:textId="1B6AC4A0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6A05DE57" w14:textId="7E2F983D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02F06296" w14:textId="5B02C2DF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13FACF91" w14:textId="17F99D09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5E0A0DF4" w14:textId="42C61F82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45B39E36" w14:textId="16C94B3F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43586A42" w14:textId="31F12C8F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0C4747D6" w14:textId="259BA713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5F653E92" w14:textId="4A1E497F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06F65A8B" w14:textId="33FC2BF6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6C2F4F4F" w14:textId="6E028CD2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72E14FB1" w14:textId="48BB3FCC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528B50BF" w14:textId="45A58ED8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7B65DE0A" w14:textId="0E042337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4FC7B8F1" w14:textId="3C0EC5BA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1DC431AF" w14:textId="0AB2DA7F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0A74FE66" w14:textId="455054BD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35CFADA7" w14:textId="7B45B515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3C40E987" w14:textId="214BC679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7309CF0B" w14:textId="5A58D6F3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1D3B0F28" w14:textId="7DC13410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77F75567" w14:textId="6694398A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5F705D57" w14:textId="74B9B642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1391F226" w14:textId="61034C22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568C9442" w14:textId="6A2094FF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7F00DF7D" w14:textId="5F8AAAFB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65CE40AA" w14:textId="34939FA9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1E60F16F" w14:textId="081AFD67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0E78163D" w14:textId="2FF9D005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1DAE0997" w14:textId="38B29B0E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36F34094" w14:textId="2D013519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225ED6ED" w14:textId="2B680995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5144578B" w14:textId="45DF5519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23D0859D" w14:textId="11A2903C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24840A1E" w14:textId="7884DCD7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1C1909EF" w14:textId="079EE9F9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7682A841" w14:textId="0D7DCBAA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2DFAEA96" w14:textId="0E064E51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22F73A64" w14:textId="0187D451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45217FE1" w14:textId="3133B601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716474FF" w14:textId="070812AF" w:rsidR="0040371B" w:rsidRPr="00D40F36" w:rsidRDefault="0040371B" w:rsidP="0040371B">
      <w:pPr>
        <w:jc w:val="center"/>
        <w:rPr>
          <w:b/>
          <w:bCs/>
          <w:color w:val="70AD47"/>
          <w:sz w:val="28"/>
          <w:szCs w:val="28"/>
        </w:rPr>
      </w:pPr>
      <w:r>
        <w:rPr>
          <w:b/>
          <w:bCs/>
          <w:color w:val="70AD47"/>
          <w:sz w:val="28"/>
          <w:szCs w:val="28"/>
        </w:rPr>
        <w:lastRenderedPageBreak/>
        <w:t>10.TM</w:t>
      </w:r>
    </w:p>
    <w:p w14:paraId="35E95658" w14:textId="726F8A7F" w:rsidR="0040371B" w:rsidRPr="00A27810" w:rsidRDefault="0040371B" w:rsidP="0040371B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Turing Machine (TM)</w:t>
      </w:r>
    </w:p>
    <w:p w14:paraId="3ECE555B" w14:textId="77777777" w:rsidR="008318E6" w:rsidRDefault="00F451AF" w:rsidP="008318E6">
      <w:pPr>
        <w:suppressAutoHyphens w:val="0"/>
        <w:autoSpaceDE w:val="0"/>
        <w:adjustRightInd w:val="0"/>
        <w:spacing w:before="240" w:line="240" w:lineRule="auto"/>
      </w:pPr>
      <w:r>
        <w:t>Autómatos capazes de reconhecer qualquer tipo de linguagem.</w:t>
      </w:r>
      <w:r w:rsidR="008318E6">
        <w:t xml:space="preserve"> Transições do tipo a/B-&gt;.</w:t>
      </w:r>
    </w:p>
    <w:p w14:paraId="6E3199D7" w14:textId="6F23D202" w:rsidR="008318E6" w:rsidRDefault="00F451AF" w:rsidP="008318E6">
      <w:pPr>
        <w:suppressAutoHyphens w:val="0"/>
        <w:autoSpaceDE w:val="0"/>
        <w:adjustRightInd w:val="0"/>
        <w:spacing w:line="240" w:lineRule="auto"/>
      </w:pPr>
      <w:r>
        <w:t xml:space="preserve">São como uma máquina com uma cabeça de processamento </w:t>
      </w:r>
      <w:r w:rsidR="008318E6">
        <w:t>(</w:t>
      </w:r>
      <w:r>
        <w:t>head) que a cada momento se encontra numa posição de uma fita unidimensional infinita e que se pode deslocar para a esquerda ou para a direita</w:t>
      </w:r>
      <w:r w:rsidR="008318E6">
        <w:t xml:space="preserve"> (a/B</w:t>
      </w:r>
      <w:r w:rsidR="008318E6" w:rsidRPr="008318E6">
        <w:rPr>
          <w:b/>
          <w:bCs/>
        </w:rPr>
        <w:t>-&gt;</w:t>
      </w:r>
      <w:r w:rsidR="008318E6">
        <w:t>), mantendo ou alterando o símbolo presente na fita (</w:t>
      </w:r>
      <w:r w:rsidR="008318E6" w:rsidRPr="008318E6">
        <w:rPr>
          <w:b/>
          <w:bCs/>
        </w:rPr>
        <w:t>a/B</w:t>
      </w:r>
      <w:r w:rsidR="008318E6">
        <w:t>-&gt;).</w:t>
      </w:r>
    </w:p>
    <w:p w14:paraId="074E51EC" w14:textId="3147BF8A" w:rsidR="008318E6" w:rsidRDefault="008318E6" w:rsidP="008318E6">
      <w:pPr>
        <w:rPr>
          <w:rFonts w:cs="Calibri"/>
        </w:rPr>
      </w:pPr>
      <w:r>
        <w:t xml:space="preserve">Definição: TM = (Q, </w:t>
      </w:r>
      <w:r>
        <w:rPr>
          <w:rFonts w:cs="Calibri"/>
        </w:rPr>
        <w:t>Σ</w:t>
      </w:r>
      <w:r>
        <w:t xml:space="preserve">, </w:t>
      </w:r>
      <w:r>
        <w:rPr>
          <w:rFonts w:cs="Calibri"/>
        </w:rPr>
        <w:t>Γ, δ, q0, B, F)</w:t>
      </w:r>
    </w:p>
    <w:p w14:paraId="62A983FA" w14:textId="77777777" w:rsidR="008318E6" w:rsidRDefault="008318E6" w:rsidP="008318E6">
      <w:pPr>
        <w:pStyle w:val="ListParagraph"/>
        <w:numPr>
          <w:ilvl w:val="0"/>
          <w:numId w:val="20"/>
        </w:numPr>
      </w:pPr>
      <w:r>
        <w:t>Q: estados</w:t>
      </w:r>
    </w:p>
    <w:p w14:paraId="1C390555" w14:textId="77777777" w:rsidR="008318E6" w:rsidRDefault="008318E6" w:rsidP="008318E6">
      <w:pPr>
        <w:pStyle w:val="ListParagraph"/>
        <w:numPr>
          <w:ilvl w:val="0"/>
          <w:numId w:val="20"/>
        </w:numPr>
      </w:pPr>
      <w:r>
        <w:rPr>
          <w:rFonts w:cs="Calibri"/>
        </w:rPr>
        <w:t>Σ</w:t>
      </w:r>
      <w:r>
        <w:t>: alfabeto</w:t>
      </w:r>
    </w:p>
    <w:p w14:paraId="528E5CDA" w14:textId="29922FF6" w:rsidR="008318E6" w:rsidRPr="00E03DA6" w:rsidRDefault="008318E6" w:rsidP="008318E6">
      <w:pPr>
        <w:pStyle w:val="ListParagraph"/>
        <w:numPr>
          <w:ilvl w:val="0"/>
          <w:numId w:val="20"/>
        </w:numPr>
      </w:pPr>
      <w:r>
        <w:rPr>
          <w:rFonts w:cs="Calibri"/>
        </w:rPr>
        <w:t xml:space="preserve">Γ: </w:t>
      </w:r>
      <w:r w:rsidR="000E5402">
        <w:rPr>
          <w:rFonts w:cs="Calibri"/>
        </w:rPr>
        <w:t>símbolos da fita</w:t>
      </w:r>
    </w:p>
    <w:p w14:paraId="3BDD928F" w14:textId="2BDF87D1" w:rsidR="008318E6" w:rsidRPr="00D5439D" w:rsidRDefault="008318E6" w:rsidP="000E5402">
      <w:pPr>
        <w:pStyle w:val="ListParagraph"/>
        <w:numPr>
          <w:ilvl w:val="0"/>
          <w:numId w:val="20"/>
        </w:numPr>
      </w:pPr>
      <w:r>
        <w:rPr>
          <w:rFonts w:cs="Calibri"/>
        </w:rPr>
        <w:t>δ: função transição.</w:t>
      </w:r>
      <w:r w:rsidR="00615B31">
        <w:rPr>
          <w:rFonts w:cs="Calibri"/>
        </w:rPr>
        <w:t xml:space="preserve"> δ(q,X) = (p, Y, D)</w:t>
      </w:r>
    </w:p>
    <w:p w14:paraId="396A283B" w14:textId="028B6F47" w:rsidR="00D5439D" w:rsidRDefault="00D5439D" w:rsidP="00D5439D">
      <w:pPr>
        <w:pStyle w:val="ListParagraph"/>
        <w:rPr>
          <w:rFonts w:cs="Calibri"/>
        </w:rPr>
      </w:pPr>
      <w:r>
        <w:rPr>
          <w:rFonts w:cs="Calibri"/>
        </w:rPr>
        <w:t>q, p pertencem a Q, X, Y que por sua vez pertencem a Γ</w:t>
      </w:r>
    </w:p>
    <w:p w14:paraId="3A38A5EC" w14:textId="31449FEA" w:rsidR="00D87CC2" w:rsidRPr="00E03DA6" w:rsidRDefault="00D87CC2" w:rsidP="00D5439D">
      <w:pPr>
        <w:pStyle w:val="ListParagraph"/>
      </w:pPr>
      <w:r>
        <w:rPr>
          <w:rFonts w:cs="Calibri"/>
        </w:rPr>
        <w:t>D indica a direção do movimento</w:t>
      </w:r>
    </w:p>
    <w:p w14:paraId="3E4C596E" w14:textId="77777777" w:rsidR="008318E6" w:rsidRPr="00E03DA6" w:rsidRDefault="008318E6" w:rsidP="008318E6">
      <w:pPr>
        <w:pStyle w:val="ListParagraph"/>
        <w:numPr>
          <w:ilvl w:val="0"/>
          <w:numId w:val="20"/>
        </w:numPr>
      </w:pPr>
      <w:r>
        <w:rPr>
          <w:rFonts w:cs="Calibri"/>
        </w:rPr>
        <w:t>q0: estado inicial</w:t>
      </w:r>
    </w:p>
    <w:p w14:paraId="120FB6DE" w14:textId="38176980" w:rsidR="008318E6" w:rsidRPr="00E03DA6" w:rsidRDefault="000E5402" w:rsidP="008318E6">
      <w:pPr>
        <w:pStyle w:val="ListParagraph"/>
        <w:numPr>
          <w:ilvl w:val="0"/>
          <w:numId w:val="20"/>
        </w:numPr>
      </w:pPr>
      <w:r>
        <w:rPr>
          <w:rFonts w:cs="Calibri"/>
        </w:rPr>
        <w:t>B:</w:t>
      </w:r>
      <w:r w:rsidR="008318E6">
        <w:rPr>
          <w:rFonts w:cs="Calibri"/>
        </w:rPr>
        <w:t xml:space="preserve"> </w:t>
      </w:r>
      <w:r>
        <w:rPr>
          <w:rFonts w:cs="Calibri"/>
        </w:rPr>
        <w:t>símbolo (pertencente a Γ) que representa inexistência</w:t>
      </w:r>
      <w:r w:rsidR="00615B31">
        <w:rPr>
          <w:rFonts w:cs="Calibri"/>
        </w:rPr>
        <w:t xml:space="preserve"> (Branco)</w:t>
      </w:r>
    </w:p>
    <w:p w14:paraId="7FE71752" w14:textId="77777777" w:rsidR="008318E6" w:rsidRPr="006E0472" w:rsidRDefault="008318E6" w:rsidP="008318E6">
      <w:pPr>
        <w:pStyle w:val="ListParagraph"/>
        <w:numPr>
          <w:ilvl w:val="0"/>
          <w:numId w:val="20"/>
        </w:numPr>
      </w:pPr>
      <w:r>
        <w:rPr>
          <w:rFonts w:cs="Calibri"/>
        </w:rPr>
        <w:t>F: estados finais</w:t>
      </w:r>
    </w:p>
    <w:p w14:paraId="27DA00FB" w14:textId="6B996DEB" w:rsidR="0040371B" w:rsidRDefault="0040371B" w:rsidP="0040371B">
      <w:pPr>
        <w:suppressAutoHyphens w:val="0"/>
        <w:autoSpaceDE w:val="0"/>
        <w:adjustRightInd w:val="0"/>
        <w:spacing w:after="0" w:line="240" w:lineRule="auto"/>
      </w:pPr>
    </w:p>
    <w:p w14:paraId="781AC1BC" w14:textId="23469847" w:rsidR="00F451AF" w:rsidRDefault="00F451AF" w:rsidP="0040371B">
      <w:pPr>
        <w:suppressAutoHyphens w:val="0"/>
        <w:autoSpaceDE w:val="0"/>
        <w:adjustRightInd w:val="0"/>
        <w:spacing w:after="0" w:line="240" w:lineRule="auto"/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Linguagem de uma TM</w:t>
      </w:r>
    </w:p>
    <w:p w14:paraId="664CAE11" w14:textId="54CA588F" w:rsidR="00F451AF" w:rsidRDefault="00F451AF" w:rsidP="00F451AF">
      <w:r w:rsidRPr="00F451AF">
        <w:rPr>
          <w:noProof/>
        </w:rPr>
        <w:drawing>
          <wp:inline distT="0" distB="0" distL="0" distR="0" wp14:anchorId="324D2479" wp14:editId="547D0202">
            <wp:extent cx="3448227" cy="1200212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4C73" w14:textId="2CE5C433" w:rsidR="00D87CC2" w:rsidRDefault="00D87CC2" w:rsidP="00D87CC2"/>
    <w:p w14:paraId="05A4AC14" w14:textId="240CE52B" w:rsidR="00D87CC2" w:rsidRDefault="00D87CC2" w:rsidP="00D87CC2">
      <w:pPr>
        <w:rPr>
          <w:color w:val="A8D08D"/>
          <w:sz w:val="28"/>
          <w:szCs w:val="28"/>
        </w:rPr>
      </w:pPr>
      <w:r>
        <w:rPr>
          <w:color w:val="A8D08D"/>
          <w:sz w:val="28"/>
          <w:szCs w:val="28"/>
        </w:rPr>
        <w:t>Computação</w:t>
      </w:r>
    </w:p>
    <w:p w14:paraId="1DC061F0" w14:textId="4B9BB56C" w:rsidR="00D87CC2" w:rsidRPr="00794C70" w:rsidRDefault="00D87CC2" w:rsidP="00D87CC2">
      <w:r>
        <w:t>Linguagem a</w:t>
      </w:r>
      <w:r w:rsidR="00794C70">
        <w:rPr>
          <w:vertAlign w:val="superscript"/>
        </w:rPr>
        <w:t>n</w:t>
      </w:r>
      <w:r>
        <w:t>b</w:t>
      </w:r>
      <w:r>
        <w:rPr>
          <w:vertAlign w:val="superscript"/>
        </w:rPr>
        <w:t>n</w:t>
      </w:r>
      <w:r>
        <w:t>c</w:t>
      </w:r>
      <w:r>
        <w:rPr>
          <w:vertAlign w:val="superscript"/>
        </w:rPr>
        <w:t>n</w:t>
      </w:r>
      <w:r>
        <w:t>, n &gt;= 1</w:t>
      </w:r>
      <w:r w:rsidR="00794C70">
        <w:t xml:space="preserve">. Computação da cadeia </w:t>
      </w:r>
      <w:r w:rsidR="00794C70">
        <w:rPr>
          <w:i/>
          <w:iCs/>
        </w:rPr>
        <w:t>abc</w:t>
      </w:r>
      <w:r w:rsidR="00794C70">
        <w:t>.</w:t>
      </w:r>
    </w:p>
    <w:p w14:paraId="290E57D0" w14:textId="646EC8B3" w:rsidR="00CF22D6" w:rsidRDefault="00E944D1" w:rsidP="00794C70">
      <w:pPr>
        <w:rPr>
          <w:rFonts w:cs="Calibri"/>
          <w:sz w:val="20"/>
          <w:szCs w:val="20"/>
        </w:rPr>
      </w:pPr>
      <w:r w:rsidRPr="00E944D1">
        <w:rPr>
          <w:noProof/>
          <w:highlight w:val="darkMagent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66F3A4" wp14:editId="53F35D59">
                <wp:simplePos x="0" y="0"/>
                <wp:positionH relativeFrom="column">
                  <wp:posOffset>447427</wp:posOffset>
                </wp:positionH>
                <wp:positionV relativeFrom="paragraph">
                  <wp:posOffset>218054</wp:posOffset>
                </wp:positionV>
                <wp:extent cx="318053" cy="135173"/>
                <wp:effectExtent l="0" t="0" r="25400" b="1778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135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1E6D4" id="Retângulo 42" o:spid="_x0000_s1026" style="position:absolute;margin-left:35.25pt;margin-top:17.15pt;width:25.05pt;height:10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" filled="f" strokecolor="#03c" strokeweight="1pt"/>
            </w:pict>
          </mc:Fallback>
        </mc:AlternateContent>
      </w:r>
      <w:r w:rsidR="00794C70" w:rsidRPr="00794C70">
        <w:rPr>
          <w:noProof/>
        </w:rPr>
        <w:drawing>
          <wp:anchor distT="0" distB="0" distL="114300" distR="114300" simplePos="0" relativeHeight="251689984" behindDoc="0" locked="0" layoutInCell="1" allowOverlap="1" wp14:anchorId="7B783B35" wp14:editId="20156CF5">
            <wp:simplePos x="1081377" y="7180028"/>
            <wp:positionH relativeFrom="column">
              <wp:align>left</wp:align>
            </wp:positionH>
            <wp:positionV relativeFrom="paragraph">
              <wp:align>top</wp:align>
            </wp:positionV>
            <wp:extent cx="2827287" cy="2226365"/>
            <wp:effectExtent l="0" t="0" r="0" b="254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287" cy="22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C70">
        <w:t xml:space="preserve">B q0 </w:t>
      </w:r>
      <w:r w:rsidR="00794C70" w:rsidRPr="00CF22D6">
        <w:rPr>
          <w:i/>
          <w:iCs/>
        </w:rPr>
        <w:t>abc</w:t>
      </w:r>
      <w:r w:rsidR="00794C70">
        <w:t xml:space="preserve"> B (</w:t>
      </w:r>
      <w:r w:rsidR="00794C70" w:rsidRPr="00794C70">
        <w:rPr>
          <w:b/>
          <w:bCs/>
        </w:rPr>
        <w:t>temos sempre B antes e depois</w:t>
      </w:r>
      <w:r w:rsidR="00794C70">
        <w:t xml:space="preserve">) </w:t>
      </w:r>
      <w:r w:rsidR="00794C70" w:rsidRPr="00CF22D6">
        <w:rPr>
          <w:rFonts w:cs="Calibri"/>
          <w:sz w:val="20"/>
          <w:szCs w:val="20"/>
          <w:highlight w:val="yellow"/>
        </w:rPr>
        <w:t>Ͱ</w:t>
      </w:r>
      <w:r w:rsidR="00794C70">
        <w:rPr>
          <w:rFonts w:cs="Calibri"/>
          <w:sz w:val="20"/>
          <w:szCs w:val="20"/>
        </w:rPr>
        <w:t xml:space="preserve"> </w:t>
      </w:r>
      <w:r w:rsidR="00CF22D6">
        <w:rPr>
          <w:rFonts w:cs="Calibri"/>
          <w:sz w:val="20"/>
          <w:szCs w:val="20"/>
        </w:rPr>
        <w:t xml:space="preserve"> </w:t>
      </w:r>
    </w:p>
    <w:p w14:paraId="37E51AB6" w14:textId="50B254DF" w:rsidR="00CF22D6" w:rsidRDefault="00E944D1" w:rsidP="00794C70">
      <w:pPr>
        <w:rPr>
          <w:rFonts w:cs="Calibri"/>
          <w:sz w:val="20"/>
          <w:szCs w:val="20"/>
        </w:rPr>
      </w:pPr>
      <w:r w:rsidRPr="00E944D1">
        <w:rPr>
          <w:noProof/>
          <w:highlight w:val="darkMagent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D6C04F" wp14:editId="08577A53">
                <wp:simplePos x="0" y="0"/>
                <wp:positionH relativeFrom="column">
                  <wp:posOffset>622659</wp:posOffset>
                </wp:positionH>
                <wp:positionV relativeFrom="paragraph">
                  <wp:posOffset>7095</wp:posOffset>
                </wp:positionV>
                <wp:extent cx="318053" cy="135173"/>
                <wp:effectExtent l="0" t="0" r="25400" b="1778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135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66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2A3E1C" id="Retângulo 41" o:spid="_x0000_s1026" style="position:absolute;margin-left:49.05pt;margin-top:.55pt;width:25.05pt;height:10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" filled="f" strokecolor="#606" strokeweight="1pt"/>
            </w:pict>
          </mc:Fallback>
        </mc:AlternateContent>
      </w:r>
      <w:r w:rsidR="00CF22D6" w:rsidRPr="00CF22D6">
        <w:rPr>
          <w:rFonts w:cs="Calibri"/>
          <w:sz w:val="20"/>
          <w:szCs w:val="20"/>
          <w:highlight w:val="yellow"/>
        </w:rPr>
        <w:t>Ͱ</w:t>
      </w:r>
      <w:r w:rsidR="00CF22D6">
        <w:rPr>
          <w:rFonts w:cs="Calibri"/>
          <w:sz w:val="20"/>
          <w:szCs w:val="20"/>
        </w:rPr>
        <w:t xml:space="preserve"> BB q1 </w:t>
      </w:r>
      <w:r w:rsidR="00CF22D6" w:rsidRPr="00CF22D6">
        <w:rPr>
          <w:rFonts w:cs="Calibri"/>
          <w:i/>
          <w:iCs/>
          <w:sz w:val="20"/>
          <w:szCs w:val="20"/>
        </w:rPr>
        <w:t>bc</w:t>
      </w:r>
      <w:r w:rsidR="00CF22D6">
        <w:rPr>
          <w:rFonts w:cs="Calibri"/>
          <w:sz w:val="20"/>
          <w:szCs w:val="20"/>
        </w:rPr>
        <w:t xml:space="preserve"> B </w:t>
      </w:r>
      <w:r w:rsidR="00CF22D6" w:rsidRPr="00CF22D6">
        <w:rPr>
          <w:rFonts w:cs="Calibri"/>
          <w:sz w:val="20"/>
          <w:szCs w:val="20"/>
          <w:highlight w:val="red"/>
        </w:rPr>
        <w:t>Ͱ</w:t>
      </w:r>
      <w:r w:rsidR="00CF22D6">
        <w:rPr>
          <w:rFonts w:cs="Calibri"/>
          <w:sz w:val="20"/>
          <w:szCs w:val="20"/>
        </w:rPr>
        <w:t xml:space="preserve"> B X q2 </w:t>
      </w:r>
      <w:r w:rsidR="00CF22D6" w:rsidRPr="00CF22D6">
        <w:rPr>
          <w:rFonts w:cs="Calibri"/>
          <w:i/>
          <w:iCs/>
          <w:sz w:val="20"/>
          <w:szCs w:val="20"/>
        </w:rPr>
        <w:t>c</w:t>
      </w:r>
      <w:r w:rsidR="00CF22D6">
        <w:rPr>
          <w:rFonts w:cs="Calibri"/>
          <w:sz w:val="20"/>
          <w:szCs w:val="20"/>
        </w:rPr>
        <w:t xml:space="preserve"> B </w:t>
      </w:r>
      <w:r w:rsidR="00CF22D6" w:rsidRPr="00CF22D6">
        <w:rPr>
          <w:rFonts w:cs="Calibri"/>
          <w:sz w:val="20"/>
          <w:szCs w:val="20"/>
          <w:highlight w:val="green"/>
        </w:rPr>
        <w:t>Ͱ</w:t>
      </w:r>
    </w:p>
    <w:p w14:paraId="25803BA6" w14:textId="6630BD83" w:rsidR="00CF22D6" w:rsidRDefault="00CF22D6" w:rsidP="00794C70">
      <w:pPr>
        <w:rPr>
          <w:rFonts w:cs="Calibri"/>
          <w:sz w:val="20"/>
          <w:szCs w:val="20"/>
        </w:rPr>
      </w:pPr>
      <w:r w:rsidRPr="00CF22D6">
        <w:rPr>
          <w:noProof/>
          <w:highlight w:val="gree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E5D366" wp14:editId="19C569EE">
                <wp:simplePos x="0" y="0"/>
                <wp:positionH relativeFrom="column">
                  <wp:posOffset>1177925</wp:posOffset>
                </wp:positionH>
                <wp:positionV relativeFrom="paragraph">
                  <wp:posOffset>25096</wp:posOffset>
                </wp:positionV>
                <wp:extent cx="318053" cy="135173"/>
                <wp:effectExtent l="0" t="0" r="25400" b="1778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135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8087A" id="Retângulo 35" o:spid="_x0000_s1026" style="position:absolute;margin-left:92.75pt;margin-top:2pt;width:25.05pt;height:10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" filled="f" strokecolor="yellow" strokeweight="1pt"/>
            </w:pict>
          </mc:Fallback>
        </mc:AlternateContent>
      </w:r>
      <w:r w:rsidRPr="00CF22D6">
        <w:rPr>
          <w:rFonts w:cs="Calibri"/>
          <w:sz w:val="20"/>
          <w:szCs w:val="20"/>
          <w:highlight w:val="green"/>
        </w:rPr>
        <w:t>Ͱ</w:t>
      </w:r>
      <w:r>
        <w:rPr>
          <w:rFonts w:cs="Calibri"/>
          <w:sz w:val="20"/>
          <w:szCs w:val="20"/>
        </w:rPr>
        <w:t xml:space="preserve"> B X q3 </w:t>
      </w:r>
      <w:r w:rsidRPr="00CF22D6">
        <w:rPr>
          <w:rFonts w:cs="Calibri"/>
          <w:i/>
          <w:iCs/>
          <w:sz w:val="20"/>
          <w:szCs w:val="20"/>
        </w:rPr>
        <w:t>c</w:t>
      </w:r>
      <w:r>
        <w:rPr>
          <w:rFonts w:cs="Calibri"/>
          <w:sz w:val="20"/>
          <w:szCs w:val="20"/>
        </w:rPr>
        <w:t xml:space="preserve"> B </w:t>
      </w:r>
      <w:r w:rsidRPr="00CF22D6">
        <w:rPr>
          <w:rFonts w:cs="Calibri"/>
          <w:sz w:val="20"/>
          <w:szCs w:val="20"/>
          <w:highlight w:val="magenta"/>
        </w:rPr>
        <w:t>Ͱ</w:t>
      </w:r>
      <w:r>
        <w:rPr>
          <w:rFonts w:cs="Calibri"/>
          <w:sz w:val="20"/>
          <w:szCs w:val="20"/>
        </w:rPr>
        <w:t xml:space="preserve"> B q4 X BB </w:t>
      </w:r>
      <w:r w:rsidRPr="00E944D1">
        <w:rPr>
          <w:rFonts w:cs="Calibri"/>
          <w:sz w:val="20"/>
          <w:szCs w:val="20"/>
          <w:highlight w:val="cyan"/>
        </w:rPr>
        <w:t>Ͱ</w:t>
      </w:r>
    </w:p>
    <w:p w14:paraId="48F7FE2E" w14:textId="04FEC6ED" w:rsidR="00CF22D6" w:rsidRDefault="00CF22D6" w:rsidP="00794C70">
      <w:pPr>
        <w:rPr>
          <w:rFonts w:cs="Calibri"/>
          <w:sz w:val="20"/>
          <w:szCs w:val="20"/>
        </w:rPr>
      </w:pPr>
      <w:r w:rsidRPr="00E944D1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C253FA" wp14:editId="5A2F99EC">
                <wp:simplePos x="0" y="0"/>
                <wp:positionH relativeFrom="column">
                  <wp:posOffset>1958478</wp:posOffset>
                </wp:positionH>
                <wp:positionV relativeFrom="paragraph">
                  <wp:posOffset>22418</wp:posOffset>
                </wp:positionV>
                <wp:extent cx="318053" cy="135173"/>
                <wp:effectExtent l="0" t="0" r="25400" b="17780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135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D710AF" id="Retângulo 36" o:spid="_x0000_s1026" style="position:absolute;margin-left:154.2pt;margin-top:1.75pt;width:25.05pt;height:10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Q7fgIAAF4FAAAOAAAAZHJzL2Uyb0RvYy54bWysVE1v2zAMvQ/YfxB0X20nzdoFdYqgRYYB&#10;RRusHXpWZCkWIIuapMTJfv0o+SNBV+wwzAdZEslH8onk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" filled="f" strokecolor="red" strokeweight="1pt"/>
            </w:pict>
          </mc:Fallback>
        </mc:AlternateContent>
      </w:r>
      <w:r w:rsidRPr="00E944D1">
        <w:rPr>
          <w:rFonts w:cs="Calibri"/>
          <w:sz w:val="20"/>
          <w:szCs w:val="20"/>
          <w:highlight w:val="cyan"/>
        </w:rPr>
        <w:t>Ͱ</w:t>
      </w:r>
      <w:r>
        <w:rPr>
          <w:rFonts w:cs="Calibri"/>
          <w:sz w:val="20"/>
          <w:szCs w:val="20"/>
        </w:rPr>
        <w:t xml:space="preserve"> B q4 B X B </w:t>
      </w:r>
      <w:r w:rsidRPr="00E944D1">
        <w:rPr>
          <w:rFonts w:cs="Calibri"/>
          <w:sz w:val="20"/>
          <w:szCs w:val="20"/>
          <w:highlight w:val="lightGray"/>
        </w:rPr>
        <w:t>Ͱ</w:t>
      </w:r>
      <w:r>
        <w:rPr>
          <w:rFonts w:cs="Calibri"/>
          <w:sz w:val="20"/>
          <w:szCs w:val="20"/>
        </w:rPr>
        <w:t xml:space="preserve"> B q0 X B </w:t>
      </w:r>
      <w:r w:rsidRPr="00E944D1">
        <w:rPr>
          <w:rFonts w:cs="Calibri"/>
          <w:sz w:val="20"/>
          <w:szCs w:val="20"/>
          <w:highlight w:val="darkMagenta"/>
        </w:rPr>
        <w:t>Ͱ</w:t>
      </w:r>
    </w:p>
    <w:p w14:paraId="6C2FBB9C" w14:textId="0EF847B6" w:rsidR="00CF22D6" w:rsidRDefault="00E944D1" w:rsidP="00794C70">
      <w:pPr>
        <w:rPr>
          <w:rFonts w:cs="Calibri"/>
          <w:sz w:val="20"/>
          <w:szCs w:val="20"/>
        </w:rPr>
      </w:pPr>
      <w:r w:rsidRPr="00E944D1">
        <w:rPr>
          <w:noProof/>
          <w:highlight w:val="darkMagent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61ACF0" wp14:editId="2D87AFF0">
                <wp:simplePos x="0" y="0"/>
                <wp:positionH relativeFrom="column">
                  <wp:posOffset>629616</wp:posOffset>
                </wp:positionH>
                <wp:positionV relativeFrom="paragraph">
                  <wp:posOffset>88900</wp:posOffset>
                </wp:positionV>
                <wp:extent cx="318053" cy="135173"/>
                <wp:effectExtent l="0" t="0" r="25400" b="17780"/>
                <wp:wrapNone/>
                <wp:docPr id="40" name="Retâ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135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95D85" id="Retângulo 40" o:spid="_x0000_s1026" style="position:absolute;margin-left:49.6pt;margin-top:7pt;width:25.05pt;height:10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" filled="f" strokecolor="#d8d8d8 [2732]" strokeweight="1pt"/>
            </w:pict>
          </mc:Fallback>
        </mc:AlternateContent>
      </w:r>
      <w:r w:rsidR="00CF22D6" w:rsidRPr="00E944D1">
        <w:rPr>
          <w:rFonts w:cs="Calibri"/>
          <w:sz w:val="20"/>
          <w:szCs w:val="20"/>
          <w:highlight w:val="darkMagenta"/>
        </w:rPr>
        <w:t>Ͱ</w:t>
      </w:r>
      <w:r w:rsidR="00CF22D6">
        <w:rPr>
          <w:rFonts w:cs="Calibri"/>
          <w:sz w:val="20"/>
          <w:szCs w:val="20"/>
        </w:rPr>
        <w:t xml:space="preserve"> B X q5 B </w:t>
      </w:r>
      <w:r w:rsidR="00CF22D6" w:rsidRPr="00E944D1">
        <w:rPr>
          <w:rFonts w:cs="Calibri"/>
          <w:sz w:val="20"/>
          <w:szCs w:val="20"/>
          <w:highlight w:val="blue"/>
        </w:rPr>
        <w:t>Ͱ</w:t>
      </w:r>
      <w:r w:rsidR="00CF22D6">
        <w:rPr>
          <w:rFonts w:cs="Calibri"/>
          <w:sz w:val="20"/>
          <w:szCs w:val="20"/>
        </w:rPr>
        <w:t xml:space="preserve"> B X B q6 B</w:t>
      </w:r>
    </w:p>
    <w:p w14:paraId="5308AFC4" w14:textId="55D9532F" w:rsidR="00794C70" w:rsidRPr="00CF22D6" w:rsidRDefault="00E944D1" w:rsidP="00CF22D6">
      <w:pPr>
        <w:suppressAutoHyphens w:val="0"/>
        <w:rPr>
          <w:rFonts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A30DDC" wp14:editId="72FD38E7">
                <wp:simplePos x="0" y="0"/>
                <wp:positionH relativeFrom="column">
                  <wp:posOffset>359714</wp:posOffset>
                </wp:positionH>
                <wp:positionV relativeFrom="paragraph">
                  <wp:posOffset>394970</wp:posOffset>
                </wp:positionV>
                <wp:extent cx="318053" cy="135173"/>
                <wp:effectExtent l="0" t="0" r="25400" b="1778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135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C13616" id="Retângulo 39" o:spid="_x0000_s1026" style="position:absolute;margin-left:28.3pt;margin-top:31.1pt;width:25.05pt;height:10.6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dbOfwIAAF4FAAAOAAAAZHJzL2Uyb0RvYy54bWysVE1v2zAMvQ/YfxB0X20nzdoFdYqgRYYB&#10;RRusHXpWZCkWIIuapMTJfv0o+SNBV+wwzAdZEslH8onk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" filled="f" strokecolor="aqua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3F6BBF" wp14:editId="7F757C89">
                <wp:simplePos x="0" y="0"/>
                <wp:positionH relativeFrom="column">
                  <wp:posOffset>1161719</wp:posOffset>
                </wp:positionH>
                <wp:positionV relativeFrom="paragraph">
                  <wp:posOffset>426085</wp:posOffset>
                </wp:positionV>
                <wp:extent cx="318053" cy="135173"/>
                <wp:effectExtent l="0" t="0" r="25400" b="1778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135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39F018" id="Retângulo 38" o:spid="_x0000_s1026" style="position:absolute;margin-left:91.45pt;margin-top:33.55pt;width:25.05pt;height:10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" filled="f" strokecolor="#f3c" strokeweight="1pt"/>
            </w:pict>
          </mc:Fallback>
        </mc:AlternateContent>
      </w:r>
      <w:r w:rsidR="00CF22D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F86F54" wp14:editId="2763A76B">
                <wp:simplePos x="0" y="0"/>
                <wp:positionH relativeFrom="column">
                  <wp:posOffset>1966346</wp:posOffset>
                </wp:positionH>
                <wp:positionV relativeFrom="paragraph">
                  <wp:posOffset>156155</wp:posOffset>
                </wp:positionV>
                <wp:extent cx="318053" cy="135173"/>
                <wp:effectExtent l="0" t="0" r="25400" b="17780"/>
                <wp:wrapNone/>
                <wp:docPr id="37" name="Retâ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3" cy="1351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FDC1B" id="Retângulo 37" o:spid="_x0000_s1026" style="position:absolute;margin-left:154.85pt;margin-top:12.3pt;width:25.05pt;height:10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" filled="f" strokecolor="#0c0" strokeweight="1pt"/>
            </w:pict>
          </mc:Fallback>
        </mc:AlternateContent>
      </w:r>
      <w:r w:rsidR="00CF22D6">
        <w:rPr>
          <w:rFonts w:cs="Calibri"/>
          <w:sz w:val="20"/>
          <w:szCs w:val="20"/>
        </w:rPr>
        <w:t xml:space="preserve">                                                                  </w:t>
      </w:r>
      <w:r w:rsidR="00794C70">
        <w:br w:type="textWrapping" w:clear="all"/>
      </w:r>
    </w:p>
    <w:sectPr w:rsidR="00794C70" w:rsidRPr="00CF22D6">
      <w:pgSz w:w="11906" w:h="16838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B4132" w14:textId="77777777" w:rsidR="00FD1D02" w:rsidRDefault="00FD1D02">
      <w:pPr>
        <w:spacing w:after="0" w:line="240" w:lineRule="auto"/>
      </w:pPr>
      <w:r>
        <w:separator/>
      </w:r>
    </w:p>
  </w:endnote>
  <w:endnote w:type="continuationSeparator" w:id="0">
    <w:p w14:paraId="7CE63557" w14:textId="77777777" w:rsidR="00FD1D02" w:rsidRDefault="00FD1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ADED" w14:textId="77777777" w:rsidR="00FD1D02" w:rsidRDefault="00FD1D02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A5FEC70" w14:textId="77777777" w:rsidR="00FD1D02" w:rsidRDefault="00FD1D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556F"/>
    <w:multiLevelType w:val="hybridMultilevel"/>
    <w:tmpl w:val="823A7210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F">
      <w:start w:val="1"/>
      <w:numFmt w:val="decimal"/>
      <w:lvlText w:val="%2."/>
      <w:lvlJc w:val="left"/>
      <w:pPr>
        <w:ind w:left="121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F68C4"/>
    <w:multiLevelType w:val="hybridMultilevel"/>
    <w:tmpl w:val="D10AF4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5641"/>
    <w:multiLevelType w:val="hybridMultilevel"/>
    <w:tmpl w:val="624A29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36D1B"/>
    <w:multiLevelType w:val="hybridMultilevel"/>
    <w:tmpl w:val="EA600FC8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C6CE2"/>
    <w:multiLevelType w:val="hybridMultilevel"/>
    <w:tmpl w:val="7C428C56"/>
    <w:lvl w:ilvl="0" w:tplc="798A1F34">
      <w:start w:val="4"/>
      <w:numFmt w:val="bullet"/>
      <w:lvlText w:val=""/>
      <w:lvlJc w:val="left"/>
      <w:pPr>
        <w:ind w:left="1210" w:hanging="360"/>
      </w:pPr>
      <w:rPr>
        <w:rFonts w:ascii="Wingdings" w:eastAsia="Calibr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273C5A0C"/>
    <w:multiLevelType w:val="hybridMultilevel"/>
    <w:tmpl w:val="77207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4DBE"/>
    <w:multiLevelType w:val="multilevel"/>
    <w:tmpl w:val="0816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50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6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22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8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0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66" w:hanging="360"/>
      </w:pPr>
      <w:rPr>
        <w:rFonts w:hint="default"/>
      </w:rPr>
    </w:lvl>
  </w:abstractNum>
  <w:abstractNum w:abstractNumId="7" w15:restartNumberingAfterBreak="0">
    <w:nsid w:val="302D6B42"/>
    <w:multiLevelType w:val="hybridMultilevel"/>
    <w:tmpl w:val="C60A0344"/>
    <w:lvl w:ilvl="0" w:tplc="0809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54F55"/>
    <w:multiLevelType w:val="hybridMultilevel"/>
    <w:tmpl w:val="57141C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13AF0"/>
    <w:multiLevelType w:val="hybridMultilevel"/>
    <w:tmpl w:val="80E657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B5E93"/>
    <w:multiLevelType w:val="hybridMultilevel"/>
    <w:tmpl w:val="E162EC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3BB9"/>
    <w:multiLevelType w:val="hybridMultilevel"/>
    <w:tmpl w:val="5F26C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670AB"/>
    <w:multiLevelType w:val="hybridMultilevel"/>
    <w:tmpl w:val="54166A12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5E3EC8"/>
    <w:multiLevelType w:val="multilevel"/>
    <w:tmpl w:val="9B50E744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4543606A"/>
    <w:multiLevelType w:val="multilevel"/>
    <w:tmpl w:val="2584A5A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4A6463"/>
    <w:multiLevelType w:val="hybridMultilevel"/>
    <w:tmpl w:val="947CD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C6E5D"/>
    <w:multiLevelType w:val="hybridMultilevel"/>
    <w:tmpl w:val="E82460C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60688"/>
    <w:multiLevelType w:val="hybridMultilevel"/>
    <w:tmpl w:val="CABC1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B1501"/>
    <w:multiLevelType w:val="hybridMultilevel"/>
    <w:tmpl w:val="D2F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B317F3"/>
    <w:multiLevelType w:val="hybridMultilevel"/>
    <w:tmpl w:val="E126037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135303"/>
    <w:multiLevelType w:val="hybridMultilevel"/>
    <w:tmpl w:val="C28ADCD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AD431A"/>
    <w:multiLevelType w:val="hybridMultilevel"/>
    <w:tmpl w:val="A1ACB35A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8494D"/>
    <w:multiLevelType w:val="hybridMultilevel"/>
    <w:tmpl w:val="AEF45F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E0124E"/>
    <w:multiLevelType w:val="hybridMultilevel"/>
    <w:tmpl w:val="2B1AD6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A0599"/>
    <w:multiLevelType w:val="hybridMultilevel"/>
    <w:tmpl w:val="E70E84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7597B"/>
    <w:multiLevelType w:val="hybridMultilevel"/>
    <w:tmpl w:val="BF722F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F47F17"/>
    <w:multiLevelType w:val="hybridMultilevel"/>
    <w:tmpl w:val="F760E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B236B"/>
    <w:multiLevelType w:val="hybridMultilevel"/>
    <w:tmpl w:val="D52ED33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9461C9"/>
    <w:multiLevelType w:val="hybridMultilevel"/>
    <w:tmpl w:val="688ACF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F3BB2"/>
    <w:multiLevelType w:val="hybridMultilevel"/>
    <w:tmpl w:val="BD4C919A"/>
    <w:lvl w:ilvl="0" w:tplc="0816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30" w15:restartNumberingAfterBreak="0">
    <w:nsid w:val="76BD12A8"/>
    <w:multiLevelType w:val="hybridMultilevel"/>
    <w:tmpl w:val="B48E22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7580D"/>
    <w:multiLevelType w:val="hybridMultilevel"/>
    <w:tmpl w:val="6AD25D1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93786"/>
    <w:multiLevelType w:val="hybridMultilevel"/>
    <w:tmpl w:val="B9B25C9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32"/>
  </w:num>
  <w:num w:numId="4">
    <w:abstractNumId w:val="3"/>
  </w:num>
  <w:num w:numId="5">
    <w:abstractNumId w:val="10"/>
  </w:num>
  <w:num w:numId="6">
    <w:abstractNumId w:val="1"/>
  </w:num>
  <w:num w:numId="7">
    <w:abstractNumId w:val="15"/>
  </w:num>
  <w:num w:numId="8">
    <w:abstractNumId w:val="17"/>
  </w:num>
  <w:num w:numId="9">
    <w:abstractNumId w:val="26"/>
  </w:num>
  <w:num w:numId="10">
    <w:abstractNumId w:val="0"/>
  </w:num>
  <w:num w:numId="11">
    <w:abstractNumId w:val="4"/>
  </w:num>
  <w:num w:numId="12">
    <w:abstractNumId w:val="19"/>
  </w:num>
  <w:num w:numId="13">
    <w:abstractNumId w:val="22"/>
  </w:num>
  <w:num w:numId="14">
    <w:abstractNumId w:val="31"/>
  </w:num>
  <w:num w:numId="15">
    <w:abstractNumId w:val="28"/>
  </w:num>
  <w:num w:numId="16">
    <w:abstractNumId w:val="21"/>
  </w:num>
  <w:num w:numId="17">
    <w:abstractNumId w:val="12"/>
  </w:num>
  <w:num w:numId="18">
    <w:abstractNumId w:val="30"/>
  </w:num>
  <w:num w:numId="19">
    <w:abstractNumId w:val="16"/>
  </w:num>
  <w:num w:numId="20">
    <w:abstractNumId w:val="8"/>
  </w:num>
  <w:num w:numId="21">
    <w:abstractNumId w:val="29"/>
  </w:num>
  <w:num w:numId="22">
    <w:abstractNumId w:val="25"/>
  </w:num>
  <w:num w:numId="23">
    <w:abstractNumId w:val="2"/>
  </w:num>
  <w:num w:numId="24">
    <w:abstractNumId w:val="9"/>
  </w:num>
  <w:num w:numId="25">
    <w:abstractNumId w:val="20"/>
  </w:num>
  <w:num w:numId="26">
    <w:abstractNumId w:val="27"/>
  </w:num>
  <w:num w:numId="27">
    <w:abstractNumId w:val="6"/>
  </w:num>
  <w:num w:numId="28">
    <w:abstractNumId w:val="7"/>
  </w:num>
  <w:num w:numId="29">
    <w:abstractNumId w:val="5"/>
  </w:num>
  <w:num w:numId="30">
    <w:abstractNumId w:val="11"/>
  </w:num>
  <w:num w:numId="31">
    <w:abstractNumId w:val="23"/>
  </w:num>
  <w:num w:numId="32">
    <w:abstractNumId w:val="18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E13"/>
    <w:rsid w:val="00012133"/>
    <w:rsid w:val="00020EE8"/>
    <w:rsid w:val="000211F6"/>
    <w:rsid w:val="00037E99"/>
    <w:rsid w:val="0005258B"/>
    <w:rsid w:val="00070722"/>
    <w:rsid w:val="000936BF"/>
    <w:rsid w:val="000B72E5"/>
    <w:rsid w:val="000C34C4"/>
    <w:rsid w:val="000C5B3A"/>
    <w:rsid w:val="000D3BD5"/>
    <w:rsid w:val="000E1287"/>
    <w:rsid w:val="000E35A7"/>
    <w:rsid w:val="000E5402"/>
    <w:rsid w:val="000F0BA7"/>
    <w:rsid w:val="000F5687"/>
    <w:rsid w:val="00110ED1"/>
    <w:rsid w:val="001140F1"/>
    <w:rsid w:val="00115CD7"/>
    <w:rsid w:val="001274B0"/>
    <w:rsid w:val="00130495"/>
    <w:rsid w:val="00134EC3"/>
    <w:rsid w:val="00151D8F"/>
    <w:rsid w:val="00153262"/>
    <w:rsid w:val="00164988"/>
    <w:rsid w:val="001815C8"/>
    <w:rsid w:val="001A395A"/>
    <w:rsid w:val="001C79D9"/>
    <w:rsid w:val="001E14B2"/>
    <w:rsid w:val="001E71C8"/>
    <w:rsid w:val="00200F22"/>
    <w:rsid w:val="002154F4"/>
    <w:rsid w:val="00223C15"/>
    <w:rsid w:val="00225F8E"/>
    <w:rsid w:val="0025783B"/>
    <w:rsid w:val="00263465"/>
    <w:rsid w:val="002640AA"/>
    <w:rsid w:val="002649F0"/>
    <w:rsid w:val="0026502E"/>
    <w:rsid w:val="0027235D"/>
    <w:rsid w:val="00287116"/>
    <w:rsid w:val="002B5590"/>
    <w:rsid w:val="002D7090"/>
    <w:rsid w:val="002E677F"/>
    <w:rsid w:val="002F3C1C"/>
    <w:rsid w:val="003025C4"/>
    <w:rsid w:val="00304F13"/>
    <w:rsid w:val="0031219F"/>
    <w:rsid w:val="00312D2D"/>
    <w:rsid w:val="00314D0C"/>
    <w:rsid w:val="00316C67"/>
    <w:rsid w:val="00331C10"/>
    <w:rsid w:val="003443F0"/>
    <w:rsid w:val="003503E3"/>
    <w:rsid w:val="00357439"/>
    <w:rsid w:val="00392BB1"/>
    <w:rsid w:val="00395141"/>
    <w:rsid w:val="003B631F"/>
    <w:rsid w:val="003D7A9F"/>
    <w:rsid w:val="003E0C8A"/>
    <w:rsid w:val="003E521D"/>
    <w:rsid w:val="003F2882"/>
    <w:rsid w:val="003F6B37"/>
    <w:rsid w:val="0040371B"/>
    <w:rsid w:val="0041610E"/>
    <w:rsid w:val="004568EA"/>
    <w:rsid w:val="004667A5"/>
    <w:rsid w:val="00472B00"/>
    <w:rsid w:val="00480011"/>
    <w:rsid w:val="00480636"/>
    <w:rsid w:val="004A097F"/>
    <w:rsid w:val="004B0FAB"/>
    <w:rsid w:val="004B6912"/>
    <w:rsid w:val="004E2642"/>
    <w:rsid w:val="005007B0"/>
    <w:rsid w:val="005007C4"/>
    <w:rsid w:val="00500EC2"/>
    <w:rsid w:val="00520996"/>
    <w:rsid w:val="00522646"/>
    <w:rsid w:val="00527E1E"/>
    <w:rsid w:val="00531BE3"/>
    <w:rsid w:val="00545EF6"/>
    <w:rsid w:val="0054788F"/>
    <w:rsid w:val="0056589F"/>
    <w:rsid w:val="00565A47"/>
    <w:rsid w:val="00583313"/>
    <w:rsid w:val="005A2FE0"/>
    <w:rsid w:val="005B07E1"/>
    <w:rsid w:val="005B37BF"/>
    <w:rsid w:val="005C6435"/>
    <w:rsid w:val="005D00EA"/>
    <w:rsid w:val="005D3A16"/>
    <w:rsid w:val="005D715F"/>
    <w:rsid w:val="005E419F"/>
    <w:rsid w:val="005F54B2"/>
    <w:rsid w:val="005F5975"/>
    <w:rsid w:val="005F605A"/>
    <w:rsid w:val="0061258D"/>
    <w:rsid w:val="00615B31"/>
    <w:rsid w:val="00624AAB"/>
    <w:rsid w:val="0062788A"/>
    <w:rsid w:val="00642C16"/>
    <w:rsid w:val="00653E7C"/>
    <w:rsid w:val="00656BFD"/>
    <w:rsid w:val="00660D66"/>
    <w:rsid w:val="006628B1"/>
    <w:rsid w:val="00676E1D"/>
    <w:rsid w:val="0068372E"/>
    <w:rsid w:val="00686C32"/>
    <w:rsid w:val="00696A96"/>
    <w:rsid w:val="006A3F18"/>
    <w:rsid w:val="006B44F9"/>
    <w:rsid w:val="006C7125"/>
    <w:rsid w:val="006D1F05"/>
    <w:rsid w:val="006E0472"/>
    <w:rsid w:val="006E49DC"/>
    <w:rsid w:val="006E558C"/>
    <w:rsid w:val="006E6C15"/>
    <w:rsid w:val="00714C6E"/>
    <w:rsid w:val="00722450"/>
    <w:rsid w:val="00722C99"/>
    <w:rsid w:val="00723848"/>
    <w:rsid w:val="00726E69"/>
    <w:rsid w:val="0077383B"/>
    <w:rsid w:val="00792D3A"/>
    <w:rsid w:val="0079302A"/>
    <w:rsid w:val="0079312C"/>
    <w:rsid w:val="00793629"/>
    <w:rsid w:val="00794C70"/>
    <w:rsid w:val="007F36B7"/>
    <w:rsid w:val="007F478C"/>
    <w:rsid w:val="007F71A7"/>
    <w:rsid w:val="0080173C"/>
    <w:rsid w:val="008075F7"/>
    <w:rsid w:val="008315DE"/>
    <w:rsid w:val="008318E6"/>
    <w:rsid w:val="00833288"/>
    <w:rsid w:val="0087549A"/>
    <w:rsid w:val="00880240"/>
    <w:rsid w:val="008824B5"/>
    <w:rsid w:val="00885CC0"/>
    <w:rsid w:val="00892A09"/>
    <w:rsid w:val="00897650"/>
    <w:rsid w:val="008B2582"/>
    <w:rsid w:val="008B2C84"/>
    <w:rsid w:val="008B7310"/>
    <w:rsid w:val="008C4CE3"/>
    <w:rsid w:val="008E4149"/>
    <w:rsid w:val="008E42EB"/>
    <w:rsid w:val="008F162C"/>
    <w:rsid w:val="008F1FB8"/>
    <w:rsid w:val="008F353A"/>
    <w:rsid w:val="008F3A39"/>
    <w:rsid w:val="00927B09"/>
    <w:rsid w:val="009473C1"/>
    <w:rsid w:val="00972ECD"/>
    <w:rsid w:val="00972F68"/>
    <w:rsid w:val="00977DF3"/>
    <w:rsid w:val="00985133"/>
    <w:rsid w:val="0099127B"/>
    <w:rsid w:val="009B5FD9"/>
    <w:rsid w:val="009D5563"/>
    <w:rsid w:val="009E199F"/>
    <w:rsid w:val="009F06A6"/>
    <w:rsid w:val="00A02B12"/>
    <w:rsid w:val="00A24DE3"/>
    <w:rsid w:val="00A27810"/>
    <w:rsid w:val="00A35C22"/>
    <w:rsid w:val="00A460BA"/>
    <w:rsid w:val="00A51D3C"/>
    <w:rsid w:val="00A56F18"/>
    <w:rsid w:val="00A7376D"/>
    <w:rsid w:val="00A76B50"/>
    <w:rsid w:val="00A834B0"/>
    <w:rsid w:val="00AA4B6F"/>
    <w:rsid w:val="00AB5B75"/>
    <w:rsid w:val="00AC7CDD"/>
    <w:rsid w:val="00AE7191"/>
    <w:rsid w:val="00AE73E6"/>
    <w:rsid w:val="00AF7013"/>
    <w:rsid w:val="00B0413A"/>
    <w:rsid w:val="00B0472D"/>
    <w:rsid w:val="00B107A0"/>
    <w:rsid w:val="00B114E1"/>
    <w:rsid w:val="00B36860"/>
    <w:rsid w:val="00B41CB9"/>
    <w:rsid w:val="00B44A22"/>
    <w:rsid w:val="00B45088"/>
    <w:rsid w:val="00B569A7"/>
    <w:rsid w:val="00B575D0"/>
    <w:rsid w:val="00B6065D"/>
    <w:rsid w:val="00B841D8"/>
    <w:rsid w:val="00BC08DA"/>
    <w:rsid w:val="00C069C7"/>
    <w:rsid w:val="00C127D7"/>
    <w:rsid w:val="00C400D1"/>
    <w:rsid w:val="00C46755"/>
    <w:rsid w:val="00C5646B"/>
    <w:rsid w:val="00C57C72"/>
    <w:rsid w:val="00C67E13"/>
    <w:rsid w:val="00C718DC"/>
    <w:rsid w:val="00C74830"/>
    <w:rsid w:val="00C829F4"/>
    <w:rsid w:val="00C84C4D"/>
    <w:rsid w:val="00C95BEE"/>
    <w:rsid w:val="00CA14AC"/>
    <w:rsid w:val="00CE39E4"/>
    <w:rsid w:val="00CF22D6"/>
    <w:rsid w:val="00D04719"/>
    <w:rsid w:val="00D16D8A"/>
    <w:rsid w:val="00D20209"/>
    <w:rsid w:val="00D24D7D"/>
    <w:rsid w:val="00D266C9"/>
    <w:rsid w:val="00D35B1A"/>
    <w:rsid w:val="00D36C12"/>
    <w:rsid w:val="00D37D98"/>
    <w:rsid w:val="00D40F36"/>
    <w:rsid w:val="00D436C0"/>
    <w:rsid w:val="00D51EE1"/>
    <w:rsid w:val="00D521A7"/>
    <w:rsid w:val="00D5439D"/>
    <w:rsid w:val="00D61373"/>
    <w:rsid w:val="00D62B73"/>
    <w:rsid w:val="00D64CFC"/>
    <w:rsid w:val="00D87CC2"/>
    <w:rsid w:val="00DA413C"/>
    <w:rsid w:val="00DB147D"/>
    <w:rsid w:val="00DC71E2"/>
    <w:rsid w:val="00DE2F8F"/>
    <w:rsid w:val="00DE5FBB"/>
    <w:rsid w:val="00DF0756"/>
    <w:rsid w:val="00DF7CB0"/>
    <w:rsid w:val="00E03DA6"/>
    <w:rsid w:val="00E15515"/>
    <w:rsid w:val="00E15635"/>
    <w:rsid w:val="00E17EF3"/>
    <w:rsid w:val="00E405C0"/>
    <w:rsid w:val="00E47BCB"/>
    <w:rsid w:val="00E65BFD"/>
    <w:rsid w:val="00E7680B"/>
    <w:rsid w:val="00E944D1"/>
    <w:rsid w:val="00EB73EC"/>
    <w:rsid w:val="00EE2F63"/>
    <w:rsid w:val="00EE33C4"/>
    <w:rsid w:val="00EE3C3F"/>
    <w:rsid w:val="00EF0CC1"/>
    <w:rsid w:val="00EF10F1"/>
    <w:rsid w:val="00F0124E"/>
    <w:rsid w:val="00F02632"/>
    <w:rsid w:val="00F1517F"/>
    <w:rsid w:val="00F25889"/>
    <w:rsid w:val="00F30B0B"/>
    <w:rsid w:val="00F451AF"/>
    <w:rsid w:val="00F64AB8"/>
    <w:rsid w:val="00F653FC"/>
    <w:rsid w:val="00F7413B"/>
    <w:rsid w:val="00F806BA"/>
    <w:rsid w:val="00F908EE"/>
    <w:rsid w:val="00F97A65"/>
    <w:rsid w:val="00FA52F8"/>
    <w:rsid w:val="00FB30A5"/>
    <w:rsid w:val="00FC1F4C"/>
    <w:rsid w:val="00FD1D02"/>
    <w:rsid w:val="00FD4BBE"/>
    <w:rsid w:val="00FF7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F85EE"/>
  <w15:docId w15:val="{5D7BBD05-17D2-4EFC-AE54-95B6BE746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262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left="720"/>
      <w:contextualSpacing/>
    </w:pPr>
  </w:style>
  <w:style w:type="character" w:styleId="PlaceholderText">
    <w:name w:val="Placeholder Text"/>
    <w:basedOn w:val="DefaultParagraphFont"/>
    <w:rPr>
      <w:color w:val="808080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DefaultParagraphFont"/>
  </w:style>
  <w:style w:type="character" w:styleId="CommentReference">
    <w:name w:val="annotation reference"/>
    <w:basedOn w:val="DefaultParagraphFont"/>
    <w:uiPriority w:val="99"/>
    <w:semiHidden/>
    <w:unhideWhenUsed/>
    <w:rsid w:val="00E17E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E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E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E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EF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43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26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6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VTH1k-xiswM&amp;t=438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9C1C1-27A5-4DCD-B91D-8B54F5F0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211</Words>
  <Characters>17343</Characters>
  <Application>Microsoft Office Word</Application>
  <DocSecurity>0</DocSecurity>
  <Lines>144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Bastos da Costa</dc:creator>
  <cp:keywords/>
  <dc:description/>
  <cp:lastModifiedBy>Pedro Macedo</cp:lastModifiedBy>
  <cp:revision>3</cp:revision>
  <dcterms:created xsi:type="dcterms:W3CDTF">2022-02-18T18:30:00Z</dcterms:created>
  <dcterms:modified xsi:type="dcterms:W3CDTF">2022-02-18T18:31:00Z</dcterms:modified>
</cp:coreProperties>
</file>